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BA" w:rsidRPr="00392F05" w:rsidRDefault="008F30BA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 ЈП</w:t>
      </w:r>
      <w:r w:rsidR="00392F05">
        <w:rPr>
          <w:rFonts w:ascii="Times New Roman" w:hAnsi="Times New Roman" w:cs="Times New Roman"/>
          <w:sz w:val="24"/>
          <w:szCs w:val="24"/>
          <w:u w:val="single"/>
        </w:rPr>
        <w:t xml:space="preserve">Деспотовац ЈН </w:t>
      </w:r>
      <w:r w:rsidR="009C32DB" w:rsidRPr="00392F05">
        <w:rPr>
          <w:rFonts w:ascii="Times New Roman" w:hAnsi="Times New Roman" w:cs="Times New Roman"/>
          <w:sz w:val="24"/>
          <w:szCs w:val="24"/>
          <w:u w:val="single"/>
        </w:rPr>
        <w:t>малевредности 01</w:t>
      </w:r>
      <w:r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430C6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8F30BA" w:rsidRPr="00392F05" w:rsidRDefault="008F30BA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392F05" w:rsidRDefault="008F30BA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КОМУНАЛНО СТАМБЕНО</w:t>
      </w:r>
    </w:p>
    <w:p w:rsidR="008F30BA" w:rsidRPr="00392F05" w:rsidRDefault="008F30BA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РЕДУЗЕЋЕ „СТАН“ ЈП</w:t>
      </w:r>
    </w:p>
    <w:p w:rsidR="008F30BA" w:rsidRPr="00F5444E" w:rsidRDefault="008F30BA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 xml:space="preserve">БРОЈ: </w:t>
      </w:r>
      <w:r w:rsidR="00F5444E">
        <w:rPr>
          <w:rFonts w:ascii="Times New Roman" w:hAnsi="Times New Roman" w:cs="Times New Roman"/>
          <w:sz w:val="24"/>
          <w:szCs w:val="24"/>
          <w:lang/>
        </w:rPr>
        <w:t>58 - 2</w:t>
      </w:r>
    </w:p>
    <w:p w:rsidR="008F30BA" w:rsidRPr="00392F05" w:rsidRDefault="00013180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ДАТУМ:</w:t>
      </w:r>
      <w:r w:rsidR="00D279C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10E69">
        <w:rPr>
          <w:rFonts w:ascii="Times New Roman" w:hAnsi="Times New Roman" w:cs="Times New Roman"/>
          <w:sz w:val="24"/>
          <w:szCs w:val="24"/>
        </w:rPr>
        <w:t>21</w:t>
      </w:r>
      <w:r w:rsidR="00392F05">
        <w:rPr>
          <w:rFonts w:ascii="Times New Roman" w:hAnsi="Times New Roman" w:cs="Times New Roman"/>
          <w:sz w:val="24"/>
          <w:szCs w:val="24"/>
        </w:rPr>
        <w:t>.01.20</w:t>
      </w:r>
      <w:r w:rsidR="00A10E69">
        <w:rPr>
          <w:rFonts w:ascii="Times New Roman" w:hAnsi="Times New Roman" w:cs="Times New Roman"/>
          <w:sz w:val="24"/>
          <w:szCs w:val="24"/>
        </w:rPr>
        <w:t>20</w:t>
      </w:r>
      <w:r w:rsidR="00392F05">
        <w:rPr>
          <w:rFonts w:ascii="Times New Roman" w:hAnsi="Times New Roman" w:cs="Times New Roman"/>
          <w:sz w:val="24"/>
          <w:szCs w:val="24"/>
        </w:rPr>
        <w:t>.</w:t>
      </w:r>
      <w:r w:rsidR="008F30BA" w:rsidRPr="00392F05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8F30BA" w:rsidRPr="00392F05" w:rsidRDefault="008F30BA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Д Е С П О Т О В А Ц</w:t>
      </w:r>
    </w:p>
    <w:p w:rsidR="00DC26B8" w:rsidRPr="00392F05" w:rsidRDefault="009C32DB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ИБ:</w:t>
      </w:r>
      <w:r w:rsidR="00D279C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92F05">
        <w:rPr>
          <w:rFonts w:ascii="Times New Roman" w:hAnsi="Times New Roman" w:cs="Times New Roman"/>
          <w:sz w:val="24"/>
          <w:szCs w:val="24"/>
        </w:rPr>
        <w:t>100881883</w:t>
      </w:r>
    </w:p>
    <w:p w:rsidR="009C32DB" w:rsidRDefault="009C32DB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МБ: 07183747</w:t>
      </w:r>
    </w:p>
    <w:p w:rsidR="00170EE4" w:rsidRDefault="00FC2CA2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– mail: </w:t>
      </w:r>
      <w:r w:rsidR="00170EE4">
        <w:rPr>
          <w:rFonts w:ascii="Times New Roman" w:hAnsi="Times New Roman" w:cs="Times New Roman"/>
          <w:sz w:val="24"/>
          <w:szCs w:val="24"/>
        </w:rPr>
        <w:t>kspstan@gmail.com</w:t>
      </w:r>
    </w:p>
    <w:p w:rsidR="00DE7612" w:rsidRPr="00392F05" w:rsidRDefault="00FC2CA2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. adresa: </w:t>
      </w:r>
      <w:r w:rsidR="00DE7612">
        <w:rPr>
          <w:rFonts w:ascii="Times New Roman" w:hAnsi="Times New Roman" w:cs="Times New Roman"/>
          <w:sz w:val="24"/>
          <w:szCs w:val="24"/>
        </w:rPr>
        <w:t>www.stan-despotovac.rs</w:t>
      </w:r>
    </w:p>
    <w:p w:rsidR="009C32DB" w:rsidRDefault="009C32DB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3B15" w:rsidRDefault="00553B15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3B15" w:rsidRPr="00553B15" w:rsidRDefault="00553B15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8C7B6C" w:rsidRDefault="008C7B6C" w:rsidP="008C7B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Н А Р У Ч И Л А Ц</w:t>
      </w:r>
    </w:p>
    <w:p w:rsidR="008F30BA" w:rsidRPr="008C7B6C" w:rsidRDefault="008F30BA" w:rsidP="0004083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8F30BA" w:rsidRDefault="008F30BA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КСП „СТАН“ ЈП ДЕСПОТОВАЦ</w:t>
      </w:r>
    </w:p>
    <w:p w:rsidR="00553B15" w:rsidRPr="00553B15" w:rsidRDefault="00553B15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0BA" w:rsidRDefault="00553B15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А ДОКУМЕНТАЦИЈА</w:t>
      </w:r>
    </w:p>
    <w:p w:rsidR="00553B15" w:rsidRPr="00553B15" w:rsidRDefault="00553B15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0BA" w:rsidRPr="00553B15" w:rsidRDefault="008F30BA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ЈАВНА НАБАВК</w:t>
      </w:r>
      <w:r w:rsidR="00740702" w:rsidRPr="00392F05">
        <w:rPr>
          <w:rFonts w:ascii="Times New Roman" w:hAnsi="Times New Roman" w:cs="Times New Roman"/>
          <w:b/>
          <w:sz w:val="24"/>
          <w:szCs w:val="24"/>
        </w:rPr>
        <w:t>А МАЛЕ ВРЕДНОСТИ (ДОБРА)</w:t>
      </w:r>
      <w:r w:rsidR="00A5243B" w:rsidRPr="00392F05">
        <w:rPr>
          <w:rFonts w:ascii="Times New Roman" w:hAnsi="Times New Roman" w:cs="Times New Roman"/>
          <w:b/>
          <w:sz w:val="24"/>
          <w:szCs w:val="24"/>
        </w:rPr>
        <w:t>Ред.бр:</w:t>
      </w:r>
      <w:r w:rsidR="00553B15">
        <w:rPr>
          <w:rFonts w:ascii="Times New Roman" w:hAnsi="Times New Roman" w:cs="Times New Roman"/>
          <w:b/>
          <w:sz w:val="24"/>
          <w:szCs w:val="24"/>
        </w:rPr>
        <w:t xml:space="preserve"> 01/</w:t>
      </w:r>
      <w:r w:rsidR="00CA28DE">
        <w:rPr>
          <w:rFonts w:ascii="Times New Roman" w:hAnsi="Times New Roman" w:cs="Times New Roman"/>
          <w:b/>
          <w:sz w:val="24"/>
          <w:szCs w:val="24"/>
        </w:rPr>
        <w:t>20</w:t>
      </w:r>
    </w:p>
    <w:p w:rsidR="008F30BA" w:rsidRPr="00392F05" w:rsidRDefault="008F30BA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0BA" w:rsidRPr="00392F05" w:rsidRDefault="006032A6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ПОГОНСКА ГОРИВА-ДЕРИВАТИ НАФТЕ</w:t>
      </w:r>
    </w:p>
    <w:p w:rsidR="008F30BA" w:rsidRPr="00392F05" w:rsidRDefault="002A05DE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(ЕВРО ДИЗЕЛ</w:t>
      </w:r>
      <w:r w:rsidR="005C5F60">
        <w:rPr>
          <w:rFonts w:ascii="Times New Roman" w:hAnsi="Times New Roman" w:cs="Times New Roman"/>
          <w:b/>
          <w:sz w:val="24"/>
          <w:szCs w:val="24"/>
          <w:lang/>
        </w:rPr>
        <w:t>,</w:t>
      </w:r>
      <w:r w:rsidRPr="00392F05">
        <w:rPr>
          <w:rFonts w:ascii="Times New Roman" w:hAnsi="Times New Roman" w:cs="Times New Roman"/>
          <w:b/>
          <w:sz w:val="24"/>
          <w:szCs w:val="24"/>
        </w:rPr>
        <w:t xml:space="preserve"> ЕВРОПРЕМИЈУМ -95</w:t>
      </w:r>
      <w:r w:rsidR="00553B15">
        <w:rPr>
          <w:rFonts w:ascii="Times New Roman" w:hAnsi="Times New Roman" w:cs="Times New Roman"/>
          <w:b/>
          <w:sz w:val="24"/>
          <w:szCs w:val="24"/>
        </w:rPr>
        <w:t>БМБ</w:t>
      </w:r>
      <w:r w:rsidR="008F30BA" w:rsidRPr="00392F05">
        <w:rPr>
          <w:rFonts w:ascii="Times New Roman" w:hAnsi="Times New Roman" w:cs="Times New Roman"/>
          <w:b/>
          <w:sz w:val="24"/>
          <w:szCs w:val="24"/>
        </w:rPr>
        <w:t>)</w:t>
      </w:r>
    </w:p>
    <w:p w:rsidR="008F30BA" w:rsidRPr="00392F05" w:rsidRDefault="008F30BA" w:rsidP="0004083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0BA" w:rsidRPr="00392F05" w:rsidRDefault="008F30BA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392F05" w:rsidRDefault="008F30BA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392F05" w:rsidRDefault="008F30BA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3B15" w:rsidRPr="00553B15" w:rsidRDefault="00553B15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392F05" w:rsidRDefault="008F30BA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392F05" w:rsidRDefault="008F30BA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392F05" w:rsidRDefault="00006C1B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КОМИСИЈА</w:t>
      </w:r>
      <w:r w:rsidR="00A5243B" w:rsidRPr="00392F05">
        <w:rPr>
          <w:rFonts w:ascii="Times New Roman" w:hAnsi="Times New Roman" w:cs="Times New Roman"/>
          <w:b/>
          <w:sz w:val="24"/>
          <w:szCs w:val="24"/>
        </w:rPr>
        <w:t xml:space="preserve"> ЗА ЈАВНУ НАБАВКУ</w:t>
      </w:r>
    </w:p>
    <w:p w:rsidR="008F30BA" w:rsidRPr="00392F05" w:rsidRDefault="008F30BA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392F05" w:rsidRDefault="008F30BA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392F05" w:rsidRDefault="008F30BA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392F05" w:rsidRDefault="008F30BA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392F05" w:rsidRDefault="008F30BA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3B15" w:rsidRDefault="00553B15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3B15" w:rsidRDefault="00553B15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553B15" w:rsidRDefault="008F30BA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30BA" w:rsidRPr="00FE11F7" w:rsidRDefault="008F30BA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-ОбјављенонаПо</w:t>
      </w:r>
      <w:r w:rsidR="00013180" w:rsidRPr="00392F05">
        <w:rPr>
          <w:rFonts w:ascii="Times New Roman" w:hAnsi="Times New Roman" w:cs="Times New Roman"/>
          <w:sz w:val="24"/>
          <w:szCs w:val="24"/>
        </w:rPr>
        <w:t>рталуУправезајавненабавке:</w:t>
      </w:r>
      <w:r w:rsidR="00FE11F7">
        <w:rPr>
          <w:rFonts w:ascii="Times New Roman" w:hAnsi="Times New Roman" w:cs="Times New Roman"/>
          <w:sz w:val="24"/>
          <w:szCs w:val="24"/>
        </w:rPr>
        <w:t>21</w:t>
      </w:r>
      <w:r w:rsidR="00553B15">
        <w:rPr>
          <w:rFonts w:ascii="Times New Roman" w:hAnsi="Times New Roman" w:cs="Times New Roman"/>
          <w:sz w:val="24"/>
          <w:szCs w:val="24"/>
        </w:rPr>
        <w:t>.01.20</w:t>
      </w:r>
      <w:r w:rsidR="00FE11F7">
        <w:rPr>
          <w:rFonts w:ascii="Times New Roman" w:hAnsi="Times New Roman" w:cs="Times New Roman"/>
          <w:sz w:val="24"/>
          <w:szCs w:val="24"/>
        </w:rPr>
        <w:t>20</w:t>
      </w:r>
      <w:r w:rsidR="00553B15">
        <w:rPr>
          <w:rFonts w:ascii="Times New Roman" w:hAnsi="Times New Roman" w:cs="Times New Roman"/>
          <w:sz w:val="24"/>
          <w:szCs w:val="24"/>
        </w:rPr>
        <w:t>.</w:t>
      </w:r>
      <w:r w:rsidR="00FE11F7">
        <w:rPr>
          <w:rFonts w:ascii="Times New Roman" w:hAnsi="Times New Roman" w:cs="Times New Roman"/>
          <w:sz w:val="24"/>
          <w:szCs w:val="24"/>
          <w:lang/>
        </w:rPr>
        <w:t>године</w:t>
      </w:r>
    </w:p>
    <w:p w:rsidR="008F30BA" w:rsidRPr="00392F05" w:rsidRDefault="00013180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Рокзадостављањепонуда:</w:t>
      </w:r>
      <w:r w:rsidR="00FE11F7">
        <w:rPr>
          <w:rFonts w:ascii="Times New Roman" w:hAnsi="Times New Roman" w:cs="Times New Roman"/>
          <w:sz w:val="24"/>
          <w:szCs w:val="24"/>
          <w:lang/>
        </w:rPr>
        <w:t>31</w:t>
      </w:r>
      <w:r w:rsidR="00553B15">
        <w:rPr>
          <w:rFonts w:ascii="Times New Roman" w:hAnsi="Times New Roman" w:cs="Times New Roman"/>
          <w:sz w:val="24"/>
          <w:szCs w:val="24"/>
        </w:rPr>
        <w:t>.01.20</w:t>
      </w:r>
      <w:r w:rsidR="00FE11F7">
        <w:rPr>
          <w:rFonts w:ascii="Times New Roman" w:hAnsi="Times New Roman" w:cs="Times New Roman"/>
          <w:sz w:val="24"/>
          <w:szCs w:val="24"/>
          <w:lang/>
        </w:rPr>
        <w:t>20</w:t>
      </w:r>
      <w:r w:rsidR="00553B15">
        <w:rPr>
          <w:rFonts w:ascii="Times New Roman" w:hAnsi="Times New Roman" w:cs="Times New Roman"/>
          <w:sz w:val="24"/>
          <w:szCs w:val="24"/>
        </w:rPr>
        <w:t>.</w:t>
      </w:r>
      <w:r w:rsidR="006B6B16" w:rsidRPr="00392F05">
        <w:rPr>
          <w:rFonts w:ascii="Times New Roman" w:hAnsi="Times New Roman" w:cs="Times New Roman"/>
          <w:sz w:val="24"/>
          <w:szCs w:val="24"/>
        </w:rPr>
        <w:t>годинедо 12</w:t>
      </w:r>
      <w:r w:rsidR="00FE11F7">
        <w:rPr>
          <w:rFonts w:ascii="Times New Roman" w:hAnsi="Times New Roman" w:cs="Times New Roman"/>
          <w:sz w:val="24"/>
          <w:szCs w:val="24"/>
          <w:lang/>
        </w:rPr>
        <w:t>:</w:t>
      </w:r>
      <w:r w:rsidR="008F30BA" w:rsidRPr="00392F05">
        <w:rPr>
          <w:rFonts w:ascii="Times New Roman" w:hAnsi="Times New Roman" w:cs="Times New Roman"/>
          <w:sz w:val="24"/>
          <w:szCs w:val="24"/>
        </w:rPr>
        <w:t>00 часова</w:t>
      </w:r>
    </w:p>
    <w:p w:rsidR="008F30BA" w:rsidRPr="00392F05" w:rsidRDefault="00E04ECB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Отварањ</w:t>
      </w:r>
      <w:r w:rsidR="00013180" w:rsidRPr="00392F05">
        <w:rPr>
          <w:rFonts w:ascii="Times New Roman" w:hAnsi="Times New Roman" w:cs="Times New Roman"/>
          <w:sz w:val="24"/>
          <w:szCs w:val="24"/>
        </w:rPr>
        <w:t>епонуда:</w:t>
      </w:r>
      <w:r w:rsidR="00FE11F7">
        <w:rPr>
          <w:rFonts w:ascii="Times New Roman" w:hAnsi="Times New Roman" w:cs="Times New Roman"/>
          <w:sz w:val="24"/>
          <w:szCs w:val="24"/>
          <w:lang/>
        </w:rPr>
        <w:t>31</w:t>
      </w:r>
      <w:r w:rsidR="00553B15">
        <w:rPr>
          <w:rFonts w:ascii="Times New Roman" w:hAnsi="Times New Roman" w:cs="Times New Roman"/>
          <w:sz w:val="24"/>
          <w:szCs w:val="24"/>
        </w:rPr>
        <w:t>.01.20</w:t>
      </w:r>
      <w:r w:rsidR="00FE11F7">
        <w:rPr>
          <w:rFonts w:ascii="Times New Roman" w:hAnsi="Times New Roman" w:cs="Times New Roman"/>
          <w:sz w:val="24"/>
          <w:szCs w:val="24"/>
          <w:lang/>
        </w:rPr>
        <w:t>20</w:t>
      </w:r>
      <w:r w:rsidR="00553B15">
        <w:rPr>
          <w:rFonts w:ascii="Times New Roman" w:hAnsi="Times New Roman" w:cs="Times New Roman"/>
          <w:sz w:val="24"/>
          <w:szCs w:val="24"/>
        </w:rPr>
        <w:t>.</w:t>
      </w:r>
      <w:r w:rsidR="006B6B16" w:rsidRPr="00392F05">
        <w:rPr>
          <w:rFonts w:ascii="Times New Roman" w:hAnsi="Times New Roman" w:cs="Times New Roman"/>
          <w:sz w:val="24"/>
          <w:szCs w:val="24"/>
        </w:rPr>
        <w:t>године у 12</w:t>
      </w:r>
      <w:r w:rsidR="00FE11F7">
        <w:rPr>
          <w:rFonts w:ascii="Times New Roman" w:hAnsi="Times New Roman" w:cs="Times New Roman"/>
          <w:sz w:val="24"/>
          <w:szCs w:val="24"/>
          <w:lang/>
        </w:rPr>
        <w:t>:</w:t>
      </w:r>
      <w:r w:rsidR="006B6B16" w:rsidRPr="00392F05">
        <w:rPr>
          <w:rFonts w:ascii="Times New Roman" w:hAnsi="Times New Roman" w:cs="Times New Roman"/>
          <w:sz w:val="24"/>
          <w:szCs w:val="24"/>
        </w:rPr>
        <w:t>3</w:t>
      </w:r>
      <w:r w:rsidR="008F30BA" w:rsidRPr="00392F05">
        <w:rPr>
          <w:rFonts w:ascii="Times New Roman" w:hAnsi="Times New Roman" w:cs="Times New Roman"/>
          <w:sz w:val="24"/>
          <w:szCs w:val="24"/>
        </w:rPr>
        <w:t>0 часова</w:t>
      </w:r>
    </w:p>
    <w:p w:rsidR="00553B15" w:rsidRPr="00553B15" w:rsidRDefault="00553B15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3B15" w:rsidRDefault="00553B15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3B15" w:rsidRPr="00553B15" w:rsidRDefault="00553B15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26B8" w:rsidRDefault="00553B15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нуар</w:t>
      </w:r>
      <w:r w:rsidR="009C32DB" w:rsidRPr="00392F05">
        <w:rPr>
          <w:rFonts w:ascii="Times New Roman" w:hAnsi="Times New Roman" w:cs="Times New Roman"/>
          <w:sz w:val="24"/>
          <w:szCs w:val="24"/>
        </w:rPr>
        <w:t xml:space="preserve"> 20</w:t>
      </w:r>
      <w:r w:rsidR="007E4411">
        <w:rPr>
          <w:rFonts w:ascii="Times New Roman" w:hAnsi="Times New Roman" w:cs="Times New Roman"/>
          <w:sz w:val="24"/>
          <w:szCs w:val="24"/>
        </w:rPr>
        <w:t>20</w:t>
      </w:r>
      <w:r w:rsidR="00C46BE9">
        <w:rPr>
          <w:rFonts w:ascii="Times New Roman" w:hAnsi="Times New Roman" w:cs="Times New Roman"/>
          <w:sz w:val="24"/>
          <w:szCs w:val="24"/>
        </w:rPr>
        <w:t>.</w:t>
      </w:r>
      <w:r w:rsidR="008A532B">
        <w:rPr>
          <w:rFonts w:ascii="Times New Roman" w:hAnsi="Times New Roman" w:cs="Times New Roman"/>
          <w:sz w:val="24"/>
          <w:szCs w:val="24"/>
          <w:lang/>
        </w:rPr>
        <w:t>г</w:t>
      </w:r>
      <w:r w:rsidR="008F30BA" w:rsidRPr="00392F05">
        <w:rPr>
          <w:rFonts w:ascii="Times New Roman" w:hAnsi="Times New Roman" w:cs="Times New Roman"/>
          <w:sz w:val="24"/>
          <w:szCs w:val="24"/>
        </w:rPr>
        <w:t>одине</w:t>
      </w:r>
    </w:p>
    <w:p w:rsidR="008A532B" w:rsidRPr="00392F05" w:rsidRDefault="008A532B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26B8" w:rsidRPr="00392F05" w:rsidRDefault="00DC26B8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3B15" w:rsidRPr="00DD2E38" w:rsidRDefault="008F30BA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53B15">
        <w:rPr>
          <w:rFonts w:ascii="Times New Roman" w:hAnsi="Times New Roman" w:cs="Times New Roman"/>
          <w:sz w:val="24"/>
          <w:szCs w:val="24"/>
        </w:rPr>
        <w:t>______________________</w:t>
      </w:r>
      <w:r w:rsidR="00C3729D" w:rsidRPr="00392F05">
        <w:rPr>
          <w:rFonts w:ascii="Times New Roman" w:hAnsi="Times New Roman" w:cs="Times New Roman"/>
          <w:sz w:val="24"/>
          <w:szCs w:val="24"/>
        </w:rPr>
        <w:t>Страна1</w:t>
      </w:r>
      <w:r w:rsidR="00553B15">
        <w:rPr>
          <w:rFonts w:ascii="Times New Roman" w:hAnsi="Times New Roman" w:cs="Times New Roman"/>
          <w:sz w:val="24"/>
          <w:szCs w:val="24"/>
        </w:rPr>
        <w:t>-</w:t>
      </w:r>
      <w:r w:rsidR="00C3729D" w:rsidRPr="00392F05">
        <w:rPr>
          <w:rFonts w:ascii="Times New Roman" w:hAnsi="Times New Roman" w:cs="Times New Roman"/>
          <w:sz w:val="24"/>
          <w:szCs w:val="24"/>
        </w:rPr>
        <w:t>2</w:t>
      </w:r>
      <w:r w:rsidR="00DD2E38">
        <w:rPr>
          <w:rFonts w:ascii="Times New Roman" w:hAnsi="Times New Roman" w:cs="Times New Roman"/>
          <w:sz w:val="24"/>
          <w:szCs w:val="24"/>
          <w:lang/>
        </w:rPr>
        <w:t>7</w:t>
      </w:r>
    </w:p>
    <w:p w:rsidR="00416F13" w:rsidRPr="00603546" w:rsidRDefault="00416F13" w:rsidP="00416F13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стамбенопредузеће „СТАН“ ЈП</w:t>
      </w:r>
      <w:r w:rsidR="00553B15">
        <w:rPr>
          <w:rFonts w:ascii="Times New Roman" w:hAnsi="Times New Roman" w:cs="Times New Roman"/>
          <w:sz w:val="24"/>
          <w:szCs w:val="24"/>
          <w:u w:val="single"/>
        </w:rPr>
        <w:t xml:space="preserve">Деспотовац ЈН </w:t>
      </w:r>
      <w:r w:rsidR="009C32DB" w:rsidRPr="00392F05">
        <w:rPr>
          <w:rFonts w:ascii="Times New Roman" w:hAnsi="Times New Roman" w:cs="Times New Roman"/>
          <w:sz w:val="24"/>
          <w:szCs w:val="24"/>
          <w:u w:val="single"/>
        </w:rPr>
        <w:t>малевредности 01</w:t>
      </w:r>
      <w:r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603546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8F30BA" w:rsidRPr="00392F05" w:rsidRDefault="008F30BA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6F13" w:rsidRPr="00392F05" w:rsidRDefault="008B0501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основучлана 57</w:t>
      </w:r>
      <w:r w:rsidR="00416F13" w:rsidRPr="00392F05">
        <w:rPr>
          <w:rFonts w:ascii="Times New Roman" w:hAnsi="Times New Roman" w:cs="Times New Roman"/>
          <w:sz w:val="24"/>
          <w:szCs w:val="24"/>
        </w:rPr>
        <w:t xml:space="preserve"> и 61 Закона о јавнимнабав</w:t>
      </w:r>
      <w:r w:rsidR="0018600F" w:rsidRPr="00392F05">
        <w:rPr>
          <w:rFonts w:ascii="Times New Roman" w:hAnsi="Times New Roman" w:cs="Times New Roman"/>
          <w:sz w:val="24"/>
          <w:szCs w:val="24"/>
        </w:rPr>
        <w:t>кама (Сл.гласникРсбр 124/12.</w:t>
      </w:r>
      <w:r w:rsidR="00E73CFE">
        <w:rPr>
          <w:rFonts w:ascii="Times New Roman" w:hAnsi="Times New Roman" w:cs="Times New Roman"/>
          <w:sz w:val="24"/>
          <w:szCs w:val="24"/>
          <w:lang/>
        </w:rPr>
        <w:t>.</w:t>
      </w:r>
      <w:r w:rsidR="0018600F" w:rsidRPr="00392F05">
        <w:rPr>
          <w:rFonts w:ascii="Times New Roman" w:hAnsi="Times New Roman" w:cs="Times New Roman"/>
          <w:sz w:val="24"/>
          <w:szCs w:val="24"/>
        </w:rPr>
        <w:t>.68/15</w:t>
      </w:r>
      <w:r w:rsidR="00416F13" w:rsidRPr="00392F05">
        <w:rPr>
          <w:rFonts w:ascii="Times New Roman" w:hAnsi="Times New Roman" w:cs="Times New Roman"/>
          <w:sz w:val="24"/>
          <w:szCs w:val="24"/>
        </w:rPr>
        <w:t xml:space="preserve">) </w:t>
      </w:r>
      <w:r w:rsidR="006B6B16" w:rsidRPr="00392F05">
        <w:rPr>
          <w:rFonts w:ascii="Times New Roman" w:hAnsi="Times New Roman" w:cs="Times New Roman"/>
          <w:sz w:val="24"/>
          <w:szCs w:val="24"/>
        </w:rPr>
        <w:t>одредби</w:t>
      </w:r>
      <w:r w:rsidR="00416F13" w:rsidRPr="00392F05">
        <w:rPr>
          <w:rFonts w:ascii="Times New Roman" w:hAnsi="Times New Roman" w:cs="Times New Roman"/>
          <w:sz w:val="24"/>
          <w:szCs w:val="24"/>
        </w:rPr>
        <w:t>Правилника о обавезнимелементимаконкурснедокумнетације у поступцимајавнихнабавки и начинудоказивањаиспуњеностиуслова</w:t>
      </w:r>
      <w:r w:rsidR="006B6B16" w:rsidRPr="00392F05">
        <w:rPr>
          <w:rFonts w:ascii="Times New Roman" w:hAnsi="Times New Roman" w:cs="Times New Roman"/>
          <w:sz w:val="24"/>
          <w:szCs w:val="24"/>
        </w:rPr>
        <w:t>,</w:t>
      </w:r>
      <w:r w:rsidR="00416F13" w:rsidRPr="00392F05">
        <w:rPr>
          <w:rFonts w:ascii="Times New Roman" w:hAnsi="Times New Roman" w:cs="Times New Roman"/>
          <w:sz w:val="24"/>
          <w:szCs w:val="24"/>
        </w:rPr>
        <w:t>Одлуке о покретању</w:t>
      </w:r>
      <w:r w:rsidR="00D370FD" w:rsidRPr="00392F05">
        <w:rPr>
          <w:rFonts w:ascii="Times New Roman" w:hAnsi="Times New Roman" w:cs="Times New Roman"/>
          <w:sz w:val="24"/>
          <w:szCs w:val="24"/>
        </w:rPr>
        <w:t>поступкајавн</w:t>
      </w:r>
      <w:r w:rsidR="00013180" w:rsidRPr="00392F05">
        <w:rPr>
          <w:rFonts w:ascii="Times New Roman" w:hAnsi="Times New Roman" w:cs="Times New Roman"/>
          <w:sz w:val="24"/>
          <w:szCs w:val="24"/>
        </w:rPr>
        <w:t>енабавкеброј</w:t>
      </w:r>
      <w:r w:rsidR="00D338CB">
        <w:rPr>
          <w:rFonts w:ascii="Times New Roman" w:hAnsi="Times New Roman" w:cs="Times New Roman"/>
          <w:sz w:val="24"/>
          <w:szCs w:val="24"/>
          <w:lang/>
        </w:rPr>
        <w:t>58</w:t>
      </w:r>
      <w:r w:rsidR="00013180" w:rsidRPr="00392F05">
        <w:rPr>
          <w:rFonts w:ascii="Times New Roman" w:hAnsi="Times New Roman" w:cs="Times New Roman"/>
          <w:sz w:val="24"/>
          <w:szCs w:val="24"/>
        </w:rPr>
        <w:t>од</w:t>
      </w:r>
      <w:r w:rsidR="00BE5030">
        <w:rPr>
          <w:rFonts w:ascii="Times New Roman" w:hAnsi="Times New Roman" w:cs="Times New Roman"/>
          <w:sz w:val="24"/>
          <w:szCs w:val="24"/>
          <w:lang/>
        </w:rPr>
        <w:t>20</w:t>
      </w:r>
      <w:r w:rsidR="00553B15">
        <w:rPr>
          <w:rFonts w:ascii="Times New Roman" w:hAnsi="Times New Roman" w:cs="Times New Roman"/>
          <w:sz w:val="24"/>
          <w:szCs w:val="24"/>
        </w:rPr>
        <w:t>.01</w:t>
      </w:r>
      <w:r w:rsidR="009C32DB" w:rsidRPr="00392F05">
        <w:rPr>
          <w:rFonts w:ascii="Times New Roman" w:hAnsi="Times New Roman" w:cs="Times New Roman"/>
          <w:sz w:val="24"/>
          <w:szCs w:val="24"/>
        </w:rPr>
        <w:t>.2</w:t>
      </w:r>
      <w:r w:rsidR="00553B15">
        <w:rPr>
          <w:rFonts w:ascii="Times New Roman" w:hAnsi="Times New Roman" w:cs="Times New Roman"/>
          <w:sz w:val="24"/>
          <w:szCs w:val="24"/>
        </w:rPr>
        <w:t>0</w:t>
      </w:r>
      <w:r w:rsidR="00BE5030">
        <w:rPr>
          <w:rFonts w:ascii="Times New Roman" w:hAnsi="Times New Roman" w:cs="Times New Roman"/>
          <w:sz w:val="24"/>
          <w:szCs w:val="24"/>
          <w:lang/>
        </w:rPr>
        <w:t>20</w:t>
      </w:r>
      <w:r w:rsidR="00553B15">
        <w:rPr>
          <w:rFonts w:ascii="Times New Roman" w:hAnsi="Times New Roman" w:cs="Times New Roman"/>
          <w:sz w:val="24"/>
          <w:szCs w:val="24"/>
        </w:rPr>
        <w:t>.</w:t>
      </w:r>
      <w:r w:rsidR="00013180" w:rsidRPr="00392F05">
        <w:rPr>
          <w:rFonts w:ascii="Times New Roman" w:hAnsi="Times New Roman" w:cs="Times New Roman"/>
          <w:sz w:val="24"/>
          <w:szCs w:val="24"/>
        </w:rPr>
        <w:t>године и Р</w:t>
      </w:r>
      <w:r w:rsidR="00416F13" w:rsidRPr="00392F05">
        <w:rPr>
          <w:rFonts w:ascii="Times New Roman" w:hAnsi="Times New Roman" w:cs="Times New Roman"/>
          <w:sz w:val="24"/>
          <w:szCs w:val="24"/>
        </w:rPr>
        <w:t>ешења о образовањуКомисијезаспровођењ</w:t>
      </w:r>
      <w:r w:rsidR="00D370FD" w:rsidRPr="00392F05">
        <w:rPr>
          <w:rFonts w:ascii="Times New Roman" w:hAnsi="Times New Roman" w:cs="Times New Roman"/>
          <w:sz w:val="24"/>
          <w:szCs w:val="24"/>
        </w:rPr>
        <w:t>епоступкајавненабавкеброј</w:t>
      </w:r>
      <w:r w:rsidR="0087271C">
        <w:rPr>
          <w:rFonts w:ascii="Times New Roman" w:hAnsi="Times New Roman" w:cs="Times New Roman"/>
          <w:sz w:val="24"/>
          <w:szCs w:val="24"/>
          <w:lang/>
        </w:rPr>
        <w:t>59</w:t>
      </w:r>
      <w:r w:rsidR="00013180" w:rsidRPr="00392F05">
        <w:rPr>
          <w:rFonts w:ascii="Times New Roman" w:hAnsi="Times New Roman" w:cs="Times New Roman"/>
          <w:sz w:val="24"/>
          <w:szCs w:val="24"/>
        </w:rPr>
        <w:t>од</w:t>
      </w:r>
      <w:r w:rsidR="00BE5030">
        <w:rPr>
          <w:rFonts w:ascii="Times New Roman" w:hAnsi="Times New Roman" w:cs="Times New Roman"/>
          <w:sz w:val="24"/>
          <w:szCs w:val="24"/>
          <w:lang/>
        </w:rPr>
        <w:t>20</w:t>
      </w:r>
      <w:r w:rsidR="00553B15">
        <w:rPr>
          <w:rFonts w:ascii="Times New Roman" w:hAnsi="Times New Roman" w:cs="Times New Roman"/>
          <w:sz w:val="24"/>
          <w:szCs w:val="24"/>
        </w:rPr>
        <w:t>.01.20</w:t>
      </w:r>
      <w:r w:rsidR="00BE5030">
        <w:rPr>
          <w:rFonts w:ascii="Times New Roman" w:hAnsi="Times New Roman" w:cs="Times New Roman"/>
          <w:sz w:val="24"/>
          <w:szCs w:val="24"/>
          <w:lang/>
        </w:rPr>
        <w:t>20</w:t>
      </w:r>
      <w:r w:rsidR="00013180" w:rsidRPr="00392F05">
        <w:rPr>
          <w:rFonts w:ascii="Times New Roman" w:hAnsi="Times New Roman" w:cs="Times New Roman"/>
          <w:sz w:val="24"/>
          <w:szCs w:val="24"/>
        </w:rPr>
        <w:t>.</w:t>
      </w:r>
      <w:r w:rsidR="00416F13" w:rsidRPr="00392F05">
        <w:rPr>
          <w:rFonts w:ascii="Times New Roman" w:hAnsi="Times New Roman" w:cs="Times New Roman"/>
          <w:sz w:val="24"/>
          <w:szCs w:val="24"/>
        </w:rPr>
        <w:t>године,припремљенаје:</w:t>
      </w:r>
    </w:p>
    <w:p w:rsidR="00416F13" w:rsidRPr="00392F05" w:rsidRDefault="00416F13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6F13" w:rsidRPr="00392F05" w:rsidRDefault="00416F13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6F13" w:rsidRPr="00392F05" w:rsidRDefault="00416F13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КОНКУРСНА ДОКУМЕНТАЦИЈА</w:t>
      </w:r>
    </w:p>
    <w:p w:rsidR="00416F13" w:rsidRPr="00392F05" w:rsidRDefault="00416F13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13" w:rsidRPr="00392F05" w:rsidRDefault="00416F13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Зајавнунабавкумалевредности</w:t>
      </w:r>
      <w:r w:rsidR="0018600F" w:rsidRPr="00392F05">
        <w:rPr>
          <w:rFonts w:ascii="Times New Roman" w:hAnsi="Times New Roman" w:cs="Times New Roman"/>
          <w:b/>
          <w:sz w:val="24"/>
          <w:szCs w:val="24"/>
        </w:rPr>
        <w:t>-„Погонскагорива</w:t>
      </w:r>
      <w:r w:rsidR="00D66B01">
        <w:rPr>
          <w:rFonts w:ascii="Times New Roman" w:hAnsi="Times New Roman" w:cs="Times New Roman"/>
          <w:b/>
          <w:sz w:val="24"/>
          <w:szCs w:val="24"/>
          <w:lang/>
        </w:rPr>
        <w:t xml:space="preserve"> - </w:t>
      </w:r>
      <w:r w:rsidR="0018600F" w:rsidRPr="00392F05">
        <w:rPr>
          <w:rFonts w:ascii="Times New Roman" w:hAnsi="Times New Roman" w:cs="Times New Roman"/>
          <w:b/>
          <w:sz w:val="24"/>
          <w:szCs w:val="24"/>
        </w:rPr>
        <w:t>дериватинафте</w:t>
      </w:r>
      <w:r w:rsidR="006E2C71" w:rsidRPr="00392F05">
        <w:rPr>
          <w:rFonts w:ascii="Times New Roman" w:hAnsi="Times New Roman" w:cs="Times New Roman"/>
          <w:b/>
          <w:sz w:val="24"/>
          <w:szCs w:val="24"/>
        </w:rPr>
        <w:t>“</w:t>
      </w:r>
    </w:p>
    <w:p w:rsidR="006E2C71" w:rsidRPr="00D66B01" w:rsidRDefault="009C32DB" w:rsidP="00553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ЈНМВ број 01</w:t>
      </w:r>
      <w:r w:rsidR="006B6B16" w:rsidRPr="00392F05">
        <w:rPr>
          <w:rFonts w:ascii="Times New Roman" w:hAnsi="Times New Roman" w:cs="Times New Roman"/>
          <w:b/>
          <w:sz w:val="24"/>
          <w:szCs w:val="24"/>
        </w:rPr>
        <w:t>/</w:t>
      </w:r>
      <w:r w:rsidR="00D66B01">
        <w:rPr>
          <w:rFonts w:ascii="Times New Roman" w:hAnsi="Times New Roman" w:cs="Times New Roman"/>
          <w:b/>
          <w:sz w:val="24"/>
          <w:szCs w:val="24"/>
          <w:lang/>
        </w:rPr>
        <w:t>20</w:t>
      </w:r>
    </w:p>
    <w:p w:rsidR="006E2C71" w:rsidRPr="00392F05" w:rsidRDefault="006E2C71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2C71" w:rsidRPr="00392F05" w:rsidRDefault="006E2C71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2C71" w:rsidRPr="00392F05" w:rsidRDefault="006E2C71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Конкурснадокументацијасадржи:</w:t>
      </w:r>
    </w:p>
    <w:p w:rsidR="006E2C71" w:rsidRPr="00392F05" w:rsidRDefault="006E2C71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2C71" w:rsidRPr="00416466" w:rsidRDefault="006E2C71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1.Општиподаци о јавној набавци.............................................</w:t>
      </w:r>
      <w:r w:rsidR="000179F9" w:rsidRPr="00392F05">
        <w:rPr>
          <w:rFonts w:ascii="Times New Roman" w:hAnsi="Times New Roman" w:cs="Times New Roman"/>
          <w:sz w:val="24"/>
          <w:szCs w:val="24"/>
        </w:rPr>
        <w:t>........................</w:t>
      </w:r>
      <w:r w:rsidR="00416466">
        <w:rPr>
          <w:rFonts w:ascii="Times New Roman" w:hAnsi="Times New Roman" w:cs="Times New Roman"/>
          <w:sz w:val="24"/>
          <w:szCs w:val="24"/>
          <w:lang/>
        </w:rPr>
        <w:t xml:space="preserve"> 3</w:t>
      </w:r>
    </w:p>
    <w:p w:rsidR="006E2C71" w:rsidRPr="00491D07" w:rsidRDefault="006E2C71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2.Подаци о предметујавне набавке...............................................</w:t>
      </w:r>
      <w:r w:rsidR="000179F9" w:rsidRPr="00392F05">
        <w:rPr>
          <w:rFonts w:ascii="Times New Roman" w:hAnsi="Times New Roman" w:cs="Times New Roman"/>
          <w:sz w:val="24"/>
          <w:szCs w:val="24"/>
        </w:rPr>
        <w:t>..................</w:t>
      </w:r>
      <w:r w:rsidR="00491D07">
        <w:rPr>
          <w:rFonts w:ascii="Times New Roman" w:hAnsi="Times New Roman" w:cs="Times New Roman"/>
          <w:sz w:val="24"/>
          <w:szCs w:val="24"/>
          <w:lang/>
        </w:rPr>
        <w:t>. 3</w:t>
      </w:r>
    </w:p>
    <w:p w:rsidR="006E2C71" w:rsidRPr="00392F05" w:rsidRDefault="006E2C71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 xml:space="preserve">3.Врста,техничкекарактеристике,квалитет,количина и </w:t>
      </w:r>
    </w:p>
    <w:p w:rsidR="006E2C71" w:rsidRPr="00A12C2B" w:rsidRDefault="006E2C71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описдобара,</w:t>
      </w:r>
      <w:r w:rsidR="000831B5">
        <w:rPr>
          <w:rFonts w:ascii="Times New Roman" w:hAnsi="Times New Roman" w:cs="Times New Roman"/>
          <w:sz w:val="24"/>
          <w:szCs w:val="24"/>
          <w:lang/>
        </w:rPr>
        <w:t xml:space="preserve"> начин спровођења контроле и обезбеђивања гаранције квалитета, </w:t>
      </w:r>
      <w:r w:rsidRPr="00392F05">
        <w:rPr>
          <w:rFonts w:ascii="Times New Roman" w:hAnsi="Times New Roman" w:cs="Times New Roman"/>
          <w:sz w:val="24"/>
          <w:szCs w:val="24"/>
        </w:rPr>
        <w:t>рок и местоиспорукедобара</w:t>
      </w:r>
      <w:r w:rsidR="00A12C2B">
        <w:rPr>
          <w:rFonts w:ascii="Times New Roman" w:hAnsi="Times New Roman" w:cs="Times New Roman"/>
          <w:sz w:val="24"/>
          <w:szCs w:val="24"/>
          <w:lang/>
        </w:rPr>
        <w:t xml:space="preserve">, евенуалне додатне услуге и сл. </w:t>
      </w:r>
      <w:r w:rsidRPr="00392F05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A12C2B">
        <w:rPr>
          <w:rFonts w:ascii="Times New Roman" w:hAnsi="Times New Roman" w:cs="Times New Roman"/>
          <w:sz w:val="24"/>
          <w:szCs w:val="24"/>
          <w:lang/>
        </w:rPr>
        <w:t xml:space="preserve"> 3</w:t>
      </w:r>
      <w:r w:rsidR="00163B77">
        <w:rPr>
          <w:rFonts w:ascii="Times New Roman" w:hAnsi="Times New Roman" w:cs="Times New Roman"/>
          <w:sz w:val="24"/>
          <w:szCs w:val="24"/>
          <w:lang/>
        </w:rPr>
        <w:t xml:space="preserve"> - 4</w:t>
      </w:r>
    </w:p>
    <w:p w:rsidR="006E2C71" w:rsidRPr="00392F05" w:rsidRDefault="006E2C71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4.Условизаучешће у поступкујавненабавкеизчлана</w:t>
      </w:r>
    </w:p>
    <w:p w:rsidR="006E2C71" w:rsidRPr="00392F05" w:rsidRDefault="006E2C71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 xml:space="preserve">   75 и 76 Закона о јавнимнабавкама и условкакосе</w:t>
      </w:r>
    </w:p>
    <w:p w:rsidR="006E2C71" w:rsidRPr="00C032D9" w:rsidRDefault="006E2C71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доказује испуњеност услова............................................................</w:t>
      </w:r>
      <w:r w:rsidR="000179F9" w:rsidRPr="00392F05">
        <w:rPr>
          <w:rFonts w:ascii="Times New Roman" w:hAnsi="Times New Roman" w:cs="Times New Roman"/>
          <w:sz w:val="24"/>
          <w:szCs w:val="24"/>
        </w:rPr>
        <w:t>.................</w:t>
      </w:r>
      <w:r w:rsidR="00C032D9">
        <w:rPr>
          <w:rFonts w:ascii="Times New Roman" w:hAnsi="Times New Roman" w:cs="Times New Roman"/>
          <w:sz w:val="24"/>
          <w:szCs w:val="24"/>
          <w:lang/>
        </w:rPr>
        <w:t xml:space="preserve"> 5 - 7</w:t>
      </w:r>
    </w:p>
    <w:p w:rsidR="00B145FA" w:rsidRPr="00392F05" w:rsidRDefault="00B145FA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5.Изјавапонуђача о испуњавањуусловаизчлана 75 и 76 Зак</w:t>
      </w:r>
      <w:r w:rsidR="0018600F" w:rsidRPr="00392F05">
        <w:rPr>
          <w:rFonts w:ascii="Times New Roman" w:hAnsi="Times New Roman" w:cs="Times New Roman"/>
          <w:sz w:val="24"/>
          <w:szCs w:val="24"/>
        </w:rPr>
        <w:t>она о јавнимнабавкамаОбразац 6</w:t>
      </w:r>
      <w:r w:rsidRPr="00392F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0179F9" w:rsidRPr="00392F05">
        <w:rPr>
          <w:rFonts w:ascii="Times New Roman" w:hAnsi="Times New Roman" w:cs="Times New Roman"/>
          <w:sz w:val="24"/>
          <w:szCs w:val="24"/>
        </w:rPr>
        <w:t>...................</w:t>
      </w:r>
    </w:p>
    <w:p w:rsidR="006E2C71" w:rsidRPr="001A4814" w:rsidRDefault="00B9630F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6</w:t>
      </w:r>
      <w:r w:rsidR="006E2C71" w:rsidRPr="00392F05">
        <w:rPr>
          <w:rFonts w:ascii="Times New Roman" w:hAnsi="Times New Roman" w:cs="Times New Roman"/>
          <w:sz w:val="24"/>
          <w:szCs w:val="24"/>
        </w:rPr>
        <w:t>.Упуствопонуђачимакакодасачинепонуду.................................</w:t>
      </w:r>
      <w:r w:rsidR="000179F9" w:rsidRPr="00392F05">
        <w:rPr>
          <w:rFonts w:ascii="Times New Roman" w:hAnsi="Times New Roman" w:cs="Times New Roman"/>
          <w:sz w:val="24"/>
          <w:szCs w:val="24"/>
        </w:rPr>
        <w:t>.................</w:t>
      </w:r>
      <w:r w:rsidR="001A4814">
        <w:rPr>
          <w:rFonts w:ascii="Times New Roman" w:hAnsi="Times New Roman" w:cs="Times New Roman"/>
          <w:sz w:val="24"/>
          <w:szCs w:val="24"/>
          <w:lang/>
        </w:rPr>
        <w:t xml:space="preserve"> 8 - 11</w:t>
      </w:r>
    </w:p>
    <w:p w:rsidR="006E2C71" w:rsidRPr="005E20D0" w:rsidRDefault="00B9630F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7</w:t>
      </w:r>
      <w:r w:rsidR="006E2C71" w:rsidRPr="00392F05">
        <w:rPr>
          <w:rFonts w:ascii="Times New Roman" w:hAnsi="Times New Roman" w:cs="Times New Roman"/>
          <w:sz w:val="24"/>
          <w:szCs w:val="24"/>
        </w:rPr>
        <w:t>.Образацпону</w:t>
      </w:r>
      <w:r w:rsidR="0018600F" w:rsidRPr="00392F05">
        <w:rPr>
          <w:rFonts w:ascii="Times New Roman" w:hAnsi="Times New Roman" w:cs="Times New Roman"/>
          <w:sz w:val="24"/>
          <w:szCs w:val="24"/>
        </w:rPr>
        <w:t>де.Образац 1</w:t>
      </w:r>
      <w:r w:rsidR="00B145FA" w:rsidRPr="00392F05">
        <w:rPr>
          <w:rFonts w:ascii="Times New Roman" w:hAnsi="Times New Roman" w:cs="Times New Roman"/>
          <w:sz w:val="24"/>
          <w:szCs w:val="24"/>
        </w:rPr>
        <w:t>......</w:t>
      </w:r>
      <w:r w:rsidR="006E2C71" w:rsidRPr="00392F05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0179F9" w:rsidRPr="00392F05">
        <w:rPr>
          <w:rFonts w:ascii="Times New Roman" w:hAnsi="Times New Roman" w:cs="Times New Roman"/>
          <w:sz w:val="24"/>
          <w:szCs w:val="24"/>
        </w:rPr>
        <w:t>..........................</w:t>
      </w:r>
      <w:r w:rsidR="005E20D0">
        <w:rPr>
          <w:rFonts w:ascii="Times New Roman" w:hAnsi="Times New Roman" w:cs="Times New Roman"/>
          <w:sz w:val="24"/>
          <w:szCs w:val="24"/>
          <w:lang/>
        </w:rPr>
        <w:t>. 12</w:t>
      </w:r>
    </w:p>
    <w:p w:rsidR="006E2C71" w:rsidRPr="00392F05" w:rsidRDefault="00B9630F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8</w:t>
      </w:r>
      <w:r w:rsidR="006E2C71" w:rsidRPr="00392F05">
        <w:rPr>
          <w:rFonts w:ascii="Times New Roman" w:hAnsi="Times New Roman" w:cs="Times New Roman"/>
          <w:sz w:val="24"/>
          <w:szCs w:val="24"/>
        </w:rPr>
        <w:t>.Подаци о подизвођач</w:t>
      </w:r>
      <w:r w:rsidR="0018600F" w:rsidRPr="00392F05">
        <w:rPr>
          <w:rFonts w:ascii="Times New Roman" w:hAnsi="Times New Roman" w:cs="Times New Roman"/>
          <w:sz w:val="24"/>
          <w:szCs w:val="24"/>
        </w:rPr>
        <w:t>у-Образац 2 .</w:t>
      </w:r>
      <w:r w:rsidR="006E2C71" w:rsidRPr="00392F05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0179F9" w:rsidRPr="00392F05">
        <w:rPr>
          <w:rFonts w:ascii="Times New Roman" w:hAnsi="Times New Roman" w:cs="Times New Roman"/>
          <w:sz w:val="24"/>
          <w:szCs w:val="24"/>
        </w:rPr>
        <w:t>...................</w:t>
      </w:r>
    </w:p>
    <w:p w:rsidR="006E2C71" w:rsidRPr="00392F05" w:rsidRDefault="00B9630F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9</w:t>
      </w:r>
      <w:r w:rsidR="006E2C71" w:rsidRPr="00392F05">
        <w:rPr>
          <w:rFonts w:ascii="Times New Roman" w:hAnsi="Times New Roman" w:cs="Times New Roman"/>
          <w:sz w:val="24"/>
          <w:szCs w:val="24"/>
        </w:rPr>
        <w:t>.Изјавапонуђача о ан</w:t>
      </w:r>
      <w:r w:rsidR="0018600F" w:rsidRPr="00392F05">
        <w:rPr>
          <w:rFonts w:ascii="Times New Roman" w:hAnsi="Times New Roman" w:cs="Times New Roman"/>
          <w:sz w:val="24"/>
          <w:szCs w:val="24"/>
        </w:rPr>
        <w:t>гажовањуподизвођача Образац 3...</w:t>
      </w:r>
      <w:r w:rsidR="006E2C71" w:rsidRPr="00392F05">
        <w:rPr>
          <w:rFonts w:ascii="Times New Roman" w:hAnsi="Times New Roman" w:cs="Times New Roman"/>
          <w:sz w:val="24"/>
          <w:szCs w:val="24"/>
        </w:rPr>
        <w:t>........</w:t>
      </w:r>
      <w:r w:rsidR="000179F9" w:rsidRPr="00392F05">
        <w:rPr>
          <w:rFonts w:ascii="Times New Roman" w:hAnsi="Times New Roman" w:cs="Times New Roman"/>
          <w:sz w:val="24"/>
          <w:szCs w:val="24"/>
        </w:rPr>
        <w:t>...................</w:t>
      </w:r>
    </w:p>
    <w:p w:rsidR="006E2C71" w:rsidRPr="00392F05" w:rsidRDefault="00B9630F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10</w:t>
      </w:r>
      <w:r w:rsidR="006E2C71" w:rsidRPr="00392F05">
        <w:rPr>
          <w:rFonts w:ascii="Times New Roman" w:hAnsi="Times New Roman" w:cs="Times New Roman"/>
          <w:sz w:val="24"/>
          <w:szCs w:val="24"/>
        </w:rPr>
        <w:t>.</w:t>
      </w:r>
      <w:r w:rsidR="005E6438" w:rsidRPr="00392F05">
        <w:rPr>
          <w:rFonts w:ascii="Times New Roman" w:hAnsi="Times New Roman" w:cs="Times New Roman"/>
          <w:sz w:val="24"/>
          <w:szCs w:val="24"/>
        </w:rPr>
        <w:t>Подаци о понуђачукојијеучесникзаједничкепонудеОбр</w:t>
      </w:r>
      <w:r w:rsidR="0018600F" w:rsidRPr="00392F05">
        <w:rPr>
          <w:rFonts w:ascii="Times New Roman" w:hAnsi="Times New Roman" w:cs="Times New Roman"/>
          <w:sz w:val="24"/>
          <w:szCs w:val="24"/>
        </w:rPr>
        <w:t>азац 4..</w:t>
      </w:r>
      <w:r w:rsidR="000179F9" w:rsidRPr="00392F05">
        <w:rPr>
          <w:rFonts w:ascii="Times New Roman" w:hAnsi="Times New Roman" w:cs="Times New Roman"/>
          <w:sz w:val="24"/>
          <w:szCs w:val="24"/>
        </w:rPr>
        <w:t>............</w:t>
      </w:r>
    </w:p>
    <w:p w:rsidR="006E2C71" w:rsidRPr="00392F05" w:rsidRDefault="005E6438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1</w:t>
      </w:r>
      <w:r w:rsidR="00B9630F">
        <w:rPr>
          <w:rFonts w:ascii="Times New Roman" w:hAnsi="Times New Roman" w:cs="Times New Roman"/>
          <w:sz w:val="24"/>
          <w:szCs w:val="24"/>
          <w:lang/>
        </w:rPr>
        <w:t>1</w:t>
      </w:r>
      <w:r w:rsidR="0018600F" w:rsidRPr="00392F05">
        <w:rPr>
          <w:rFonts w:ascii="Times New Roman" w:hAnsi="Times New Roman" w:cs="Times New Roman"/>
          <w:sz w:val="24"/>
          <w:szCs w:val="24"/>
        </w:rPr>
        <w:t>.МоделуговораОбразац 7</w:t>
      </w:r>
      <w:r w:rsidR="006E2C71" w:rsidRPr="00392F05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0179F9" w:rsidRPr="00392F05">
        <w:rPr>
          <w:rFonts w:ascii="Times New Roman" w:hAnsi="Times New Roman" w:cs="Times New Roman"/>
          <w:sz w:val="24"/>
          <w:szCs w:val="24"/>
        </w:rPr>
        <w:t>................</w:t>
      </w:r>
    </w:p>
    <w:p w:rsidR="00D370FD" w:rsidRPr="00392F05" w:rsidRDefault="0018600F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1</w:t>
      </w:r>
      <w:r w:rsidR="00B9630F">
        <w:rPr>
          <w:rFonts w:ascii="Times New Roman" w:hAnsi="Times New Roman" w:cs="Times New Roman"/>
          <w:sz w:val="24"/>
          <w:szCs w:val="24"/>
          <w:lang/>
        </w:rPr>
        <w:t>2</w:t>
      </w:r>
      <w:r w:rsidRPr="00392F05">
        <w:rPr>
          <w:rFonts w:ascii="Times New Roman" w:hAnsi="Times New Roman" w:cs="Times New Roman"/>
          <w:sz w:val="24"/>
          <w:szCs w:val="24"/>
        </w:rPr>
        <w:t>.Т</w:t>
      </w:r>
      <w:r w:rsidR="00D370FD" w:rsidRPr="00392F05">
        <w:rPr>
          <w:rFonts w:ascii="Times New Roman" w:hAnsi="Times New Roman" w:cs="Times New Roman"/>
          <w:sz w:val="24"/>
          <w:szCs w:val="24"/>
        </w:rPr>
        <w:t>ехн</w:t>
      </w:r>
      <w:r w:rsidRPr="00392F05">
        <w:rPr>
          <w:rFonts w:ascii="Times New Roman" w:hAnsi="Times New Roman" w:cs="Times New Roman"/>
          <w:sz w:val="24"/>
          <w:szCs w:val="24"/>
        </w:rPr>
        <w:t>ичке спецификације Образац 8..</w:t>
      </w:r>
      <w:r w:rsidR="00D370FD" w:rsidRPr="00392F0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179F9" w:rsidRPr="00392F05">
        <w:rPr>
          <w:rFonts w:ascii="Times New Roman" w:hAnsi="Times New Roman" w:cs="Times New Roman"/>
          <w:sz w:val="24"/>
          <w:szCs w:val="24"/>
        </w:rPr>
        <w:t>..................</w:t>
      </w:r>
      <w:r w:rsidR="00D370FD" w:rsidRPr="00392F05">
        <w:rPr>
          <w:rFonts w:ascii="Times New Roman" w:hAnsi="Times New Roman" w:cs="Times New Roman"/>
          <w:sz w:val="24"/>
          <w:szCs w:val="24"/>
        </w:rPr>
        <w:t>.</w:t>
      </w:r>
    </w:p>
    <w:p w:rsidR="006E2C71" w:rsidRPr="00392F05" w:rsidRDefault="000179F9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1</w:t>
      </w:r>
      <w:r w:rsidR="00B9630F">
        <w:rPr>
          <w:rFonts w:ascii="Times New Roman" w:hAnsi="Times New Roman" w:cs="Times New Roman"/>
          <w:sz w:val="24"/>
          <w:szCs w:val="24"/>
          <w:lang/>
        </w:rPr>
        <w:t>3</w:t>
      </w:r>
      <w:r w:rsidR="006E2C71" w:rsidRPr="00392F05">
        <w:rPr>
          <w:rFonts w:ascii="Times New Roman" w:hAnsi="Times New Roman" w:cs="Times New Roman"/>
          <w:sz w:val="24"/>
          <w:szCs w:val="24"/>
        </w:rPr>
        <w:t>.Образацтр</w:t>
      </w:r>
      <w:r w:rsidR="0018600F" w:rsidRPr="00392F05">
        <w:rPr>
          <w:rFonts w:ascii="Times New Roman" w:hAnsi="Times New Roman" w:cs="Times New Roman"/>
          <w:sz w:val="24"/>
          <w:szCs w:val="24"/>
        </w:rPr>
        <w:t>ошковаприпремепонудеОбразац 9</w:t>
      </w:r>
      <w:r w:rsidR="006E2C71" w:rsidRPr="00392F05">
        <w:rPr>
          <w:rFonts w:ascii="Times New Roman" w:hAnsi="Times New Roman" w:cs="Times New Roman"/>
          <w:sz w:val="24"/>
          <w:szCs w:val="24"/>
        </w:rPr>
        <w:t>............................</w:t>
      </w:r>
      <w:r w:rsidRPr="00392F05">
        <w:rPr>
          <w:rFonts w:ascii="Times New Roman" w:hAnsi="Times New Roman" w:cs="Times New Roman"/>
          <w:sz w:val="24"/>
          <w:szCs w:val="24"/>
        </w:rPr>
        <w:t>...............</w:t>
      </w:r>
    </w:p>
    <w:p w:rsidR="006E2C71" w:rsidRPr="00392F05" w:rsidRDefault="000179F9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1</w:t>
      </w:r>
      <w:r w:rsidR="00B9630F">
        <w:rPr>
          <w:rFonts w:ascii="Times New Roman" w:hAnsi="Times New Roman" w:cs="Times New Roman"/>
          <w:sz w:val="24"/>
          <w:szCs w:val="24"/>
          <w:lang/>
        </w:rPr>
        <w:t>4</w:t>
      </w:r>
      <w:r w:rsidR="006E2C71" w:rsidRPr="00392F05">
        <w:rPr>
          <w:rFonts w:ascii="Times New Roman" w:hAnsi="Times New Roman" w:cs="Times New Roman"/>
          <w:sz w:val="24"/>
          <w:szCs w:val="24"/>
        </w:rPr>
        <w:t>.Образацизј</w:t>
      </w:r>
      <w:r w:rsidR="0018600F" w:rsidRPr="00392F05">
        <w:rPr>
          <w:rFonts w:ascii="Times New Roman" w:hAnsi="Times New Roman" w:cs="Times New Roman"/>
          <w:sz w:val="24"/>
          <w:szCs w:val="24"/>
        </w:rPr>
        <w:t>аве о независнојпонуди Образац 10</w:t>
      </w:r>
      <w:r w:rsidR="006E2C71" w:rsidRPr="00392F05">
        <w:rPr>
          <w:rFonts w:ascii="Times New Roman" w:hAnsi="Times New Roman" w:cs="Times New Roman"/>
          <w:sz w:val="24"/>
          <w:szCs w:val="24"/>
        </w:rPr>
        <w:t>..........................</w:t>
      </w:r>
      <w:r w:rsidRPr="00392F05">
        <w:rPr>
          <w:rFonts w:ascii="Times New Roman" w:hAnsi="Times New Roman" w:cs="Times New Roman"/>
          <w:sz w:val="24"/>
          <w:szCs w:val="24"/>
        </w:rPr>
        <w:t>...............</w:t>
      </w:r>
    </w:p>
    <w:p w:rsidR="005E6438" w:rsidRPr="00392F05" w:rsidRDefault="000179F9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1</w:t>
      </w:r>
      <w:r w:rsidR="00B9630F">
        <w:rPr>
          <w:rFonts w:ascii="Times New Roman" w:hAnsi="Times New Roman" w:cs="Times New Roman"/>
          <w:sz w:val="24"/>
          <w:szCs w:val="24"/>
          <w:lang/>
        </w:rPr>
        <w:t>5</w:t>
      </w:r>
      <w:r w:rsidR="00B35E77" w:rsidRPr="00392F05">
        <w:rPr>
          <w:rFonts w:ascii="Times New Roman" w:hAnsi="Times New Roman" w:cs="Times New Roman"/>
          <w:sz w:val="24"/>
          <w:szCs w:val="24"/>
        </w:rPr>
        <w:t>.Образацизјаве о поштовањупрописа о заштитиживотнесредине,заштитинараду и запошљавању-у складусаодредбамаПравилника о обавезнимелементимаконкурснедокументације у поступцимајавнихнабавки и начинудоказивањаиспуњености</w:t>
      </w:r>
      <w:r w:rsidR="0018600F" w:rsidRPr="00392F05">
        <w:rPr>
          <w:rFonts w:ascii="Times New Roman" w:hAnsi="Times New Roman" w:cs="Times New Roman"/>
          <w:sz w:val="24"/>
          <w:szCs w:val="24"/>
        </w:rPr>
        <w:t>условаОбразац 11.........................</w:t>
      </w:r>
      <w:r w:rsidR="00B35E77" w:rsidRPr="00392F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Pr="00392F05">
        <w:rPr>
          <w:rFonts w:ascii="Times New Roman" w:hAnsi="Times New Roman" w:cs="Times New Roman"/>
          <w:sz w:val="24"/>
          <w:szCs w:val="24"/>
        </w:rPr>
        <w:t>.............</w:t>
      </w:r>
    </w:p>
    <w:p w:rsidR="005E6438" w:rsidRDefault="005E6438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50D7" w:rsidRDefault="008750D7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50D7" w:rsidRPr="008750D7" w:rsidRDefault="008750D7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6438" w:rsidRPr="00392F05" w:rsidRDefault="005E6438" w:rsidP="008F3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Конкурснадокументација</w:t>
      </w:r>
      <w:r w:rsidR="000179F9" w:rsidRPr="00392F05">
        <w:rPr>
          <w:rFonts w:ascii="Times New Roman" w:hAnsi="Times New Roman" w:cs="Times New Roman"/>
          <w:sz w:val="24"/>
          <w:szCs w:val="24"/>
        </w:rPr>
        <w:t>јенумерисана и имаукупно 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  <w:r w:rsidRPr="00392F05">
        <w:rPr>
          <w:rFonts w:ascii="Times New Roman" w:hAnsi="Times New Roman" w:cs="Times New Roman"/>
          <w:sz w:val="24"/>
          <w:szCs w:val="24"/>
        </w:rPr>
        <w:t>страна.</w:t>
      </w:r>
    </w:p>
    <w:p w:rsidR="00DC26B8" w:rsidRPr="00392F05" w:rsidRDefault="00DC26B8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32DB" w:rsidRPr="00392F05" w:rsidRDefault="009C32DB" w:rsidP="005E64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32DB" w:rsidRDefault="009C32DB" w:rsidP="005E64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50D7" w:rsidRDefault="008750D7" w:rsidP="005E64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32DB" w:rsidRPr="00392F05" w:rsidRDefault="009C32DB" w:rsidP="005E64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6BE9" w:rsidRPr="004833E5" w:rsidRDefault="005E6438" w:rsidP="005E6438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C32DB" w:rsidRPr="00392F05">
        <w:rPr>
          <w:rFonts w:ascii="Times New Roman" w:hAnsi="Times New Roman" w:cs="Times New Roman"/>
          <w:sz w:val="24"/>
          <w:szCs w:val="24"/>
        </w:rPr>
        <w:t>____________________Страна 2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5E6438" w:rsidRPr="00DE2E3B" w:rsidRDefault="005E6438" w:rsidP="005E6438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 ЈП</w:t>
      </w:r>
      <w:r w:rsidR="00C46BE9">
        <w:rPr>
          <w:rFonts w:ascii="Times New Roman" w:hAnsi="Times New Roman" w:cs="Times New Roman"/>
          <w:sz w:val="24"/>
          <w:szCs w:val="24"/>
          <w:u w:val="single"/>
        </w:rPr>
        <w:t xml:space="preserve">Деспотовац ЈН </w:t>
      </w:r>
      <w:r w:rsidR="009C32DB" w:rsidRPr="00392F05">
        <w:rPr>
          <w:rFonts w:ascii="Times New Roman" w:hAnsi="Times New Roman" w:cs="Times New Roman"/>
          <w:sz w:val="24"/>
          <w:szCs w:val="24"/>
          <w:u w:val="single"/>
        </w:rPr>
        <w:t>малевредности 01</w:t>
      </w:r>
      <w:r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E2E3B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04083A" w:rsidRPr="00392F05" w:rsidRDefault="0004083A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47E2" w:rsidRPr="00392F05" w:rsidRDefault="00A947E2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083A" w:rsidRPr="00392F05" w:rsidRDefault="0004083A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2FA3" w:rsidRPr="00392F05" w:rsidRDefault="00492FA3" w:rsidP="009856A6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2FA3" w:rsidRPr="00392F05" w:rsidRDefault="00492FA3" w:rsidP="00492F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8"/>
          <w:szCs w:val="28"/>
        </w:rPr>
        <w:t>1</w:t>
      </w:r>
      <w:r w:rsidRPr="00392F05">
        <w:rPr>
          <w:rFonts w:ascii="Times New Roman" w:hAnsi="Times New Roman" w:cs="Times New Roman"/>
          <w:b/>
          <w:sz w:val="24"/>
          <w:szCs w:val="24"/>
        </w:rPr>
        <w:t>. ОПШТИ ПОДАЦИ О НАБАВЦИ</w:t>
      </w:r>
    </w:p>
    <w:p w:rsidR="00492FA3" w:rsidRPr="00392F05" w:rsidRDefault="00492FA3" w:rsidP="00492F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2FA3" w:rsidRPr="00392F05" w:rsidRDefault="00492FA3" w:rsidP="00492FA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Назив, адресанаручиоца</w:t>
      </w:r>
    </w:p>
    <w:p w:rsidR="00492FA3" w:rsidRPr="00392F05" w:rsidRDefault="00492FA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 xml:space="preserve">Наручилац КСП ,,СТАН“ ЈП Деспотовацул. ПавлаИвићабр. 1 Деспотовац, </w:t>
      </w:r>
    </w:p>
    <w:p w:rsidR="00492FA3" w:rsidRPr="00392F05" w:rsidRDefault="00492FA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озивасвезаинтересованепонуђачедаприпреме и поднесупонуде у складусазаконом, конкурсномдокументацијом и позивом.</w:t>
      </w:r>
    </w:p>
    <w:p w:rsidR="00492FA3" w:rsidRPr="00392F05" w:rsidRDefault="00492FA3" w:rsidP="00492FA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Врстапоступка</w:t>
      </w:r>
    </w:p>
    <w:p w:rsidR="00492FA3" w:rsidRPr="00392F05" w:rsidRDefault="00492FA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редметнајавнанабавкаспроводисе у поступкујавненабавкемалевредности у складусаЗаконом о јавнимнабавкама (Сл. Гласник РС бр. 124/2012</w:t>
      </w:r>
      <w:r w:rsidR="006B6B16" w:rsidRPr="00392F05">
        <w:rPr>
          <w:rFonts w:ascii="Times New Roman" w:hAnsi="Times New Roman" w:cs="Times New Roman"/>
          <w:sz w:val="24"/>
          <w:szCs w:val="24"/>
        </w:rPr>
        <w:t>.</w:t>
      </w:r>
      <w:r w:rsidR="00F33A58">
        <w:rPr>
          <w:rFonts w:ascii="Times New Roman" w:hAnsi="Times New Roman" w:cs="Times New Roman"/>
          <w:sz w:val="24"/>
          <w:szCs w:val="24"/>
          <w:lang/>
        </w:rPr>
        <w:t>.</w:t>
      </w:r>
      <w:r w:rsidR="006B6B16" w:rsidRPr="00392F05">
        <w:rPr>
          <w:rFonts w:ascii="Times New Roman" w:hAnsi="Times New Roman" w:cs="Times New Roman"/>
          <w:sz w:val="24"/>
          <w:szCs w:val="24"/>
        </w:rPr>
        <w:t>.68/2015</w:t>
      </w:r>
      <w:r w:rsidRPr="00392F05">
        <w:rPr>
          <w:rFonts w:ascii="Times New Roman" w:hAnsi="Times New Roman" w:cs="Times New Roman"/>
          <w:sz w:val="24"/>
          <w:szCs w:val="24"/>
        </w:rPr>
        <w:t>) и подзаконскимактимакојимасеуређујујавненабавке</w:t>
      </w:r>
      <w:r w:rsidR="006B6B16" w:rsidRPr="00392F05">
        <w:rPr>
          <w:rFonts w:ascii="Times New Roman" w:hAnsi="Times New Roman" w:cs="Times New Roman"/>
          <w:sz w:val="24"/>
          <w:szCs w:val="24"/>
        </w:rPr>
        <w:t>.</w:t>
      </w:r>
    </w:p>
    <w:p w:rsidR="00492FA3" w:rsidRPr="00392F05" w:rsidRDefault="00492FA3" w:rsidP="00492FA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Предметјавненабавке</w:t>
      </w:r>
    </w:p>
    <w:p w:rsidR="00492FA3" w:rsidRPr="00F33A58" w:rsidRDefault="00492FA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Добро-Нафтнидеривати-погонскагорива</w:t>
      </w:r>
      <w:r w:rsidR="00F33A58">
        <w:rPr>
          <w:rFonts w:ascii="Times New Roman" w:hAnsi="Times New Roman" w:cs="Times New Roman"/>
          <w:sz w:val="24"/>
          <w:szCs w:val="24"/>
          <w:lang/>
        </w:rPr>
        <w:t>.</w:t>
      </w:r>
    </w:p>
    <w:p w:rsidR="00492FA3" w:rsidRPr="00392F05" w:rsidRDefault="00492FA3" w:rsidP="00492FA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Контакт</w:t>
      </w:r>
    </w:p>
    <w:p w:rsidR="00492FA3" w:rsidRPr="00392F05" w:rsidRDefault="00290D6C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азаконтакт</w:t>
      </w:r>
      <w:r w:rsidR="00492FA3" w:rsidRPr="00392F05">
        <w:rPr>
          <w:rFonts w:ascii="Times New Roman" w:hAnsi="Times New Roman" w:cs="Times New Roman"/>
          <w:sz w:val="24"/>
          <w:szCs w:val="24"/>
        </w:rPr>
        <w:t>: РанкоБоровина,правник, тел: 035/611-027,faks 035</w:t>
      </w:r>
      <w:r w:rsidR="00F33A58">
        <w:rPr>
          <w:rFonts w:ascii="Times New Roman" w:hAnsi="Times New Roman" w:cs="Times New Roman"/>
          <w:sz w:val="24"/>
          <w:szCs w:val="24"/>
          <w:lang/>
        </w:rPr>
        <w:t>/</w:t>
      </w:r>
      <w:r w:rsidR="00492FA3" w:rsidRPr="00392F05">
        <w:rPr>
          <w:rFonts w:ascii="Times New Roman" w:hAnsi="Times New Roman" w:cs="Times New Roman"/>
          <w:sz w:val="24"/>
          <w:szCs w:val="24"/>
        </w:rPr>
        <w:t>611</w:t>
      </w:r>
      <w:r w:rsidR="00F33A58">
        <w:rPr>
          <w:rFonts w:ascii="Times New Roman" w:hAnsi="Times New Roman" w:cs="Times New Roman"/>
          <w:sz w:val="24"/>
          <w:szCs w:val="24"/>
          <w:lang/>
        </w:rPr>
        <w:t>-</w:t>
      </w:r>
      <w:r w:rsidR="00492FA3" w:rsidRPr="00392F05">
        <w:rPr>
          <w:rFonts w:ascii="Times New Roman" w:hAnsi="Times New Roman" w:cs="Times New Roman"/>
          <w:sz w:val="24"/>
          <w:szCs w:val="24"/>
        </w:rPr>
        <w:t xml:space="preserve">665 e-mail: </w:t>
      </w:r>
      <w:hyperlink r:id="rId8" w:history="1">
        <w:r w:rsidR="00492FA3" w:rsidRPr="00392F05">
          <w:rPr>
            <w:rStyle w:val="Hyperlink"/>
            <w:rFonts w:ascii="Times New Roman" w:hAnsi="Times New Roman" w:cs="Times New Roman"/>
            <w:sz w:val="24"/>
            <w:szCs w:val="24"/>
          </w:rPr>
          <w:t>kspstan@gmail.com</w:t>
        </w:r>
      </w:hyperlink>
      <w:r w:rsidR="00740702" w:rsidRPr="00392F05">
        <w:rPr>
          <w:rFonts w:ascii="Times New Roman" w:hAnsi="Times New Roman" w:cs="Times New Roman"/>
        </w:rPr>
        <w:t xml:space="preserve">инт.адреса: </w:t>
      </w:r>
      <w:r w:rsidR="009C32DB" w:rsidRPr="00392F05">
        <w:rPr>
          <w:rFonts w:ascii="Times New Roman" w:hAnsi="Times New Roman" w:cs="Times New Roman"/>
        </w:rPr>
        <w:t>www</w:t>
      </w:r>
      <w:r w:rsidR="00740702" w:rsidRPr="00392F05">
        <w:rPr>
          <w:rFonts w:ascii="Times New Roman" w:hAnsi="Times New Roman" w:cs="Times New Roman"/>
        </w:rPr>
        <w:t>stan-despotovac</w:t>
      </w:r>
    </w:p>
    <w:p w:rsidR="00492FA3" w:rsidRPr="00392F05" w:rsidRDefault="00492FA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74B1" w:rsidRDefault="00492FA3" w:rsidP="00F464E0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2.</w:t>
      </w:r>
      <w:r w:rsidR="003B74B1">
        <w:rPr>
          <w:rFonts w:ascii="Times New Roman" w:hAnsi="Times New Roman" w:cs="Times New Roman"/>
          <w:b/>
          <w:sz w:val="24"/>
          <w:szCs w:val="24"/>
          <w:lang/>
        </w:rPr>
        <w:t xml:space="preserve">ПОДАЦИ О ПРЕДМЕТУ ЈАВНЕ НАБАВКЕ </w:t>
      </w:r>
    </w:p>
    <w:p w:rsidR="003B74B1" w:rsidRDefault="003B74B1" w:rsidP="003B74B1">
      <w:pPr>
        <w:pStyle w:val="NoSpacing"/>
        <w:rPr>
          <w:rFonts w:ascii="Times New Roman" w:hAnsi="Times New Roman" w:cs="Times New Roman"/>
          <w:b/>
          <w:sz w:val="24"/>
          <w:szCs w:val="24"/>
          <w:lang/>
        </w:rPr>
      </w:pPr>
    </w:p>
    <w:p w:rsidR="003B74B1" w:rsidRDefault="003B74B1" w:rsidP="003B74B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редмет јавне набавке:</w:t>
      </w:r>
    </w:p>
    <w:p w:rsidR="003B74B1" w:rsidRDefault="003B74B1" w:rsidP="003B74B1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/>
        </w:rPr>
        <w:t xml:space="preserve">Опис предмета јавне набавке: </w:t>
      </w:r>
      <w:r w:rsidRPr="003B74B1">
        <w:rPr>
          <w:rFonts w:ascii="Times New Roman" w:hAnsi="Times New Roman" w:cs="Times New Roman"/>
          <w:bCs/>
          <w:sz w:val="24"/>
          <w:szCs w:val="24"/>
          <w:lang/>
        </w:rPr>
        <w:t>Предмет јавне набавке бр. ЈНМВ 01/2020 – Набавка Погонског горива – Деривати нафте</w:t>
      </w:r>
      <w:r w:rsidR="00F2399B">
        <w:rPr>
          <w:rFonts w:ascii="Times New Roman" w:hAnsi="Times New Roman" w:cs="Times New Roman"/>
          <w:bCs/>
          <w:sz w:val="24"/>
          <w:szCs w:val="24"/>
          <w:lang/>
        </w:rPr>
        <w:t>, Евро дизел и Европремијум 95 БМБ, за потребе КСП „СТАН“ ЈП Деспотовац;</w:t>
      </w:r>
    </w:p>
    <w:p w:rsidR="00F2399B" w:rsidRDefault="00F2399B" w:rsidP="003B74B1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/>
        </w:rPr>
        <w:t>Назив и ознака из општег речника набавке (ОРН):</w:t>
      </w:r>
      <w:r w:rsidR="009966FB">
        <w:rPr>
          <w:rFonts w:ascii="Times New Roman" w:hAnsi="Times New Roman" w:cs="Times New Roman"/>
          <w:bCs/>
          <w:sz w:val="24"/>
          <w:szCs w:val="24"/>
          <w:lang/>
        </w:rPr>
        <w:t>09134200-9</w:t>
      </w:r>
    </w:p>
    <w:p w:rsidR="00A67B8A" w:rsidRPr="00A67B8A" w:rsidRDefault="00A67B8A" w:rsidP="00A67B8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артије:</w:t>
      </w:r>
    </w:p>
    <w:p w:rsidR="00A67B8A" w:rsidRPr="00A67B8A" w:rsidRDefault="00A67B8A" w:rsidP="00A67B8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>Предмет јавне набавке није обликован по партијама,</w:t>
      </w:r>
    </w:p>
    <w:p w:rsidR="00A67B8A" w:rsidRPr="00F2399B" w:rsidRDefault="00A67B8A" w:rsidP="00A67B8A">
      <w:pPr>
        <w:pStyle w:val="NoSpacing"/>
        <w:rPr>
          <w:rFonts w:ascii="Times New Roman" w:hAnsi="Times New Roman" w:cs="Times New Roman"/>
          <w:bCs/>
          <w:sz w:val="24"/>
          <w:szCs w:val="24"/>
          <w:lang/>
        </w:rPr>
      </w:pPr>
    </w:p>
    <w:p w:rsidR="00492FA3" w:rsidRDefault="003F5C8C" w:rsidP="003F5C8C">
      <w:pPr>
        <w:pStyle w:val="NoSpacing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ВРСТА, </w:t>
      </w:r>
      <w:r w:rsidR="009856A6" w:rsidRPr="00392F05">
        <w:rPr>
          <w:rFonts w:ascii="Times New Roman" w:hAnsi="Times New Roman" w:cs="Times New Roman"/>
          <w:b/>
          <w:sz w:val="24"/>
          <w:szCs w:val="24"/>
        </w:rPr>
        <w:t>ТЕХНИЧКЕ КАРАКТЕРИСТИКЕ,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КВАЛИТЕТ, </w:t>
      </w:r>
      <w:r w:rsidR="009856A6" w:rsidRPr="00392F05">
        <w:rPr>
          <w:rFonts w:ascii="Times New Roman" w:hAnsi="Times New Roman" w:cs="Times New Roman"/>
          <w:b/>
          <w:sz w:val="24"/>
          <w:szCs w:val="24"/>
        </w:rPr>
        <w:t>КОЛИЧИНЕ</w:t>
      </w:r>
      <w:r w:rsidR="00F464E0" w:rsidRPr="00392F0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/>
        </w:rPr>
        <w:t>И ОПИС ДОБАРА, НАЧИН СПРОВОЂЕЊА КОНТРОЛЕ И ОБЕЗБЕЂЕЊА ГАРАНЦИЈЕ КВАЛИТЕТА, РОК ИЗВРШЕЊА, МЕСТО ИСПОРУКЕ, ЕВЕНТУАЛНЕ ДОДАТНЕ УСЛУГЕ И СЛ.</w:t>
      </w:r>
    </w:p>
    <w:p w:rsidR="003F5C8C" w:rsidRPr="00392F05" w:rsidRDefault="003F5C8C" w:rsidP="003F5C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92FA3" w:rsidRPr="00392F05" w:rsidRDefault="007A6530" w:rsidP="007A653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-09134200-9 Дизел г</w:t>
      </w:r>
      <w:r w:rsidR="00F23C05">
        <w:rPr>
          <w:rFonts w:ascii="Times New Roman" w:hAnsi="Times New Roman" w:cs="Times New Roman"/>
          <w:b/>
          <w:sz w:val="24"/>
          <w:szCs w:val="24"/>
          <w:lang/>
        </w:rPr>
        <w:t>о</w:t>
      </w:r>
      <w:r w:rsidRPr="00392F05">
        <w:rPr>
          <w:rFonts w:ascii="Times New Roman" w:hAnsi="Times New Roman" w:cs="Times New Roman"/>
          <w:b/>
          <w:sz w:val="24"/>
          <w:szCs w:val="24"/>
        </w:rPr>
        <w:t>рив</w:t>
      </w:r>
      <w:r w:rsidR="002A05DE" w:rsidRPr="00392F05">
        <w:rPr>
          <w:rFonts w:ascii="Times New Roman" w:hAnsi="Times New Roman" w:cs="Times New Roman"/>
          <w:b/>
          <w:sz w:val="24"/>
          <w:szCs w:val="24"/>
        </w:rPr>
        <w:t>а,09132100-4 бензин БМБ- 95</w:t>
      </w:r>
    </w:p>
    <w:p w:rsidR="00492FA3" w:rsidRPr="00290D6C" w:rsidRDefault="00492FA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ОвимпосломпредвиђенајенабавкаНафтнихдериват</w:t>
      </w:r>
      <w:r w:rsidR="00290D6C">
        <w:rPr>
          <w:rFonts w:ascii="Times New Roman" w:hAnsi="Times New Roman" w:cs="Times New Roman"/>
          <w:sz w:val="24"/>
          <w:szCs w:val="24"/>
        </w:rPr>
        <w:t>а-погонскихгорива у складусаП</w:t>
      </w:r>
      <w:r w:rsidRPr="00392F05">
        <w:rPr>
          <w:rFonts w:ascii="Times New Roman" w:hAnsi="Times New Roman" w:cs="Times New Roman"/>
          <w:sz w:val="24"/>
          <w:szCs w:val="24"/>
        </w:rPr>
        <w:t>рограмомпословања и финансијским</w:t>
      </w:r>
      <w:r w:rsidR="00013180" w:rsidRPr="00392F05">
        <w:rPr>
          <w:rFonts w:ascii="Times New Roman" w:hAnsi="Times New Roman" w:cs="Times New Roman"/>
          <w:sz w:val="24"/>
          <w:szCs w:val="24"/>
        </w:rPr>
        <w:t>планом</w:t>
      </w:r>
      <w:r w:rsidR="00432965" w:rsidRPr="00392F05">
        <w:rPr>
          <w:rFonts w:ascii="Times New Roman" w:hAnsi="Times New Roman" w:cs="Times New Roman"/>
          <w:sz w:val="24"/>
          <w:szCs w:val="24"/>
        </w:rPr>
        <w:t>и</w:t>
      </w:r>
      <w:r w:rsidR="00013180" w:rsidRPr="00392F05">
        <w:rPr>
          <w:rFonts w:ascii="Times New Roman" w:hAnsi="Times New Roman" w:cs="Times New Roman"/>
          <w:sz w:val="24"/>
          <w:szCs w:val="24"/>
        </w:rPr>
        <w:t>Планом</w:t>
      </w:r>
      <w:r w:rsidR="00432965" w:rsidRPr="00392F05">
        <w:rPr>
          <w:rFonts w:ascii="Times New Roman" w:hAnsi="Times New Roman" w:cs="Times New Roman"/>
          <w:sz w:val="24"/>
          <w:szCs w:val="24"/>
        </w:rPr>
        <w:t>јавнихнабавкиза 20</w:t>
      </w:r>
      <w:r w:rsidR="002D33DF">
        <w:rPr>
          <w:rFonts w:ascii="Times New Roman" w:hAnsi="Times New Roman" w:cs="Times New Roman"/>
          <w:sz w:val="24"/>
          <w:szCs w:val="24"/>
          <w:lang/>
        </w:rPr>
        <w:t>20</w:t>
      </w:r>
      <w:r w:rsidRPr="00392F05">
        <w:rPr>
          <w:rFonts w:ascii="Times New Roman" w:hAnsi="Times New Roman" w:cs="Times New Roman"/>
          <w:sz w:val="24"/>
          <w:szCs w:val="24"/>
        </w:rPr>
        <w:t>годину.Јавнанаб</w:t>
      </w:r>
      <w:r w:rsidR="009856A6" w:rsidRPr="00392F05">
        <w:rPr>
          <w:rFonts w:ascii="Times New Roman" w:hAnsi="Times New Roman" w:cs="Times New Roman"/>
          <w:sz w:val="24"/>
          <w:szCs w:val="24"/>
        </w:rPr>
        <w:t>авка</w:t>
      </w:r>
      <w:r w:rsidR="006B6B16" w:rsidRPr="00392F05">
        <w:rPr>
          <w:rFonts w:ascii="Times New Roman" w:hAnsi="Times New Roman" w:cs="Times New Roman"/>
          <w:sz w:val="24"/>
          <w:szCs w:val="24"/>
        </w:rPr>
        <w:t>мале</w:t>
      </w:r>
      <w:r w:rsidR="00432965" w:rsidRPr="00392F05">
        <w:rPr>
          <w:rFonts w:ascii="Times New Roman" w:hAnsi="Times New Roman" w:cs="Times New Roman"/>
          <w:sz w:val="24"/>
          <w:szCs w:val="24"/>
        </w:rPr>
        <w:t>вредности(добро) бр.01/</w:t>
      </w:r>
      <w:r w:rsidR="00F23C05">
        <w:rPr>
          <w:rFonts w:ascii="Times New Roman" w:hAnsi="Times New Roman" w:cs="Times New Roman"/>
          <w:sz w:val="24"/>
          <w:szCs w:val="24"/>
          <w:lang/>
        </w:rPr>
        <w:t>20</w:t>
      </w:r>
      <w:r w:rsidR="009856A6" w:rsidRPr="00392F05">
        <w:rPr>
          <w:rFonts w:ascii="Times New Roman" w:hAnsi="Times New Roman" w:cs="Times New Roman"/>
          <w:sz w:val="24"/>
          <w:szCs w:val="24"/>
        </w:rPr>
        <w:t>-</w:t>
      </w:r>
      <w:r w:rsidR="00290D6C">
        <w:rPr>
          <w:rFonts w:ascii="Times New Roman" w:hAnsi="Times New Roman" w:cs="Times New Roman"/>
          <w:sz w:val="24"/>
          <w:szCs w:val="24"/>
        </w:rPr>
        <w:t>Погонскагорива-дериватинафте</w:t>
      </w:r>
      <w:r w:rsidRPr="00392F05">
        <w:rPr>
          <w:rFonts w:ascii="Times New Roman" w:hAnsi="Times New Roman" w:cs="Times New Roman"/>
          <w:sz w:val="24"/>
          <w:szCs w:val="24"/>
        </w:rPr>
        <w:t>,назив и ознакаиз</w:t>
      </w:r>
      <w:r w:rsidR="009856A6" w:rsidRPr="00392F05">
        <w:rPr>
          <w:rFonts w:ascii="Times New Roman" w:hAnsi="Times New Roman" w:cs="Times New Roman"/>
          <w:sz w:val="24"/>
          <w:szCs w:val="24"/>
        </w:rPr>
        <w:t>општегречниканабавке:09100000 –Горива</w:t>
      </w:r>
      <w:r w:rsidR="00290D6C">
        <w:rPr>
          <w:rFonts w:ascii="Times New Roman" w:hAnsi="Times New Roman" w:cs="Times New Roman"/>
          <w:sz w:val="24"/>
          <w:szCs w:val="24"/>
        </w:rPr>
        <w:t>.</w:t>
      </w:r>
    </w:p>
    <w:p w:rsidR="00492FA3" w:rsidRPr="00392F05" w:rsidRDefault="00F464E0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редметнабавкејеконтинуиранаиспорукагориванапумпамапонуђача а премаусловима и потребаманаручиоца и то:</w:t>
      </w:r>
    </w:p>
    <w:p w:rsidR="00F464E0" w:rsidRPr="00290D6C" w:rsidRDefault="007A6530" w:rsidP="00492FA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2.1</w:t>
      </w:r>
      <w:r w:rsidR="00F23C05">
        <w:rPr>
          <w:rFonts w:ascii="Times New Roman" w:hAnsi="Times New Roman" w:cs="Times New Roman"/>
          <w:b/>
          <w:sz w:val="24"/>
          <w:szCs w:val="24"/>
          <w:lang/>
        </w:rPr>
        <w:t xml:space="preserve">. - </w:t>
      </w:r>
      <w:r w:rsidRPr="00392F05">
        <w:rPr>
          <w:rFonts w:ascii="Times New Roman" w:hAnsi="Times New Roman" w:cs="Times New Roman"/>
          <w:b/>
          <w:sz w:val="24"/>
          <w:szCs w:val="24"/>
        </w:rPr>
        <w:t xml:space="preserve">Еуродизел ЕД-                  </w:t>
      </w:r>
      <w:r w:rsidR="00F464E0" w:rsidRPr="00392F05">
        <w:rPr>
          <w:rFonts w:ascii="Times New Roman" w:hAnsi="Times New Roman" w:cs="Times New Roman"/>
          <w:b/>
          <w:sz w:val="24"/>
          <w:szCs w:val="24"/>
        </w:rPr>
        <w:t>литара.............................</w:t>
      </w:r>
      <w:r w:rsidR="00290D6C">
        <w:rPr>
          <w:rFonts w:ascii="Times New Roman" w:hAnsi="Times New Roman" w:cs="Times New Roman"/>
          <w:b/>
          <w:sz w:val="24"/>
          <w:szCs w:val="24"/>
        </w:rPr>
        <w:t>...........................25.000</w:t>
      </w:r>
    </w:p>
    <w:p w:rsidR="00F464E0" w:rsidRPr="00290D6C" w:rsidRDefault="002A05DE" w:rsidP="00492FA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2.2.</w:t>
      </w:r>
      <w:r w:rsidR="00F23C05">
        <w:rPr>
          <w:rFonts w:ascii="Times New Roman" w:hAnsi="Times New Roman" w:cs="Times New Roman"/>
          <w:b/>
          <w:sz w:val="24"/>
          <w:szCs w:val="24"/>
          <w:lang/>
        </w:rPr>
        <w:t xml:space="preserve"> – </w:t>
      </w:r>
      <w:r w:rsidRPr="00392F05">
        <w:rPr>
          <w:rFonts w:ascii="Times New Roman" w:hAnsi="Times New Roman" w:cs="Times New Roman"/>
          <w:b/>
          <w:sz w:val="24"/>
          <w:szCs w:val="24"/>
        </w:rPr>
        <w:t xml:space="preserve">Еуропремијум-95 </w:t>
      </w:r>
      <w:r w:rsidR="007A6530" w:rsidRPr="00392F05">
        <w:rPr>
          <w:rFonts w:ascii="Times New Roman" w:hAnsi="Times New Roman" w:cs="Times New Roman"/>
          <w:b/>
          <w:sz w:val="24"/>
          <w:szCs w:val="24"/>
        </w:rPr>
        <w:t xml:space="preserve">БМБ </w:t>
      </w:r>
      <w:r w:rsidR="00F464E0" w:rsidRPr="00392F05">
        <w:rPr>
          <w:rFonts w:ascii="Times New Roman" w:hAnsi="Times New Roman" w:cs="Times New Roman"/>
          <w:b/>
          <w:sz w:val="24"/>
          <w:szCs w:val="24"/>
        </w:rPr>
        <w:t>литара..........................</w:t>
      </w:r>
      <w:r w:rsidR="00290D6C">
        <w:rPr>
          <w:rFonts w:ascii="Times New Roman" w:hAnsi="Times New Roman" w:cs="Times New Roman"/>
          <w:b/>
          <w:sz w:val="24"/>
          <w:szCs w:val="24"/>
        </w:rPr>
        <w:t>..............................10</w:t>
      </w:r>
      <w:r w:rsidR="008B1EE1" w:rsidRPr="00392F05">
        <w:rPr>
          <w:rFonts w:ascii="Times New Roman" w:hAnsi="Times New Roman" w:cs="Times New Roman"/>
          <w:b/>
          <w:sz w:val="24"/>
          <w:szCs w:val="24"/>
        </w:rPr>
        <w:t>.</w:t>
      </w:r>
      <w:r w:rsidR="00290D6C">
        <w:rPr>
          <w:rFonts w:ascii="Times New Roman" w:hAnsi="Times New Roman" w:cs="Times New Roman"/>
          <w:b/>
          <w:sz w:val="24"/>
          <w:szCs w:val="24"/>
        </w:rPr>
        <w:t>000</w:t>
      </w:r>
    </w:p>
    <w:p w:rsidR="00D05293" w:rsidRDefault="00355ED9" w:rsidP="009D6FB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Наведенеколичинесупроцењенеколичине и необавезујунаручиоцазацелокупномиспоруком</w:t>
      </w:r>
      <w:r w:rsidR="00373EBB" w:rsidRPr="00392F05">
        <w:rPr>
          <w:rFonts w:ascii="Times New Roman" w:hAnsi="Times New Roman" w:cs="Times New Roman"/>
          <w:sz w:val="24"/>
          <w:szCs w:val="24"/>
        </w:rPr>
        <w:t>.</w:t>
      </w:r>
    </w:p>
    <w:p w:rsidR="00ED52FC" w:rsidRDefault="00ED52FC" w:rsidP="00D05293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D05293" w:rsidRPr="004833E5" w:rsidRDefault="00D05293" w:rsidP="00BA7EF2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92F05">
        <w:rPr>
          <w:rFonts w:ascii="Times New Roman" w:hAnsi="Times New Roman" w:cs="Times New Roman"/>
          <w:sz w:val="24"/>
          <w:szCs w:val="24"/>
        </w:rPr>
        <w:t>Страна3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BA7EF2" w:rsidRPr="00CF68EE" w:rsidRDefault="00BA7EF2" w:rsidP="00BA7EF2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 ЈП Деспот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 ЈН </w:t>
      </w:r>
      <w:r w:rsidRPr="00392F05">
        <w:rPr>
          <w:rFonts w:ascii="Times New Roman" w:hAnsi="Times New Roman" w:cs="Times New Roman"/>
          <w:sz w:val="24"/>
          <w:szCs w:val="24"/>
          <w:u w:val="single"/>
        </w:rPr>
        <w:t>малевредности 01/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BA7EF2" w:rsidRPr="00392F05" w:rsidRDefault="00BA7EF2" w:rsidP="00BA7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EF2" w:rsidRDefault="00BA7EF2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568E" w:rsidRDefault="00C8568E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568E" w:rsidRDefault="00C8568E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онтрола испоруке ће се спроводити преко записника о пријему, а понуђач је дужан да обезбеди гаранцију квалитета у гарантном року коју даје произвођач. Испорука добара ће трајати сукцесивно према потребама Наручиоца, у периоду од закључења уговора до потрошње финансијских средстава обезбеђених финансијским Планом Наручиоца за 2020. годину за ову намену</w:t>
      </w:r>
      <w:r w:rsidR="00B94C71">
        <w:rPr>
          <w:rFonts w:ascii="Times New Roman" w:hAnsi="Times New Roman" w:cs="Times New Roman"/>
          <w:sz w:val="24"/>
          <w:szCs w:val="24"/>
          <w:lang/>
        </w:rPr>
        <w:t>, односно у трајању од годину дана од дана закључења уговора.</w:t>
      </w:r>
      <w:r>
        <w:rPr>
          <w:rFonts w:ascii="Times New Roman" w:hAnsi="Times New Roman" w:cs="Times New Roman"/>
          <w:sz w:val="24"/>
          <w:szCs w:val="24"/>
          <w:lang/>
        </w:rPr>
        <w:t xml:space="preserve"> Испорука добара вршиће се на продајном објекту Понуђача.</w:t>
      </w:r>
    </w:p>
    <w:p w:rsidR="00C8568E" w:rsidRDefault="00C8568E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обра, која су предмет јавне набавке, морају да испуњавају услове утврђеним Правилником о техничким и другим захтевима за течна горива и горива нафтног порекла („Сл. гласник РС“ бр. 123/2012, 63/2013, 75/2013 и 144/2014).</w:t>
      </w:r>
    </w:p>
    <w:p w:rsidR="00BB5F61" w:rsidRPr="00392F05" w:rsidRDefault="00BB5F61" w:rsidP="00BB5F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Еуродизелтребадаиспуњавазахтеве у складусастандардом SRPS EN 590.Безоловнибензин БМБ морадазадовољисвезахтевестандарда SRPS EN 228.</w:t>
      </w:r>
    </w:p>
    <w:p w:rsidR="00BB5F61" w:rsidRDefault="00A36C65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Цена мора бити исказана у динарима са и без пореза на додату вредност са урачунатим свим трошковима. </w:t>
      </w:r>
    </w:p>
    <w:p w:rsidR="00C8568E" w:rsidRDefault="00C8568E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кон закљученог уговора Добављач може да изврши промену цене из објективних разлога уколико дође до промене раста индекса потрошачких цена у Републици Србији за производе горива и мазива (Образац ЦН11)</w:t>
      </w:r>
      <w:r w:rsidR="0050317F">
        <w:rPr>
          <w:rFonts w:ascii="Times New Roman" w:hAnsi="Times New Roman" w:cs="Times New Roman"/>
          <w:sz w:val="24"/>
          <w:szCs w:val="24"/>
          <w:lang/>
        </w:rPr>
        <w:t>, а по објављивању саопштења Републичког завода за статистику</w:t>
      </w:r>
      <w:r w:rsidR="00A36C65">
        <w:rPr>
          <w:rFonts w:ascii="Times New Roman" w:hAnsi="Times New Roman" w:cs="Times New Roman"/>
          <w:sz w:val="24"/>
          <w:szCs w:val="24"/>
          <w:lang/>
        </w:rPr>
        <w:t>, услед промена цена и услова на тжишту. Ако понуђена цена укључује увозну царину и друге дажбине понуђач је дужан да тај део одвојено искаже у динарима.</w:t>
      </w:r>
    </w:p>
    <w:p w:rsidR="00C848EB" w:rsidRDefault="00C848EB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овоформирана цена ни у једном тренутку не може да буде већа од 1% од званичне малопродајне цене добављача.</w:t>
      </w:r>
    </w:p>
    <w:p w:rsidR="00C848EB" w:rsidRDefault="00C848EB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случају негативног раста индекса потрошачких цена у Републици Србији за производе горива и мазива, Добављач је дужан да изврши корекцију цена у висини негативног раста.</w:t>
      </w:r>
    </w:p>
    <w:p w:rsidR="00C848EB" w:rsidRDefault="00C848EB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сајту Републичког завода за статистику </w:t>
      </w:r>
      <w:hyperlink r:id="rId9" w:history="1">
        <w:r w:rsidRPr="00E575BE">
          <w:rPr>
            <w:rStyle w:val="Hyperlink"/>
            <w:rFonts w:ascii="Times New Roman" w:hAnsi="Times New Roman" w:cs="Times New Roman"/>
            <w:sz w:val="24"/>
            <w:szCs w:val="24"/>
          </w:rPr>
          <w:t>www.stat.gov.rs</w:t>
        </w:r>
      </w:hyperlink>
      <w:r>
        <w:rPr>
          <w:rFonts w:ascii="Times New Roman" w:hAnsi="Times New Roman" w:cs="Times New Roman"/>
          <w:sz w:val="24"/>
          <w:szCs w:val="24"/>
          <w:lang/>
        </w:rPr>
        <w:t>у менију Публикације, подмени Публикације по врстама налазе се саопштења Завода у образсцу ЦН11 у одељку Изабране групе производа налазе се последње објављени подаци о тој групи производа.</w:t>
      </w:r>
    </w:p>
    <w:p w:rsidR="005F19E9" w:rsidRDefault="005F19E9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обављач има право на повећање цена оног момента када се стекну услови сагласно одредбама уговора.</w:t>
      </w:r>
    </w:p>
    <w:p w:rsidR="00FD05D9" w:rsidRDefault="0030617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06173">
        <w:rPr>
          <w:rFonts w:ascii="Times New Roman" w:hAnsi="Times New Roman" w:cs="Times New Roman"/>
          <w:sz w:val="24"/>
          <w:szCs w:val="24"/>
        </w:rPr>
        <w:t>Квалитет: у складусаважећимстандардима</w:t>
      </w:r>
      <w:r w:rsidR="00FD05D9">
        <w:rPr>
          <w:rFonts w:ascii="Times New Roman" w:hAnsi="Times New Roman" w:cs="Times New Roman"/>
          <w:sz w:val="24"/>
          <w:szCs w:val="24"/>
          <w:lang/>
        </w:rPr>
        <w:t>;</w:t>
      </w:r>
    </w:p>
    <w:p w:rsidR="00FD05D9" w:rsidRDefault="0030617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06173">
        <w:rPr>
          <w:rFonts w:ascii="Times New Roman" w:hAnsi="Times New Roman" w:cs="Times New Roman"/>
          <w:sz w:val="24"/>
          <w:szCs w:val="24"/>
        </w:rPr>
        <w:t>Количина: нагодишњемнивоу</w:t>
      </w:r>
      <w:r w:rsidR="00FD05D9">
        <w:rPr>
          <w:rFonts w:ascii="Times New Roman" w:hAnsi="Times New Roman" w:cs="Times New Roman"/>
          <w:sz w:val="24"/>
          <w:szCs w:val="24"/>
          <w:lang/>
        </w:rPr>
        <w:t>;</w:t>
      </w:r>
    </w:p>
    <w:p w:rsidR="00FD05D9" w:rsidRDefault="0030617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06173">
        <w:rPr>
          <w:rFonts w:ascii="Times New Roman" w:hAnsi="Times New Roman" w:cs="Times New Roman"/>
          <w:sz w:val="24"/>
          <w:szCs w:val="24"/>
        </w:rPr>
        <w:t>Рокиспоруке: сукцесивно,континуиранотокомважењауговора</w:t>
      </w:r>
      <w:r w:rsidR="00FD05D9">
        <w:rPr>
          <w:rFonts w:ascii="Times New Roman" w:hAnsi="Times New Roman" w:cs="Times New Roman"/>
          <w:sz w:val="24"/>
          <w:szCs w:val="24"/>
          <w:lang/>
        </w:rPr>
        <w:t>;</w:t>
      </w:r>
    </w:p>
    <w:p w:rsidR="00186A6A" w:rsidRDefault="0030617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>Плаћање:Авансниједозвољен</w:t>
      </w:r>
      <w:r w:rsidR="00186A6A">
        <w:rPr>
          <w:rFonts w:ascii="Times New Roman" w:hAnsi="Times New Roman" w:cs="Times New Roman"/>
          <w:sz w:val="24"/>
          <w:szCs w:val="24"/>
          <w:lang/>
        </w:rPr>
        <w:t>,</w:t>
      </w:r>
      <w:r w:rsidRPr="00306173">
        <w:rPr>
          <w:rFonts w:ascii="Times New Roman" w:hAnsi="Times New Roman" w:cs="Times New Roman"/>
          <w:sz w:val="24"/>
          <w:szCs w:val="24"/>
        </w:rPr>
        <w:t xml:space="preserve"> а плаћањећесевршитинаосновуиспостављенихрачуна. </w:t>
      </w:r>
    </w:p>
    <w:p w:rsidR="00186A6A" w:rsidRDefault="0030617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>Рокзаплаћање</w:t>
      </w:r>
      <w:r w:rsidR="00730F5D">
        <w:rPr>
          <w:rFonts w:ascii="Times New Roman" w:hAnsi="Times New Roman" w:cs="Times New Roman"/>
          <w:sz w:val="24"/>
          <w:szCs w:val="24"/>
          <w:lang/>
        </w:rPr>
        <w:t xml:space="preserve">: минимум </w:t>
      </w:r>
      <w:r w:rsidRPr="00306173">
        <w:rPr>
          <w:rFonts w:ascii="Times New Roman" w:hAnsi="Times New Roman" w:cs="Times New Roman"/>
          <w:sz w:val="24"/>
          <w:szCs w:val="24"/>
        </w:rPr>
        <w:t xml:space="preserve">45 данаодданаиспостављањарачуна. </w:t>
      </w:r>
    </w:p>
    <w:p w:rsidR="005F19E9" w:rsidRDefault="0030617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06173">
        <w:rPr>
          <w:rFonts w:ascii="Times New Roman" w:hAnsi="Times New Roman" w:cs="Times New Roman"/>
          <w:sz w:val="24"/>
          <w:szCs w:val="24"/>
        </w:rPr>
        <w:t>Понудасадругачијимрокомбићеодбијенакаонеприхватљива.</w:t>
      </w:r>
    </w:p>
    <w:p w:rsidR="00416BB3" w:rsidRDefault="00416BB3" w:rsidP="00416BB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Јавнанабавкасеспроводизапериододданапотписивањауговорападоистекарокаод 1 једнегодинеодданазакључењауговора.</w:t>
      </w:r>
    </w:p>
    <w:p w:rsidR="00416BB3" w:rsidRPr="00306173" w:rsidRDefault="00416BB3" w:rsidP="00492FA3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290D6C" w:rsidRDefault="00290D6C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0D6C" w:rsidRDefault="00290D6C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0D6C" w:rsidRDefault="00290D6C" w:rsidP="003739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18B2" w:rsidRPr="00290D6C" w:rsidRDefault="002218B2" w:rsidP="00416B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FA3" w:rsidRPr="00614F2F" w:rsidRDefault="0000300A" w:rsidP="00614F2F">
      <w:pPr>
        <w:pStyle w:val="NoSpacing"/>
        <w:rPr>
          <w:rFonts w:ascii="Times New Roman" w:hAnsi="Times New Roman" w:cs="Times New Roman"/>
          <w:b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_____________________________________________________Страна 4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  <w:bookmarkStart w:id="0" w:name="_GoBack"/>
      <w:bookmarkEnd w:id="0"/>
    </w:p>
    <w:p w:rsidR="00A97C5B" w:rsidRPr="00A97C5B" w:rsidRDefault="00A97C5B" w:rsidP="00A97C5B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 Ј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спотовац ЈН </w:t>
      </w:r>
      <w:r w:rsidRPr="00392F05">
        <w:rPr>
          <w:rFonts w:ascii="Times New Roman" w:hAnsi="Times New Roman" w:cs="Times New Roman"/>
          <w:sz w:val="24"/>
          <w:szCs w:val="24"/>
          <w:u w:val="single"/>
        </w:rPr>
        <w:t>малевредности 01/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3B3662" w:rsidRDefault="003B3662" w:rsidP="003B366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7C5B" w:rsidRPr="00392F05" w:rsidRDefault="00A97C5B" w:rsidP="003B366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2FA3" w:rsidRPr="00392F05" w:rsidRDefault="00163B77" w:rsidP="00163B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4</w:t>
      </w:r>
      <w:r w:rsidR="00492FA3" w:rsidRPr="00392F05">
        <w:rPr>
          <w:rFonts w:ascii="Times New Roman" w:hAnsi="Times New Roman" w:cs="Times New Roman"/>
          <w:b/>
          <w:sz w:val="24"/>
          <w:szCs w:val="24"/>
        </w:rPr>
        <w:t>.УСЛОВИ ЗА УЧЕШЋЕ У ПОСТУПКУ И УПУТСТВО КАКО СЕ ДОКАЗУЈЕ ИСПУЊЕНОСТ ТИХ УСЛОВА</w:t>
      </w:r>
    </w:p>
    <w:p w:rsidR="00492FA3" w:rsidRPr="00392F05" w:rsidRDefault="00492FA3" w:rsidP="00492FA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92FA3" w:rsidRPr="00392F05" w:rsidRDefault="00432965" w:rsidP="00692A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492FA3" w:rsidRPr="00392F05">
        <w:rPr>
          <w:rFonts w:ascii="Times New Roman" w:hAnsi="Times New Roman" w:cs="Times New Roman"/>
          <w:b/>
          <w:sz w:val="24"/>
          <w:szCs w:val="24"/>
        </w:rPr>
        <w:t>Обавезниусловиизчлана 75 Закона о јавнимнабавкама</w:t>
      </w:r>
    </w:p>
    <w:p w:rsidR="00492FA3" w:rsidRPr="00392F05" w:rsidRDefault="00492FA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2FA3" w:rsidRPr="00392F05" w:rsidRDefault="00492FA3" w:rsidP="00692A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Обавезниусловизаучешће у поступкујавненабавкеодређенисучланом</w:t>
      </w:r>
      <w:r w:rsidR="00692A89">
        <w:rPr>
          <w:rFonts w:ascii="Times New Roman" w:hAnsi="Times New Roman" w:cs="Times New Roman"/>
          <w:sz w:val="24"/>
          <w:szCs w:val="24"/>
        </w:rPr>
        <w:t xml:space="preserve"> 75 Закона о јавнимнабавкама (</w:t>
      </w:r>
      <w:r w:rsidRPr="00392F05">
        <w:rPr>
          <w:rFonts w:ascii="Times New Roman" w:hAnsi="Times New Roman" w:cs="Times New Roman"/>
          <w:sz w:val="24"/>
          <w:szCs w:val="24"/>
        </w:rPr>
        <w:t>Сл. Гласник РС бр. 124/2012</w:t>
      </w:r>
      <w:r w:rsidR="006B6B16" w:rsidRPr="00392F05">
        <w:rPr>
          <w:rFonts w:ascii="Times New Roman" w:hAnsi="Times New Roman" w:cs="Times New Roman"/>
          <w:sz w:val="24"/>
          <w:szCs w:val="24"/>
        </w:rPr>
        <w:t>.</w:t>
      </w:r>
      <w:r w:rsidR="00046996">
        <w:rPr>
          <w:rFonts w:ascii="Times New Roman" w:hAnsi="Times New Roman" w:cs="Times New Roman"/>
          <w:sz w:val="24"/>
          <w:szCs w:val="24"/>
          <w:lang/>
        </w:rPr>
        <w:t>.</w:t>
      </w:r>
      <w:r w:rsidR="006B6B16" w:rsidRPr="00392F05">
        <w:rPr>
          <w:rFonts w:ascii="Times New Roman" w:hAnsi="Times New Roman" w:cs="Times New Roman"/>
          <w:sz w:val="24"/>
          <w:szCs w:val="24"/>
        </w:rPr>
        <w:t>.68/2015</w:t>
      </w:r>
      <w:r w:rsidRPr="00392F05">
        <w:rPr>
          <w:rFonts w:ascii="Times New Roman" w:hAnsi="Times New Roman" w:cs="Times New Roman"/>
          <w:sz w:val="24"/>
          <w:szCs w:val="24"/>
        </w:rPr>
        <w:t>).</w:t>
      </w:r>
    </w:p>
    <w:p w:rsidR="00492FA3" w:rsidRPr="00392F05" w:rsidRDefault="00492FA3" w:rsidP="00692A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Начиндоказивањаиспуњеностиобавезнихусловаодређенјечланом</w:t>
      </w:r>
      <w:r w:rsidR="00692A89">
        <w:rPr>
          <w:rFonts w:ascii="Times New Roman" w:hAnsi="Times New Roman" w:cs="Times New Roman"/>
          <w:sz w:val="24"/>
          <w:szCs w:val="24"/>
        </w:rPr>
        <w:t xml:space="preserve"> 77 Закона о јавнимнабавкама (</w:t>
      </w:r>
      <w:r w:rsidRPr="00392F05">
        <w:rPr>
          <w:rFonts w:ascii="Times New Roman" w:hAnsi="Times New Roman" w:cs="Times New Roman"/>
          <w:sz w:val="24"/>
          <w:szCs w:val="24"/>
        </w:rPr>
        <w:t>Сл. Гласник РС бр. 124/2012</w:t>
      </w:r>
      <w:r w:rsidR="00046996">
        <w:rPr>
          <w:rFonts w:ascii="Times New Roman" w:hAnsi="Times New Roman" w:cs="Times New Roman"/>
          <w:sz w:val="24"/>
          <w:szCs w:val="24"/>
        </w:rPr>
        <w:t>…</w:t>
      </w:r>
      <w:r w:rsidR="006B6B16" w:rsidRPr="00392F05">
        <w:rPr>
          <w:rFonts w:ascii="Times New Roman" w:hAnsi="Times New Roman" w:cs="Times New Roman"/>
          <w:sz w:val="24"/>
          <w:szCs w:val="24"/>
        </w:rPr>
        <w:t>68/2015</w:t>
      </w:r>
      <w:r w:rsidRPr="00392F05">
        <w:rPr>
          <w:rFonts w:ascii="Times New Roman" w:hAnsi="Times New Roman" w:cs="Times New Roman"/>
          <w:sz w:val="24"/>
          <w:szCs w:val="24"/>
        </w:rPr>
        <w:t xml:space="preserve">) и </w:t>
      </w:r>
      <w:r w:rsidR="006B6B16" w:rsidRPr="00392F05">
        <w:rPr>
          <w:rFonts w:ascii="Times New Roman" w:hAnsi="Times New Roman" w:cs="Times New Roman"/>
          <w:sz w:val="24"/>
          <w:szCs w:val="24"/>
        </w:rPr>
        <w:t>одредбама</w:t>
      </w:r>
      <w:r w:rsidRPr="00392F05">
        <w:rPr>
          <w:rFonts w:ascii="Times New Roman" w:hAnsi="Times New Roman" w:cs="Times New Roman"/>
          <w:sz w:val="24"/>
          <w:szCs w:val="24"/>
        </w:rPr>
        <w:t>Правилника о обавезнимелементимаконкурснедокументације у поступцимајавнихнабавки и начинудоказивањаиспуњеностиуслова</w:t>
      </w:r>
      <w:r w:rsidR="006B6B16" w:rsidRPr="00392F05">
        <w:rPr>
          <w:rFonts w:ascii="Times New Roman" w:hAnsi="Times New Roman" w:cs="Times New Roman"/>
          <w:sz w:val="24"/>
          <w:szCs w:val="24"/>
        </w:rPr>
        <w:t>.</w:t>
      </w:r>
    </w:p>
    <w:p w:rsidR="00492FA3" w:rsidRPr="00392F05" w:rsidRDefault="00492FA3" w:rsidP="00492F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2FA3" w:rsidRPr="00392F05" w:rsidRDefault="00A85D40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D40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492FA3" w:rsidRPr="00A85D40">
        <w:rPr>
          <w:rFonts w:ascii="Times New Roman" w:hAnsi="Times New Roman" w:cs="Times New Roman"/>
          <w:b/>
          <w:sz w:val="24"/>
          <w:szCs w:val="24"/>
          <w:u w:val="single"/>
        </w:rPr>
        <w:t>Услов</w:t>
      </w:r>
      <w:r w:rsidR="00492FA3" w:rsidRPr="00A85D40">
        <w:rPr>
          <w:rFonts w:ascii="Times New Roman" w:hAnsi="Times New Roman" w:cs="Times New Roman"/>
          <w:b/>
          <w:sz w:val="24"/>
          <w:szCs w:val="24"/>
        </w:rPr>
        <w:t>:</w:t>
      </w:r>
      <w:r w:rsidR="00492FA3" w:rsidRPr="00392F05">
        <w:rPr>
          <w:rFonts w:ascii="Times New Roman" w:hAnsi="Times New Roman" w:cs="Times New Roman"/>
          <w:sz w:val="24"/>
          <w:szCs w:val="24"/>
        </w:rPr>
        <w:t>Правонаучешће у поступкуимапонуђачакојерегистрованкоднадлежногоргана, односноуписан у одговарајућирегистар.</w:t>
      </w:r>
    </w:p>
    <w:p w:rsidR="00492FA3" w:rsidRPr="00392F05" w:rsidRDefault="00492FA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Доказзаправналицакаопонуђаче: ИзводизрегистраАгенцијезапривреднерегистре, односноизводизрегистранадлежногПривредногсуда.</w:t>
      </w:r>
    </w:p>
    <w:p w:rsidR="00492FA3" w:rsidRPr="00392F05" w:rsidRDefault="00492FA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Доказзапредузетникекаопонуђаче</w:t>
      </w:r>
      <w:r w:rsidRPr="00392F05">
        <w:rPr>
          <w:rFonts w:ascii="Times New Roman" w:hAnsi="Times New Roman" w:cs="Times New Roman"/>
          <w:sz w:val="24"/>
          <w:szCs w:val="24"/>
        </w:rPr>
        <w:t>: ИзводизрегистраАгенцијезапривреднерегистре, односноизводизодговарајућегрегистра.</w:t>
      </w:r>
    </w:p>
    <w:p w:rsidR="00492FA3" w:rsidRPr="00392F05" w:rsidRDefault="00A85D40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D40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492FA3" w:rsidRPr="00A85D40">
        <w:rPr>
          <w:rFonts w:ascii="Times New Roman" w:hAnsi="Times New Roman" w:cs="Times New Roman"/>
          <w:b/>
          <w:sz w:val="24"/>
          <w:szCs w:val="24"/>
          <w:u w:val="single"/>
        </w:rPr>
        <w:t>Услов</w:t>
      </w:r>
      <w:r w:rsidR="00492FA3" w:rsidRPr="00A85D40">
        <w:rPr>
          <w:rFonts w:ascii="Times New Roman" w:hAnsi="Times New Roman" w:cs="Times New Roman"/>
          <w:b/>
          <w:sz w:val="24"/>
          <w:szCs w:val="24"/>
        </w:rPr>
        <w:t>:</w:t>
      </w:r>
      <w:r w:rsidR="00492FA3" w:rsidRPr="00392F05">
        <w:rPr>
          <w:rFonts w:ascii="Times New Roman" w:hAnsi="Times New Roman" w:cs="Times New Roman"/>
          <w:sz w:val="24"/>
          <w:szCs w:val="24"/>
        </w:rPr>
        <w:t>Правонаучешће у поступкуимапонуђачакооно и његовзаконскизаступникнијеосуђиванзанекоодкривичнихделакаочланорганизованекриминалнегрупе, данијеосуђиванзакривичнаделапротивпривреде, кривичнаделапротивживотнесредине, кривичноделопримањаилидавањамита, кривичноделопреваре (нестаријаоддвамесецаодданаотварањапонуда).</w:t>
      </w:r>
    </w:p>
    <w:p w:rsidR="00492FA3" w:rsidRPr="00392F05" w:rsidRDefault="00492FA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Доказзаправналицакаопонуђаче</w:t>
      </w:r>
      <w:r w:rsidRPr="00392F05">
        <w:rPr>
          <w:rFonts w:ascii="Times New Roman" w:hAnsi="Times New Roman" w:cs="Times New Roman"/>
          <w:sz w:val="24"/>
          <w:szCs w:val="24"/>
        </w:rPr>
        <w:t>: Изводизказненеевиденције, односноуверењенадлежнеполицијскеуправеМинистарстваунутрашњихпословаданијеосуђиванзанекоодкривичнихделакаочланорганизованекриминалнегрупе, данијеосуђиванзакривичнаделапротивпривреде, кривичнаделапротивживотнесредине, кривичноделопримањаилидавањамита, кривичноделопреваре (нестаријаоддвамесецаодданаотварањапонуда).</w:t>
      </w:r>
    </w:p>
    <w:p w:rsidR="00492FA3" w:rsidRPr="00392F05" w:rsidRDefault="00492FA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Доказзафизичкалицакаопонуђаче</w:t>
      </w:r>
      <w:r w:rsidRPr="00392F05">
        <w:rPr>
          <w:rFonts w:ascii="Times New Roman" w:hAnsi="Times New Roman" w:cs="Times New Roman"/>
          <w:sz w:val="24"/>
          <w:szCs w:val="24"/>
        </w:rPr>
        <w:t>: Изводизказненеевиденције, односноуверењенадлежнеполицијскеуправеМинистарстваунутрашњихпословаданијеосуђиванзанекоодкривичнихделакаочланорганизованекриминалнегрупе, данијеосуђиванзакривичнаделапротивпривреде, кривичнаделапротивживотнесредине, кривичноделопримањаилидавањамита, кривичноделопреваре (нестаријаоддвамесецаодданаотварањапонуда).</w:t>
      </w:r>
    </w:p>
    <w:p w:rsidR="003B3662" w:rsidRPr="00392F05" w:rsidRDefault="00A85D40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D40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492FA3" w:rsidRPr="00A85D40">
        <w:rPr>
          <w:rFonts w:ascii="Times New Roman" w:hAnsi="Times New Roman" w:cs="Times New Roman"/>
          <w:b/>
          <w:sz w:val="24"/>
          <w:szCs w:val="24"/>
          <w:u w:val="single"/>
        </w:rPr>
        <w:t>Услов:</w:t>
      </w:r>
      <w:r w:rsidR="00492FA3" w:rsidRPr="00392F05">
        <w:rPr>
          <w:rFonts w:ascii="Times New Roman" w:hAnsi="Times New Roman" w:cs="Times New Roman"/>
          <w:sz w:val="24"/>
          <w:szCs w:val="24"/>
        </w:rPr>
        <w:t>Правонаучешће у поступкуимапонуђачакомунијеизреченамеразабранеобављањаделатности, којајенаснази у времеобјављивања, однос</w:t>
      </w:r>
      <w:r w:rsidR="003B3662" w:rsidRPr="00392F05">
        <w:rPr>
          <w:rFonts w:ascii="Times New Roman" w:hAnsi="Times New Roman" w:cs="Times New Roman"/>
          <w:sz w:val="24"/>
          <w:szCs w:val="24"/>
        </w:rPr>
        <w:t>нослањапозивазаподношењепону</w:t>
      </w:r>
      <w:r w:rsidR="00492FA3" w:rsidRPr="00392F05">
        <w:rPr>
          <w:rFonts w:ascii="Times New Roman" w:hAnsi="Times New Roman" w:cs="Times New Roman"/>
          <w:sz w:val="24"/>
          <w:szCs w:val="24"/>
        </w:rPr>
        <w:t>да. Доказзаправналицакао</w:t>
      </w:r>
    </w:p>
    <w:p w:rsidR="00A85D40" w:rsidRDefault="00492FA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онуђаче: ПотврдаАгенцијезапривреднерегистреилипотврдапривредног</w:t>
      </w:r>
      <w:r w:rsidR="00A85D40" w:rsidRPr="00392F05">
        <w:rPr>
          <w:rFonts w:ascii="Times New Roman" w:hAnsi="Times New Roman" w:cs="Times New Roman"/>
          <w:sz w:val="24"/>
          <w:szCs w:val="24"/>
        </w:rPr>
        <w:t>и прекршајногсудадамунијеизреченамеразабранеобављањаделатности (издатапоследанаслањапозивазаподношењепонуда, односнообјављивањапозивазаподношењепонуданаПорталујавнихнабавки).</w:t>
      </w:r>
    </w:p>
    <w:p w:rsidR="006D6E53" w:rsidRDefault="006D6E5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6E53" w:rsidRDefault="006D6E5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6E53" w:rsidRDefault="006D6E5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6E53" w:rsidRDefault="006D6E5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D40" w:rsidRPr="004833E5" w:rsidRDefault="006D6E5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_____________________________________________________Страна 5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3B55D8" w:rsidRPr="003B55D8" w:rsidRDefault="003B55D8" w:rsidP="003B55D8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 ЈП ДеспотовацЈН.малевредности 01/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3B3662" w:rsidRPr="00392F05" w:rsidRDefault="003B3662" w:rsidP="003B55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FA3" w:rsidRPr="00392F05" w:rsidRDefault="00492FA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Доказзапедузетникекаопонуђаче:</w:t>
      </w:r>
      <w:r w:rsidRPr="00392F05">
        <w:rPr>
          <w:rFonts w:ascii="Times New Roman" w:hAnsi="Times New Roman" w:cs="Times New Roman"/>
          <w:sz w:val="24"/>
          <w:szCs w:val="24"/>
        </w:rPr>
        <w:t>ПотврдаПрекршајногсудадамунијеизреченамеразабранеобављањаделатностиилипотврдаАгенцијезапривреднерегистредакодовогоргананијерегистровано, дамујекаопривредномсубјектуизреченамеразабранеобављањаделатности (издатапоследанаслањапозивазадостављањепонуда, односнообјављивањапозивазаподношењепонуданаПорталујавнихнабавки).</w:t>
      </w:r>
    </w:p>
    <w:p w:rsidR="00492FA3" w:rsidRPr="00392F05" w:rsidRDefault="00492FA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Доказзафизичкалицакаопонуђаче:</w:t>
      </w:r>
      <w:r w:rsidRPr="00392F05">
        <w:rPr>
          <w:rFonts w:ascii="Times New Roman" w:hAnsi="Times New Roman" w:cs="Times New Roman"/>
          <w:sz w:val="24"/>
          <w:szCs w:val="24"/>
        </w:rPr>
        <w:t>ПотврдаПрекршајногсудадамунијеизреченамеразабранеобављањаодређенихпослова (издатапоследана</w:t>
      </w:r>
    </w:p>
    <w:p w:rsidR="00492FA3" w:rsidRPr="00392F05" w:rsidRDefault="00492FA3" w:rsidP="003B36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слањапозивазаподношењепонуда, односнообјављивањапозивазаподношењепонуданаПорталујавнихнабавки).</w:t>
      </w:r>
    </w:p>
    <w:p w:rsidR="00492FA3" w:rsidRPr="00392F05" w:rsidRDefault="00A85D40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492FA3" w:rsidRPr="00392F05">
        <w:rPr>
          <w:rFonts w:ascii="Times New Roman" w:hAnsi="Times New Roman" w:cs="Times New Roman"/>
          <w:sz w:val="24"/>
          <w:szCs w:val="24"/>
          <w:u w:val="single"/>
        </w:rPr>
        <w:t>Услов:</w:t>
      </w:r>
      <w:r w:rsidR="00492FA3" w:rsidRPr="00392F05">
        <w:rPr>
          <w:rFonts w:ascii="Times New Roman" w:hAnsi="Times New Roman" w:cs="Times New Roman"/>
          <w:sz w:val="24"/>
          <w:szCs w:val="24"/>
        </w:rPr>
        <w:t>Правонаучешће у поступкуимапонуђачакојеизмириодоспелепорезе, доприносе и другејавнедажбине у складусапрописимаРепубликеСрбијеилистранедржавекадимаседиштенањенојтериторији.</w:t>
      </w:r>
    </w:p>
    <w:p w:rsidR="00492FA3" w:rsidRPr="00392F05" w:rsidRDefault="00492FA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 xml:space="preserve">Доказзаправналицакаопонуђаче: </w:t>
      </w:r>
      <w:r w:rsidRPr="00392F05">
        <w:rPr>
          <w:rFonts w:ascii="Times New Roman" w:hAnsi="Times New Roman" w:cs="Times New Roman"/>
          <w:sz w:val="24"/>
          <w:szCs w:val="24"/>
        </w:rPr>
        <w:t>УверењеПорескеуправеМинистарствафинансија и привредедајеизмириодоспелепорезе и доприносе и уверењенадлежнелокалнесамоуправедајеизмириообавезепоосновуизворнихлокалнихјавнихприхода (нестаријеоддвамесецаодданаотварањапонуда).</w:t>
      </w:r>
    </w:p>
    <w:p w:rsidR="00492FA3" w:rsidRPr="00392F05" w:rsidRDefault="00492FA3" w:rsidP="00492FA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2FA3" w:rsidRPr="00392F05" w:rsidRDefault="00492FA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Доказзапредузетникекаопонуђаче:</w:t>
      </w:r>
      <w:r w:rsidRPr="00392F05">
        <w:rPr>
          <w:rFonts w:ascii="Times New Roman" w:hAnsi="Times New Roman" w:cs="Times New Roman"/>
          <w:sz w:val="24"/>
          <w:szCs w:val="24"/>
        </w:rPr>
        <w:t>УверењеПорескеуправеМинистарствафинансија и привредедајеизмириодоспелепорезе и доприносе и уверењенадлежнелокалнесамоуправедајеизмириообавезепоосновуизворнихлокалнихјавнихприхода (нестаријеоддвамесецаодданаотварањапонуда).</w:t>
      </w:r>
    </w:p>
    <w:p w:rsidR="00492FA3" w:rsidRPr="00392F05" w:rsidRDefault="00492FA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Доказзафизичкалицакаопонуђаче:</w:t>
      </w:r>
      <w:r w:rsidRPr="00392F05">
        <w:rPr>
          <w:rFonts w:ascii="Times New Roman" w:hAnsi="Times New Roman" w:cs="Times New Roman"/>
          <w:sz w:val="24"/>
          <w:szCs w:val="24"/>
        </w:rPr>
        <w:t>УверењеПорескеуправеМинистарствафинансија и привредедајеизмириодоспелепорезе и доприносе и уверењенадлежнелокалнесамоуправедајеизмириообавезепоосновуизворнихлокалнихјавнихприхода (нестаријеоддвамесецаодданаотварањапонуда).</w:t>
      </w:r>
    </w:p>
    <w:p w:rsidR="00492FA3" w:rsidRPr="00392F05" w:rsidRDefault="00A85D40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492FA3" w:rsidRPr="00392F05">
        <w:rPr>
          <w:rFonts w:ascii="Times New Roman" w:hAnsi="Times New Roman" w:cs="Times New Roman"/>
          <w:sz w:val="24"/>
          <w:szCs w:val="24"/>
          <w:u w:val="single"/>
        </w:rPr>
        <w:t>Услов:</w:t>
      </w:r>
      <w:r w:rsidR="00492FA3" w:rsidRPr="00392F05">
        <w:rPr>
          <w:rFonts w:ascii="Times New Roman" w:hAnsi="Times New Roman" w:cs="Times New Roman"/>
          <w:sz w:val="24"/>
          <w:szCs w:val="24"/>
        </w:rPr>
        <w:t>Правонаучешће у поступкуимапонуђачакоимаважећудозволузаобављањеодговарајућеделатности, издатеодстраненадлежногоргана, акојетаквадозволапредвиђенапосебнимпрописом.</w:t>
      </w:r>
    </w:p>
    <w:p w:rsidR="00492FA3" w:rsidRPr="00392F05" w:rsidRDefault="00492FA3" w:rsidP="00A85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Доказзаправналица, предузетнике и физичкалицакаопонуђаче:</w:t>
      </w:r>
      <w:r w:rsidRPr="00392F05">
        <w:rPr>
          <w:rFonts w:ascii="Times New Roman" w:hAnsi="Times New Roman" w:cs="Times New Roman"/>
          <w:sz w:val="24"/>
          <w:szCs w:val="24"/>
        </w:rPr>
        <w:t>Важећадозволазаобављањеодговарајућеделатности, издатеодстраненадлежногоргана, акојетаквадозволапредвиђенапосебнимпрописом</w:t>
      </w:r>
      <w:r w:rsidR="00D1104F">
        <w:rPr>
          <w:rFonts w:ascii="Times New Roman" w:hAnsi="Times New Roman" w:cs="Times New Roman"/>
          <w:sz w:val="24"/>
          <w:szCs w:val="24"/>
          <w:lang/>
        </w:rPr>
        <w:t xml:space="preserve">, </w:t>
      </w:r>
    </w:p>
    <w:p w:rsidR="00492FA3" w:rsidRPr="00392F05" w:rsidRDefault="00492FA3" w:rsidP="00492FA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2FA3" w:rsidRPr="00392F05" w:rsidRDefault="00432965" w:rsidP="00432965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492FA3" w:rsidRPr="00392F05">
        <w:rPr>
          <w:rFonts w:ascii="Times New Roman" w:hAnsi="Times New Roman" w:cs="Times New Roman"/>
          <w:b/>
          <w:sz w:val="24"/>
          <w:szCs w:val="24"/>
        </w:rPr>
        <w:t>Додатниусловиизчлана 76. Закона о јавнимнабавкама</w:t>
      </w:r>
    </w:p>
    <w:p w:rsidR="00492FA3" w:rsidRPr="00392F05" w:rsidRDefault="00492FA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2965" w:rsidRDefault="00492FA3" w:rsidP="004329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Додатниусловизаучешће у поступкујавненабавкеодређенисучланом 76. Закона о јавнимнабавкама (Сл. Гласник РС бр. 124/2012</w:t>
      </w:r>
      <w:r w:rsidR="00EB2D6A">
        <w:rPr>
          <w:rFonts w:ascii="Times New Roman" w:hAnsi="Times New Roman" w:cs="Times New Roman"/>
          <w:sz w:val="24"/>
          <w:szCs w:val="24"/>
          <w:lang/>
        </w:rPr>
        <w:t>.</w:t>
      </w:r>
      <w:r w:rsidR="006B6B16" w:rsidRPr="00392F05">
        <w:rPr>
          <w:rFonts w:ascii="Times New Roman" w:hAnsi="Times New Roman" w:cs="Times New Roman"/>
          <w:sz w:val="24"/>
          <w:szCs w:val="24"/>
        </w:rPr>
        <w:t>..68/2015</w:t>
      </w:r>
      <w:r w:rsidRPr="00392F05">
        <w:rPr>
          <w:rFonts w:ascii="Times New Roman" w:hAnsi="Times New Roman" w:cs="Times New Roman"/>
          <w:sz w:val="24"/>
          <w:szCs w:val="24"/>
        </w:rPr>
        <w:t>).</w:t>
      </w:r>
    </w:p>
    <w:p w:rsidR="00A85D40" w:rsidRDefault="00A85D40" w:rsidP="004329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FA3" w:rsidRPr="00D1104F" w:rsidRDefault="00492FA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Начиндоказивањаиспуњеност</w:t>
      </w:r>
      <w:r w:rsidR="00CC471A" w:rsidRPr="00392F05">
        <w:rPr>
          <w:rFonts w:ascii="Times New Roman" w:hAnsi="Times New Roman" w:cs="Times New Roman"/>
          <w:sz w:val="24"/>
          <w:szCs w:val="24"/>
        </w:rPr>
        <w:t>идодатнихусловаодређенјечл</w:t>
      </w:r>
      <w:r w:rsidRPr="00392F05">
        <w:rPr>
          <w:rFonts w:ascii="Times New Roman" w:hAnsi="Times New Roman" w:cs="Times New Roman"/>
          <w:sz w:val="24"/>
          <w:szCs w:val="24"/>
        </w:rPr>
        <w:t>аном 77. Закона о јавнимнабавкама (Сл. Гласник РС бр. 124/2012</w:t>
      </w:r>
      <w:r w:rsidR="00D11825">
        <w:rPr>
          <w:rFonts w:ascii="Times New Roman" w:hAnsi="Times New Roman" w:cs="Times New Roman"/>
          <w:sz w:val="24"/>
          <w:szCs w:val="24"/>
        </w:rPr>
        <w:t>…</w:t>
      </w:r>
      <w:r w:rsidR="006B6B16" w:rsidRPr="00392F05">
        <w:rPr>
          <w:rFonts w:ascii="Times New Roman" w:hAnsi="Times New Roman" w:cs="Times New Roman"/>
          <w:sz w:val="24"/>
          <w:szCs w:val="24"/>
        </w:rPr>
        <w:t>68/2015</w:t>
      </w:r>
      <w:r w:rsidRPr="00392F05">
        <w:rPr>
          <w:rFonts w:ascii="Times New Roman" w:hAnsi="Times New Roman" w:cs="Times New Roman"/>
          <w:sz w:val="24"/>
          <w:szCs w:val="24"/>
        </w:rPr>
        <w:t xml:space="preserve">) и </w:t>
      </w:r>
      <w:r w:rsidR="006B6B16" w:rsidRPr="00392F05">
        <w:rPr>
          <w:rFonts w:ascii="Times New Roman" w:hAnsi="Times New Roman" w:cs="Times New Roman"/>
          <w:sz w:val="24"/>
          <w:szCs w:val="24"/>
        </w:rPr>
        <w:t>одредбама</w:t>
      </w:r>
      <w:r w:rsidRPr="00392F05">
        <w:rPr>
          <w:rFonts w:ascii="Times New Roman" w:hAnsi="Times New Roman" w:cs="Times New Roman"/>
          <w:sz w:val="24"/>
          <w:szCs w:val="24"/>
        </w:rPr>
        <w:t>. Правилника о обавезнимелементимаконкурснедокументације у поступцимајавнихнабавки и начинудоказивањаиспуњеностиуслова</w:t>
      </w:r>
      <w:r w:rsidR="00D1104F">
        <w:rPr>
          <w:rFonts w:ascii="Times New Roman" w:hAnsi="Times New Roman" w:cs="Times New Roman"/>
          <w:sz w:val="24"/>
          <w:szCs w:val="24"/>
          <w:lang/>
        </w:rPr>
        <w:t xml:space="preserve">, односно </w:t>
      </w:r>
      <w:r w:rsidR="00D1104F" w:rsidRPr="00D1104F">
        <w:rPr>
          <w:rFonts w:ascii="Times New Roman" w:hAnsi="Times New Roman" w:cs="Times New Roman"/>
          <w:sz w:val="24"/>
          <w:szCs w:val="24"/>
          <w:lang/>
        </w:rPr>
        <w:t>п</w:t>
      </w:r>
      <w:r w:rsidR="00D1104F" w:rsidRPr="00D1104F">
        <w:rPr>
          <w:rFonts w:ascii="Times New Roman" w:hAnsi="Times New Roman" w:cs="Times New Roman"/>
          <w:sz w:val="24"/>
          <w:szCs w:val="24"/>
        </w:rPr>
        <w:t>оседовањеРешења о издавањуЛиценцезаобављањеенергетскеделатноститрговинемоторним и другимгоривиманастаницамазаснабдевањепревознихсредстава (фотокопијаседоставља у оквирупонуде).</w:t>
      </w:r>
    </w:p>
    <w:p w:rsidR="00761F13" w:rsidRDefault="00761F1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1F13" w:rsidRDefault="00761F1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1F13" w:rsidRDefault="00761F1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1F13" w:rsidRPr="004833E5" w:rsidRDefault="00761F13" w:rsidP="00761F13">
      <w:pPr>
        <w:pStyle w:val="NoSpacing"/>
        <w:ind w:left="720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_______________________________________________Страна 6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761F13" w:rsidRPr="00761F13" w:rsidRDefault="00761F13" w:rsidP="00761F13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 ЈП ДеспотовацЈН.малевредности 01/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761F13" w:rsidRPr="00392F05" w:rsidRDefault="00761F1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FA3" w:rsidRPr="00392F05" w:rsidRDefault="00492FA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FA3" w:rsidRPr="00392F05" w:rsidRDefault="00492FA3" w:rsidP="00CC471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Услов:</w:t>
      </w:r>
      <w:r w:rsidRPr="00392F05">
        <w:rPr>
          <w:rFonts w:ascii="Times New Roman" w:hAnsi="Times New Roman" w:cs="Times New Roman"/>
          <w:sz w:val="24"/>
          <w:szCs w:val="24"/>
        </w:rPr>
        <w:t>Правонаучешће у поступкуимапонуђачакорасполаже</w:t>
      </w:r>
      <w:r w:rsidR="00CC471A" w:rsidRPr="00392F05">
        <w:rPr>
          <w:rFonts w:ascii="Times New Roman" w:hAnsi="Times New Roman" w:cs="Times New Roman"/>
          <w:sz w:val="24"/>
          <w:szCs w:val="24"/>
        </w:rPr>
        <w:t>:</w:t>
      </w:r>
    </w:p>
    <w:p w:rsidR="00CC471A" w:rsidRPr="00392F05" w:rsidRDefault="00CC471A" w:rsidP="00CC471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1.1Бар 1 (једном) бензинскомстаницом (станицомзаточењенафтнихдеривата:Бензин,Еуродизел) у кругуоднајвише 5 (пет) километараодседиштанаручиоца.</w:t>
      </w:r>
    </w:p>
    <w:p w:rsidR="00CC471A" w:rsidRDefault="00CC471A" w:rsidP="00CC471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1.2 Омогућисукцесивноутакањегорива у возиланаручиоца у временуод 07</w:t>
      </w:r>
      <w:r w:rsidR="005C43BB">
        <w:rPr>
          <w:rFonts w:ascii="Times New Roman" w:hAnsi="Times New Roman" w:cs="Times New Roman"/>
          <w:b/>
          <w:sz w:val="24"/>
          <w:szCs w:val="24"/>
          <w:lang/>
        </w:rPr>
        <w:t>:</w:t>
      </w:r>
      <w:r w:rsidRPr="00392F05">
        <w:rPr>
          <w:rFonts w:ascii="Times New Roman" w:hAnsi="Times New Roman" w:cs="Times New Roman"/>
          <w:b/>
          <w:sz w:val="24"/>
          <w:szCs w:val="24"/>
        </w:rPr>
        <w:t>00 часовадо 2</w:t>
      </w:r>
      <w:r w:rsidR="00A55CFF"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="005C43BB">
        <w:rPr>
          <w:rFonts w:ascii="Times New Roman" w:hAnsi="Times New Roman" w:cs="Times New Roman"/>
          <w:b/>
          <w:sz w:val="24"/>
          <w:szCs w:val="24"/>
          <w:lang/>
        </w:rPr>
        <w:t>:</w:t>
      </w:r>
      <w:r w:rsidRPr="00392F05">
        <w:rPr>
          <w:rFonts w:ascii="Times New Roman" w:hAnsi="Times New Roman" w:cs="Times New Roman"/>
          <w:b/>
          <w:sz w:val="24"/>
          <w:szCs w:val="24"/>
        </w:rPr>
        <w:t>00 часасвакогдана.</w:t>
      </w:r>
    </w:p>
    <w:p w:rsidR="003B58F0" w:rsidRPr="003B58F0" w:rsidRDefault="003B58F0" w:rsidP="00CC471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.3. Да је у последње 3 (три) обрачунске године (2016, 2017, и 2018) остварио укупан пословни приход у износу од најмање 20.000.000,00 динара.</w:t>
      </w:r>
    </w:p>
    <w:p w:rsidR="00492FA3" w:rsidRPr="00392F05" w:rsidRDefault="00492FA3" w:rsidP="003B58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2FA3" w:rsidRPr="00392F05" w:rsidRDefault="00F03161" w:rsidP="00F03161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4.1</w:t>
      </w:r>
      <w:r w:rsidR="00492FA3" w:rsidRPr="00392F05">
        <w:rPr>
          <w:rFonts w:ascii="Times New Roman" w:hAnsi="Times New Roman" w:cs="Times New Roman"/>
          <w:b/>
          <w:sz w:val="24"/>
          <w:szCs w:val="24"/>
        </w:rPr>
        <w:t>Услови којеморадаиспуниподизвођач у складусачланом 80. Закона о јавнимнабавкама</w:t>
      </w:r>
    </w:p>
    <w:p w:rsidR="00492FA3" w:rsidRPr="00392F05" w:rsidRDefault="00492FA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Уколикопонуђачпонудуподносисаподизвођачем, дужанједазаподизвођача у понудидоставидоказе о испуњеностиусловаобавезнихусловаизчлана 75. Став 1. Тачке 1) до 4) Закона о јавнимнабавкама, а доказ о испуњеностиусловаизчлана 75. Став 1. Тачка 5) задеонабавкекојићеизвршитипрекоподизвођача, докдодатнеусловеизчлана 76. Закона о јавнимнабавкамаиспуњавајузаједно. Акојезаизвршењеделајавненабавкечијавредностнепрелази 10% укупневредностијавненабавке</w:t>
      </w:r>
    </w:p>
    <w:p w:rsidR="00492FA3" w:rsidRPr="00392F05" w:rsidRDefault="00492FA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 xml:space="preserve">потребноиспунитиобавезанусловизчлана 75. став 1. Тачка 5. Закона о јавнимнабавкамапонуђачможедоказатииспуњеносттогусловапрекоподизвођачакојемјеповериоизвршењетогделанабавке. </w:t>
      </w:r>
    </w:p>
    <w:p w:rsidR="00492FA3" w:rsidRPr="00392F05" w:rsidRDefault="00492FA3" w:rsidP="00492FA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92FA3" w:rsidRPr="00392F05" w:rsidRDefault="00492FA3" w:rsidP="00F03161">
      <w:pPr>
        <w:pStyle w:val="NoSpacing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Условикојеморадаиспунисвакипонуђачизг</w:t>
      </w:r>
      <w:r w:rsidR="00493E1A">
        <w:rPr>
          <w:rFonts w:ascii="Times New Roman" w:hAnsi="Times New Roman" w:cs="Times New Roman"/>
          <w:b/>
          <w:sz w:val="24"/>
          <w:szCs w:val="24"/>
        </w:rPr>
        <w:t>рупепонуђача у складуса</w:t>
      </w:r>
      <w:r w:rsidRPr="00392F05">
        <w:rPr>
          <w:rFonts w:ascii="Times New Roman" w:hAnsi="Times New Roman" w:cs="Times New Roman"/>
          <w:b/>
          <w:sz w:val="24"/>
          <w:szCs w:val="24"/>
        </w:rPr>
        <w:t>чланом 81 Закона о јавнимнабавкама</w:t>
      </w:r>
    </w:p>
    <w:p w:rsidR="00492FA3" w:rsidRPr="00392F05" w:rsidRDefault="00492FA3" w:rsidP="00492F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2FA3" w:rsidRPr="00392F05" w:rsidRDefault="00492FA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Свакипонуђачизгрупепонуђачаморадаиспуниобавезнеусловеизчлана 75. став 1. Тачке 1) до 4) Законаојавнимнабавкама, а додатнеусловеизчлана 76. Закона о јавнимнабавкамаиспуњавајузаједно. Условизчлана 75. Став 1. Тачка 5. Закона о јавнимнабавкамадужанједаиспунипонуђачизгрупепонуђачакојемјеповереноизвршењеделанабавкезакојијенеопходнаиспуњеносттогуслова.</w:t>
      </w:r>
    </w:p>
    <w:p w:rsidR="00492FA3" w:rsidRPr="00392F05" w:rsidRDefault="00492FA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FA3" w:rsidRDefault="00F03161" w:rsidP="00F03161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6.1</w:t>
      </w:r>
      <w:r w:rsidR="00492FA3" w:rsidRPr="00392F05">
        <w:rPr>
          <w:rFonts w:ascii="Times New Roman" w:hAnsi="Times New Roman" w:cs="Times New Roman"/>
          <w:b/>
          <w:sz w:val="24"/>
          <w:szCs w:val="24"/>
        </w:rPr>
        <w:t>Упутство какоседоказујеиспуњеностусловаизчлана 75. И 76. Закона о јавнимнабавкама</w:t>
      </w:r>
    </w:p>
    <w:p w:rsidR="00493E1A" w:rsidRPr="00493E1A" w:rsidRDefault="00493E1A" w:rsidP="00F03161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A3" w:rsidRPr="00392F05" w:rsidRDefault="00492FA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Испуњеностобавезних и додатнихусловаизчлана 75. И 76. Закона о јавнимнабавкамапонуђачдоказуједостављањемдоказанаведениходтачке 3.1 – 3.4 конкурснедокументације. Докази о испуњеностиусловамогуседостављати у неоверенимкопијама.</w:t>
      </w:r>
    </w:p>
    <w:p w:rsidR="00355ED9" w:rsidRPr="00392F05" w:rsidRDefault="00355ED9" w:rsidP="00492FA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2FA3" w:rsidRPr="00392F05" w:rsidRDefault="00492FA3" w:rsidP="00492FA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F0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А Ж Н О: </w:t>
      </w:r>
    </w:p>
    <w:p w:rsidR="00492FA3" w:rsidRDefault="00492FA3" w:rsidP="00492FA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Понуђачможе, у</w:t>
      </w:r>
      <w:r w:rsidR="00A66B83">
        <w:rPr>
          <w:rFonts w:ascii="Times New Roman" w:hAnsi="Times New Roman" w:cs="Times New Roman"/>
          <w:b/>
          <w:sz w:val="24"/>
          <w:szCs w:val="24"/>
        </w:rPr>
        <w:t>местодоказа</w:t>
      </w:r>
      <w:r w:rsidRPr="00392F05">
        <w:rPr>
          <w:rFonts w:ascii="Times New Roman" w:hAnsi="Times New Roman" w:cs="Times New Roman"/>
          <w:b/>
          <w:sz w:val="24"/>
          <w:szCs w:val="24"/>
        </w:rPr>
        <w:t xml:space="preserve">, испуњеностусловаизчлана 75. И 76. Закона о јавнимнабавкамадоказати и писаномизјавомдатомподпуномматеријалном и кривичномодговорношћу </w:t>
      </w:r>
      <w:r w:rsidRPr="00392F05">
        <w:rPr>
          <w:rFonts w:ascii="Times New Roman" w:hAnsi="Times New Roman" w:cs="Times New Roman"/>
          <w:b/>
          <w:sz w:val="24"/>
          <w:szCs w:val="24"/>
        </w:rPr>
        <w:lastRenderedPageBreak/>
        <w:t>(Изјавајесаставнидеоконкурснедокум</w:t>
      </w:r>
      <w:r w:rsidR="00C9511B" w:rsidRPr="00392F05">
        <w:rPr>
          <w:rFonts w:ascii="Times New Roman" w:hAnsi="Times New Roman" w:cs="Times New Roman"/>
          <w:b/>
          <w:sz w:val="24"/>
          <w:szCs w:val="24"/>
        </w:rPr>
        <w:t>ентациједатакрозОбразац 6</w:t>
      </w:r>
      <w:r w:rsidRPr="00392F05">
        <w:rPr>
          <w:rFonts w:ascii="Times New Roman" w:hAnsi="Times New Roman" w:cs="Times New Roman"/>
          <w:b/>
          <w:sz w:val="24"/>
          <w:szCs w:val="24"/>
        </w:rPr>
        <w:t xml:space="preserve"> – којупопуњавају, потписују и оверавајупонуђач, свичлановигрупепонуђачакојидајузаједничкупонуду и свиподизвођачи).</w:t>
      </w:r>
    </w:p>
    <w:p w:rsidR="00652E4B" w:rsidRDefault="00652E4B" w:rsidP="00492FA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E4B" w:rsidRDefault="00652E4B" w:rsidP="00492FA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7A8" w:rsidRPr="004833E5" w:rsidRDefault="00F567A8" w:rsidP="00F567A8">
      <w:pPr>
        <w:pStyle w:val="NoSpacing"/>
        <w:ind w:left="720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_______________________________________________Страна7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492FA3" w:rsidRDefault="00F567A8" w:rsidP="00376E1D">
      <w:pPr>
        <w:pStyle w:val="NoSpacing"/>
        <w:ind w:left="720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 ЈП ДеспотовацЈН.малевредности 01/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376E1D" w:rsidRPr="00376E1D" w:rsidRDefault="00376E1D" w:rsidP="00376E1D">
      <w:pPr>
        <w:pStyle w:val="NoSpacing"/>
        <w:ind w:left="720"/>
        <w:rPr>
          <w:rFonts w:ascii="Times New Roman" w:hAnsi="Times New Roman" w:cs="Times New Roman"/>
          <w:sz w:val="24"/>
          <w:szCs w:val="24"/>
          <w:lang/>
        </w:rPr>
      </w:pPr>
    </w:p>
    <w:p w:rsidR="00492FA3" w:rsidRPr="00392F05" w:rsidRDefault="00492FA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FA3" w:rsidRPr="00392F05" w:rsidRDefault="00492FA3" w:rsidP="00492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редоношењаодлуке о доделиуговоранаручилацможеодпрворангираногпонуђачазатражитидадоставинаувидоригиналилиоверенукопијусвихилипојединихдоказа о испуњеностиуслова, у комслучајујепрворангиранипонуђачдужандапопозивунаручиоца у рокуод 5 данадоставинаувидоригиналилиоверенукопијудоказа о испуњеностизахтевнихуслова.</w:t>
      </w:r>
    </w:p>
    <w:p w:rsidR="00EC026C" w:rsidRPr="00392F05" w:rsidRDefault="00EC026C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026C" w:rsidRPr="00392F05" w:rsidRDefault="00F03161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 xml:space="preserve">  5</w:t>
      </w:r>
      <w:r w:rsidR="00EC026C" w:rsidRPr="00392F05">
        <w:rPr>
          <w:rFonts w:ascii="Times New Roman" w:hAnsi="Times New Roman" w:cs="Times New Roman"/>
          <w:sz w:val="24"/>
          <w:szCs w:val="24"/>
        </w:rPr>
        <w:t>.</w:t>
      </w:r>
      <w:r w:rsidR="00EC026C" w:rsidRPr="00392F05">
        <w:rPr>
          <w:rFonts w:ascii="Times New Roman" w:hAnsi="Times New Roman" w:cs="Times New Roman"/>
          <w:b/>
          <w:sz w:val="24"/>
          <w:szCs w:val="24"/>
        </w:rPr>
        <w:t>УПУСТВО ПОНУЂАЧИМА КАКО ДА САЧИНЕ ПОНУДУ</w:t>
      </w:r>
    </w:p>
    <w:p w:rsidR="00EC026C" w:rsidRPr="00392F05" w:rsidRDefault="00EC026C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26C" w:rsidRPr="00392F05" w:rsidRDefault="00F03161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 xml:space="preserve">                         5</w:t>
      </w:r>
      <w:r w:rsidR="00EC026C" w:rsidRPr="00392F05">
        <w:rPr>
          <w:rFonts w:ascii="Times New Roman" w:hAnsi="Times New Roman" w:cs="Times New Roman"/>
          <w:b/>
          <w:sz w:val="24"/>
          <w:szCs w:val="24"/>
        </w:rPr>
        <w:t>.1 Понуђачподносипонудукојаморадасадржиследеће:</w:t>
      </w:r>
    </w:p>
    <w:p w:rsidR="00EC026C" w:rsidRPr="00392F05" w:rsidRDefault="00EC026C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1.Образац понуде (попуњене,печатомоверене и</w:t>
      </w:r>
      <w:r w:rsidR="004811CE" w:rsidRPr="00392F05">
        <w:rPr>
          <w:rFonts w:ascii="Times New Roman" w:hAnsi="Times New Roman" w:cs="Times New Roman"/>
          <w:sz w:val="24"/>
          <w:szCs w:val="24"/>
        </w:rPr>
        <w:t>потписанесвестране)-образац 1</w:t>
      </w:r>
    </w:p>
    <w:p w:rsidR="00EC026C" w:rsidRPr="00392F05" w:rsidRDefault="00EC026C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2.</w:t>
      </w:r>
      <w:r w:rsidR="004811CE" w:rsidRPr="00392F05">
        <w:rPr>
          <w:rFonts w:ascii="Times New Roman" w:hAnsi="Times New Roman" w:cs="Times New Roman"/>
          <w:sz w:val="24"/>
          <w:szCs w:val="24"/>
        </w:rPr>
        <w:t xml:space="preserve">Подаци о подизвођачу-образац 2 </w:t>
      </w:r>
      <w:r w:rsidR="0067679E" w:rsidRPr="00392F05">
        <w:rPr>
          <w:rFonts w:ascii="Times New Roman" w:hAnsi="Times New Roman" w:cs="Times New Roman"/>
          <w:sz w:val="24"/>
          <w:szCs w:val="24"/>
        </w:rPr>
        <w:t>(попуњен,печатомоверен и потписан) и изјавупонуђача о а</w:t>
      </w:r>
      <w:r w:rsidR="004811CE" w:rsidRPr="00392F05">
        <w:rPr>
          <w:rFonts w:ascii="Times New Roman" w:hAnsi="Times New Roman" w:cs="Times New Roman"/>
          <w:sz w:val="24"/>
          <w:szCs w:val="24"/>
        </w:rPr>
        <w:t>нгажовањуподизвођача-образац 3</w:t>
      </w:r>
      <w:r w:rsidR="0067679E" w:rsidRPr="00392F05">
        <w:rPr>
          <w:rFonts w:ascii="Times New Roman" w:hAnsi="Times New Roman" w:cs="Times New Roman"/>
          <w:sz w:val="24"/>
          <w:szCs w:val="24"/>
        </w:rPr>
        <w:t xml:space="preserve"> (попуњен,печатомоверен и потписан),уколикопонуђачделимичноизвршењенабавкеповераваподизвођачу.</w:t>
      </w:r>
    </w:p>
    <w:p w:rsidR="0067679E" w:rsidRPr="00392F05" w:rsidRDefault="0067679E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3.Подаци о понуђачукојијеучесник у заједничкојпонуди(попуњен,печатомоверен и потписан),уколикопоунудуп</w:t>
      </w:r>
      <w:r w:rsidR="004811CE" w:rsidRPr="00392F05">
        <w:rPr>
          <w:rFonts w:ascii="Times New Roman" w:hAnsi="Times New Roman" w:cs="Times New Roman"/>
          <w:sz w:val="24"/>
          <w:szCs w:val="24"/>
        </w:rPr>
        <w:t>односигрупа понуђача-образац-4</w:t>
      </w:r>
    </w:p>
    <w:p w:rsidR="0067679E" w:rsidRPr="00392F05" w:rsidRDefault="0067679E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4.Доказе о испуњеностиусловаизчлана 75 и 76 Закона о јавнимнабавкама,наведене у упуству,какоседоказујеиспуњеностусловаизчлана 75 и 76 За</w:t>
      </w:r>
      <w:r w:rsidR="00893F42" w:rsidRPr="00392F05">
        <w:rPr>
          <w:rFonts w:ascii="Times New Roman" w:hAnsi="Times New Roman" w:cs="Times New Roman"/>
          <w:sz w:val="24"/>
          <w:szCs w:val="24"/>
        </w:rPr>
        <w:t>кона</w:t>
      </w:r>
      <w:r w:rsidRPr="00392F05">
        <w:rPr>
          <w:rFonts w:ascii="Times New Roman" w:hAnsi="Times New Roman" w:cs="Times New Roman"/>
          <w:b/>
          <w:sz w:val="24"/>
          <w:szCs w:val="24"/>
        </w:rPr>
        <w:t>или</w:t>
      </w:r>
      <w:r w:rsidRPr="00392F05">
        <w:rPr>
          <w:rFonts w:ascii="Times New Roman" w:hAnsi="Times New Roman" w:cs="Times New Roman"/>
          <w:sz w:val="24"/>
          <w:szCs w:val="24"/>
        </w:rPr>
        <w:t>попуњену,печатомоверену и потписануИзјаву о испуњавањуусловаизчлана 75 и 76 Закон</w:t>
      </w:r>
      <w:r w:rsidR="00B40C35" w:rsidRPr="00392F05">
        <w:rPr>
          <w:rFonts w:ascii="Times New Roman" w:hAnsi="Times New Roman" w:cs="Times New Roman"/>
          <w:sz w:val="24"/>
          <w:szCs w:val="24"/>
        </w:rPr>
        <w:t>а о јавнимнабавкама-Образац 6</w:t>
      </w:r>
    </w:p>
    <w:p w:rsidR="0067679E" w:rsidRPr="00392F05" w:rsidRDefault="0067679E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5.Попуњен,печатом оверен и потписанОбразацзаоценуиспуњеностиусловаизчлана 75</w:t>
      </w:r>
      <w:r w:rsidR="00B40C35" w:rsidRPr="00392F05">
        <w:rPr>
          <w:rFonts w:ascii="Times New Roman" w:hAnsi="Times New Roman" w:cs="Times New Roman"/>
          <w:sz w:val="24"/>
          <w:szCs w:val="24"/>
        </w:rPr>
        <w:t xml:space="preserve"> и 76 Закона-образац 5</w:t>
      </w:r>
      <w:r w:rsidRPr="00392F05">
        <w:rPr>
          <w:rFonts w:ascii="Times New Roman" w:hAnsi="Times New Roman" w:cs="Times New Roman"/>
          <w:sz w:val="24"/>
          <w:szCs w:val="24"/>
        </w:rPr>
        <w:t>.Уколико понуђачиспуњеностусловаизчлана 75 и 76 Закона о јавнимнабавкамадоказујеписаномизјавом о испуњавањуусловадатомподпуномматеријалном и кривичномодговорношћу,ниједужандап</w:t>
      </w:r>
      <w:r w:rsidR="00B40C35" w:rsidRPr="00392F05">
        <w:rPr>
          <w:rFonts w:ascii="Times New Roman" w:hAnsi="Times New Roman" w:cs="Times New Roman"/>
          <w:sz w:val="24"/>
          <w:szCs w:val="24"/>
        </w:rPr>
        <w:t>опуни,овери и потпишеОбразац 5</w:t>
      </w:r>
      <w:r w:rsidRPr="00392F05">
        <w:rPr>
          <w:rFonts w:ascii="Times New Roman" w:hAnsi="Times New Roman" w:cs="Times New Roman"/>
          <w:sz w:val="24"/>
          <w:szCs w:val="24"/>
        </w:rPr>
        <w:t>.</w:t>
      </w:r>
    </w:p>
    <w:p w:rsidR="00FD6539" w:rsidRPr="00392F05" w:rsidRDefault="00FD6539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6.Попуњен,печатом оверене и потписанесвестране</w:t>
      </w:r>
      <w:r w:rsidR="00B35E77" w:rsidRPr="00392F05">
        <w:rPr>
          <w:rFonts w:ascii="Times New Roman" w:hAnsi="Times New Roman" w:cs="Times New Roman"/>
          <w:sz w:val="24"/>
          <w:szCs w:val="24"/>
        </w:rPr>
        <w:t>моделауговора (</w:t>
      </w:r>
      <w:r w:rsidRPr="00392F05">
        <w:rPr>
          <w:rFonts w:ascii="Times New Roman" w:hAnsi="Times New Roman" w:cs="Times New Roman"/>
          <w:sz w:val="24"/>
          <w:szCs w:val="24"/>
        </w:rPr>
        <w:t xml:space="preserve"> у конкурснојдокументацији)</w:t>
      </w:r>
    </w:p>
    <w:p w:rsidR="00FD6539" w:rsidRPr="00392F05" w:rsidRDefault="00B35E77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7</w:t>
      </w:r>
      <w:r w:rsidR="00FD6539" w:rsidRPr="00392F05">
        <w:rPr>
          <w:rFonts w:ascii="Times New Roman" w:hAnsi="Times New Roman" w:cs="Times New Roman"/>
          <w:sz w:val="24"/>
          <w:szCs w:val="24"/>
        </w:rPr>
        <w:t>.Попуњен,печатом оверен и потписанОбразацтр</w:t>
      </w:r>
      <w:r w:rsidRPr="00392F05">
        <w:rPr>
          <w:rFonts w:ascii="Times New Roman" w:hAnsi="Times New Roman" w:cs="Times New Roman"/>
          <w:sz w:val="24"/>
          <w:szCs w:val="24"/>
        </w:rPr>
        <w:t>ошковаприпремепонуде(образац</w:t>
      </w:r>
      <w:r w:rsidR="00FD6539" w:rsidRPr="00392F05">
        <w:rPr>
          <w:rFonts w:ascii="Times New Roman" w:hAnsi="Times New Roman" w:cs="Times New Roman"/>
          <w:sz w:val="24"/>
          <w:szCs w:val="24"/>
        </w:rPr>
        <w:t>у конкурснојдокументацији)</w:t>
      </w:r>
    </w:p>
    <w:p w:rsidR="00800405" w:rsidRPr="00392F05" w:rsidRDefault="00800405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9.Попуњен,печатом оверен и потписанОбразацизја</w:t>
      </w:r>
      <w:r w:rsidR="00B35E77" w:rsidRPr="00392F05">
        <w:rPr>
          <w:rFonts w:ascii="Times New Roman" w:hAnsi="Times New Roman" w:cs="Times New Roman"/>
          <w:sz w:val="24"/>
          <w:szCs w:val="24"/>
        </w:rPr>
        <w:t>ве о независнојпонуди(Образац</w:t>
      </w:r>
      <w:r w:rsidRPr="00392F05">
        <w:rPr>
          <w:rFonts w:ascii="Times New Roman" w:hAnsi="Times New Roman" w:cs="Times New Roman"/>
          <w:sz w:val="24"/>
          <w:szCs w:val="24"/>
        </w:rPr>
        <w:t xml:space="preserve"> у конкурснојдокументацији)</w:t>
      </w:r>
    </w:p>
    <w:p w:rsidR="00800405" w:rsidRPr="00392F05" w:rsidRDefault="00800405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10.Попуњен,печатомоверен и потписан</w:t>
      </w:r>
      <w:r w:rsidR="0000006E" w:rsidRPr="00392F05">
        <w:rPr>
          <w:rFonts w:ascii="Times New Roman" w:hAnsi="Times New Roman" w:cs="Times New Roman"/>
          <w:sz w:val="24"/>
          <w:szCs w:val="24"/>
        </w:rPr>
        <w:t>Образацизјаве</w:t>
      </w:r>
      <w:r w:rsidR="00B85AD3" w:rsidRPr="00392F05">
        <w:rPr>
          <w:rFonts w:ascii="Times New Roman" w:hAnsi="Times New Roman" w:cs="Times New Roman"/>
          <w:sz w:val="24"/>
          <w:szCs w:val="24"/>
        </w:rPr>
        <w:t xml:space="preserve"> о поштовањупрописа о заштитиживотнесредине,заштитинараду и запошљавању-у складусаодредбамаПравилника о обавезнимелементимаконкурснедокументације у поступцимајавнихнабавки и начинудоказивањаиспуњеностиуслова (С</w:t>
      </w:r>
      <w:r w:rsidR="00B35E77" w:rsidRPr="00392F05">
        <w:rPr>
          <w:rFonts w:ascii="Times New Roman" w:hAnsi="Times New Roman" w:cs="Times New Roman"/>
          <w:sz w:val="24"/>
          <w:szCs w:val="24"/>
        </w:rPr>
        <w:t>л.гласник РС бр.29/13)(Образац</w:t>
      </w:r>
      <w:r w:rsidR="00B85AD3" w:rsidRPr="00392F05">
        <w:rPr>
          <w:rFonts w:ascii="Times New Roman" w:hAnsi="Times New Roman" w:cs="Times New Roman"/>
          <w:sz w:val="24"/>
          <w:szCs w:val="24"/>
        </w:rPr>
        <w:t xml:space="preserve"> у конкурснојдокументацији).</w:t>
      </w:r>
    </w:p>
    <w:p w:rsidR="00B85AD3" w:rsidRPr="00392F05" w:rsidRDefault="00F03161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5</w:t>
      </w:r>
      <w:r w:rsidR="00B85AD3" w:rsidRPr="00392F05">
        <w:rPr>
          <w:rFonts w:ascii="Times New Roman" w:hAnsi="Times New Roman" w:cs="Times New Roman"/>
          <w:sz w:val="24"/>
          <w:szCs w:val="24"/>
        </w:rPr>
        <w:t xml:space="preserve">.2 </w:t>
      </w:r>
      <w:r w:rsidR="00B85AD3" w:rsidRPr="00392F05">
        <w:rPr>
          <w:rFonts w:ascii="Times New Roman" w:hAnsi="Times New Roman" w:cs="Times New Roman"/>
          <w:b/>
          <w:sz w:val="24"/>
          <w:szCs w:val="24"/>
        </w:rPr>
        <w:t>Посебнизахтеви у погледуначинанакојипонудаморадабудесачињена</w:t>
      </w:r>
    </w:p>
    <w:p w:rsidR="00B85AD3" w:rsidRPr="00392F05" w:rsidRDefault="00B85AD3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Образсцедате у конкурснојдокументацији,односноподаткекојиморајудабудуњиховсаставнидео,понуђачипопуњавајучитко-штампанимсловима,хемијскомоловком,а овлашћенолицепонуђачаистопотписује и печатомоверава.</w:t>
      </w:r>
    </w:p>
    <w:p w:rsidR="00B85AD3" w:rsidRPr="00392F05" w:rsidRDefault="00F03161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85AD3" w:rsidRPr="00392F05">
        <w:rPr>
          <w:rFonts w:ascii="Times New Roman" w:hAnsi="Times New Roman" w:cs="Times New Roman"/>
          <w:sz w:val="24"/>
          <w:szCs w:val="24"/>
        </w:rPr>
        <w:t xml:space="preserve">.3 </w:t>
      </w:r>
      <w:r w:rsidR="00B85AD3" w:rsidRPr="00392F05">
        <w:rPr>
          <w:rFonts w:ascii="Times New Roman" w:hAnsi="Times New Roman" w:cs="Times New Roman"/>
          <w:b/>
          <w:sz w:val="24"/>
          <w:szCs w:val="24"/>
        </w:rPr>
        <w:t>Понуђачкојијесамосталноподнеопонудунеможеистовременодаучествује у заједничкојпонудииликаоподизвођач,нитиистолицеможеучествовати у вишезаједничкихпонуда.</w:t>
      </w:r>
    </w:p>
    <w:p w:rsidR="00B85AD3" w:rsidRPr="00392F05" w:rsidRDefault="00B85AD3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У понуди (образцупонуде) понуђачнаводинакојиначинподносипонуду,односнодалипонудуподносисамостално,иликаозаједничкупонуду,илипонудуподносисаподизвођачем.</w:t>
      </w:r>
    </w:p>
    <w:p w:rsidR="00A66B83" w:rsidRDefault="00A66B83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6B83" w:rsidRPr="004833E5" w:rsidRDefault="002D4928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_____________________________________________________Страна 8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B85AD3" w:rsidRDefault="00B85AD3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спотовац ЈН малевр</w:t>
      </w:r>
      <w:r w:rsidR="00F03161" w:rsidRPr="00392F05">
        <w:rPr>
          <w:rFonts w:ascii="Times New Roman" w:hAnsi="Times New Roman" w:cs="Times New Roman"/>
          <w:sz w:val="24"/>
          <w:szCs w:val="24"/>
          <w:u w:val="single"/>
        </w:rPr>
        <w:t>едности 01</w:t>
      </w:r>
      <w:r w:rsidR="00EC5B84"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A0C05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7763AA" w:rsidRPr="008A0C05" w:rsidRDefault="007763AA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85AD3" w:rsidRPr="00392F05" w:rsidRDefault="00F03161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6</w:t>
      </w:r>
      <w:r w:rsidR="00A02468" w:rsidRPr="00392F05">
        <w:rPr>
          <w:rFonts w:ascii="Times New Roman" w:hAnsi="Times New Roman" w:cs="Times New Roman"/>
          <w:sz w:val="24"/>
          <w:szCs w:val="24"/>
        </w:rPr>
        <w:t>.</w:t>
      </w:r>
      <w:r w:rsidRPr="00392F05">
        <w:rPr>
          <w:rFonts w:ascii="Times New Roman" w:hAnsi="Times New Roman" w:cs="Times New Roman"/>
          <w:sz w:val="24"/>
          <w:szCs w:val="24"/>
        </w:rPr>
        <w:t xml:space="preserve">1 </w:t>
      </w:r>
      <w:r w:rsidR="00A02468" w:rsidRPr="00392F05">
        <w:rPr>
          <w:rFonts w:ascii="Times New Roman" w:hAnsi="Times New Roman" w:cs="Times New Roman"/>
          <w:b/>
          <w:sz w:val="24"/>
          <w:szCs w:val="24"/>
        </w:rPr>
        <w:t>Подизвођач</w:t>
      </w:r>
    </w:p>
    <w:p w:rsidR="00A02468" w:rsidRPr="00392F05" w:rsidRDefault="00A02468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онуђачкојипонудуподносисаподизвођачемдужанједа:</w:t>
      </w:r>
    </w:p>
    <w:p w:rsidR="00A02468" w:rsidRPr="00392F05" w:rsidRDefault="00A02468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У образсцупонуде (о</w:t>
      </w:r>
      <w:r w:rsidR="00B40C35" w:rsidRPr="00392F05">
        <w:rPr>
          <w:rFonts w:ascii="Times New Roman" w:hAnsi="Times New Roman" w:cs="Times New Roman"/>
          <w:sz w:val="24"/>
          <w:szCs w:val="24"/>
        </w:rPr>
        <w:t>б</w:t>
      </w:r>
      <w:r w:rsidRPr="00392F05">
        <w:rPr>
          <w:rFonts w:ascii="Times New Roman" w:hAnsi="Times New Roman" w:cs="Times New Roman"/>
          <w:sz w:val="24"/>
          <w:szCs w:val="24"/>
        </w:rPr>
        <w:t>разац 1 у конкурснојдкументацији)наведеназив и седиштеподизвођача,</w:t>
      </w:r>
    </w:p>
    <w:p w:rsidR="00A02468" w:rsidRPr="00392F05" w:rsidRDefault="00A02468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попуни,печатомовери и потпишеОбразац „П</w:t>
      </w:r>
      <w:r w:rsidR="00B40C35" w:rsidRPr="00392F05">
        <w:rPr>
          <w:rFonts w:ascii="Times New Roman" w:hAnsi="Times New Roman" w:cs="Times New Roman"/>
          <w:sz w:val="24"/>
          <w:szCs w:val="24"/>
        </w:rPr>
        <w:t>одаци о подизвођачу(Образац 2</w:t>
      </w:r>
      <w:r w:rsidRPr="00392F05">
        <w:rPr>
          <w:rFonts w:ascii="Times New Roman" w:hAnsi="Times New Roman" w:cs="Times New Roman"/>
          <w:sz w:val="24"/>
          <w:szCs w:val="24"/>
        </w:rPr>
        <w:t xml:space="preserve"> у конкурснојдокументацији),</w:t>
      </w:r>
    </w:p>
    <w:p w:rsidR="00A02468" w:rsidRPr="00392F05" w:rsidRDefault="00A02468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попуни,печатомовери и потпишеобразац „Изјавапонуђача о анг</w:t>
      </w:r>
      <w:r w:rsidR="00B40C35" w:rsidRPr="00392F05">
        <w:rPr>
          <w:rFonts w:ascii="Times New Roman" w:hAnsi="Times New Roman" w:cs="Times New Roman"/>
          <w:sz w:val="24"/>
          <w:szCs w:val="24"/>
        </w:rPr>
        <w:t xml:space="preserve">ажовањуподизвођача (Образац 3 </w:t>
      </w:r>
      <w:r w:rsidRPr="00392F05">
        <w:rPr>
          <w:rFonts w:ascii="Times New Roman" w:hAnsi="Times New Roman" w:cs="Times New Roman"/>
          <w:sz w:val="24"/>
          <w:szCs w:val="24"/>
        </w:rPr>
        <w:t>у конкурснојдокументацији)</w:t>
      </w:r>
    </w:p>
    <w:p w:rsidR="00A02468" w:rsidRPr="00392F05" w:rsidRDefault="00A02468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засвакогподизвођачадоставидоказе о испуњеностиуслова (условииздела 3.1 тачке 1-4 конкурснедокументације,докусловеиздела 3.2 тачке 1 и 2 испуњавајузаједно)</w:t>
      </w:r>
      <w:r w:rsidRPr="00392F05">
        <w:rPr>
          <w:rFonts w:ascii="Times New Roman" w:hAnsi="Times New Roman" w:cs="Times New Roman"/>
          <w:b/>
          <w:sz w:val="24"/>
          <w:szCs w:val="24"/>
        </w:rPr>
        <w:t>или</w:t>
      </w:r>
      <w:r w:rsidRPr="00392F05">
        <w:rPr>
          <w:rFonts w:ascii="Times New Roman" w:hAnsi="Times New Roman" w:cs="Times New Roman"/>
          <w:sz w:val="24"/>
          <w:szCs w:val="24"/>
        </w:rPr>
        <w:t>попуњену,печатомоверену и потписануИзјавуодстранеовлашћеноглицаподизвођача,о испуњеностиусловаизчлана 75 и76 закон</w:t>
      </w:r>
      <w:r w:rsidR="00EC5B84" w:rsidRPr="00392F05">
        <w:rPr>
          <w:rFonts w:ascii="Times New Roman" w:hAnsi="Times New Roman" w:cs="Times New Roman"/>
          <w:sz w:val="24"/>
          <w:szCs w:val="24"/>
        </w:rPr>
        <w:t>а о јавнимнабавкама.</w:t>
      </w:r>
    </w:p>
    <w:p w:rsidR="00546856" w:rsidRPr="00392F05" w:rsidRDefault="00546856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Уколикоуговорбудезакљученизмеђунаручиоца и понуђачакојиподносипонудусаподизвођачем,тајподизвођачћебитинаведен и у уговору о јавнојнабавци.</w:t>
      </w:r>
    </w:p>
    <w:p w:rsidR="00546856" w:rsidRPr="00392F05" w:rsidRDefault="00546856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онуђач у потпуностиодговаранаручиоцузаизвршењеуговорнеобавезе,безобзиранабројподизвођача.</w:t>
      </w:r>
    </w:p>
    <w:p w:rsidR="00546856" w:rsidRPr="00392F05" w:rsidRDefault="00546856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онуђачједужанданаручиоцу,нањеговзахтев,омогућиприступкодподизвођача,радиутврђивањаиспуњеностиуслова</w:t>
      </w:r>
    </w:p>
    <w:p w:rsidR="00546856" w:rsidRPr="00392F05" w:rsidRDefault="00546856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6856" w:rsidRPr="00392F05" w:rsidRDefault="00F03161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7.1</w:t>
      </w:r>
      <w:r w:rsidR="00546856" w:rsidRPr="00392F05">
        <w:rPr>
          <w:rFonts w:ascii="Times New Roman" w:hAnsi="Times New Roman" w:cs="Times New Roman"/>
          <w:b/>
          <w:sz w:val="24"/>
          <w:szCs w:val="24"/>
        </w:rPr>
        <w:t>Заједничкапонуда</w:t>
      </w:r>
    </w:p>
    <w:p w:rsidR="00546856" w:rsidRPr="00392F05" w:rsidRDefault="00546856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Уколикопонудуподносигрупапонуђ</w:t>
      </w:r>
      <w:r w:rsidR="00B40C35" w:rsidRPr="00392F05">
        <w:rPr>
          <w:rFonts w:ascii="Times New Roman" w:hAnsi="Times New Roman" w:cs="Times New Roman"/>
          <w:sz w:val="24"/>
          <w:szCs w:val="24"/>
        </w:rPr>
        <w:t>ача,у Образсцупонуде (образац 4</w:t>
      </w:r>
      <w:r w:rsidRPr="00392F05">
        <w:rPr>
          <w:rFonts w:ascii="Times New Roman" w:hAnsi="Times New Roman" w:cs="Times New Roman"/>
          <w:sz w:val="24"/>
          <w:szCs w:val="24"/>
        </w:rPr>
        <w:t xml:space="preserve"> у конкурснојдокументацији)навестисвеучеснике у заједничкојпонуди.</w:t>
      </w:r>
    </w:p>
    <w:p w:rsidR="00546856" w:rsidRPr="00392F05" w:rsidRDefault="00546856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Засвакогучесника у заједничкојпонудипопунити,печатомоверити и потписатиОбразац „Подаци о понуђачукојијеучесник у заједничкојпонуди</w:t>
      </w:r>
      <w:r w:rsidR="00457761">
        <w:rPr>
          <w:rFonts w:ascii="Times New Roman" w:hAnsi="Times New Roman" w:cs="Times New Roman"/>
          <w:sz w:val="24"/>
          <w:szCs w:val="24"/>
          <w:lang/>
        </w:rPr>
        <w:t>“</w:t>
      </w:r>
      <w:r w:rsidRPr="00392F05">
        <w:rPr>
          <w:rFonts w:ascii="Times New Roman" w:hAnsi="Times New Roman" w:cs="Times New Roman"/>
          <w:sz w:val="24"/>
          <w:szCs w:val="24"/>
        </w:rPr>
        <w:t>(образа</w:t>
      </w:r>
      <w:r w:rsidR="00B40C35" w:rsidRPr="00392F05">
        <w:rPr>
          <w:rFonts w:ascii="Times New Roman" w:hAnsi="Times New Roman" w:cs="Times New Roman"/>
          <w:sz w:val="24"/>
          <w:szCs w:val="24"/>
        </w:rPr>
        <w:t>ц 4</w:t>
      </w:r>
      <w:r w:rsidRPr="00392F05">
        <w:rPr>
          <w:rFonts w:ascii="Times New Roman" w:hAnsi="Times New Roman" w:cs="Times New Roman"/>
          <w:sz w:val="24"/>
          <w:szCs w:val="24"/>
        </w:rPr>
        <w:t xml:space="preserve"> у конкурснојдокументацији)</w:t>
      </w:r>
    </w:p>
    <w:p w:rsidR="00546856" w:rsidRPr="00392F05" w:rsidRDefault="00546856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Засвакогучесника у заједничкојпонудидоставитидоказе о ис</w:t>
      </w:r>
      <w:r w:rsidR="00EC5B84" w:rsidRPr="00392F05">
        <w:rPr>
          <w:rFonts w:ascii="Times New Roman" w:hAnsi="Times New Roman" w:cs="Times New Roman"/>
          <w:sz w:val="24"/>
          <w:szCs w:val="24"/>
        </w:rPr>
        <w:t>пуњеностиуслова</w:t>
      </w:r>
      <w:r w:rsidR="009872C5" w:rsidRPr="00392F05">
        <w:rPr>
          <w:rFonts w:ascii="Times New Roman" w:hAnsi="Times New Roman" w:cs="Times New Roman"/>
          <w:sz w:val="24"/>
          <w:szCs w:val="24"/>
        </w:rPr>
        <w:t>,</w:t>
      </w:r>
      <w:r w:rsidR="009872C5" w:rsidRPr="00392F05">
        <w:rPr>
          <w:rFonts w:ascii="Times New Roman" w:hAnsi="Times New Roman" w:cs="Times New Roman"/>
          <w:b/>
          <w:sz w:val="24"/>
          <w:szCs w:val="24"/>
        </w:rPr>
        <w:t>или</w:t>
      </w:r>
      <w:r w:rsidR="009872C5" w:rsidRPr="00392F05">
        <w:rPr>
          <w:rFonts w:ascii="Times New Roman" w:hAnsi="Times New Roman" w:cs="Times New Roman"/>
          <w:sz w:val="24"/>
          <w:szCs w:val="24"/>
        </w:rPr>
        <w:t>попуњену,печатомоверену и потписануодстранеовлашћеноглицасвакогучесника у заједничкојпонудиИзјаву о испуњавањуусловаизчлана 75 и 76 Закона о јавним</w:t>
      </w:r>
      <w:r w:rsidR="00EC5B84" w:rsidRPr="00392F05">
        <w:rPr>
          <w:rFonts w:ascii="Times New Roman" w:hAnsi="Times New Roman" w:cs="Times New Roman"/>
          <w:sz w:val="24"/>
          <w:szCs w:val="24"/>
        </w:rPr>
        <w:t>набавкама-Образац у конкурснојдокументацији.</w:t>
      </w:r>
    </w:p>
    <w:p w:rsidR="009872C5" w:rsidRPr="00392F05" w:rsidRDefault="009872C5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саставнидеозаједничкепонудеје</w:t>
      </w:r>
      <w:r w:rsidRPr="00392F05">
        <w:rPr>
          <w:rFonts w:ascii="Times New Roman" w:hAnsi="Times New Roman" w:cs="Times New Roman"/>
          <w:b/>
          <w:sz w:val="24"/>
          <w:szCs w:val="24"/>
        </w:rPr>
        <w:t>споразум</w:t>
      </w:r>
      <w:r w:rsidRPr="00392F05">
        <w:rPr>
          <w:rFonts w:ascii="Times New Roman" w:hAnsi="Times New Roman" w:cs="Times New Roman"/>
          <w:sz w:val="24"/>
          <w:szCs w:val="24"/>
        </w:rPr>
        <w:t>којисепонуђачиизгрупемеђусобно и преманаручиоцуобавезујунаизвршењејавненабавке а којиобавезносадржиподатке о:</w:t>
      </w:r>
    </w:p>
    <w:p w:rsidR="009872C5" w:rsidRPr="00392F05" w:rsidRDefault="009872C5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Чланугрупекојићебитиносилацпосла,односнокојићеподнетипонуду и којићезаступатигрупупонуђачапреднаручиоцем</w:t>
      </w:r>
    </w:p>
    <w:p w:rsidR="009872C5" w:rsidRPr="00392F05" w:rsidRDefault="009872C5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Понуђачукојиће у имегрупепотписатиуговор</w:t>
      </w:r>
    </w:p>
    <w:p w:rsidR="009872C5" w:rsidRPr="00392F05" w:rsidRDefault="009872C5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Понуђачукојиће у имегрупепонуђачадатисредствообезбеђења(уколикојеуслов)</w:t>
      </w:r>
    </w:p>
    <w:p w:rsidR="009872C5" w:rsidRPr="00392F05" w:rsidRDefault="009872C5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Понуђачукојићеиздатирачун</w:t>
      </w:r>
    </w:p>
    <w:p w:rsidR="009872C5" w:rsidRPr="00392F05" w:rsidRDefault="009872C5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lastRenderedPageBreak/>
        <w:t>-Рачунунакојићебитиизвршеноплаћање</w:t>
      </w:r>
    </w:p>
    <w:p w:rsidR="009872C5" w:rsidRPr="00392F05" w:rsidRDefault="009872C5" w:rsidP="004577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Обавезамасвакогодпонуђачаизгрупепонуђачазаизвршењеуговора.Понуђачикоји п</w:t>
      </w:r>
      <w:r w:rsidR="00457761">
        <w:rPr>
          <w:rFonts w:ascii="Times New Roman" w:hAnsi="Times New Roman" w:cs="Times New Roman"/>
          <w:sz w:val="24"/>
          <w:szCs w:val="24"/>
          <w:lang/>
        </w:rPr>
        <w:t>о</w:t>
      </w:r>
      <w:r w:rsidRPr="00392F05">
        <w:rPr>
          <w:rFonts w:ascii="Times New Roman" w:hAnsi="Times New Roman" w:cs="Times New Roman"/>
          <w:sz w:val="24"/>
          <w:szCs w:val="24"/>
        </w:rPr>
        <w:t>днесузаједничкупонудуодговарајунеограниченосолидарнопреманаручиоцу.</w:t>
      </w:r>
    </w:p>
    <w:p w:rsidR="00F03161" w:rsidRPr="00392F05" w:rsidRDefault="009872C5" w:rsidP="0045776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Образциизконкурс</w:t>
      </w:r>
      <w:r w:rsidR="00F03161" w:rsidRPr="00392F05">
        <w:rPr>
          <w:rFonts w:ascii="Times New Roman" w:hAnsi="Times New Roman" w:cs="Times New Roman"/>
          <w:sz w:val="24"/>
          <w:szCs w:val="24"/>
        </w:rPr>
        <w:t>недокументације,у случајуподн</w:t>
      </w:r>
      <w:r w:rsidRPr="00392F05">
        <w:rPr>
          <w:rFonts w:ascii="Times New Roman" w:hAnsi="Times New Roman" w:cs="Times New Roman"/>
          <w:sz w:val="24"/>
          <w:szCs w:val="24"/>
        </w:rPr>
        <w:t>ошењазаједничкепонудесе</w:t>
      </w:r>
    </w:p>
    <w:p w:rsidR="009872C5" w:rsidRDefault="009872C5" w:rsidP="0045776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отписују,печатомоверавајунаначинпредвиђенконкурсномдокументацијом.</w:t>
      </w:r>
    </w:p>
    <w:p w:rsidR="007E6FB9" w:rsidRDefault="007E6FB9" w:rsidP="00EC026C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6FB9" w:rsidRDefault="007E6FB9" w:rsidP="00EC026C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6FB9" w:rsidRDefault="007E6FB9" w:rsidP="00EC026C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6FB9" w:rsidRDefault="007E6FB9" w:rsidP="00EC026C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6FB9" w:rsidRPr="007E6FB9" w:rsidRDefault="007E6FB9" w:rsidP="00EC026C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6FB9" w:rsidRPr="004833E5" w:rsidRDefault="00EC5B84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Страна</w:t>
      </w:r>
      <w:r w:rsidR="00026E41" w:rsidRPr="00392F05">
        <w:rPr>
          <w:rFonts w:ascii="Times New Roman" w:hAnsi="Times New Roman" w:cs="Times New Roman"/>
          <w:sz w:val="24"/>
          <w:szCs w:val="24"/>
        </w:rPr>
        <w:t>9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ED0D71" w:rsidRPr="001E20BD" w:rsidRDefault="00ED0D71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</w:t>
      </w:r>
      <w:r w:rsidR="006B6B16" w:rsidRPr="00392F05">
        <w:rPr>
          <w:rFonts w:ascii="Times New Roman" w:hAnsi="Times New Roman" w:cs="Times New Roman"/>
          <w:sz w:val="24"/>
          <w:szCs w:val="24"/>
          <w:u w:val="single"/>
        </w:rPr>
        <w:t>Деспо</w:t>
      </w:r>
      <w:r w:rsidR="00F03161" w:rsidRPr="00392F05">
        <w:rPr>
          <w:rFonts w:ascii="Times New Roman" w:hAnsi="Times New Roman" w:cs="Times New Roman"/>
          <w:sz w:val="24"/>
          <w:szCs w:val="24"/>
          <w:u w:val="single"/>
        </w:rPr>
        <w:t>товац ЈН малевредности 01</w:t>
      </w:r>
      <w:r w:rsidR="00EC5B84"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E20BD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ED0D71" w:rsidRPr="00392F05" w:rsidRDefault="00ED0D71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336D" w:rsidRPr="00392F05" w:rsidRDefault="00F03161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8.1</w:t>
      </w:r>
      <w:r w:rsidR="0047336D" w:rsidRPr="00392F05">
        <w:rPr>
          <w:rFonts w:ascii="Times New Roman" w:hAnsi="Times New Roman" w:cs="Times New Roman"/>
          <w:b/>
          <w:sz w:val="24"/>
          <w:szCs w:val="24"/>
        </w:rPr>
        <w:t>Посебниуслови:</w:t>
      </w:r>
    </w:p>
    <w:p w:rsidR="0047336D" w:rsidRPr="00392F05" w:rsidRDefault="0047336D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 xml:space="preserve">-Начинплаћања: </w:t>
      </w:r>
      <w:r w:rsidR="00DA35E8">
        <w:rPr>
          <w:rFonts w:ascii="Times New Roman" w:hAnsi="Times New Roman" w:cs="Times New Roman"/>
          <w:b/>
          <w:sz w:val="24"/>
          <w:szCs w:val="24"/>
          <w:lang/>
        </w:rPr>
        <w:t xml:space="preserve">Рок </w:t>
      </w:r>
      <w:r w:rsidR="001E49F5">
        <w:rPr>
          <w:rFonts w:ascii="Times New Roman" w:hAnsi="Times New Roman" w:cs="Times New Roman"/>
          <w:b/>
          <w:sz w:val="24"/>
          <w:szCs w:val="24"/>
          <w:lang/>
        </w:rPr>
        <w:t xml:space="preserve">од </w:t>
      </w:r>
      <w:r w:rsidR="00DA35E8">
        <w:rPr>
          <w:rFonts w:ascii="Times New Roman" w:hAnsi="Times New Roman" w:cs="Times New Roman"/>
          <w:b/>
          <w:sz w:val="24"/>
          <w:szCs w:val="24"/>
          <w:lang/>
        </w:rPr>
        <w:t xml:space="preserve">минимум </w:t>
      </w:r>
      <w:r w:rsidR="00416F4A" w:rsidRPr="00392F05">
        <w:rPr>
          <w:rFonts w:ascii="Times New Roman" w:hAnsi="Times New Roman" w:cs="Times New Roman"/>
          <w:b/>
          <w:sz w:val="24"/>
          <w:szCs w:val="24"/>
        </w:rPr>
        <w:t>45 данаодданаиспостављањарачуна-фактуре</w:t>
      </w:r>
    </w:p>
    <w:p w:rsidR="0047336D" w:rsidRPr="00392F05" w:rsidRDefault="0047336D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-Испорукадобра: Сукцесивнопотребовањунаручиоца у периодутрајањауговора.</w:t>
      </w:r>
    </w:p>
    <w:p w:rsidR="0047336D" w:rsidRPr="00392F05" w:rsidRDefault="0047336D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-Рокваже</w:t>
      </w:r>
      <w:r w:rsidR="00EC5B84" w:rsidRPr="00392F05">
        <w:rPr>
          <w:rFonts w:ascii="Times New Roman" w:hAnsi="Times New Roman" w:cs="Times New Roman"/>
          <w:b/>
          <w:sz w:val="24"/>
          <w:szCs w:val="24"/>
        </w:rPr>
        <w:t>њапонуде:неможебитикраћиод 6</w:t>
      </w:r>
      <w:r w:rsidRPr="00392F05">
        <w:rPr>
          <w:rFonts w:ascii="Times New Roman" w:hAnsi="Times New Roman" w:cs="Times New Roman"/>
          <w:b/>
          <w:sz w:val="24"/>
          <w:szCs w:val="24"/>
        </w:rPr>
        <w:t>0 данаодданаотварањапонуда</w:t>
      </w:r>
    </w:p>
    <w:p w:rsidR="0047336D" w:rsidRPr="00392F05" w:rsidRDefault="0047336D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-Рок</w:t>
      </w:r>
      <w:r w:rsidR="00F03161" w:rsidRPr="00392F05">
        <w:rPr>
          <w:rFonts w:ascii="Times New Roman" w:hAnsi="Times New Roman" w:cs="Times New Roman"/>
          <w:b/>
          <w:sz w:val="24"/>
          <w:szCs w:val="24"/>
        </w:rPr>
        <w:t xml:space="preserve"> и начин</w:t>
      </w:r>
      <w:r w:rsidRPr="00392F05">
        <w:rPr>
          <w:rFonts w:ascii="Times New Roman" w:hAnsi="Times New Roman" w:cs="Times New Roman"/>
          <w:b/>
          <w:sz w:val="24"/>
          <w:szCs w:val="24"/>
        </w:rPr>
        <w:t>ис</w:t>
      </w:r>
      <w:r w:rsidR="00EC5B84" w:rsidRPr="00392F05">
        <w:rPr>
          <w:rFonts w:ascii="Times New Roman" w:hAnsi="Times New Roman" w:cs="Times New Roman"/>
          <w:b/>
          <w:sz w:val="24"/>
          <w:szCs w:val="24"/>
        </w:rPr>
        <w:t>порукедобра: најкаснијеистог</w:t>
      </w:r>
      <w:r w:rsidRPr="00392F05">
        <w:rPr>
          <w:rFonts w:ascii="Times New Roman" w:hAnsi="Times New Roman" w:cs="Times New Roman"/>
          <w:b/>
          <w:sz w:val="24"/>
          <w:szCs w:val="24"/>
        </w:rPr>
        <w:t>данаодданадостављено</w:t>
      </w:r>
      <w:r w:rsidR="004B376C" w:rsidRPr="00392F05">
        <w:rPr>
          <w:rFonts w:ascii="Times New Roman" w:hAnsi="Times New Roman" w:cs="Times New Roman"/>
          <w:b/>
          <w:sz w:val="24"/>
          <w:szCs w:val="24"/>
        </w:rPr>
        <w:t>гтребовањаодстраненаручи</w:t>
      </w:r>
      <w:r w:rsidR="00766D07" w:rsidRPr="00392F05">
        <w:rPr>
          <w:rFonts w:ascii="Times New Roman" w:hAnsi="Times New Roman" w:cs="Times New Roman"/>
          <w:b/>
          <w:sz w:val="24"/>
          <w:szCs w:val="24"/>
        </w:rPr>
        <w:t>оца и то</w:t>
      </w:r>
      <w:r w:rsidR="00F03161" w:rsidRPr="00392F05">
        <w:rPr>
          <w:rFonts w:ascii="Times New Roman" w:hAnsi="Times New Roman" w:cs="Times New Roman"/>
          <w:b/>
          <w:sz w:val="24"/>
          <w:szCs w:val="24"/>
        </w:rPr>
        <w:t>набензијскојстаниципонуђача,утакањем у возилонаручиоца.</w:t>
      </w:r>
    </w:p>
    <w:p w:rsidR="0047336D" w:rsidRPr="00392F05" w:rsidRDefault="00F03161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</w:t>
      </w:r>
      <w:r w:rsidR="0047336D" w:rsidRPr="00392F05">
        <w:rPr>
          <w:rFonts w:ascii="Times New Roman" w:hAnsi="Times New Roman" w:cs="Times New Roman"/>
          <w:sz w:val="24"/>
          <w:szCs w:val="24"/>
        </w:rPr>
        <w:t>Понуђаччијајепонудаоцењенакаонајповољнијаједужанда у рокуод 5 данаодданапријемаписаногпозиванаручиоцадоставинаувидорогиналилиоверенукопијусвихилипојединихдоказа о испуњеностиуслова,усупротномнаручилацћењеговупонудуодбитикаонеприхватљиву.</w:t>
      </w:r>
    </w:p>
    <w:p w:rsidR="0047336D" w:rsidRPr="00392F05" w:rsidRDefault="00F03161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</w:t>
      </w:r>
      <w:r w:rsidR="0047336D" w:rsidRPr="00392F05">
        <w:rPr>
          <w:rFonts w:ascii="Times New Roman" w:hAnsi="Times New Roman" w:cs="Times New Roman"/>
          <w:sz w:val="24"/>
          <w:szCs w:val="24"/>
        </w:rPr>
        <w:t>Бићеразматранесамо</w:t>
      </w:r>
      <w:r w:rsidR="0047336D" w:rsidRPr="00392F05">
        <w:rPr>
          <w:rFonts w:ascii="Times New Roman" w:hAnsi="Times New Roman" w:cs="Times New Roman"/>
          <w:b/>
          <w:sz w:val="24"/>
          <w:szCs w:val="24"/>
        </w:rPr>
        <w:t>прихватљиве</w:t>
      </w:r>
      <w:r w:rsidR="0047336D" w:rsidRPr="00392F05">
        <w:rPr>
          <w:rFonts w:ascii="Times New Roman" w:hAnsi="Times New Roman" w:cs="Times New Roman"/>
          <w:sz w:val="24"/>
          <w:szCs w:val="24"/>
        </w:rPr>
        <w:t>понудекојесублаговремене,којенаручилацнијеодбиозбогбитнихнедостатака (члан 106 ЗЈН),којесуодговарајуће и којенепрелазеизноспроцењеневредностијавненабавке.</w:t>
      </w:r>
    </w:p>
    <w:p w:rsidR="00C03199" w:rsidRPr="00392F05" w:rsidRDefault="00F03161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</w:t>
      </w:r>
      <w:r w:rsidR="00C03199" w:rsidRPr="00392F05">
        <w:rPr>
          <w:rFonts w:ascii="Times New Roman" w:hAnsi="Times New Roman" w:cs="Times New Roman"/>
          <w:b/>
          <w:sz w:val="24"/>
          <w:szCs w:val="24"/>
        </w:rPr>
        <w:t>ЗаинтересованолицеможетражитиодНаручиоца, у писаномобликудодатнеинформацијеилипојашњења у везисаприпремањемпонуде,најкасније 5 данапреистекароказаподнсошењепонуда.</w:t>
      </w:r>
    </w:p>
    <w:p w:rsidR="00C03199" w:rsidRPr="00392F05" w:rsidRDefault="00C03199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Наручилацћезаинтеросованомлицу у рокуод 3 данаодданапријемазахтевазадодатниминформацијамаилипојашњењимаконкурснедокументације,одговордсотавити у писаномобликупоштом,телефаксомилипутемелектронскепоште и истовременоћетуинформацијуобјавитинаПорталујавнихнабавки,насвојојинтернетстраници и доставитисвимдругимлицимакојасупримилаконкурснудокументацију.Захтевзадодатниминформацијамаилипојашњењима у везисаприпремањемпонудезаинтересованолицећеупутитинаадресунаручиоца:КСП „СТАН“ ЈП ул</w:t>
      </w:r>
      <w:r w:rsidR="00F15515">
        <w:rPr>
          <w:rFonts w:ascii="Times New Roman" w:hAnsi="Times New Roman" w:cs="Times New Roman"/>
          <w:sz w:val="24"/>
          <w:szCs w:val="24"/>
        </w:rPr>
        <w:t>.</w:t>
      </w:r>
      <w:r w:rsidRPr="00392F05">
        <w:rPr>
          <w:rFonts w:ascii="Times New Roman" w:hAnsi="Times New Roman" w:cs="Times New Roman"/>
          <w:sz w:val="24"/>
          <w:szCs w:val="24"/>
        </w:rPr>
        <w:t>ПавлаИвића 1 35213 Деспот</w:t>
      </w:r>
      <w:r w:rsidR="00ED553B" w:rsidRPr="00392F05">
        <w:rPr>
          <w:rFonts w:ascii="Times New Roman" w:hAnsi="Times New Roman" w:cs="Times New Roman"/>
          <w:sz w:val="24"/>
          <w:szCs w:val="24"/>
        </w:rPr>
        <w:t>овацсанапоменом“ захтевзадо</w:t>
      </w:r>
      <w:r w:rsidRPr="00392F05">
        <w:rPr>
          <w:rFonts w:ascii="Times New Roman" w:hAnsi="Times New Roman" w:cs="Times New Roman"/>
          <w:sz w:val="24"/>
          <w:szCs w:val="24"/>
        </w:rPr>
        <w:t>датниминформацијамаилипојашњењимаконкурснедокументације-јавнанаб</w:t>
      </w:r>
      <w:r w:rsidR="00740702" w:rsidRPr="00392F05">
        <w:rPr>
          <w:rFonts w:ascii="Times New Roman" w:hAnsi="Times New Roman" w:cs="Times New Roman"/>
          <w:sz w:val="24"/>
          <w:szCs w:val="24"/>
        </w:rPr>
        <w:t xml:space="preserve">авкамалевредности(добро) </w:t>
      </w:r>
      <w:r w:rsidR="007E6FB9">
        <w:rPr>
          <w:rFonts w:ascii="Times New Roman" w:hAnsi="Times New Roman" w:cs="Times New Roman"/>
          <w:sz w:val="24"/>
          <w:szCs w:val="24"/>
        </w:rPr>
        <w:t>01/</w:t>
      </w:r>
      <w:r w:rsidR="00115889">
        <w:rPr>
          <w:rFonts w:ascii="Times New Roman" w:hAnsi="Times New Roman" w:cs="Times New Roman"/>
          <w:sz w:val="24"/>
          <w:szCs w:val="24"/>
          <w:lang/>
        </w:rPr>
        <w:t>20</w:t>
      </w:r>
      <w:r w:rsidRPr="00392F05">
        <w:rPr>
          <w:rFonts w:ascii="Times New Roman" w:hAnsi="Times New Roman" w:cs="Times New Roman"/>
          <w:sz w:val="24"/>
          <w:szCs w:val="24"/>
        </w:rPr>
        <w:t xml:space="preserve"> „Наба</w:t>
      </w:r>
      <w:r w:rsidR="00F03161" w:rsidRPr="00392F05">
        <w:rPr>
          <w:rFonts w:ascii="Times New Roman" w:hAnsi="Times New Roman" w:cs="Times New Roman"/>
          <w:sz w:val="24"/>
          <w:szCs w:val="24"/>
        </w:rPr>
        <w:t>вка</w:t>
      </w:r>
      <w:r w:rsidR="00766D07" w:rsidRPr="00392F05">
        <w:rPr>
          <w:rFonts w:ascii="Times New Roman" w:hAnsi="Times New Roman" w:cs="Times New Roman"/>
          <w:sz w:val="24"/>
          <w:szCs w:val="24"/>
        </w:rPr>
        <w:t>погонскоггорива</w:t>
      </w:r>
      <w:r w:rsidR="00F03161" w:rsidRPr="00392F05">
        <w:rPr>
          <w:rFonts w:ascii="Times New Roman" w:hAnsi="Times New Roman" w:cs="Times New Roman"/>
          <w:sz w:val="24"/>
          <w:szCs w:val="24"/>
        </w:rPr>
        <w:t>-дериватинафте</w:t>
      </w:r>
      <w:r w:rsidR="00766D07" w:rsidRPr="00392F05">
        <w:rPr>
          <w:rFonts w:ascii="Times New Roman" w:hAnsi="Times New Roman" w:cs="Times New Roman"/>
          <w:sz w:val="24"/>
          <w:szCs w:val="24"/>
        </w:rPr>
        <w:t>“</w:t>
      </w:r>
    </w:p>
    <w:p w:rsidR="00C03199" w:rsidRPr="00392F05" w:rsidRDefault="00C03199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Тражењедодатнихинформацијаилипојашњења у везисаприпремањемпонудетелефономниједозвољено.</w:t>
      </w:r>
    </w:p>
    <w:p w:rsidR="00ED0D71" w:rsidRPr="00392F05" w:rsidRDefault="00F03161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-</w:t>
      </w:r>
      <w:r w:rsidR="00ED0D71" w:rsidRPr="00392F05">
        <w:rPr>
          <w:rFonts w:ascii="Times New Roman" w:hAnsi="Times New Roman" w:cs="Times New Roman"/>
          <w:sz w:val="24"/>
          <w:szCs w:val="24"/>
        </w:rPr>
        <w:t>Наручилацможеприликомстручнеоценепонудадазахтеваодпонуђачадодатнаобјашњењакојаћемупомоћиприпрегледу,вредновању и упоређивањупонуда.наручилацможедаврши и контролу (увид) кодпонуђачаодносноњеговогподизвођача.</w:t>
      </w:r>
    </w:p>
    <w:p w:rsidR="00ED0D71" w:rsidRPr="00392F05" w:rsidRDefault="00F03161" w:rsidP="00EC0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D0D71" w:rsidRPr="00392F05">
        <w:rPr>
          <w:rFonts w:ascii="Times New Roman" w:hAnsi="Times New Roman" w:cs="Times New Roman"/>
          <w:sz w:val="24"/>
          <w:szCs w:val="24"/>
        </w:rPr>
        <w:t>Наручилацзакључујеуговор о јавнојнабавцисапонуђачемкојемједодељенуговор у рокуод 8 данаодданапротекароказаподношењезахтевазазаштитуправаизчлана 149 Закона о јавнимнабавкама,односно у случајуизчлана 112 ста 2 закона, у рокуод 3 данаодданадоношењаодлуке о доделууговора.</w:t>
      </w:r>
    </w:p>
    <w:p w:rsidR="00ED0D71" w:rsidRDefault="00F03161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9.1</w:t>
      </w:r>
      <w:r w:rsidR="00B2697E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="00ED0D71" w:rsidRPr="00392F05">
        <w:rPr>
          <w:rFonts w:ascii="Times New Roman" w:hAnsi="Times New Roman" w:cs="Times New Roman"/>
          <w:b/>
          <w:sz w:val="24"/>
          <w:szCs w:val="24"/>
        </w:rPr>
        <w:t xml:space="preserve"> У предметномпоступкујавненабавке</w:t>
      </w:r>
      <w:r w:rsidR="007E6FB9">
        <w:rPr>
          <w:rFonts w:ascii="Times New Roman" w:hAnsi="Times New Roman" w:cs="Times New Roman"/>
          <w:b/>
          <w:sz w:val="24"/>
          <w:szCs w:val="24"/>
        </w:rPr>
        <w:t>малевредности (добро) бр</w:t>
      </w:r>
      <w:r w:rsidR="00475A0B">
        <w:rPr>
          <w:rFonts w:ascii="Times New Roman" w:hAnsi="Times New Roman" w:cs="Times New Roman"/>
          <w:b/>
          <w:sz w:val="24"/>
          <w:szCs w:val="24"/>
          <w:lang/>
        </w:rPr>
        <w:t>ој</w:t>
      </w:r>
      <w:r w:rsidR="007E6FB9">
        <w:rPr>
          <w:rFonts w:ascii="Times New Roman" w:hAnsi="Times New Roman" w:cs="Times New Roman"/>
          <w:b/>
          <w:sz w:val="24"/>
          <w:szCs w:val="24"/>
        </w:rPr>
        <w:t xml:space="preserve"> 01/</w:t>
      </w:r>
      <w:r w:rsidR="00E87596">
        <w:rPr>
          <w:rFonts w:ascii="Times New Roman" w:hAnsi="Times New Roman" w:cs="Times New Roman"/>
          <w:b/>
          <w:sz w:val="24"/>
          <w:szCs w:val="24"/>
          <w:lang/>
        </w:rPr>
        <w:t>20</w:t>
      </w:r>
      <w:r w:rsidR="007A6530" w:rsidRPr="00392F05">
        <w:rPr>
          <w:rFonts w:ascii="Times New Roman" w:hAnsi="Times New Roman" w:cs="Times New Roman"/>
          <w:b/>
          <w:sz w:val="24"/>
          <w:szCs w:val="24"/>
        </w:rPr>
        <w:t>-</w:t>
      </w:r>
      <w:r w:rsidR="00ED0D71" w:rsidRPr="00392F05">
        <w:rPr>
          <w:rFonts w:ascii="Times New Roman" w:hAnsi="Times New Roman" w:cs="Times New Roman"/>
          <w:b/>
          <w:sz w:val="24"/>
          <w:szCs w:val="24"/>
        </w:rPr>
        <w:t>“Наб</w:t>
      </w:r>
      <w:r w:rsidRPr="00392F05">
        <w:rPr>
          <w:rFonts w:ascii="Times New Roman" w:hAnsi="Times New Roman" w:cs="Times New Roman"/>
          <w:b/>
          <w:sz w:val="24"/>
          <w:szCs w:val="24"/>
        </w:rPr>
        <w:t>авка</w:t>
      </w:r>
      <w:r w:rsidR="00766D07" w:rsidRPr="00392F05">
        <w:rPr>
          <w:rFonts w:ascii="Times New Roman" w:hAnsi="Times New Roman" w:cs="Times New Roman"/>
          <w:b/>
          <w:sz w:val="24"/>
          <w:szCs w:val="24"/>
        </w:rPr>
        <w:t>погонскоггорива</w:t>
      </w:r>
      <w:r w:rsidRPr="00392F05">
        <w:rPr>
          <w:rFonts w:ascii="Times New Roman" w:hAnsi="Times New Roman" w:cs="Times New Roman"/>
          <w:b/>
          <w:sz w:val="24"/>
          <w:szCs w:val="24"/>
        </w:rPr>
        <w:t>-дериватинафте</w:t>
      </w:r>
      <w:r w:rsidR="00766D07" w:rsidRPr="00392F05">
        <w:rPr>
          <w:rFonts w:ascii="Times New Roman" w:hAnsi="Times New Roman" w:cs="Times New Roman"/>
          <w:b/>
          <w:sz w:val="24"/>
          <w:szCs w:val="24"/>
        </w:rPr>
        <w:t>,</w:t>
      </w:r>
      <w:r w:rsidR="00ED0D71" w:rsidRPr="00392F05">
        <w:rPr>
          <w:rFonts w:ascii="Times New Roman" w:hAnsi="Times New Roman" w:cs="Times New Roman"/>
          <w:b/>
          <w:sz w:val="24"/>
          <w:szCs w:val="24"/>
        </w:rPr>
        <w:t>критеријумзаизборнајповољнијепонудеје</w:t>
      </w:r>
      <w:r w:rsidR="00ED0D71" w:rsidRPr="00392F05">
        <w:rPr>
          <w:rFonts w:ascii="Times New Roman" w:hAnsi="Times New Roman" w:cs="Times New Roman"/>
          <w:sz w:val="24"/>
          <w:szCs w:val="24"/>
        </w:rPr>
        <w:t xml:space="preserve"> „</w:t>
      </w:r>
      <w:r w:rsidR="00ED0D71" w:rsidRPr="00392F05">
        <w:rPr>
          <w:rFonts w:ascii="Times New Roman" w:hAnsi="Times New Roman" w:cs="Times New Roman"/>
          <w:b/>
          <w:sz w:val="24"/>
          <w:szCs w:val="24"/>
        </w:rPr>
        <w:t>најнижапонуђенацена“</w:t>
      </w:r>
    </w:p>
    <w:p w:rsidR="007E6FB9" w:rsidRDefault="007E6FB9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FB9" w:rsidRDefault="007E6FB9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FB9" w:rsidRDefault="007E6FB9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FB9" w:rsidRDefault="007E6FB9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FB9" w:rsidRPr="007E6FB9" w:rsidRDefault="007E6FB9" w:rsidP="00EC0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FB9" w:rsidRPr="004833E5" w:rsidRDefault="00ED0D71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026E41" w:rsidRPr="00392F05">
        <w:rPr>
          <w:rFonts w:ascii="Times New Roman" w:hAnsi="Times New Roman" w:cs="Times New Roman"/>
          <w:sz w:val="24"/>
          <w:szCs w:val="24"/>
        </w:rPr>
        <w:t>Страна10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78625A" w:rsidRPr="0018731B" w:rsidRDefault="0078625A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</w:t>
      </w:r>
      <w:r w:rsidR="00F03161" w:rsidRPr="00392F05">
        <w:rPr>
          <w:rFonts w:ascii="Times New Roman" w:hAnsi="Times New Roman" w:cs="Times New Roman"/>
          <w:sz w:val="24"/>
          <w:szCs w:val="24"/>
          <w:u w:val="single"/>
        </w:rPr>
        <w:t>спотовац ЈН малевредности 01/</w:t>
      </w:r>
      <w:r w:rsidR="0018731B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78625A" w:rsidRPr="00392F05" w:rsidRDefault="0078625A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029D" w:rsidRDefault="00B600C3" w:rsidP="00272A90">
      <w:pPr>
        <w:pStyle w:val="NoSpacing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НАЧИН И РОК ЗА ПОДНОШЕЊЕ ЗАХТЕВА ЗА ЗАШТИТУ ПРАВА ПОНУЂАЧА</w:t>
      </w:r>
    </w:p>
    <w:p w:rsidR="00182DAA" w:rsidRDefault="00182DAA" w:rsidP="00182DAA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72A90" w:rsidRDefault="00182DAA" w:rsidP="0012420E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ахтев за заштиту права може да поднесе понуђач, односно заинтересовано лице, које има интерес за доделу уговора у конкретном поступку јавне набавке и које је претрпеоло или би могло да претрпи штету због поступања наручиоца противно одредбама Закона. Захтев за заштиту права подноси се Наручиоцу, а копија се истовремено доставља Републичкој комисији. Захтев за заштиту права се доставља непосредно или препорученом пошиљком са повратницом. Захтев за заштиту права се може поднети у току целог поступка јавне набавке, против сваке радње Наручиоца, осим уколико Законом није другачије одређено. О поднетом захтеву за заштиту права наручилац објављује обавештење на Портлу јавних набавки и на својој интернет страници, најкасније у року од 2 дана од дана пријема захтева. </w:t>
      </w:r>
    </w:p>
    <w:p w:rsidR="00E92E53" w:rsidRDefault="00E92E53" w:rsidP="00182DA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 w:rsidR="006D2149">
        <w:rPr>
          <w:rFonts w:ascii="Times New Roman" w:hAnsi="Times New Roman" w:cs="Times New Roman"/>
          <w:b/>
          <w:bCs/>
          <w:sz w:val="24"/>
          <w:szCs w:val="24"/>
          <w:lang/>
        </w:rPr>
        <w:t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7 (седам)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6D2149" w:rsidRDefault="00D561F8" w:rsidP="0012420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хтев за заштиту права којима се оспоравају радње које Наручилац предузима пре истека рока за подношење понуда, а након истека рока из претходног става 4. ове тачке, сматраће се благовременим уколико је поднет најкасније до истека рока за подношење понуда.</w:t>
      </w:r>
    </w:p>
    <w:p w:rsidR="00D561F8" w:rsidRDefault="00D561F8" w:rsidP="00182DA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После доношења одлуке о додели уговора из члана 108. Закона или одлуке о обустави поступка јавне набавке из члана 109. Закона, рок за подношење захтева за заштиту права је 5 дана од дана објављивања одлуке на Порталу јавних набавки.</w:t>
      </w:r>
    </w:p>
    <w:p w:rsidR="0012420E" w:rsidRDefault="000B6785" w:rsidP="00182DA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, а подносилац захтева га није поднео пре истека тог рока.</w:t>
      </w:r>
    </w:p>
    <w:p w:rsidR="00F9751B" w:rsidRDefault="00F9751B" w:rsidP="00182DA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 xml:space="preserve">Ако је у истом поступку јавне набавке поново поднет захтев за заштиту права од стране истог подносиоца захтева , у том захтеву се не могу оспоравати радње </w:t>
      </w:r>
      <w:r>
        <w:rPr>
          <w:rFonts w:ascii="Times New Roman" w:hAnsi="Times New Roman" w:cs="Times New Roman"/>
          <w:sz w:val="24"/>
          <w:szCs w:val="24"/>
          <w:lang/>
        </w:rPr>
        <w:lastRenderedPageBreak/>
        <w:t>наручиоца за које је подносилац захтева знао или могао знати приликом подношења претходног захтева.</w:t>
      </w:r>
    </w:p>
    <w:p w:rsidR="00F9751B" w:rsidRDefault="00F9751B" w:rsidP="00182DA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хтев за заштиту права садржи:</w:t>
      </w:r>
    </w:p>
    <w:p w:rsidR="00F9751B" w:rsidRDefault="00F9751B" w:rsidP="00F9751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зив и адресу подносиоца захтева и лице за контакт;</w:t>
      </w:r>
    </w:p>
    <w:p w:rsidR="00F9751B" w:rsidRDefault="00F9751B" w:rsidP="00F9751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зив и адресу наручиоца;</w:t>
      </w:r>
    </w:p>
    <w:p w:rsidR="00F9751B" w:rsidRDefault="00F9751B" w:rsidP="00F9751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датке о јавној набавци која је предмет захтева, односно о одлуци Наручиоца;</w:t>
      </w:r>
    </w:p>
    <w:p w:rsidR="00F9751B" w:rsidRDefault="00F9751B" w:rsidP="00F9751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вреде прописа којима се уређује поступак јавне набавке;</w:t>
      </w:r>
    </w:p>
    <w:p w:rsidR="00F9751B" w:rsidRDefault="00F9751B" w:rsidP="00F9751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Чињенице и доказе којима се повреде доказују;</w:t>
      </w:r>
    </w:p>
    <w:p w:rsidR="00F9751B" w:rsidRDefault="00F9751B" w:rsidP="00F9751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тврду о уплати таксе;</w:t>
      </w:r>
    </w:p>
    <w:p w:rsidR="00F9751B" w:rsidRDefault="00F9751B" w:rsidP="00F9751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тпис подносиоца.</w:t>
      </w:r>
    </w:p>
    <w:p w:rsidR="00F9751B" w:rsidRDefault="00F9751B" w:rsidP="00F9751B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ко поднети захтев за заштиту права не садржи све наведене обавезне елементе, Наручилац ће такав захтев одбацити закључком.</w:t>
      </w:r>
    </w:p>
    <w:p w:rsidR="00094753" w:rsidRDefault="00094753" w:rsidP="00F9751B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94753" w:rsidRPr="004833E5" w:rsidRDefault="00094753" w:rsidP="00094753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2F05">
        <w:rPr>
          <w:rFonts w:ascii="Times New Roman" w:hAnsi="Times New Roman" w:cs="Times New Roman"/>
          <w:sz w:val="24"/>
          <w:szCs w:val="24"/>
        </w:rPr>
        <w:t>Страна11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094753" w:rsidRDefault="00094753" w:rsidP="00F9751B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94753" w:rsidRPr="00280A2C" w:rsidRDefault="00094753" w:rsidP="00094753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спотовац ЈН малевредности 01/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094753" w:rsidRDefault="00094753" w:rsidP="00F9751B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9751B" w:rsidRDefault="00F9751B" w:rsidP="00F9751B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Подносилац захтева је дужан да на рачун буџета Републике Србије уплати таксу у износу од 60.000,00 динара на следећи начин:</w:t>
      </w:r>
    </w:p>
    <w:p w:rsidR="00F9751B" w:rsidRDefault="00F9751B" w:rsidP="00F9751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Број рачуна: 840-30678845-06;</w:t>
      </w:r>
    </w:p>
    <w:p w:rsidR="00F9751B" w:rsidRDefault="00F9751B" w:rsidP="00F9751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Шифра плаћања: 153 или 253;</w:t>
      </w:r>
    </w:p>
    <w:p w:rsidR="00F9751B" w:rsidRDefault="00F9751B" w:rsidP="00F9751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зив на број: 01/20</w:t>
      </w:r>
    </w:p>
    <w:p w:rsidR="00F9751B" w:rsidRDefault="00F9751B" w:rsidP="00F9751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врха уплате: такса за ЗЗП; </w:t>
      </w:r>
    </w:p>
    <w:p w:rsidR="00F9751B" w:rsidRDefault="00F9751B" w:rsidP="00F9751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зив Наручиоца: КСП „СТАН“ ЈП Деспотовац, ЈНМВ 01/20;</w:t>
      </w:r>
    </w:p>
    <w:p w:rsidR="00F9751B" w:rsidRDefault="00F9751B" w:rsidP="00F9751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зив уплатиоца:</w:t>
      </w:r>
    </w:p>
    <w:p w:rsidR="00F9751B" w:rsidRDefault="00F9751B" w:rsidP="00F9751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орисник: буџет Републике Србије.</w:t>
      </w:r>
    </w:p>
    <w:p w:rsidR="00297D20" w:rsidRDefault="00297D20" w:rsidP="00297D2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9751B" w:rsidRPr="0012420E" w:rsidRDefault="00F9751B" w:rsidP="00F9751B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ступак заштите права понуђача регулисан је одредбама чл. 138. – 167. Закона.</w:t>
      </w:r>
    </w:p>
    <w:p w:rsidR="00D561F8" w:rsidRPr="00D561F8" w:rsidRDefault="00D561F8" w:rsidP="00182DA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72A90" w:rsidRPr="00272A90" w:rsidRDefault="00272A90" w:rsidP="00272A90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1F5E" w:rsidRDefault="00E51F5E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1F5E" w:rsidRPr="00E51F5E" w:rsidRDefault="00E51F5E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029D" w:rsidRPr="00392F05" w:rsidRDefault="0025029D" w:rsidP="0078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1F5E" w:rsidRDefault="00E51F5E" w:rsidP="002502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6E54" w:rsidRPr="004833E5" w:rsidRDefault="003B6E54" w:rsidP="003B6E5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2F05">
        <w:rPr>
          <w:rFonts w:ascii="Times New Roman" w:hAnsi="Times New Roman" w:cs="Times New Roman"/>
          <w:sz w:val="24"/>
          <w:szCs w:val="24"/>
        </w:rPr>
        <w:t>Страна1</w:t>
      </w:r>
      <w:r>
        <w:rPr>
          <w:rFonts w:ascii="Times New Roman" w:hAnsi="Times New Roman" w:cs="Times New Roman"/>
          <w:sz w:val="24"/>
          <w:szCs w:val="24"/>
          <w:lang/>
        </w:rPr>
        <w:t>2</w:t>
      </w:r>
      <w:r w:rsidRPr="00392F05">
        <w:rPr>
          <w:rFonts w:ascii="Times New Roman" w:hAnsi="Times New Roman" w:cs="Times New Roman"/>
          <w:sz w:val="24"/>
          <w:szCs w:val="24"/>
        </w:rPr>
        <w:t>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E51F5E" w:rsidRDefault="00E51F5E" w:rsidP="002502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A08" w:rsidRPr="001705D8" w:rsidRDefault="00006A08" w:rsidP="00006A08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спотовац ЈН малевредности 01/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E51F5E" w:rsidRDefault="00E51F5E" w:rsidP="002502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6946" w:rsidRPr="00392F05" w:rsidRDefault="001B6946" w:rsidP="001B69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0D71" w:rsidRPr="00392F05" w:rsidRDefault="005A4EC2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Образац 1</w:t>
      </w:r>
    </w:p>
    <w:p w:rsidR="001B6946" w:rsidRPr="00392F05" w:rsidRDefault="001B6946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946" w:rsidRPr="00392F05" w:rsidRDefault="001B6946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ОБРАЗАЦ ПОНУДЕ</w:t>
      </w:r>
    </w:p>
    <w:p w:rsidR="00EA7F6B" w:rsidRPr="00392F05" w:rsidRDefault="00EA7F6B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F6B" w:rsidRPr="00392F05" w:rsidRDefault="00EA7F6B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1)</w:t>
      </w:r>
      <w:r w:rsidRPr="00392F05">
        <w:rPr>
          <w:rFonts w:ascii="Times New Roman" w:hAnsi="Times New Roman" w:cs="Times New Roman"/>
          <w:sz w:val="24"/>
          <w:szCs w:val="24"/>
        </w:rPr>
        <w:t>Понудабр____________од____________ зајавнунабавкумалевре</w:t>
      </w:r>
      <w:r w:rsidR="00766D07" w:rsidRPr="00392F05">
        <w:rPr>
          <w:rFonts w:ascii="Times New Roman" w:hAnsi="Times New Roman" w:cs="Times New Roman"/>
          <w:sz w:val="24"/>
          <w:szCs w:val="24"/>
        </w:rPr>
        <w:t>дности (доб</w:t>
      </w:r>
      <w:r w:rsidR="005A4EC2" w:rsidRPr="00392F05">
        <w:rPr>
          <w:rFonts w:ascii="Times New Roman" w:hAnsi="Times New Roman" w:cs="Times New Roman"/>
          <w:sz w:val="24"/>
          <w:szCs w:val="24"/>
        </w:rPr>
        <w:t>ро)“набавкаП</w:t>
      </w:r>
      <w:r w:rsidR="00766D07" w:rsidRPr="00392F05">
        <w:rPr>
          <w:rFonts w:ascii="Times New Roman" w:hAnsi="Times New Roman" w:cs="Times New Roman"/>
          <w:sz w:val="24"/>
          <w:szCs w:val="24"/>
        </w:rPr>
        <w:t>огонскоггорива</w:t>
      </w:r>
      <w:r w:rsidR="005A4EC2" w:rsidRPr="00392F05">
        <w:rPr>
          <w:rFonts w:ascii="Times New Roman" w:hAnsi="Times New Roman" w:cs="Times New Roman"/>
          <w:sz w:val="24"/>
          <w:szCs w:val="24"/>
        </w:rPr>
        <w:t>-дериватинафте</w:t>
      </w:r>
      <w:r w:rsidR="00766D07" w:rsidRPr="00392F05">
        <w:rPr>
          <w:rFonts w:ascii="Times New Roman" w:hAnsi="Times New Roman" w:cs="Times New Roman"/>
          <w:sz w:val="24"/>
          <w:szCs w:val="24"/>
        </w:rPr>
        <w:t>“ред.</w:t>
      </w:r>
      <w:r w:rsidR="00E51F5E">
        <w:rPr>
          <w:rFonts w:ascii="Times New Roman" w:hAnsi="Times New Roman" w:cs="Times New Roman"/>
          <w:sz w:val="24"/>
          <w:szCs w:val="24"/>
        </w:rPr>
        <w:t>број 01/</w:t>
      </w:r>
      <w:r w:rsidR="004E6282">
        <w:rPr>
          <w:rFonts w:ascii="Times New Roman" w:hAnsi="Times New Roman" w:cs="Times New Roman"/>
          <w:sz w:val="24"/>
          <w:szCs w:val="24"/>
          <w:lang/>
        </w:rPr>
        <w:t>20</w:t>
      </w:r>
      <w:r w:rsidRPr="00392F05">
        <w:rPr>
          <w:rFonts w:ascii="Times New Roman" w:hAnsi="Times New Roman" w:cs="Times New Roman"/>
          <w:sz w:val="24"/>
          <w:szCs w:val="24"/>
        </w:rPr>
        <w:t>,закојујеобјављенпозивнапорталујавнихнабавки.</w:t>
      </w:r>
    </w:p>
    <w:p w:rsidR="00EA7F6B" w:rsidRPr="00392F05" w:rsidRDefault="00EA7F6B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7F6B" w:rsidRPr="00392F05" w:rsidRDefault="007A7282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Општиподаци о понуђачу:</w:t>
      </w:r>
    </w:p>
    <w:p w:rsidR="007A7282" w:rsidRPr="00392F05" w:rsidRDefault="007A7282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7A7282" w:rsidRPr="00392F05" w:rsidTr="007A7282"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Називпонуђача</w:t>
            </w:r>
          </w:p>
        </w:tc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82" w:rsidRPr="00392F05" w:rsidTr="007A7282"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Седиште и адресапонуђача</w:t>
            </w:r>
          </w:p>
        </w:tc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82" w:rsidRPr="00392F05" w:rsidTr="007A7282"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Одговорнолице-директор</w:t>
            </w:r>
          </w:p>
        </w:tc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82" w:rsidRPr="00392F05" w:rsidTr="007A7282"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Особазаконтакт</w:t>
            </w:r>
          </w:p>
        </w:tc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82" w:rsidRPr="00392F05" w:rsidTr="007A7282"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82" w:rsidRPr="00392F05" w:rsidTr="007A7282"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телефакс</w:t>
            </w:r>
          </w:p>
        </w:tc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82" w:rsidRPr="00392F05" w:rsidTr="007A7282"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Електронскаадресапонуђача</w:t>
            </w:r>
          </w:p>
        </w:tc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82" w:rsidRPr="00392F05" w:rsidTr="007A7282"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282" w:rsidRPr="00392F05" w:rsidRDefault="00816202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Бројрачунапонуђача и називбанке</w:t>
            </w:r>
          </w:p>
        </w:tc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82" w:rsidRPr="00392F05" w:rsidTr="007A7282"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282" w:rsidRPr="00392F05" w:rsidRDefault="00816202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Матичнибројпонуђача</w:t>
            </w:r>
          </w:p>
        </w:tc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82" w:rsidRPr="00392F05" w:rsidTr="007A7282">
        <w:tc>
          <w:tcPr>
            <w:tcW w:w="4644" w:type="dxa"/>
          </w:tcPr>
          <w:p w:rsidR="007A7282" w:rsidRPr="00392F05" w:rsidRDefault="00816202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Порескиидентификациониброј</w:t>
            </w:r>
          </w:p>
          <w:p w:rsidR="007A7282" w:rsidRPr="00392F05" w:rsidRDefault="00816202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Понуђача (ПИБ)</w:t>
            </w:r>
          </w:p>
        </w:tc>
        <w:tc>
          <w:tcPr>
            <w:tcW w:w="4644" w:type="dxa"/>
          </w:tcPr>
          <w:p w:rsidR="007A7282" w:rsidRPr="00392F05" w:rsidRDefault="007A7282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7282" w:rsidRPr="00392F05" w:rsidRDefault="007A7282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202" w:rsidRPr="00392F05" w:rsidRDefault="00816202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2)Понудудајем:</w:t>
      </w:r>
    </w:p>
    <w:p w:rsidR="00816202" w:rsidRPr="00392F05" w:rsidRDefault="0081620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lastRenderedPageBreak/>
        <w:t>Заокружити и податкеуписатиза а), б) или в)</w:t>
      </w:r>
    </w:p>
    <w:p w:rsidR="00816202" w:rsidRPr="00392F05" w:rsidRDefault="00816202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а)</w:t>
      </w:r>
      <w:r w:rsidRPr="00392F05">
        <w:rPr>
          <w:rFonts w:ascii="Times New Roman" w:hAnsi="Times New Roman" w:cs="Times New Roman"/>
          <w:b/>
          <w:sz w:val="24"/>
          <w:szCs w:val="24"/>
        </w:rPr>
        <w:t>самостално</w:t>
      </w:r>
    </w:p>
    <w:p w:rsidR="00816202" w:rsidRPr="00392F05" w:rsidRDefault="00816202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б)</w:t>
      </w:r>
      <w:r w:rsidRPr="00392F05">
        <w:rPr>
          <w:rFonts w:ascii="Times New Roman" w:hAnsi="Times New Roman" w:cs="Times New Roman"/>
          <w:b/>
          <w:sz w:val="24"/>
          <w:szCs w:val="24"/>
        </w:rPr>
        <w:t>саподизвођачем:</w:t>
      </w:r>
    </w:p>
    <w:p w:rsidR="00816202" w:rsidRPr="00392F05" w:rsidRDefault="0081620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1._______________</w:t>
      </w:r>
    </w:p>
    <w:p w:rsidR="00816202" w:rsidRPr="00392F05" w:rsidRDefault="0081620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2._______________</w:t>
      </w:r>
    </w:p>
    <w:p w:rsidR="00816202" w:rsidRPr="00392F05" w:rsidRDefault="0081620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3._______________</w:t>
      </w:r>
    </w:p>
    <w:p w:rsidR="00816202" w:rsidRPr="00392F05" w:rsidRDefault="0081620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(навестиназив и седиштесвихподизвођача)</w:t>
      </w:r>
    </w:p>
    <w:p w:rsidR="00816202" w:rsidRPr="00392F05" w:rsidRDefault="00816202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 xml:space="preserve">в) </w:t>
      </w:r>
      <w:r w:rsidRPr="00392F05">
        <w:rPr>
          <w:rFonts w:ascii="Times New Roman" w:hAnsi="Times New Roman" w:cs="Times New Roman"/>
          <w:b/>
          <w:sz w:val="24"/>
          <w:szCs w:val="24"/>
        </w:rPr>
        <w:t>каозаједничкупонуду:</w:t>
      </w:r>
    </w:p>
    <w:p w:rsidR="00816202" w:rsidRPr="00392F05" w:rsidRDefault="0081620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1.________________________________(назив и седиштеучесниказаједничкепонуде)</w:t>
      </w:r>
    </w:p>
    <w:p w:rsidR="00816202" w:rsidRPr="00392F05" w:rsidRDefault="0081620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2.________________________________(назив и седиштеучесниказаједничкепонуде)</w:t>
      </w:r>
    </w:p>
    <w:p w:rsidR="00816202" w:rsidRDefault="0081620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3.________________________________(назив и седиштеучесниказаједничкепонуде)</w:t>
      </w:r>
    </w:p>
    <w:p w:rsidR="00E51F5E" w:rsidRDefault="00E51F5E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1F5E" w:rsidRDefault="00E51F5E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1F5E" w:rsidRDefault="00E51F5E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5A4" w:rsidRDefault="007055A4" w:rsidP="007055A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</w:t>
      </w:r>
      <w:r w:rsidR="005A4EC2" w:rsidRPr="00392F05">
        <w:rPr>
          <w:rFonts w:ascii="Times New Roman" w:hAnsi="Times New Roman" w:cs="Times New Roman"/>
          <w:sz w:val="24"/>
          <w:szCs w:val="24"/>
          <w:u w:val="single"/>
        </w:rPr>
        <w:t>спотовац ЈН малевредности 01</w:t>
      </w:r>
      <w:r w:rsidR="00766D07"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705D8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3E6F73" w:rsidRDefault="003E6F73" w:rsidP="007055A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</w:p>
    <w:p w:rsidR="003E6F73" w:rsidRPr="001705D8" w:rsidRDefault="003E6F73" w:rsidP="007055A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3E4B" w:rsidRPr="00392F05" w:rsidRDefault="007D3E4B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7D3E4B" w:rsidRPr="00392F05" w:rsidTr="007D3E4B">
        <w:tc>
          <w:tcPr>
            <w:tcW w:w="4644" w:type="dxa"/>
          </w:tcPr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Укупнавредностпонудеизражена у динаримабез ПДВ-а</w:t>
            </w:r>
          </w:p>
        </w:tc>
        <w:tc>
          <w:tcPr>
            <w:tcW w:w="4644" w:type="dxa"/>
          </w:tcPr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4B" w:rsidRPr="00392F05" w:rsidTr="007D3E4B">
        <w:tc>
          <w:tcPr>
            <w:tcW w:w="4644" w:type="dxa"/>
          </w:tcPr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Словима:</w:t>
            </w:r>
          </w:p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4B" w:rsidRPr="00392F05" w:rsidTr="007D3E4B">
        <w:tc>
          <w:tcPr>
            <w:tcW w:w="4644" w:type="dxa"/>
          </w:tcPr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ПДВ:</w:t>
            </w:r>
          </w:p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4B" w:rsidRPr="00392F05" w:rsidTr="007D3E4B">
        <w:tc>
          <w:tcPr>
            <w:tcW w:w="4644" w:type="dxa"/>
          </w:tcPr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Укупнавредностпонудеизражена у динаримаса ПДВ-ом</w:t>
            </w:r>
          </w:p>
        </w:tc>
        <w:tc>
          <w:tcPr>
            <w:tcW w:w="4644" w:type="dxa"/>
          </w:tcPr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4B" w:rsidRPr="00392F05" w:rsidTr="007D3E4B">
        <w:tc>
          <w:tcPr>
            <w:tcW w:w="4644" w:type="dxa"/>
          </w:tcPr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Словима:</w:t>
            </w:r>
          </w:p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7D3E4B" w:rsidRPr="00392F05" w:rsidRDefault="007D3E4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4" w:rsidRPr="00392F05" w:rsidRDefault="007055A4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E4B" w:rsidRPr="00392F05" w:rsidRDefault="007D3E4B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3.Рок трајањауговорнесукцесивнеиспоруке</w:t>
      </w:r>
      <w:r w:rsidR="00416F4A" w:rsidRPr="00392F05">
        <w:rPr>
          <w:rFonts w:ascii="Times New Roman" w:hAnsi="Times New Roman" w:cs="Times New Roman"/>
          <w:sz w:val="24"/>
          <w:szCs w:val="24"/>
        </w:rPr>
        <w:t>добра:  1 (једна) година</w:t>
      </w:r>
      <w:r w:rsidR="00766D07" w:rsidRPr="00392F05">
        <w:rPr>
          <w:rFonts w:ascii="Times New Roman" w:hAnsi="Times New Roman" w:cs="Times New Roman"/>
          <w:sz w:val="24"/>
          <w:szCs w:val="24"/>
        </w:rPr>
        <w:t>одданазакључењауговора о доделијавненабавке.</w:t>
      </w:r>
    </w:p>
    <w:p w:rsidR="007D3E4B" w:rsidRPr="00392F05" w:rsidRDefault="007D3E4B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4.Уз понудуприлажемоприлоге и доказетраженеконкурсномдокументацијом.</w:t>
      </w:r>
    </w:p>
    <w:p w:rsidR="007D3E4B" w:rsidRPr="00392F05" w:rsidRDefault="007D3E4B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5.Рок важењапонудеи</w:t>
      </w:r>
      <w:r w:rsidR="005A4EC2" w:rsidRPr="00392F05">
        <w:rPr>
          <w:rFonts w:ascii="Times New Roman" w:hAnsi="Times New Roman" w:cs="Times New Roman"/>
          <w:sz w:val="24"/>
          <w:szCs w:val="24"/>
        </w:rPr>
        <w:t>зноси___(______________словима</w:t>
      </w:r>
      <w:r w:rsidRPr="00392F05">
        <w:rPr>
          <w:rFonts w:ascii="Times New Roman" w:hAnsi="Times New Roman" w:cs="Times New Roman"/>
          <w:sz w:val="24"/>
          <w:szCs w:val="24"/>
        </w:rPr>
        <w:t>дана</w:t>
      </w:r>
      <w:r w:rsidR="005A4EC2" w:rsidRPr="00392F05">
        <w:rPr>
          <w:rFonts w:ascii="Times New Roman" w:hAnsi="Times New Roman" w:cs="Times New Roman"/>
          <w:sz w:val="24"/>
          <w:szCs w:val="24"/>
        </w:rPr>
        <w:t>)</w:t>
      </w:r>
      <w:r w:rsidRPr="00392F05">
        <w:rPr>
          <w:rFonts w:ascii="Times New Roman" w:hAnsi="Times New Roman" w:cs="Times New Roman"/>
          <w:sz w:val="24"/>
          <w:szCs w:val="24"/>
        </w:rPr>
        <w:t>одданаотварањапонуда(некраћиод 60 дана).</w:t>
      </w:r>
    </w:p>
    <w:p w:rsidR="007D3E4B" w:rsidRPr="00392F05" w:rsidRDefault="007D3E4B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E4B" w:rsidRPr="00392F05" w:rsidRDefault="007D3E4B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Датум:____________</w:t>
      </w:r>
    </w:p>
    <w:p w:rsidR="007D3E4B" w:rsidRPr="00392F05" w:rsidRDefault="007D3E4B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E4B" w:rsidRPr="00392F05" w:rsidRDefault="007D3E4B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.П.</w:t>
      </w:r>
    </w:p>
    <w:p w:rsidR="007D3E4B" w:rsidRPr="00392F05" w:rsidRDefault="007D3E4B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</w:t>
      </w:r>
    </w:p>
    <w:p w:rsidR="007D3E4B" w:rsidRPr="00392F05" w:rsidRDefault="007D3E4B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отпис</w:t>
      </w:r>
      <w:r w:rsidR="00222F33" w:rsidRPr="00392F05">
        <w:rPr>
          <w:rFonts w:ascii="Times New Roman" w:hAnsi="Times New Roman" w:cs="Times New Roman"/>
          <w:sz w:val="24"/>
          <w:szCs w:val="24"/>
        </w:rPr>
        <w:t>овлашћеноглица</w:t>
      </w:r>
    </w:p>
    <w:p w:rsidR="00222F33" w:rsidRPr="00392F05" w:rsidRDefault="00222F3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Напомена:</w:t>
      </w: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Образацпонудепонуђачморадапопуни,оверипечатом и потпишесвестране,чимепотврђуједасутачниподацикојису у обрасцупонуденаведени.уколикопонучачиподносезаједничкупонуду,групапонуђачаможедасеопределидаобразацпонудепотписују и печатомоверавајусвипонуђачиизгрупепонуђачаилигрупапонуђачаможедаовластиједногпонуђачаизгрупекојићепопунити,потписати и печатомоверитиобразацпонуде.</w:t>
      </w: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22F33" w:rsidRPr="00392F05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22F33" w:rsidRDefault="00222F3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51F5E" w:rsidRDefault="00E51F5E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51F5E" w:rsidRDefault="00E51F5E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C3C54" w:rsidRPr="00E51F5E" w:rsidRDefault="001C3C54" w:rsidP="001C3C54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0F7E" w:rsidRPr="004833E5" w:rsidRDefault="001C3C54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Страна 1</w:t>
      </w:r>
      <w:r w:rsidR="008649F4">
        <w:rPr>
          <w:rFonts w:ascii="Times New Roman" w:hAnsi="Times New Roman" w:cs="Times New Roman"/>
          <w:sz w:val="24"/>
          <w:szCs w:val="24"/>
          <w:lang/>
        </w:rPr>
        <w:t>4</w:t>
      </w:r>
      <w:r w:rsidRPr="00392F05">
        <w:rPr>
          <w:rFonts w:ascii="Times New Roman" w:hAnsi="Times New Roman" w:cs="Times New Roman"/>
          <w:sz w:val="24"/>
          <w:szCs w:val="24"/>
        </w:rPr>
        <w:t>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900F7E" w:rsidRPr="001C3C54" w:rsidRDefault="00900F7E" w:rsidP="00900F7E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</w:t>
      </w:r>
      <w:r w:rsidR="005A4EC2" w:rsidRPr="00392F05">
        <w:rPr>
          <w:rFonts w:ascii="Times New Roman" w:hAnsi="Times New Roman" w:cs="Times New Roman"/>
          <w:sz w:val="24"/>
          <w:szCs w:val="24"/>
          <w:u w:val="single"/>
        </w:rPr>
        <w:t>спотовац ЈН малевредности 01</w:t>
      </w:r>
      <w:r w:rsidR="00A02379"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C3C54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900F7E" w:rsidRPr="00392F05" w:rsidRDefault="00900F7E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B32" w:rsidRPr="00392F05" w:rsidRDefault="00900F7E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О</w:t>
      </w:r>
      <w:r w:rsidR="005A4EC2" w:rsidRPr="00392F05">
        <w:rPr>
          <w:rFonts w:ascii="Times New Roman" w:hAnsi="Times New Roman" w:cs="Times New Roman"/>
          <w:b/>
          <w:sz w:val="24"/>
          <w:szCs w:val="24"/>
        </w:rPr>
        <w:t xml:space="preserve">бразац 2 </w:t>
      </w:r>
    </w:p>
    <w:p w:rsidR="00094B32" w:rsidRPr="00392F05" w:rsidRDefault="00094B3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ПОДАЦИ О ПОДИЗВОЂАЧУ</w:t>
      </w:r>
    </w:p>
    <w:p w:rsidR="00094B32" w:rsidRPr="00392F05" w:rsidRDefault="00094B32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094B32" w:rsidRPr="00392F05" w:rsidTr="009856A6"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Називподизвођача</w:t>
            </w:r>
          </w:p>
        </w:tc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B32" w:rsidRPr="00392F05" w:rsidTr="009856A6"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Седиште и адресаподизвођача</w:t>
            </w:r>
          </w:p>
        </w:tc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B32" w:rsidRPr="00392F05" w:rsidTr="009856A6"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Одговорнолице-директор</w:t>
            </w:r>
          </w:p>
        </w:tc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B32" w:rsidRPr="00392F05" w:rsidTr="009856A6"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Особазаконтакт</w:t>
            </w:r>
          </w:p>
        </w:tc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B32" w:rsidRPr="00392F05" w:rsidTr="009856A6"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B32" w:rsidRPr="00392F05" w:rsidTr="009856A6"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телефакс</w:t>
            </w:r>
          </w:p>
        </w:tc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B32" w:rsidRPr="00392F05" w:rsidTr="009856A6"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Електронскаадресаподизвођача</w:t>
            </w:r>
          </w:p>
        </w:tc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B32" w:rsidRPr="00392F05" w:rsidTr="009856A6"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Бројрачунаподизвођача и називбанке</w:t>
            </w:r>
          </w:p>
        </w:tc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B32" w:rsidRPr="00392F05" w:rsidTr="009856A6"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Матичнибројподизвођача</w:t>
            </w:r>
          </w:p>
        </w:tc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B32" w:rsidRPr="00392F05" w:rsidTr="009856A6"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Порескиидентификациониброј</w:t>
            </w:r>
          </w:p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подизвођача (ПИБ)</w:t>
            </w:r>
          </w:p>
        </w:tc>
        <w:tc>
          <w:tcPr>
            <w:tcW w:w="4644" w:type="dxa"/>
          </w:tcPr>
          <w:p w:rsidR="00094B32" w:rsidRPr="00392F05" w:rsidRDefault="00094B32" w:rsidP="009856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4B32" w:rsidRPr="00392F05" w:rsidRDefault="00094B32" w:rsidP="00094B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B32" w:rsidRPr="00392F05" w:rsidRDefault="0006043D" w:rsidP="00094B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ДатумПечатпонуђачаПотписпонуђача</w:t>
      </w:r>
    </w:p>
    <w:p w:rsidR="00094B32" w:rsidRPr="00392F05" w:rsidRDefault="00094B32" w:rsidP="00094B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B32" w:rsidRPr="00392F05" w:rsidRDefault="00A02379" w:rsidP="00094B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________________</w:t>
      </w:r>
    </w:p>
    <w:p w:rsidR="0006043D" w:rsidRPr="00392F05" w:rsidRDefault="0006043D" w:rsidP="00094B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43D" w:rsidRPr="00392F05" w:rsidRDefault="0006043D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392F05">
        <w:rPr>
          <w:rFonts w:ascii="Times New Roman" w:hAnsi="Times New Roman" w:cs="Times New Roman"/>
          <w:sz w:val="24"/>
          <w:szCs w:val="24"/>
        </w:rPr>
        <w:t>Образацсепопуњавасамо у случајудапонуђачнаступасаподизвођачем.</w:t>
      </w:r>
    </w:p>
    <w:p w:rsidR="0006043D" w:rsidRPr="00392F05" w:rsidRDefault="0006043D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043D" w:rsidRPr="00392F05" w:rsidRDefault="0006043D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Узобразацседостављајудокази о испуњеностиусловаподизвођачаизконкур</w:t>
      </w:r>
      <w:r w:rsidR="00A02379" w:rsidRPr="00392F05">
        <w:rPr>
          <w:rFonts w:ascii="Times New Roman" w:hAnsi="Times New Roman" w:cs="Times New Roman"/>
          <w:sz w:val="24"/>
          <w:szCs w:val="24"/>
        </w:rPr>
        <w:t>снедокументације</w:t>
      </w:r>
      <w:r w:rsidRPr="00392F05">
        <w:rPr>
          <w:rFonts w:ascii="Times New Roman" w:hAnsi="Times New Roman" w:cs="Times New Roman"/>
          <w:b/>
          <w:sz w:val="24"/>
          <w:szCs w:val="24"/>
        </w:rPr>
        <w:t>или</w:t>
      </w:r>
      <w:r w:rsidRPr="00392F05">
        <w:rPr>
          <w:rFonts w:ascii="Times New Roman" w:hAnsi="Times New Roman" w:cs="Times New Roman"/>
          <w:sz w:val="24"/>
          <w:szCs w:val="24"/>
        </w:rPr>
        <w:t>попуњена,печатомовере</w:t>
      </w:r>
      <w:r w:rsidRPr="00392F05">
        <w:rPr>
          <w:rFonts w:ascii="Times New Roman" w:hAnsi="Times New Roman" w:cs="Times New Roman"/>
          <w:sz w:val="24"/>
          <w:szCs w:val="24"/>
        </w:rPr>
        <w:lastRenderedPageBreak/>
        <w:t>на и потписанаодстранеовлашћеноглицаподизвођачаИзјава о испуњавањуусловаизчлана 75 и 76 Закона</w:t>
      </w:r>
      <w:r w:rsidR="00A02379" w:rsidRPr="00392F05">
        <w:rPr>
          <w:rFonts w:ascii="Times New Roman" w:hAnsi="Times New Roman" w:cs="Times New Roman"/>
          <w:sz w:val="24"/>
          <w:szCs w:val="24"/>
        </w:rPr>
        <w:t xml:space="preserve"> о јавнимнабавкама.</w:t>
      </w:r>
    </w:p>
    <w:p w:rsidR="0006043D" w:rsidRPr="00392F05" w:rsidRDefault="0006043D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Уколикопонуђачнаступасавећимбројемподизвођачаовајобразацфотокопирати,попунитизасвакогподизвођача</w:t>
      </w:r>
      <w:r w:rsidR="00996110" w:rsidRPr="00392F05">
        <w:rPr>
          <w:rFonts w:ascii="Times New Roman" w:hAnsi="Times New Roman" w:cs="Times New Roman"/>
          <w:sz w:val="24"/>
          <w:szCs w:val="24"/>
        </w:rPr>
        <w:t xml:space="preserve"> и доставитиузпонуду.</w:t>
      </w:r>
    </w:p>
    <w:p w:rsidR="00996110" w:rsidRPr="00392F05" w:rsidRDefault="00996110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6110" w:rsidRDefault="00996110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Pr="00747A19" w:rsidRDefault="00747A19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6110" w:rsidRPr="00392F05" w:rsidRDefault="00996110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6110" w:rsidRDefault="00996110" w:rsidP="00094B32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F098E" w:rsidRPr="00392F05" w:rsidRDefault="00EF098E" w:rsidP="00094B32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96110" w:rsidRPr="004833E5" w:rsidRDefault="00747A19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Страна1</w:t>
      </w:r>
      <w:r w:rsidR="005648FE">
        <w:rPr>
          <w:rFonts w:ascii="Times New Roman" w:hAnsi="Times New Roman" w:cs="Times New Roman"/>
          <w:sz w:val="24"/>
          <w:szCs w:val="24"/>
          <w:lang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6E41" w:rsidRPr="00392F05">
        <w:rPr>
          <w:rFonts w:ascii="Times New Roman" w:hAnsi="Times New Roman" w:cs="Times New Roman"/>
          <w:sz w:val="24"/>
          <w:szCs w:val="24"/>
        </w:rPr>
        <w:t>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996110" w:rsidRPr="00EF098E" w:rsidRDefault="00996110" w:rsidP="00996110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</w:t>
      </w:r>
      <w:r w:rsidR="00740702" w:rsidRPr="00392F05">
        <w:rPr>
          <w:rFonts w:ascii="Times New Roman" w:hAnsi="Times New Roman" w:cs="Times New Roman"/>
          <w:sz w:val="24"/>
          <w:szCs w:val="24"/>
          <w:u w:val="single"/>
        </w:rPr>
        <w:t xml:space="preserve">спотовац ЈН </w:t>
      </w:r>
      <w:r w:rsidR="005A4EC2" w:rsidRPr="00392F05">
        <w:rPr>
          <w:rFonts w:ascii="Times New Roman" w:hAnsi="Times New Roman" w:cs="Times New Roman"/>
          <w:sz w:val="24"/>
          <w:szCs w:val="24"/>
          <w:u w:val="single"/>
        </w:rPr>
        <w:t>малевредности 01</w:t>
      </w:r>
      <w:r w:rsidR="00C4288E"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F098E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996110" w:rsidRPr="00392F05" w:rsidRDefault="00996110" w:rsidP="00094B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6110" w:rsidRPr="00392F05" w:rsidRDefault="005A4EC2" w:rsidP="00094B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Образац 3</w:t>
      </w:r>
      <w:r w:rsidR="00996110" w:rsidRPr="00392F05">
        <w:rPr>
          <w:rFonts w:ascii="Times New Roman" w:hAnsi="Times New Roman" w:cs="Times New Roman"/>
          <w:b/>
          <w:sz w:val="24"/>
          <w:szCs w:val="24"/>
        </w:rPr>
        <w:t>.</w:t>
      </w:r>
    </w:p>
    <w:p w:rsidR="00996110" w:rsidRPr="00392F05" w:rsidRDefault="00996110" w:rsidP="00094B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237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ИЗЈАВА ПОНУЂАЧА О АНГАЖОВАЊУ ПОДИЗВОЂАЧА</w:t>
      </w:r>
    </w:p>
    <w:p w:rsidR="00996110" w:rsidRPr="00392F05" w:rsidRDefault="00996110" w:rsidP="00E237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(СПИСАК ПОДИЗВОЂАЧА КОЈЕ ЈЕ ПОНУЂАЧ УКЉУЧИО У ПОНУДУ)</w:t>
      </w:r>
    </w:p>
    <w:p w:rsidR="00996110" w:rsidRPr="00392F05" w:rsidRDefault="00996110" w:rsidP="00E237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Зареализацијујавненабавкеангажоваћемоследећепонуђаче</w:t>
      </w:r>
    </w:p>
    <w:p w:rsidR="00E055EB" w:rsidRPr="00392F05" w:rsidRDefault="00E055EB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5EB" w:rsidRPr="00392F05" w:rsidRDefault="00E055EB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93"/>
        <w:gridCol w:w="2368"/>
        <w:gridCol w:w="4727"/>
      </w:tblGrid>
      <w:tr w:rsidR="00E055EB" w:rsidRPr="00392F05" w:rsidTr="00E055EB">
        <w:tc>
          <w:tcPr>
            <w:tcW w:w="3096" w:type="dxa"/>
          </w:tcPr>
          <w:p w:rsidR="00E055EB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b/>
                <w:sz w:val="24"/>
                <w:szCs w:val="24"/>
              </w:rPr>
              <w:t>Називподизвођача</w:t>
            </w:r>
          </w:p>
          <w:p w:rsidR="00996110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55EB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b/>
                <w:sz w:val="24"/>
                <w:szCs w:val="24"/>
              </w:rPr>
              <w:t>Позицијакојуизводи</w:t>
            </w:r>
          </w:p>
        </w:tc>
        <w:tc>
          <w:tcPr>
            <w:tcW w:w="3096" w:type="dxa"/>
          </w:tcPr>
          <w:p w:rsidR="00E055EB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b/>
                <w:sz w:val="24"/>
                <w:szCs w:val="24"/>
              </w:rPr>
              <w:t>%укупневредностинабавкекојасеповерава</w:t>
            </w:r>
          </w:p>
          <w:p w:rsidR="00996110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b/>
                <w:sz w:val="24"/>
                <w:szCs w:val="24"/>
              </w:rPr>
              <w:t>подизвођачу</w:t>
            </w:r>
          </w:p>
        </w:tc>
      </w:tr>
      <w:tr w:rsidR="00E055EB" w:rsidRPr="00392F05" w:rsidTr="00E055EB">
        <w:tc>
          <w:tcPr>
            <w:tcW w:w="3096" w:type="dxa"/>
          </w:tcPr>
          <w:p w:rsidR="00E055EB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96110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55EB" w:rsidRPr="00392F05" w:rsidRDefault="00E055E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55EB" w:rsidRPr="00392F05" w:rsidRDefault="00E055E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5EB" w:rsidRPr="00392F05" w:rsidTr="00E055EB">
        <w:tc>
          <w:tcPr>
            <w:tcW w:w="3096" w:type="dxa"/>
          </w:tcPr>
          <w:p w:rsidR="00E055EB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96110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55EB" w:rsidRPr="00392F05" w:rsidRDefault="00E055E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55EB" w:rsidRPr="00392F05" w:rsidRDefault="00E055E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5EB" w:rsidRPr="00392F05" w:rsidTr="00E055EB">
        <w:tc>
          <w:tcPr>
            <w:tcW w:w="3096" w:type="dxa"/>
          </w:tcPr>
          <w:p w:rsidR="00E055EB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96110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55EB" w:rsidRPr="00392F05" w:rsidRDefault="00E055E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55EB" w:rsidRPr="00392F05" w:rsidRDefault="00E055E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5EB" w:rsidRPr="00392F05" w:rsidTr="00E055EB">
        <w:tc>
          <w:tcPr>
            <w:tcW w:w="3096" w:type="dxa"/>
          </w:tcPr>
          <w:p w:rsidR="00E055EB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96110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55EB" w:rsidRPr="00392F05" w:rsidRDefault="00E055E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55EB" w:rsidRPr="00392F05" w:rsidRDefault="00E055E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5EB" w:rsidRPr="00392F05" w:rsidTr="00E055EB">
        <w:tc>
          <w:tcPr>
            <w:tcW w:w="3096" w:type="dxa"/>
          </w:tcPr>
          <w:p w:rsidR="00E055EB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96110" w:rsidRPr="00392F05" w:rsidRDefault="00996110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55EB" w:rsidRPr="00392F05" w:rsidRDefault="00E055E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055EB" w:rsidRPr="00392F05" w:rsidRDefault="00E055E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55EB" w:rsidRPr="00392F05" w:rsidRDefault="00E055EB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7ED" w:rsidRPr="00392F05" w:rsidRDefault="008B47ED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ДатумПечатПотписовлашћеноглица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             _____________________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Напомена: % укупневредностинабавкекојесеповеравајуподизвођачунеможебитивећиод 50%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Образацсепопуњавасамо у случајудапонуђачнаступасаподизвођачем.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19" w:rsidRDefault="00747A19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19" w:rsidRDefault="00747A19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19" w:rsidRDefault="00747A19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19" w:rsidRPr="00747A19" w:rsidRDefault="00747A19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Default="00996110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19" w:rsidRPr="00747A19" w:rsidRDefault="00747A19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4833E5" w:rsidRDefault="00026E41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Страна1</w:t>
      </w:r>
      <w:r w:rsidR="005648FE">
        <w:rPr>
          <w:rFonts w:ascii="Times New Roman" w:hAnsi="Times New Roman" w:cs="Times New Roman"/>
          <w:sz w:val="24"/>
          <w:szCs w:val="24"/>
          <w:lang/>
        </w:rPr>
        <w:t>6</w:t>
      </w:r>
      <w:r w:rsidRPr="00392F05">
        <w:rPr>
          <w:rFonts w:ascii="Times New Roman" w:hAnsi="Times New Roman" w:cs="Times New Roman"/>
          <w:sz w:val="24"/>
          <w:szCs w:val="24"/>
        </w:rPr>
        <w:t>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996110" w:rsidRPr="00151493" w:rsidRDefault="00996110" w:rsidP="00996110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</w:t>
      </w:r>
      <w:r w:rsidR="005A4EC2" w:rsidRPr="00392F05">
        <w:rPr>
          <w:rFonts w:ascii="Times New Roman" w:hAnsi="Times New Roman" w:cs="Times New Roman"/>
          <w:sz w:val="24"/>
          <w:szCs w:val="24"/>
          <w:u w:val="single"/>
        </w:rPr>
        <w:t>спотовац ЈН малевредности 01</w:t>
      </w:r>
      <w:r w:rsidR="00C4288E"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51493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Образац</w:t>
      </w:r>
      <w:r w:rsidR="005A4EC2" w:rsidRPr="00392F0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392F05">
        <w:rPr>
          <w:rFonts w:ascii="Times New Roman" w:hAnsi="Times New Roman" w:cs="Times New Roman"/>
          <w:b/>
          <w:sz w:val="24"/>
          <w:szCs w:val="24"/>
        </w:rPr>
        <w:t>.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D23CCD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 xml:space="preserve">             ПОДАЦИ О ПОНУЂАЧУ КОЈИ ЈЕ УЧЕСНИК У ЗАЈЕДНИЧКОЈ ПОНУДИ</w:t>
      </w:r>
    </w:p>
    <w:p w:rsidR="00D23CCD" w:rsidRPr="00392F05" w:rsidRDefault="00D23CCD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F13" w:rsidRPr="00392F05" w:rsidRDefault="00752F13" w:rsidP="00D23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Називпонуђача:__________________________________________________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752F1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Седиште и адресапонуђача:________________________________________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752F1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Матичнибројпонуђача:____________________________________________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752F1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орескииндетификациониброј:_____________________________________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752F1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Одговорнолице-директор:__________________________________________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752F1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Имеособезаконтакт:______________________________________________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752F1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Електронскаадресапонуђача:_______________________________________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752F1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Телефон-факс:_____________________________________________________</w:t>
      </w:r>
    </w:p>
    <w:p w:rsidR="00996110" w:rsidRPr="00392F05" w:rsidRDefault="00996110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10" w:rsidRPr="00392F05" w:rsidRDefault="00752F1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Бројрачунапонуђача и називбанке:_________________________________</w:t>
      </w:r>
    </w:p>
    <w:p w:rsidR="00752F13" w:rsidRPr="00392F05" w:rsidRDefault="00752F1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2F13" w:rsidRPr="00392F05" w:rsidRDefault="00752F1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ДатумПечатПотписовлашћеноглица</w:t>
      </w:r>
    </w:p>
    <w:p w:rsidR="00996110" w:rsidRPr="00392F05" w:rsidRDefault="00752F1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                                                                            _____________________</w:t>
      </w:r>
    </w:p>
    <w:p w:rsidR="00752F13" w:rsidRPr="00392F05" w:rsidRDefault="00752F1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Напомена:Образац 2в. Подаци о понуђачукојијеучесник у заједничкојпонуди-попуњавајусамоонипонуђачикојиподносезаједничкупонуду,у</w:t>
      </w:r>
      <w:r w:rsidR="002F1FE2" w:rsidRPr="00392F05">
        <w:rPr>
          <w:rFonts w:ascii="Times New Roman" w:hAnsi="Times New Roman" w:cs="Times New Roman"/>
          <w:sz w:val="24"/>
          <w:szCs w:val="24"/>
        </w:rPr>
        <w:t xml:space="preserve">комслучајујепотребнодасенаведениобразацкопира у довољнмомбројупримерака, дасепопуни и доставизасвакогпонуђачакојијеучесник у заједничкојпонуди.Узобразацседостављајудокази о испуњеностиусловазасвакогпоннуђача у </w:t>
      </w:r>
      <w:r w:rsidR="002F1FE2" w:rsidRPr="00392F05">
        <w:rPr>
          <w:rFonts w:ascii="Times New Roman" w:hAnsi="Times New Roman" w:cs="Times New Roman"/>
          <w:sz w:val="24"/>
          <w:szCs w:val="24"/>
        </w:rPr>
        <w:lastRenderedPageBreak/>
        <w:t>заједничкојпонудиизкон</w:t>
      </w:r>
      <w:r w:rsidR="00C4288E" w:rsidRPr="00392F05">
        <w:rPr>
          <w:rFonts w:ascii="Times New Roman" w:hAnsi="Times New Roman" w:cs="Times New Roman"/>
          <w:sz w:val="24"/>
          <w:szCs w:val="24"/>
        </w:rPr>
        <w:t>курснедокументације</w:t>
      </w:r>
      <w:r w:rsidR="002F1FE2" w:rsidRPr="00392F05">
        <w:rPr>
          <w:rFonts w:ascii="Times New Roman" w:hAnsi="Times New Roman" w:cs="Times New Roman"/>
          <w:b/>
          <w:sz w:val="24"/>
          <w:szCs w:val="24"/>
        </w:rPr>
        <w:t>или</w:t>
      </w:r>
      <w:r w:rsidR="002F1FE2" w:rsidRPr="00392F05">
        <w:rPr>
          <w:rFonts w:ascii="Times New Roman" w:hAnsi="Times New Roman" w:cs="Times New Roman"/>
          <w:sz w:val="24"/>
          <w:szCs w:val="24"/>
        </w:rPr>
        <w:t>попуњенапечатомоверена и потписанаодстранеовлашћеноглицасвакогучесника у заједничкојпонудиИзјава о испуњавањуусловаизчлана 75 и 76 Закон</w:t>
      </w:r>
      <w:r w:rsidR="00C4288E" w:rsidRPr="00392F05">
        <w:rPr>
          <w:rFonts w:ascii="Times New Roman" w:hAnsi="Times New Roman" w:cs="Times New Roman"/>
          <w:sz w:val="24"/>
          <w:szCs w:val="24"/>
        </w:rPr>
        <w:t>а о јавнимнабавкама.</w:t>
      </w:r>
    </w:p>
    <w:p w:rsidR="002F1FE2" w:rsidRPr="00392F05" w:rsidRDefault="002F1FE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Узобразацседоставља и споразумсходноусловимаиздела 4.5 конкурснедокументације.</w:t>
      </w:r>
    </w:p>
    <w:p w:rsidR="002F1FE2" w:rsidRPr="00392F05" w:rsidRDefault="002F1FE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1FE2" w:rsidRPr="00392F05" w:rsidRDefault="002F1FE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1FE2" w:rsidRPr="00392F05" w:rsidRDefault="002F1FE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1FE2" w:rsidRPr="00392F05" w:rsidRDefault="002F1FE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1FE2" w:rsidRPr="00392F05" w:rsidRDefault="002F1FE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1FE2" w:rsidRPr="00392F05" w:rsidRDefault="002F1FE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1FE2" w:rsidRDefault="002F1FE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Pr="00747A19" w:rsidRDefault="00747A19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1FE2" w:rsidRPr="00392F05" w:rsidRDefault="002F1FE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1FE2" w:rsidRPr="00392F05" w:rsidRDefault="002F1FE2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7A19" w:rsidRPr="004833E5" w:rsidRDefault="00026E41" w:rsidP="002F1FE2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Страна1</w:t>
      </w:r>
      <w:r w:rsidR="005648FE">
        <w:rPr>
          <w:rFonts w:ascii="Times New Roman" w:hAnsi="Times New Roman" w:cs="Times New Roman"/>
          <w:sz w:val="24"/>
          <w:szCs w:val="24"/>
          <w:lang/>
        </w:rPr>
        <w:t>7</w:t>
      </w:r>
      <w:r w:rsidRPr="00392F05">
        <w:rPr>
          <w:rFonts w:ascii="Times New Roman" w:hAnsi="Times New Roman" w:cs="Times New Roman"/>
          <w:sz w:val="24"/>
          <w:szCs w:val="24"/>
        </w:rPr>
        <w:t>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2F1FE2" w:rsidRPr="00151493" w:rsidRDefault="002F1FE2" w:rsidP="002F1FE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</w:t>
      </w:r>
      <w:r w:rsidR="005A4EC2" w:rsidRPr="00392F05">
        <w:rPr>
          <w:rFonts w:ascii="Times New Roman" w:hAnsi="Times New Roman" w:cs="Times New Roman"/>
          <w:sz w:val="24"/>
          <w:szCs w:val="24"/>
          <w:u w:val="single"/>
        </w:rPr>
        <w:t>спотовац ЈН малевредности 01</w:t>
      </w:r>
      <w:r w:rsidR="00C4288E"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51493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747A19" w:rsidRPr="00747A19" w:rsidRDefault="00747A19" w:rsidP="002F1F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6110" w:rsidRPr="00392F05" w:rsidRDefault="005A4EC2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Образац 5</w:t>
      </w:r>
      <w:r w:rsidR="002F1FE2" w:rsidRPr="00392F05">
        <w:rPr>
          <w:rFonts w:ascii="Times New Roman" w:hAnsi="Times New Roman" w:cs="Times New Roman"/>
          <w:b/>
          <w:sz w:val="24"/>
          <w:szCs w:val="24"/>
        </w:rPr>
        <w:t>.</w:t>
      </w: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FE2" w:rsidRPr="00392F05" w:rsidRDefault="002F1FE2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Образацзаоценуиспуњеностиусловаизчлана 75 и 76 Закона о јавним</w:t>
      </w:r>
    </w:p>
    <w:p w:rsidR="002F1FE2" w:rsidRPr="00392F05" w:rsidRDefault="007F5B58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н</w:t>
      </w:r>
      <w:r w:rsidR="002F1FE2" w:rsidRPr="00392F05">
        <w:rPr>
          <w:rFonts w:ascii="Times New Roman" w:hAnsi="Times New Roman" w:cs="Times New Roman"/>
          <w:b/>
          <w:sz w:val="24"/>
          <w:szCs w:val="24"/>
        </w:rPr>
        <w:t>абавкама</w:t>
      </w:r>
    </w:p>
    <w:p w:rsidR="00D717E9" w:rsidRPr="00392F05" w:rsidRDefault="00D717E9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7E9" w:rsidRPr="00392F05" w:rsidRDefault="007F5B58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Напомена:Докази о испуњеностиусловамогуседостављати у неоверенимкопијама,анаручилацможепредоношењаодлуке о доделиуговоразахтеватиодпонуђачачијајепонуданаосновуизвештајакомисијезајавнунабавкуоцењенакаонајповољнија,дадоставинаувидоригиналилиоверенукопијусвихилипојединихдоказа</w:t>
      </w:r>
      <w:r w:rsidR="00CF0C03" w:rsidRPr="00392F05">
        <w:rPr>
          <w:rFonts w:ascii="Times New Roman" w:hAnsi="Times New Roman" w:cs="Times New Roman"/>
          <w:b/>
          <w:sz w:val="24"/>
          <w:szCs w:val="24"/>
        </w:rPr>
        <w:t xml:space="preserve"> у рокуод 5 дана.</w:t>
      </w: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</w:rPr>
        <w:t>Уколикопонуђачиспуњеностусловаизчлана 75 и 76 Закона о јавнимнабавкамадоказујеписаномизјавом о испуњеностиусловадатомподпуномматеријалном и кривичномодговорношћу,ниједужандап</w:t>
      </w:r>
      <w:r w:rsidR="005A4EC2" w:rsidRPr="00392F05">
        <w:rPr>
          <w:rFonts w:ascii="Times New Roman" w:hAnsi="Times New Roman" w:cs="Times New Roman"/>
          <w:b/>
          <w:sz w:val="24"/>
          <w:szCs w:val="24"/>
        </w:rPr>
        <w:t>опуни,овери и потпишеОбразац 5</w:t>
      </w:r>
      <w:r w:rsidRPr="00392F05">
        <w:rPr>
          <w:rFonts w:ascii="Times New Roman" w:hAnsi="Times New Roman" w:cs="Times New Roman"/>
          <w:b/>
          <w:sz w:val="24"/>
          <w:szCs w:val="24"/>
        </w:rPr>
        <w:t>.</w:t>
      </w: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45"/>
        <w:gridCol w:w="7373"/>
        <w:gridCol w:w="390"/>
        <w:gridCol w:w="353"/>
        <w:gridCol w:w="827"/>
      </w:tblGrid>
      <w:tr w:rsidR="008B47ED" w:rsidRPr="00392F05" w:rsidTr="008B47ED">
        <w:tc>
          <w:tcPr>
            <w:tcW w:w="959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Ред. бр.</w:t>
            </w:r>
          </w:p>
        </w:tc>
        <w:tc>
          <w:tcPr>
            <w:tcW w:w="3685" w:type="dxa"/>
          </w:tcPr>
          <w:p w:rsidR="008B47ED" w:rsidRPr="00392F05" w:rsidRDefault="008B47ED" w:rsidP="008B4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Називдокумента</w:t>
            </w:r>
          </w:p>
        </w:tc>
        <w:tc>
          <w:tcPr>
            <w:tcW w:w="2322" w:type="dxa"/>
            <w:gridSpan w:val="2"/>
          </w:tcPr>
          <w:p w:rsidR="008B47ED" w:rsidRPr="00392F05" w:rsidRDefault="008B47ED" w:rsidP="008B4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</w:p>
        </w:tc>
        <w:tc>
          <w:tcPr>
            <w:tcW w:w="2322" w:type="dxa"/>
          </w:tcPr>
          <w:p w:rsidR="008B47ED" w:rsidRPr="00392F05" w:rsidRDefault="008B47ED" w:rsidP="008B4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Прилози</w:t>
            </w:r>
          </w:p>
          <w:p w:rsidR="008B47ED" w:rsidRPr="00392F05" w:rsidRDefault="008B47ED" w:rsidP="008B4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(унетибројприлога)</w:t>
            </w:r>
          </w:p>
        </w:tc>
      </w:tr>
      <w:tr w:rsidR="008B47ED" w:rsidRPr="00392F05" w:rsidTr="008B47ED">
        <w:tc>
          <w:tcPr>
            <w:tcW w:w="959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ИзводизрегистраАгенцијезапривреднерегистре, односноизводизрегистранадлежногПривредногсуда, односноизводизодговарајућегрегистра.</w:t>
            </w:r>
          </w:p>
        </w:tc>
        <w:tc>
          <w:tcPr>
            <w:tcW w:w="1134" w:type="dxa"/>
          </w:tcPr>
          <w:p w:rsidR="008B47ED" w:rsidRPr="00392F05" w:rsidRDefault="008B47ED" w:rsidP="008B4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ED" w:rsidRPr="00392F05" w:rsidRDefault="008B47ED" w:rsidP="008B4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ED" w:rsidRPr="00392F05" w:rsidRDefault="008B47ED" w:rsidP="008B4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:rsidR="008B47ED" w:rsidRPr="00392F05" w:rsidRDefault="008B47ED" w:rsidP="008B4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ED" w:rsidRPr="00392F05" w:rsidRDefault="008B47ED" w:rsidP="008B4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ED" w:rsidRPr="00392F05" w:rsidRDefault="008B47ED" w:rsidP="008B4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322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7ED" w:rsidRPr="00392F05" w:rsidTr="008B47ED">
        <w:tc>
          <w:tcPr>
            <w:tcW w:w="959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B47ED" w:rsidRPr="00392F05" w:rsidRDefault="008B47ED" w:rsidP="0044331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2F05">
              <w:rPr>
                <w:rFonts w:ascii="Times New Roman" w:hAnsi="Times New Roman" w:cs="Times New Roman"/>
              </w:rPr>
              <w:t>Уверењенадлежногсуда и надлежнеполицијскеуправе</w:t>
            </w:r>
            <w:r w:rsidR="001203F9" w:rsidRPr="00392F05">
              <w:rPr>
                <w:rFonts w:ascii="Times New Roman" w:hAnsi="Times New Roman" w:cs="Times New Roman"/>
              </w:rPr>
              <w:t>Министарстваунутрашњихпословадаоно и његовзаконскизаступникнијеосуђиванзанекоодкривичнихделакаочланорганизованекриминалнегрупе,данијеосуђиванзакривичнаделапротивпривреде,кривичнаделапротивживотнесредине,кривичноделопримањаилидавањамита,кривичноделопреваре</w:t>
            </w:r>
          </w:p>
        </w:tc>
        <w:tc>
          <w:tcPr>
            <w:tcW w:w="1134" w:type="dxa"/>
          </w:tcPr>
          <w:p w:rsidR="008B47ED" w:rsidRPr="00392F05" w:rsidRDefault="001203F9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:rsidR="008B47ED" w:rsidRPr="00392F05" w:rsidRDefault="001203F9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322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7ED" w:rsidRPr="00392F05" w:rsidTr="008B47ED">
        <w:tc>
          <w:tcPr>
            <w:tcW w:w="959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8B47ED" w:rsidRPr="00392F05" w:rsidRDefault="001203F9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ПотврдаАгенцијезапривреднерегистреилипотврдапривредногилипрекршајногсудадамунијеизреченамеразабранеобављањаделатности</w:t>
            </w:r>
          </w:p>
        </w:tc>
        <w:tc>
          <w:tcPr>
            <w:tcW w:w="1134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25" w:rsidRPr="00392F05" w:rsidRDefault="00C95825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825" w:rsidRPr="00392F05" w:rsidRDefault="00C95825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322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7ED" w:rsidRPr="00392F05" w:rsidTr="008B47ED">
        <w:tc>
          <w:tcPr>
            <w:tcW w:w="959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8B47ED" w:rsidRPr="00392F05" w:rsidRDefault="00C95825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УврењепорескеуправеМинистарствафинансија и привредедајеизмириодоспелепорезе и доприносе и</w:t>
            </w:r>
          </w:p>
          <w:p w:rsidR="00C95825" w:rsidRPr="00392F05" w:rsidRDefault="00C95825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Уверењенадлежнелокалнесамоуправедајеизмириообавезе</w:t>
            </w:r>
            <w:r w:rsidR="00E1220B" w:rsidRPr="00392F05">
              <w:rPr>
                <w:rFonts w:ascii="Times New Roman" w:hAnsi="Times New Roman" w:cs="Times New Roman"/>
                <w:sz w:val="24"/>
                <w:szCs w:val="24"/>
              </w:rPr>
              <w:t>поосновуизворнихлокалнихјавнихприхода</w:t>
            </w:r>
          </w:p>
        </w:tc>
        <w:tc>
          <w:tcPr>
            <w:tcW w:w="1134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20B" w:rsidRPr="00392F05" w:rsidRDefault="00E1220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20B" w:rsidRPr="00392F05" w:rsidRDefault="00E1220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20B" w:rsidRPr="00392F05" w:rsidRDefault="00E1220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20B" w:rsidRPr="00392F05" w:rsidRDefault="00E1220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20B" w:rsidRPr="00392F05" w:rsidRDefault="00E1220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20B" w:rsidRPr="00392F05" w:rsidRDefault="00E1220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20B" w:rsidRPr="00392F05" w:rsidRDefault="00E1220B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20B" w:rsidRPr="00392F05" w:rsidRDefault="00E1220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322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7ED" w:rsidRPr="00392F05" w:rsidTr="008B47ED">
        <w:tc>
          <w:tcPr>
            <w:tcW w:w="959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8B47ED" w:rsidRPr="00392F05" w:rsidRDefault="00E1220B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Извештај о бонитету-Образац БОН-ЈН којииздајеАгенцијазапривреднерегистреилиЦентар</w:t>
            </w:r>
            <w:r w:rsidR="007F5B58" w:rsidRPr="00392F05">
              <w:rPr>
                <w:rFonts w:ascii="Times New Roman" w:hAnsi="Times New Roman" w:cs="Times New Roman"/>
                <w:sz w:val="24"/>
                <w:szCs w:val="24"/>
              </w:rPr>
              <w:t>забинитетнароднебанке</w:t>
            </w:r>
          </w:p>
        </w:tc>
        <w:tc>
          <w:tcPr>
            <w:tcW w:w="1134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58" w:rsidRPr="00392F05" w:rsidRDefault="007F5B58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58" w:rsidRPr="00392F05" w:rsidRDefault="007F5B58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58" w:rsidRPr="00392F05" w:rsidRDefault="007F5B58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58" w:rsidRPr="00392F05" w:rsidRDefault="007F5B58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322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7ED" w:rsidRPr="00392F05" w:rsidTr="008B47ED">
        <w:tc>
          <w:tcPr>
            <w:tcW w:w="959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8B47ED" w:rsidRPr="00392F05" w:rsidRDefault="008B47ED" w:rsidP="00ED0D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47ED" w:rsidRPr="00392F05" w:rsidRDefault="008B47ED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Датум:_____________</w:t>
      </w: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Место:_____________          М.П.                                     Потписовлашћеноглица</w:t>
      </w: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</w:t>
      </w: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Pr="00392F05" w:rsidRDefault="00CF0C03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C03" w:rsidRDefault="00CF0C03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Default="00747A19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47A19" w:rsidRPr="00747A19" w:rsidRDefault="00747A19" w:rsidP="00ED0D7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D7E87" w:rsidRPr="004833E5" w:rsidRDefault="00C3729D" w:rsidP="00ED0D71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</w:rPr>
        <w:t>Страна 1</w:t>
      </w:r>
      <w:r w:rsidR="005648FE">
        <w:rPr>
          <w:rFonts w:ascii="Times New Roman" w:hAnsi="Times New Roman" w:cs="Times New Roman"/>
          <w:sz w:val="24"/>
          <w:szCs w:val="24"/>
          <w:lang/>
        </w:rPr>
        <w:t>9</w:t>
      </w:r>
      <w:r w:rsidR="00026E41" w:rsidRPr="00392F05">
        <w:rPr>
          <w:rFonts w:ascii="Times New Roman" w:hAnsi="Times New Roman" w:cs="Times New Roman"/>
          <w:sz w:val="24"/>
          <w:szCs w:val="24"/>
        </w:rPr>
        <w:t>-2</w:t>
      </w:r>
      <w:r w:rsidR="004833E5">
        <w:rPr>
          <w:rFonts w:ascii="Times New Roman" w:hAnsi="Times New Roman" w:cs="Times New Roman"/>
          <w:sz w:val="24"/>
          <w:szCs w:val="24"/>
          <w:lang/>
        </w:rPr>
        <w:t>7</w:t>
      </w:r>
    </w:p>
    <w:p w:rsidR="00727DFF" w:rsidRPr="00AA55D2" w:rsidRDefault="00727DFF" w:rsidP="00727DF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</w:t>
      </w:r>
      <w:r w:rsidR="00740702" w:rsidRPr="00392F05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5A4EC2" w:rsidRPr="00392F05">
        <w:rPr>
          <w:rFonts w:ascii="Times New Roman" w:hAnsi="Times New Roman" w:cs="Times New Roman"/>
          <w:sz w:val="24"/>
          <w:szCs w:val="24"/>
          <w:u w:val="single"/>
        </w:rPr>
        <w:t>еспотовац ЈН малевредности 01</w:t>
      </w:r>
      <w:r w:rsidR="007C611B"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A55D2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727DFF" w:rsidRPr="00392F05" w:rsidRDefault="00727DFF" w:rsidP="00727DFF">
      <w:pPr>
        <w:rPr>
          <w:rFonts w:ascii="Times New Roman" w:hAnsi="Times New Roman" w:cs="Times New Roman"/>
        </w:rPr>
      </w:pPr>
    </w:p>
    <w:p w:rsidR="00727DFF" w:rsidRPr="00392F05" w:rsidRDefault="005A4EC2" w:rsidP="00727DFF">
      <w:pPr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Образац 6</w:t>
      </w:r>
      <w:r w:rsidR="00727DFF" w:rsidRPr="00392F05">
        <w:rPr>
          <w:rFonts w:ascii="Times New Roman" w:hAnsi="Times New Roman" w:cs="Times New Roman"/>
          <w:b/>
        </w:rPr>
        <w:t>.</w:t>
      </w:r>
    </w:p>
    <w:p w:rsidR="00126B86" w:rsidRDefault="00727DFF" w:rsidP="00126B86">
      <w:pPr>
        <w:pStyle w:val="NoSpacing"/>
        <w:jc w:val="center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 xml:space="preserve">ИЗЈАВА О ИСПУЊАВАЊУ УСЛОВА ИЗ ЧЛАНА 75 И 76 ЗАКОНА О </w:t>
      </w:r>
    </w:p>
    <w:p w:rsidR="00727DFF" w:rsidRPr="00126B86" w:rsidRDefault="00727DFF" w:rsidP="00126B86">
      <w:pPr>
        <w:pStyle w:val="NoSpacing"/>
        <w:jc w:val="center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ЈАВНИМ</w:t>
      </w:r>
      <w:r w:rsidR="00126B86">
        <w:rPr>
          <w:rFonts w:ascii="Times New Roman" w:hAnsi="Times New Roman" w:cs="Times New Roman"/>
          <w:b/>
        </w:rPr>
        <w:t xml:space="preserve"> НАБАВКАМА</w:t>
      </w:r>
    </w:p>
    <w:p w:rsidR="00727DFF" w:rsidRPr="00392F05" w:rsidRDefault="00727DFF" w:rsidP="00747A19">
      <w:pPr>
        <w:pStyle w:val="NoSpacing"/>
        <w:jc w:val="center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РЕПУБЛИКЕ СРБИЈЕ</w:t>
      </w:r>
    </w:p>
    <w:p w:rsidR="00727DFF" w:rsidRPr="004D4570" w:rsidRDefault="00727DFF" w:rsidP="00727DFF">
      <w:pPr>
        <w:pStyle w:val="NoSpacing"/>
        <w:rPr>
          <w:rFonts w:ascii="Times New Roman" w:hAnsi="Times New Roman" w:cs="Times New Roman"/>
          <w:b/>
          <w:lang/>
        </w:rPr>
      </w:pPr>
      <w:r w:rsidRPr="00392F05">
        <w:rPr>
          <w:rFonts w:ascii="Times New Roman" w:hAnsi="Times New Roman" w:cs="Times New Roman"/>
          <w:b/>
        </w:rPr>
        <w:t>Зајавн</w:t>
      </w:r>
      <w:r w:rsidR="007C611B" w:rsidRPr="00392F05">
        <w:rPr>
          <w:rFonts w:ascii="Times New Roman" w:hAnsi="Times New Roman" w:cs="Times New Roman"/>
          <w:b/>
        </w:rPr>
        <w:t>унаб</w:t>
      </w:r>
      <w:r w:rsidR="005A4EC2" w:rsidRPr="00392F05">
        <w:rPr>
          <w:rFonts w:ascii="Times New Roman" w:hAnsi="Times New Roman" w:cs="Times New Roman"/>
          <w:b/>
        </w:rPr>
        <w:t>авкумалевредностиброј:</w:t>
      </w:r>
      <w:r w:rsidR="00747A19">
        <w:rPr>
          <w:rFonts w:ascii="Times New Roman" w:hAnsi="Times New Roman" w:cs="Times New Roman"/>
          <w:b/>
        </w:rPr>
        <w:t xml:space="preserve"> 01/</w:t>
      </w:r>
      <w:r w:rsidR="004D4570">
        <w:rPr>
          <w:rFonts w:ascii="Times New Roman" w:hAnsi="Times New Roman" w:cs="Times New Roman"/>
          <w:b/>
          <w:lang/>
        </w:rPr>
        <w:t>20</w:t>
      </w:r>
    </w:p>
    <w:p w:rsidR="00727DFF" w:rsidRPr="00392F05" w:rsidRDefault="00126B86" w:rsidP="00126B8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5A4EC2" w:rsidRPr="00392F05">
        <w:rPr>
          <w:rFonts w:ascii="Times New Roman" w:hAnsi="Times New Roman" w:cs="Times New Roman"/>
          <w:b/>
        </w:rPr>
        <w:t>П</w:t>
      </w:r>
      <w:r w:rsidR="007C611B" w:rsidRPr="00392F05">
        <w:rPr>
          <w:rFonts w:ascii="Times New Roman" w:hAnsi="Times New Roman" w:cs="Times New Roman"/>
          <w:b/>
        </w:rPr>
        <w:t>огонскагорива-</w:t>
      </w:r>
      <w:r w:rsidR="005A4EC2" w:rsidRPr="00392F05">
        <w:rPr>
          <w:rFonts w:ascii="Times New Roman" w:hAnsi="Times New Roman" w:cs="Times New Roman"/>
          <w:b/>
        </w:rPr>
        <w:t>дериватинафте</w:t>
      </w: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</w:rPr>
      </w:pP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_______________________________________________________,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Називпонуђача,односноподизвођачаиличланагрупепонуђача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Потврђујеподпуномкривичном и материјалномодговорношћудазанаведенујавнунабавку,поредтраженихминималнихусловаизконкурснедокументације,испуњава и следећеусловепредвиђенечланом 75 и 76 Закона о јавнимнабавкамарепубликеСрбије.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-дајерегистрованкоднадлежногоргана,односноуписан у одговарајућирегистар,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-даон и његовзаконскизаступникнијеосуђиванзанекоодкривичнихделакаочланорганизованекриминалнегрупе,данијеосуђиванзакривичнаделапротивпривреде,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Кривичнаделапротивживотнесредине,кривичноделопримањаилидавањамита,кривичноделопреваре,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-дамунијеизреченамеразабранеобављањаделатности,којајенаснази у времеобјављивањаодноснослањапозивазаподношењепонуда,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-дајеизмириодоспелепорезе,доприносе и другејавнедажбине у складусапрописимаРепубликеСрбијеилистранедржавекадаимаседиштенањенојтериторији,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-даимаважећудозволунадлежногорганазаобављањеделатностикојапредметјавненабавке,акојетаквадозволапредвиђенапосебнимпрописом,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-располаженеопходнимфинансијским и пословнимкапацитетом,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-располажедовољнимтехничким и кадровскимкапацитетом,</w:t>
      </w:r>
    </w:p>
    <w:p w:rsidR="00727DFF" w:rsidRPr="00A53159" w:rsidRDefault="00727DFF" w:rsidP="00727DFF">
      <w:pPr>
        <w:pStyle w:val="NoSpacing"/>
        <w:jc w:val="both"/>
        <w:rPr>
          <w:rFonts w:ascii="Times New Roman" w:hAnsi="Times New Roman" w:cs="Times New Roman"/>
          <w:b/>
          <w:lang/>
        </w:rPr>
      </w:pPr>
      <w:r w:rsidRPr="00392F05">
        <w:rPr>
          <w:rFonts w:ascii="Times New Roman" w:hAnsi="Times New Roman" w:cs="Times New Roman"/>
          <w:b/>
        </w:rPr>
        <w:t>-можеприложитиједаниливишедоказапримеренихпредметууговора,количини и намени.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У_______________</w:t>
      </w: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</w:rPr>
        <w:t xml:space="preserve">Дана___________                                                М.П.                                 ПОТПИС </w:t>
      </w:r>
    </w:p>
    <w:p w:rsidR="00501E2B" w:rsidRPr="00392F05" w:rsidRDefault="00501E2B" w:rsidP="00501E2B">
      <w:pPr>
        <w:pStyle w:val="NoSpacing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ОВЛАШЋЕНОГ ЛИЦА</w:t>
      </w:r>
    </w:p>
    <w:p w:rsidR="00501E2B" w:rsidRPr="00501E2B" w:rsidRDefault="00501E2B" w:rsidP="00501E2B">
      <w:pPr>
        <w:pStyle w:val="NoSpacing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lang/>
        </w:rPr>
        <w:t>_________________________</w:t>
      </w:r>
    </w:p>
    <w:p w:rsidR="00727DFF" w:rsidRPr="00501E2B" w:rsidRDefault="00727DFF" w:rsidP="00727DFF">
      <w:pPr>
        <w:pStyle w:val="NoSpacing"/>
        <w:rPr>
          <w:rFonts w:ascii="Times New Roman" w:hAnsi="Times New Roman" w:cs="Times New Roman"/>
          <w:b/>
          <w:lang/>
        </w:rPr>
      </w:pP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Образацпотписују и оверавајупонуђач,свичлановигрупепонуђачакојидајузаједничкупонуду и свиподизвођачи.</w:t>
      </w: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lastRenderedPageBreak/>
        <w:t>Образацкопирати у зависностиодбројачлановагрупепонуђача,односнобројаподизвођача.</w:t>
      </w: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126B86" w:rsidRDefault="00126B86" w:rsidP="00727DFF">
      <w:pPr>
        <w:pStyle w:val="NoSpacing"/>
        <w:rPr>
          <w:rFonts w:ascii="Times New Roman" w:hAnsi="Times New Roman" w:cs="Times New Roman"/>
          <w:b/>
        </w:rPr>
      </w:pPr>
    </w:p>
    <w:p w:rsidR="00FB0C5E" w:rsidRDefault="00FB0C5E" w:rsidP="00727DFF">
      <w:pPr>
        <w:pStyle w:val="NoSpacing"/>
        <w:rPr>
          <w:rFonts w:ascii="Times New Roman" w:hAnsi="Times New Roman" w:cs="Times New Roman"/>
          <w:b/>
        </w:rPr>
      </w:pPr>
    </w:p>
    <w:p w:rsidR="00FB0C5E" w:rsidRDefault="00FB0C5E" w:rsidP="00727DFF">
      <w:pPr>
        <w:pStyle w:val="NoSpacing"/>
        <w:rPr>
          <w:rFonts w:ascii="Times New Roman" w:hAnsi="Times New Roman" w:cs="Times New Roman"/>
          <w:b/>
        </w:rPr>
      </w:pPr>
    </w:p>
    <w:p w:rsidR="00FB0C5E" w:rsidRPr="00126B86" w:rsidRDefault="00FB0C5E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126B86" w:rsidRPr="004833E5" w:rsidRDefault="00323CE2" w:rsidP="00126B86">
      <w:pPr>
        <w:pStyle w:val="NoSpacing"/>
        <w:rPr>
          <w:rFonts w:ascii="Times New Roman" w:hAnsi="Times New Roman" w:cs="Times New Roman"/>
          <w:lang/>
        </w:rPr>
      </w:pPr>
      <w:r w:rsidRPr="00392F05">
        <w:rPr>
          <w:rFonts w:ascii="Times New Roman" w:hAnsi="Times New Roman" w:cs="Times New Roman"/>
        </w:rPr>
        <w:t>Страна</w:t>
      </w:r>
      <w:r w:rsidR="005648FE">
        <w:rPr>
          <w:rFonts w:ascii="Times New Roman" w:hAnsi="Times New Roman" w:cs="Times New Roman"/>
          <w:lang/>
        </w:rPr>
        <w:t xml:space="preserve"> 20</w:t>
      </w:r>
      <w:r w:rsidRPr="00392F05">
        <w:rPr>
          <w:rFonts w:ascii="Times New Roman" w:hAnsi="Times New Roman" w:cs="Times New Roman"/>
        </w:rPr>
        <w:t>-</w:t>
      </w:r>
      <w:r w:rsidR="00026E41" w:rsidRPr="00392F05">
        <w:rPr>
          <w:rFonts w:ascii="Times New Roman" w:hAnsi="Times New Roman" w:cs="Times New Roman"/>
        </w:rPr>
        <w:t>2</w:t>
      </w:r>
      <w:r w:rsidR="004833E5">
        <w:rPr>
          <w:rFonts w:ascii="Times New Roman" w:hAnsi="Times New Roman" w:cs="Times New Roman"/>
          <w:lang/>
        </w:rPr>
        <w:t>7</w:t>
      </w:r>
    </w:p>
    <w:p w:rsidR="005648FE" w:rsidRPr="005648FE" w:rsidRDefault="005648FE" w:rsidP="00126B86">
      <w:pPr>
        <w:pStyle w:val="NoSpacing"/>
        <w:rPr>
          <w:rFonts w:ascii="Times New Roman" w:hAnsi="Times New Roman" w:cs="Times New Roman"/>
          <w:lang/>
        </w:rPr>
      </w:pPr>
    </w:p>
    <w:p w:rsidR="005A4EC2" w:rsidRPr="00FB0C5E" w:rsidRDefault="005A4EC2" w:rsidP="00126B86">
      <w:pPr>
        <w:pStyle w:val="NoSpacing"/>
        <w:rPr>
          <w:rFonts w:ascii="Times New Roman" w:hAnsi="Times New Roman" w:cs="Times New Roman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спотовац ЈН малевредности 01/</w:t>
      </w:r>
      <w:r w:rsidR="00FB0C5E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5A4EC2" w:rsidRPr="00392F05" w:rsidRDefault="005A4EC2" w:rsidP="005A4EC2">
      <w:pPr>
        <w:rPr>
          <w:rFonts w:ascii="Times New Roman" w:hAnsi="Times New Roman" w:cs="Times New Roman"/>
        </w:rPr>
      </w:pPr>
    </w:p>
    <w:p w:rsidR="00727DFF" w:rsidRPr="00392F05" w:rsidRDefault="005A4EC2" w:rsidP="00727DFF">
      <w:pPr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Образац  7.</w:t>
      </w:r>
    </w:p>
    <w:p w:rsidR="00727DFF" w:rsidRPr="00392F05" w:rsidRDefault="005A4EC2" w:rsidP="00727DFF">
      <w:pPr>
        <w:pStyle w:val="NoSpacing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 xml:space="preserve">МОДЕЛ </w:t>
      </w:r>
      <w:r w:rsidR="006C38C4" w:rsidRPr="00392F05">
        <w:rPr>
          <w:rFonts w:ascii="Times New Roman" w:hAnsi="Times New Roman" w:cs="Times New Roman"/>
          <w:b/>
        </w:rPr>
        <w:t xml:space="preserve"> УГОВОР</w:t>
      </w:r>
      <w:r w:rsidRPr="00392F05">
        <w:rPr>
          <w:rFonts w:ascii="Times New Roman" w:hAnsi="Times New Roman" w:cs="Times New Roman"/>
          <w:b/>
        </w:rPr>
        <w:t>А</w:t>
      </w:r>
      <w:r w:rsidR="00727DFF" w:rsidRPr="00392F05">
        <w:rPr>
          <w:rFonts w:ascii="Times New Roman" w:hAnsi="Times New Roman" w:cs="Times New Roman"/>
          <w:b/>
        </w:rPr>
        <w:t xml:space="preserve"> О ДОДЕЛИ ЈАВНЕ НАБАВКЕ</w:t>
      </w: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Уговорнестране:</w:t>
      </w: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727DFF" w:rsidP="00B47CB9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1.Комуналностамбенопредузеће „СТАН“ ЈП  Деспотовац,ул. ПавлаИвићабр 1 35213 Деспотовац,ПИБ 10088</w:t>
      </w:r>
      <w:r w:rsidR="00EF505A" w:rsidRPr="00392F05">
        <w:rPr>
          <w:rFonts w:ascii="Times New Roman" w:hAnsi="Times New Roman" w:cs="Times New Roman"/>
          <w:b/>
        </w:rPr>
        <w:t>1883 МБ 07183747,когазаступа</w:t>
      </w:r>
      <w:r w:rsidRPr="00392F05">
        <w:rPr>
          <w:rFonts w:ascii="Times New Roman" w:hAnsi="Times New Roman" w:cs="Times New Roman"/>
          <w:b/>
        </w:rPr>
        <w:t>Директор</w:t>
      </w:r>
      <w:r w:rsidR="00D311BB" w:rsidRPr="00392F05">
        <w:rPr>
          <w:rFonts w:ascii="Times New Roman" w:hAnsi="Times New Roman" w:cs="Times New Roman"/>
          <w:b/>
        </w:rPr>
        <w:t>ЈовковићВладан</w:t>
      </w:r>
      <w:r w:rsidRPr="00392F05">
        <w:rPr>
          <w:rFonts w:ascii="Times New Roman" w:hAnsi="Times New Roman" w:cs="Times New Roman"/>
          <w:b/>
        </w:rPr>
        <w:t>дипл.</w:t>
      </w:r>
      <w:r w:rsidR="00D311BB" w:rsidRPr="00392F05">
        <w:rPr>
          <w:rFonts w:ascii="Times New Roman" w:hAnsi="Times New Roman" w:cs="Times New Roman"/>
          <w:b/>
        </w:rPr>
        <w:t>ецц</w:t>
      </w:r>
      <w:r w:rsidRPr="00392F05">
        <w:rPr>
          <w:rFonts w:ascii="Times New Roman" w:hAnsi="Times New Roman" w:cs="Times New Roman"/>
          <w:b/>
        </w:rPr>
        <w:t>(у даљемтексту:</w:t>
      </w:r>
      <w:r w:rsidR="00F41BA3">
        <w:rPr>
          <w:rFonts w:ascii="Times New Roman" w:hAnsi="Times New Roman" w:cs="Times New Roman"/>
          <w:b/>
          <w:lang/>
        </w:rPr>
        <w:t xml:space="preserve"> Н</w:t>
      </w:r>
      <w:r w:rsidRPr="00392F05">
        <w:rPr>
          <w:rFonts w:ascii="Times New Roman" w:hAnsi="Times New Roman" w:cs="Times New Roman"/>
          <w:b/>
        </w:rPr>
        <w:t>аручилац)</w:t>
      </w: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6C38C4" w:rsidP="00727DFF">
      <w:pPr>
        <w:pStyle w:val="NoSpacing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 xml:space="preserve">2.Предузеће   </w:t>
      </w:r>
      <w:r w:rsidR="00462D44" w:rsidRPr="00392F05">
        <w:rPr>
          <w:rFonts w:ascii="Times New Roman" w:hAnsi="Times New Roman" w:cs="Times New Roman"/>
          <w:b/>
        </w:rPr>
        <w:t>___________________________</w:t>
      </w:r>
      <w:r w:rsidRPr="00392F05">
        <w:rPr>
          <w:rFonts w:ascii="Times New Roman" w:hAnsi="Times New Roman" w:cs="Times New Roman"/>
          <w:b/>
        </w:rPr>
        <w:t xml:space="preserve">ул. </w:t>
      </w:r>
      <w:r w:rsidR="00462D44" w:rsidRPr="00392F05">
        <w:rPr>
          <w:rFonts w:ascii="Times New Roman" w:hAnsi="Times New Roman" w:cs="Times New Roman"/>
          <w:b/>
        </w:rPr>
        <w:t>___________</w:t>
      </w:r>
      <w:r w:rsidRPr="00392F05">
        <w:rPr>
          <w:rFonts w:ascii="Times New Roman" w:hAnsi="Times New Roman" w:cs="Times New Roman"/>
          <w:b/>
        </w:rPr>
        <w:t xml:space="preserve"> ПИБ: </w:t>
      </w:r>
      <w:r w:rsidR="00462D44" w:rsidRPr="00392F05">
        <w:rPr>
          <w:rFonts w:ascii="Times New Roman" w:hAnsi="Times New Roman" w:cs="Times New Roman"/>
          <w:b/>
        </w:rPr>
        <w:t>______________</w:t>
      </w:r>
      <w:r w:rsidRPr="00392F05">
        <w:rPr>
          <w:rFonts w:ascii="Times New Roman" w:hAnsi="Times New Roman" w:cs="Times New Roman"/>
          <w:b/>
        </w:rPr>
        <w:t xml:space="preserve">МБ: </w:t>
      </w:r>
      <w:r w:rsidR="00462D44" w:rsidRPr="00392F05">
        <w:rPr>
          <w:rFonts w:ascii="Times New Roman" w:hAnsi="Times New Roman" w:cs="Times New Roman"/>
          <w:b/>
        </w:rPr>
        <w:t>____________</w:t>
      </w:r>
      <w:r w:rsidRPr="00392F05">
        <w:rPr>
          <w:rFonts w:ascii="Times New Roman" w:hAnsi="Times New Roman" w:cs="Times New Roman"/>
          <w:b/>
        </w:rPr>
        <w:t xml:space="preserve">Рачун: </w:t>
      </w:r>
      <w:r w:rsidR="00462D44" w:rsidRPr="00392F05">
        <w:rPr>
          <w:rFonts w:ascii="Times New Roman" w:hAnsi="Times New Roman" w:cs="Times New Roman"/>
          <w:b/>
        </w:rPr>
        <w:t>___________________</w:t>
      </w:r>
      <w:r w:rsidRPr="00392F05">
        <w:rPr>
          <w:rFonts w:ascii="Times New Roman" w:hAnsi="Times New Roman" w:cs="Times New Roman"/>
          <w:b/>
        </w:rPr>
        <w:t xml:space="preserve">банка- </w:t>
      </w:r>
      <w:r w:rsidR="00462D44" w:rsidRPr="00392F05">
        <w:rPr>
          <w:rFonts w:ascii="Times New Roman" w:hAnsi="Times New Roman" w:cs="Times New Roman"/>
          <w:b/>
        </w:rPr>
        <w:t>________________________</w:t>
      </w:r>
      <w:r w:rsidR="00727DFF" w:rsidRPr="00392F05">
        <w:rPr>
          <w:rFonts w:ascii="Times New Roman" w:hAnsi="Times New Roman" w:cs="Times New Roman"/>
          <w:b/>
        </w:rPr>
        <w:t>когазаступа</w:t>
      </w:r>
      <w:r w:rsidR="00462D44" w:rsidRPr="00392F05">
        <w:rPr>
          <w:rFonts w:ascii="Times New Roman" w:hAnsi="Times New Roman" w:cs="Times New Roman"/>
          <w:b/>
        </w:rPr>
        <w:t>________________________________</w:t>
      </w:r>
      <w:r w:rsidR="00727DFF" w:rsidRPr="00392F05">
        <w:rPr>
          <w:rFonts w:ascii="Times New Roman" w:hAnsi="Times New Roman" w:cs="Times New Roman"/>
          <w:b/>
        </w:rPr>
        <w:t>( у даљемтексту:понуђач).</w:t>
      </w: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Члан 1</w:t>
      </w: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727DFF" w:rsidP="0011367D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Комуналностамбенопредузеће „СТАН“ ЈП Деспотовацје усвојствунаручиоцаспровелоја</w:t>
      </w:r>
      <w:r w:rsidR="00EF505A" w:rsidRPr="00392F05">
        <w:rPr>
          <w:rFonts w:ascii="Times New Roman" w:hAnsi="Times New Roman" w:cs="Times New Roman"/>
        </w:rPr>
        <w:t>внунабавкумалевредности</w:t>
      </w:r>
      <w:r w:rsidR="007F7A5A" w:rsidRPr="00392F05">
        <w:rPr>
          <w:rFonts w:ascii="Times New Roman" w:hAnsi="Times New Roman" w:cs="Times New Roman"/>
        </w:rPr>
        <w:t xml:space="preserve">ред. </w:t>
      </w:r>
      <w:r w:rsidR="00323CE2" w:rsidRPr="00392F05">
        <w:rPr>
          <w:rFonts w:ascii="Times New Roman" w:hAnsi="Times New Roman" w:cs="Times New Roman"/>
        </w:rPr>
        <w:t>б</w:t>
      </w:r>
      <w:r w:rsidR="00F15515">
        <w:rPr>
          <w:rFonts w:ascii="Times New Roman" w:hAnsi="Times New Roman" w:cs="Times New Roman"/>
        </w:rPr>
        <w:t>р 01/</w:t>
      </w:r>
      <w:r w:rsidR="00E72F19">
        <w:rPr>
          <w:rFonts w:ascii="Times New Roman" w:hAnsi="Times New Roman" w:cs="Times New Roman"/>
          <w:lang/>
        </w:rPr>
        <w:t>20</w:t>
      </w:r>
      <w:r w:rsidRPr="00392F05">
        <w:rPr>
          <w:rFonts w:ascii="Times New Roman" w:hAnsi="Times New Roman" w:cs="Times New Roman"/>
        </w:rPr>
        <w:t xml:space="preserve"> и изабралокаонајповољнијегпонуђачазанабавкудобара-</w:t>
      </w:r>
      <w:r w:rsidR="00EF505A" w:rsidRPr="00392F05">
        <w:rPr>
          <w:rFonts w:ascii="Times New Roman" w:hAnsi="Times New Roman" w:cs="Times New Roman"/>
          <w:b/>
        </w:rPr>
        <w:t xml:space="preserve"> (</w:t>
      </w:r>
      <w:r w:rsidR="00462D44" w:rsidRPr="00392F05">
        <w:rPr>
          <w:rFonts w:ascii="Times New Roman" w:hAnsi="Times New Roman" w:cs="Times New Roman"/>
          <w:b/>
        </w:rPr>
        <w:t>П</w:t>
      </w:r>
      <w:r w:rsidR="006C38C4" w:rsidRPr="00392F05">
        <w:rPr>
          <w:rFonts w:ascii="Times New Roman" w:hAnsi="Times New Roman" w:cs="Times New Roman"/>
          <w:b/>
        </w:rPr>
        <w:t>огонскагорива</w:t>
      </w:r>
      <w:r w:rsidR="00462D44" w:rsidRPr="00392F05">
        <w:rPr>
          <w:rFonts w:ascii="Times New Roman" w:hAnsi="Times New Roman" w:cs="Times New Roman"/>
          <w:b/>
        </w:rPr>
        <w:t>-дериватинафте</w:t>
      </w:r>
      <w:r w:rsidR="006C38C4" w:rsidRPr="00392F05">
        <w:rPr>
          <w:rFonts w:ascii="Times New Roman" w:hAnsi="Times New Roman" w:cs="Times New Roman"/>
          <w:b/>
        </w:rPr>
        <w:t>)</w:t>
      </w:r>
      <w:r w:rsidR="0011367D">
        <w:rPr>
          <w:rFonts w:ascii="Times New Roman" w:hAnsi="Times New Roman" w:cs="Times New Roman"/>
          <w:b/>
          <w:lang/>
        </w:rPr>
        <w:t>.</w:t>
      </w:r>
    </w:p>
    <w:p w:rsidR="00727DFF" w:rsidRPr="00392F05" w:rsidRDefault="00727DFF" w:rsidP="0011367D">
      <w:pPr>
        <w:pStyle w:val="NoSpacing"/>
        <w:jc w:val="both"/>
        <w:rPr>
          <w:rFonts w:ascii="Times New Roman" w:hAnsi="Times New Roman" w:cs="Times New Roman"/>
        </w:rPr>
      </w:pP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  <w:b/>
        </w:rPr>
        <w:t>Члан 2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</w:rPr>
      </w:pPr>
    </w:p>
    <w:p w:rsidR="00EF505A" w:rsidRPr="00392F05" w:rsidRDefault="00727DFF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Предметуговорајеиспорука</w:t>
      </w:r>
      <w:r w:rsidR="00EF505A" w:rsidRPr="00392F05">
        <w:rPr>
          <w:rFonts w:ascii="Times New Roman" w:hAnsi="Times New Roman" w:cs="Times New Roman"/>
        </w:rPr>
        <w:t>Дериватанафте –погонскоггорива:</w:t>
      </w:r>
    </w:p>
    <w:p w:rsidR="00EF505A" w:rsidRPr="00392F05" w:rsidRDefault="00EF505A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1</w:t>
      </w:r>
      <w:r w:rsidR="00323CE2" w:rsidRPr="00392F05">
        <w:rPr>
          <w:rFonts w:ascii="Times New Roman" w:hAnsi="Times New Roman" w:cs="Times New Roman"/>
        </w:rPr>
        <w:t xml:space="preserve">.Евро дизел ЕД </w:t>
      </w:r>
      <w:r w:rsidR="00740702" w:rsidRPr="00392F05">
        <w:rPr>
          <w:rFonts w:ascii="Times New Roman" w:hAnsi="Times New Roman" w:cs="Times New Roman"/>
        </w:rPr>
        <w:t>у количинидо</w:t>
      </w:r>
      <w:r w:rsidR="00F15515">
        <w:rPr>
          <w:rFonts w:ascii="Times New Roman" w:hAnsi="Times New Roman" w:cs="Times New Roman"/>
        </w:rPr>
        <w:t>25</w:t>
      </w:r>
      <w:r w:rsidR="00EF6AFC" w:rsidRPr="00392F05">
        <w:rPr>
          <w:rFonts w:ascii="Times New Roman" w:hAnsi="Times New Roman" w:cs="Times New Roman"/>
        </w:rPr>
        <w:t>.</w:t>
      </w:r>
      <w:r w:rsidRPr="00392F05">
        <w:rPr>
          <w:rFonts w:ascii="Times New Roman" w:hAnsi="Times New Roman" w:cs="Times New Roman"/>
        </w:rPr>
        <w:t>000 литара</w:t>
      </w:r>
    </w:p>
    <w:p w:rsidR="00EF505A" w:rsidRPr="00392F05" w:rsidRDefault="00BA4CE8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 xml:space="preserve">2.Европремијум -95 </w:t>
      </w:r>
      <w:r w:rsidR="00323CE2" w:rsidRPr="00392F05">
        <w:rPr>
          <w:rFonts w:ascii="Times New Roman" w:hAnsi="Times New Roman" w:cs="Times New Roman"/>
        </w:rPr>
        <w:t xml:space="preserve">  БМБ </w:t>
      </w:r>
      <w:r w:rsidR="00C9511B" w:rsidRPr="00392F05">
        <w:rPr>
          <w:rFonts w:ascii="Times New Roman" w:hAnsi="Times New Roman" w:cs="Times New Roman"/>
        </w:rPr>
        <w:t>у количинидо</w:t>
      </w:r>
      <w:r w:rsidR="00F15515">
        <w:rPr>
          <w:rFonts w:ascii="Times New Roman" w:hAnsi="Times New Roman" w:cs="Times New Roman"/>
        </w:rPr>
        <w:t>10</w:t>
      </w:r>
      <w:r w:rsidR="00EF6AFC" w:rsidRPr="00392F05">
        <w:rPr>
          <w:rFonts w:ascii="Times New Roman" w:hAnsi="Times New Roman" w:cs="Times New Roman"/>
        </w:rPr>
        <w:t>.</w:t>
      </w:r>
      <w:r w:rsidR="00EF505A" w:rsidRPr="00392F05">
        <w:rPr>
          <w:rFonts w:ascii="Times New Roman" w:hAnsi="Times New Roman" w:cs="Times New Roman"/>
        </w:rPr>
        <w:t>000 литара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Извршењеовогуговоравршићесесукцесивномиспорукомдобра а потребовањунаручиоца.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Изабранипонуђач</w:t>
      </w:r>
      <w:r w:rsidR="00EF505A" w:rsidRPr="00392F05">
        <w:rPr>
          <w:rFonts w:ascii="Times New Roman" w:hAnsi="Times New Roman" w:cs="Times New Roman"/>
        </w:rPr>
        <w:t>јесагласандаиспорукупредметнихдобаравршинабензинскојстаници</w:t>
      </w:r>
      <w:r w:rsidR="007F7A5A" w:rsidRPr="00392F05">
        <w:rPr>
          <w:rFonts w:ascii="Times New Roman" w:hAnsi="Times New Roman" w:cs="Times New Roman"/>
        </w:rPr>
        <w:t>у ________________</w:t>
      </w:r>
      <w:r w:rsidR="006C38C4" w:rsidRPr="00392F05">
        <w:rPr>
          <w:rFonts w:ascii="Times New Roman" w:hAnsi="Times New Roman" w:cs="Times New Roman"/>
        </w:rPr>
        <w:t>,</w:t>
      </w:r>
      <w:r w:rsidR="00EF505A" w:rsidRPr="00392F05">
        <w:rPr>
          <w:rFonts w:ascii="Times New Roman" w:hAnsi="Times New Roman" w:cs="Times New Roman"/>
        </w:rPr>
        <w:t>утакањемгорива у возиланаручиоца у периодуодданазакључењаовогуговорападо</w:t>
      </w:r>
      <w:r w:rsidR="00323CE2" w:rsidRPr="00392F05">
        <w:rPr>
          <w:rFonts w:ascii="Times New Roman" w:hAnsi="Times New Roman" w:cs="Times New Roman"/>
        </w:rPr>
        <w:t>истека 1 (једне) годинеданаодданазакључењауговора.</w:t>
      </w:r>
    </w:p>
    <w:p w:rsidR="00727DFF" w:rsidRPr="00392F05" w:rsidRDefault="0067377C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Количине</w:t>
      </w:r>
      <w:r w:rsidR="00EF505A" w:rsidRPr="00392F05">
        <w:rPr>
          <w:rFonts w:ascii="Times New Roman" w:hAnsi="Times New Roman" w:cs="Times New Roman"/>
        </w:rPr>
        <w:t>добара</w:t>
      </w:r>
      <w:r w:rsidR="000A492A" w:rsidRPr="00392F05">
        <w:rPr>
          <w:rFonts w:ascii="Times New Roman" w:hAnsi="Times New Roman" w:cs="Times New Roman"/>
        </w:rPr>
        <w:t>у процењене</w:t>
      </w:r>
      <w:r w:rsidR="00EF505A" w:rsidRPr="00392F05">
        <w:rPr>
          <w:rFonts w:ascii="Times New Roman" w:hAnsi="Times New Roman" w:cs="Times New Roman"/>
        </w:rPr>
        <w:t>занаведенипериодтако</w:t>
      </w:r>
      <w:r w:rsidR="00727DFF" w:rsidRPr="00392F05">
        <w:rPr>
          <w:rFonts w:ascii="Times New Roman" w:hAnsi="Times New Roman" w:cs="Times New Roman"/>
        </w:rPr>
        <w:t>даутврђенаколичинанеобавезујенаручиоцазацелокупнимтребовањем.</w:t>
      </w:r>
    </w:p>
    <w:p w:rsidR="0067377C" w:rsidRPr="00392F05" w:rsidRDefault="0067377C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Члан 3</w:t>
      </w:r>
    </w:p>
    <w:p w:rsidR="0067377C" w:rsidRPr="00392F05" w:rsidRDefault="0067377C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Понуђачћеиспоруку</w:t>
      </w:r>
      <w:r w:rsidR="00FD753C" w:rsidRPr="00392F05">
        <w:rPr>
          <w:rFonts w:ascii="Times New Roman" w:hAnsi="Times New Roman" w:cs="Times New Roman"/>
        </w:rPr>
        <w:t>извршитисамостално.</w:t>
      </w:r>
    </w:p>
    <w:p w:rsidR="00401EA2" w:rsidRPr="00392F05" w:rsidRDefault="00401EA2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Алтернатива:</w:t>
      </w:r>
    </w:p>
    <w:p w:rsidR="00401EA2" w:rsidRPr="00392F05" w:rsidRDefault="00401EA2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Добављачћеподизвођачу/има:</w:t>
      </w:r>
    </w:p>
    <w:p w:rsidR="00401EA2" w:rsidRPr="00392F05" w:rsidRDefault="00401EA2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lastRenderedPageBreak/>
        <w:t>____________________________________________________________________________</w:t>
      </w:r>
    </w:p>
    <w:p w:rsidR="00FD753C" w:rsidRPr="00392F05" w:rsidRDefault="00401EA2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____________________________________________________________________________</w:t>
      </w:r>
    </w:p>
    <w:p w:rsidR="00A859B1" w:rsidRPr="00392F05" w:rsidRDefault="00401EA2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____________________________________________________________________________</w:t>
      </w:r>
    </w:p>
    <w:p w:rsidR="00C3729D" w:rsidRPr="00392F05" w:rsidRDefault="00401EA2" w:rsidP="00A859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оверитивршењеследећихиспорука</w:t>
      </w:r>
    </w:p>
    <w:p w:rsidR="00401EA2" w:rsidRPr="00392F05" w:rsidRDefault="00401EA2" w:rsidP="00401EA2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____________________________________________________________________________</w:t>
      </w:r>
    </w:p>
    <w:p w:rsidR="00401EA2" w:rsidRPr="00392F05" w:rsidRDefault="00401EA2" w:rsidP="00401EA2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____________________________________________________________________________</w:t>
      </w:r>
    </w:p>
    <w:p w:rsidR="00401EA2" w:rsidRPr="00392F05" w:rsidRDefault="00401EA2" w:rsidP="00A859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онуђач у потпуностиодговаранаручиоцузаизвршењеуговора.</w:t>
      </w:r>
    </w:p>
    <w:p w:rsidR="00401EA2" w:rsidRPr="00392F05" w:rsidRDefault="00401EA2" w:rsidP="00A859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F05">
        <w:rPr>
          <w:rFonts w:ascii="Times New Roman" w:hAnsi="Times New Roman" w:cs="Times New Roman"/>
          <w:sz w:val="24"/>
          <w:szCs w:val="24"/>
        </w:rPr>
        <w:t>Понуђачједужанданаручиоцунањеговзахтев у свакоммоментуомогућиприступкодподизвођачарадиувида у извршењеуговора(попуњавапонуђач у случајуподношењапонудесаподизвођачима).</w:t>
      </w:r>
    </w:p>
    <w:p w:rsidR="00401EA2" w:rsidRDefault="00401EA2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126B86" w:rsidRDefault="00126B86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126B86" w:rsidRDefault="00126B86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126B86" w:rsidRDefault="00126B86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F15515" w:rsidRPr="00F15515" w:rsidRDefault="00F15515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401EA2" w:rsidRPr="004833E5" w:rsidRDefault="00401EA2" w:rsidP="00727DFF">
      <w:pPr>
        <w:pStyle w:val="NoSpacing"/>
        <w:jc w:val="both"/>
        <w:rPr>
          <w:rFonts w:ascii="Times New Roman" w:hAnsi="Times New Roman" w:cs="Times New Roman"/>
          <w:lang/>
        </w:rPr>
      </w:pPr>
      <w:r w:rsidRPr="00392F05">
        <w:rPr>
          <w:rFonts w:ascii="Times New Roman" w:hAnsi="Times New Roman" w:cs="Times New Roman"/>
        </w:rPr>
        <w:t>________________________________________________________________Страна 2</w:t>
      </w:r>
      <w:r w:rsidR="004833E5">
        <w:rPr>
          <w:rFonts w:ascii="Times New Roman" w:hAnsi="Times New Roman" w:cs="Times New Roman"/>
          <w:lang/>
        </w:rPr>
        <w:t>1</w:t>
      </w:r>
      <w:r w:rsidRPr="00392F05">
        <w:rPr>
          <w:rFonts w:ascii="Times New Roman" w:hAnsi="Times New Roman" w:cs="Times New Roman"/>
        </w:rPr>
        <w:t>-2</w:t>
      </w:r>
      <w:r w:rsidR="004833E5">
        <w:rPr>
          <w:rFonts w:ascii="Times New Roman" w:hAnsi="Times New Roman" w:cs="Times New Roman"/>
          <w:lang/>
        </w:rPr>
        <w:t>7</w:t>
      </w:r>
    </w:p>
    <w:p w:rsidR="00401EA2" w:rsidRPr="00E84979" w:rsidRDefault="00401EA2" w:rsidP="00401EA2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спотовац ЈН малевредности 01/</w:t>
      </w:r>
      <w:r w:rsidR="00E84979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401EA2" w:rsidRPr="00392F05" w:rsidRDefault="00401EA2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401EA2" w:rsidRPr="00392F05" w:rsidRDefault="00401EA2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Алтернатива:заједничкупонудуподнелајегрупапонуђача и то:</w:t>
      </w:r>
    </w:p>
    <w:p w:rsidR="00401EA2" w:rsidRPr="00392F05" w:rsidRDefault="00401EA2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____________________________________________________________________________</w:t>
      </w:r>
    </w:p>
    <w:p w:rsidR="00401EA2" w:rsidRPr="00392F05" w:rsidRDefault="00401EA2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____________________________________________________________________________</w:t>
      </w:r>
    </w:p>
    <w:p w:rsidR="00401EA2" w:rsidRPr="00392F05" w:rsidRDefault="00401EA2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ЗасвојеобавезеизовогУговорачлановигрупеодговарајусолидарно( попуњавапонуђач у случајуподношењазаједничкепонуде).</w:t>
      </w:r>
    </w:p>
    <w:p w:rsidR="00401EA2" w:rsidRPr="00392F05" w:rsidRDefault="00401EA2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A859B1" w:rsidP="00126B86">
      <w:pPr>
        <w:pStyle w:val="NoSpacing"/>
        <w:jc w:val="center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Члан 4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</w:rPr>
        <w:t>Уговорнест</w:t>
      </w:r>
      <w:r w:rsidR="0067377C" w:rsidRPr="00392F05">
        <w:rPr>
          <w:rFonts w:ascii="Times New Roman" w:hAnsi="Times New Roman" w:cs="Times New Roman"/>
        </w:rPr>
        <w:t>ранеутврђујудаукупнавредностдобара</w:t>
      </w:r>
      <w:r w:rsidRPr="00392F05">
        <w:rPr>
          <w:rFonts w:ascii="Times New Roman" w:hAnsi="Times New Roman" w:cs="Times New Roman"/>
        </w:rPr>
        <w:t>изчлана 2 овогуговораизносиукупн</w:t>
      </w:r>
      <w:r w:rsidR="006C38C4" w:rsidRPr="00392F05">
        <w:rPr>
          <w:rFonts w:ascii="Times New Roman" w:hAnsi="Times New Roman" w:cs="Times New Roman"/>
        </w:rPr>
        <w:t>о</w:t>
      </w:r>
      <w:r w:rsidR="007F7A5A" w:rsidRPr="00392F05">
        <w:rPr>
          <w:rFonts w:ascii="Times New Roman" w:hAnsi="Times New Roman" w:cs="Times New Roman"/>
          <w:b/>
        </w:rPr>
        <w:t>_______________</w:t>
      </w:r>
      <w:r w:rsidRPr="00392F05">
        <w:rPr>
          <w:rFonts w:ascii="Times New Roman" w:hAnsi="Times New Roman" w:cs="Times New Roman"/>
        </w:rPr>
        <w:t>динарабез</w:t>
      </w:r>
      <w:r w:rsidR="006C38C4" w:rsidRPr="00392F05">
        <w:rPr>
          <w:rFonts w:ascii="Times New Roman" w:hAnsi="Times New Roman" w:cs="Times New Roman"/>
        </w:rPr>
        <w:t xml:space="preserve"> ПДВ-а,односно</w:t>
      </w:r>
      <w:r w:rsidR="007F7A5A" w:rsidRPr="00392F05">
        <w:rPr>
          <w:rFonts w:ascii="Times New Roman" w:hAnsi="Times New Roman" w:cs="Times New Roman"/>
          <w:b/>
        </w:rPr>
        <w:t>_________________</w:t>
      </w:r>
      <w:r w:rsidRPr="00392F05">
        <w:rPr>
          <w:rFonts w:ascii="Times New Roman" w:hAnsi="Times New Roman" w:cs="Times New Roman"/>
        </w:rPr>
        <w:t>динараса ПДВ-ом</w:t>
      </w:r>
      <w:r w:rsidR="00E84979">
        <w:rPr>
          <w:rFonts w:ascii="Times New Roman" w:hAnsi="Times New Roman" w:cs="Times New Roman"/>
          <w:lang/>
        </w:rPr>
        <w:t>,</w:t>
      </w:r>
      <w:r w:rsidRPr="00392F05">
        <w:rPr>
          <w:rFonts w:ascii="Times New Roman" w:hAnsi="Times New Roman" w:cs="Times New Roman"/>
        </w:rPr>
        <w:t xml:space="preserve"> а добивенанаосновуједнин</w:t>
      </w:r>
      <w:r w:rsidR="0067377C" w:rsidRPr="00392F05">
        <w:rPr>
          <w:rFonts w:ascii="Times New Roman" w:hAnsi="Times New Roman" w:cs="Times New Roman"/>
        </w:rPr>
        <w:t>ачнихценадобарапомноженихсапроцењеномколичином,</w:t>
      </w:r>
      <w:r w:rsidRPr="00392F05">
        <w:rPr>
          <w:rFonts w:ascii="Times New Roman" w:hAnsi="Times New Roman" w:cs="Times New Roman"/>
        </w:rPr>
        <w:t>каосаставномделупонуд</w:t>
      </w:r>
      <w:r w:rsidR="006C38C4" w:rsidRPr="00392F05">
        <w:rPr>
          <w:rFonts w:ascii="Times New Roman" w:hAnsi="Times New Roman" w:cs="Times New Roman"/>
        </w:rPr>
        <w:t>еодстранепонуђачаброј</w:t>
      </w:r>
      <w:r w:rsidR="007F7A5A" w:rsidRPr="00392F05">
        <w:rPr>
          <w:rFonts w:ascii="Times New Roman" w:hAnsi="Times New Roman" w:cs="Times New Roman"/>
        </w:rPr>
        <w:t>_________</w:t>
      </w:r>
      <w:r w:rsidR="006C38C4" w:rsidRPr="00392F05">
        <w:rPr>
          <w:rFonts w:ascii="Times New Roman" w:hAnsi="Times New Roman" w:cs="Times New Roman"/>
        </w:rPr>
        <w:t>од</w:t>
      </w:r>
      <w:r w:rsidR="00F15515">
        <w:rPr>
          <w:rFonts w:ascii="Times New Roman" w:hAnsi="Times New Roman" w:cs="Times New Roman"/>
        </w:rPr>
        <w:t>________20</w:t>
      </w:r>
      <w:r w:rsidR="00703EF7">
        <w:rPr>
          <w:rFonts w:ascii="Times New Roman" w:hAnsi="Times New Roman" w:cs="Times New Roman"/>
          <w:lang/>
        </w:rPr>
        <w:t>20</w:t>
      </w:r>
      <w:r w:rsidR="00EF505A" w:rsidRPr="00392F05">
        <w:rPr>
          <w:rFonts w:ascii="Times New Roman" w:hAnsi="Times New Roman" w:cs="Times New Roman"/>
        </w:rPr>
        <w:t>године.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</w:rPr>
      </w:pPr>
    </w:p>
    <w:p w:rsidR="00727DFF" w:rsidRPr="00392F05" w:rsidRDefault="00A859B1" w:rsidP="00126B86">
      <w:pPr>
        <w:pStyle w:val="NoSpacing"/>
        <w:jc w:val="center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Члан 5</w:t>
      </w:r>
    </w:p>
    <w:p w:rsidR="00A859B1" w:rsidRPr="00392F05" w:rsidRDefault="00A859B1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A859B1" w:rsidRPr="00392F05" w:rsidRDefault="005031B8" w:rsidP="00727DFF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Понуђач</w:t>
      </w:r>
      <w:r w:rsidR="00A859B1" w:rsidRPr="00392F05">
        <w:rPr>
          <w:rFonts w:ascii="Times New Roman" w:hAnsi="Times New Roman" w:cs="Times New Roman"/>
        </w:rPr>
        <w:t>гарантуједајеквалитетгорива у складусаважећимстандардима и условимаизПравилника о техничким и другимусловимазатечнагориванафтногпорекла.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A859B1" w:rsidRPr="00392F05" w:rsidRDefault="00A859B1" w:rsidP="00126B86">
      <w:pPr>
        <w:pStyle w:val="NoSpacing"/>
        <w:jc w:val="center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Члан 6</w:t>
      </w:r>
    </w:p>
    <w:p w:rsidR="00727DFF" w:rsidRPr="00392F05" w:rsidRDefault="00727DFF" w:rsidP="00126B86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Уговорнестранесусагласнедасеплаћањепоовомуговоруизвршинаследећиначин:</w:t>
      </w:r>
    </w:p>
    <w:p w:rsidR="00727DFF" w:rsidRPr="00392F05" w:rsidRDefault="00EF505A" w:rsidP="00126B86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 xml:space="preserve">-У рокуод 45 </w:t>
      </w:r>
      <w:r w:rsidR="00727DFF" w:rsidRPr="00392F05">
        <w:rPr>
          <w:rFonts w:ascii="Times New Roman" w:hAnsi="Times New Roman" w:cs="Times New Roman"/>
        </w:rPr>
        <w:t>дана</w:t>
      </w:r>
      <w:r w:rsidR="0067377C" w:rsidRPr="00392F05">
        <w:rPr>
          <w:rFonts w:ascii="Times New Roman" w:hAnsi="Times New Roman" w:cs="Times New Roman"/>
        </w:rPr>
        <w:t>одданаиспостављањарачуна-фактуре</w:t>
      </w:r>
      <w:r w:rsidR="00727DFF" w:rsidRPr="00392F05">
        <w:rPr>
          <w:rFonts w:ascii="Times New Roman" w:hAnsi="Times New Roman" w:cs="Times New Roman"/>
        </w:rPr>
        <w:t>одстранепонуђача, нарачунпонуђачакао</w:t>
      </w:r>
      <w:r w:rsidR="006C38C4" w:rsidRPr="00392F05">
        <w:rPr>
          <w:rFonts w:ascii="Times New Roman" w:hAnsi="Times New Roman" w:cs="Times New Roman"/>
        </w:rPr>
        <w:t>испоручиоцаброј</w:t>
      </w:r>
      <w:r w:rsidR="007F7A5A" w:rsidRPr="00392F05">
        <w:rPr>
          <w:rFonts w:ascii="Times New Roman" w:hAnsi="Times New Roman" w:cs="Times New Roman"/>
        </w:rPr>
        <w:t>__________________</w:t>
      </w:r>
      <w:r w:rsidR="00077541">
        <w:rPr>
          <w:rFonts w:ascii="Times New Roman" w:hAnsi="Times New Roman" w:cs="Times New Roman"/>
          <w:lang/>
        </w:rPr>
        <w:t>__________</w:t>
      </w:r>
      <w:r w:rsidR="006C38C4" w:rsidRPr="00392F05">
        <w:rPr>
          <w:rFonts w:ascii="Times New Roman" w:hAnsi="Times New Roman" w:cs="Times New Roman"/>
        </w:rPr>
        <w:t>банка</w:t>
      </w:r>
      <w:r w:rsidR="007F7A5A" w:rsidRPr="00392F05">
        <w:rPr>
          <w:rFonts w:ascii="Times New Roman" w:hAnsi="Times New Roman" w:cs="Times New Roman"/>
        </w:rPr>
        <w:t>________________</w:t>
      </w:r>
      <w:r w:rsidR="00077541">
        <w:rPr>
          <w:rFonts w:ascii="Times New Roman" w:hAnsi="Times New Roman" w:cs="Times New Roman"/>
          <w:lang/>
        </w:rPr>
        <w:t>____</w:t>
      </w:r>
      <w:r w:rsidR="00727DFF" w:rsidRPr="00392F05">
        <w:rPr>
          <w:rFonts w:ascii="Times New Roman" w:hAnsi="Times New Roman" w:cs="Times New Roman"/>
        </w:rPr>
        <w:t>.</w:t>
      </w:r>
    </w:p>
    <w:p w:rsidR="00A859B1" w:rsidRPr="00392F05" w:rsidRDefault="00A859B1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A859B1" w:rsidRPr="00392F05" w:rsidRDefault="00A859B1" w:rsidP="00126B86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Члан 7</w:t>
      </w:r>
    </w:p>
    <w:p w:rsidR="00A859B1" w:rsidRPr="00392F05" w:rsidRDefault="00A859B1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A859B1" w:rsidRPr="00392F05" w:rsidRDefault="00A859B1" w:rsidP="00EA04A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Ценагориваутврђенаје у складусаприхваћеномпонудомпонуђача.</w:t>
      </w:r>
    </w:p>
    <w:p w:rsidR="00A859B1" w:rsidRPr="00392F05" w:rsidRDefault="00A859B1" w:rsidP="00EA04A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Приликоммиспорукеробепотписујесе-отпремницаодстранеовлашћеноглицапонуђача с једнестране и лицакоје у именаручиоцавршипријем</w:t>
      </w:r>
      <w:r w:rsidR="005031B8" w:rsidRPr="00392F05">
        <w:rPr>
          <w:rFonts w:ascii="Times New Roman" w:hAnsi="Times New Roman" w:cs="Times New Roman"/>
        </w:rPr>
        <w:t xml:space="preserve"> а којајесаставнидеорачуна-фактуре.</w:t>
      </w:r>
    </w:p>
    <w:p w:rsidR="005031B8" w:rsidRPr="00392F05" w:rsidRDefault="005031B8" w:rsidP="00EA04A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5031B8">
      <w:pPr>
        <w:pStyle w:val="NoSpacing"/>
        <w:jc w:val="both"/>
        <w:rPr>
          <w:rFonts w:ascii="Times New Roman" w:hAnsi="Times New Roman" w:cs="Times New Roman"/>
          <w:b/>
        </w:rPr>
      </w:pPr>
    </w:p>
    <w:p w:rsidR="005031B8" w:rsidRPr="00392F05" w:rsidRDefault="005031B8" w:rsidP="00126B86">
      <w:pPr>
        <w:pStyle w:val="NoSpacing"/>
        <w:jc w:val="center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Члан 8</w:t>
      </w:r>
    </w:p>
    <w:p w:rsidR="005031B8" w:rsidRPr="00392F05" w:rsidRDefault="005031B8" w:rsidP="005031B8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ЗасвеодносекојинисурегулисаниовимуговоромпримењиваћесеЗакон о облигационимодносима и другипозитивнизаконскипрописи.</w:t>
      </w:r>
    </w:p>
    <w:p w:rsidR="005031B8" w:rsidRPr="00392F05" w:rsidRDefault="005031B8" w:rsidP="005031B8">
      <w:pPr>
        <w:pStyle w:val="NoSpacing"/>
        <w:jc w:val="both"/>
        <w:rPr>
          <w:rFonts w:ascii="Times New Roman" w:hAnsi="Times New Roman" w:cs="Times New Roman"/>
        </w:rPr>
      </w:pPr>
    </w:p>
    <w:p w:rsidR="005031B8" w:rsidRPr="00392F05" w:rsidRDefault="00156900" w:rsidP="00126B86">
      <w:pPr>
        <w:pStyle w:val="NoSpacing"/>
        <w:jc w:val="center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Члан 9</w:t>
      </w:r>
    </w:p>
    <w:p w:rsidR="005031B8" w:rsidRPr="00392F05" w:rsidRDefault="005031B8" w:rsidP="005031B8">
      <w:pPr>
        <w:pStyle w:val="NoSpacing"/>
        <w:jc w:val="both"/>
        <w:rPr>
          <w:rFonts w:ascii="Times New Roman" w:hAnsi="Times New Roman" w:cs="Times New Roman"/>
          <w:b/>
        </w:rPr>
      </w:pPr>
    </w:p>
    <w:p w:rsidR="005031B8" w:rsidRPr="00EA04A1" w:rsidRDefault="005031B8" w:rsidP="005031B8">
      <w:pPr>
        <w:pStyle w:val="NoSpacing"/>
        <w:jc w:val="both"/>
        <w:rPr>
          <w:rFonts w:ascii="Times New Roman" w:hAnsi="Times New Roman" w:cs="Times New Roman"/>
          <w:lang/>
        </w:rPr>
      </w:pPr>
      <w:r w:rsidRPr="00392F05">
        <w:rPr>
          <w:rFonts w:ascii="Times New Roman" w:hAnsi="Times New Roman" w:cs="Times New Roman"/>
        </w:rPr>
        <w:t>Свеевентуалнеспоровестранкећерешаватиспоразумно</w:t>
      </w:r>
      <w:r w:rsidR="00EA04A1">
        <w:rPr>
          <w:rFonts w:ascii="Times New Roman" w:hAnsi="Times New Roman" w:cs="Times New Roman"/>
          <w:lang/>
        </w:rPr>
        <w:t>.</w:t>
      </w:r>
    </w:p>
    <w:p w:rsidR="005031B8" w:rsidRPr="00392F05" w:rsidRDefault="005031B8" w:rsidP="005031B8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ЗаспоровекојисенерешеспоразумноутврђујесенадлежностПривредногсуда у Крагујевцу.</w:t>
      </w:r>
    </w:p>
    <w:p w:rsidR="005031B8" w:rsidRPr="00392F05" w:rsidRDefault="005031B8" w:rsidP="005031B8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5031B8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5031B8">
      <w:pPr>
        <w:pStyle w:val="NoSpacing"/>
        <w:jc w:val="both"/>
        <w:rPr>
          <w:rFonts w:ascii="Times New Roman" w:hAnsi="Times New Roman" w:cs="Times New Roman"/>
        </w:rPr>
      </w:pPr>
    </w:p>
    <w:p w:rsidR="005031B8" w:rsidRPr="00392F05" w:rsidRDefault="006C38C4" w:rsidP="00126B86">
      <w:pPr>
        <w:pStyle w:val="NoSpacing"/>
        <w:jc w:val="center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Члан 10</w:t>
      </w:r>
    </w:p>
    <w:p w:rsidR="005031B8" w:rsidRPr="00392F05" w:rsidRDefault="005031B8" w:rsidP="005031B8">
      <w:pPr>
        <w:pStyle w:val="NoSpacing"/>
        <w:jc w:val="both"/>
        <w:rPr>
          <w:rFonts w:ascii="Times New Roman" w:hAnsi="Times New Roman" w:cs="Times New Roman"/>
          <w:b/>
        </w:rPr>
      </w:pPr>
    </w:p>
    <w:p w:rsidR="005031B8" w:rsidRDefault="005031B8" w:rsidP="005031B8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Уговорсезакључујенаод</w:t>
      </w:r>
      <w:r w:rsidR="00156900" w:rsidRPr="00392F05">
        <w:rPr>
          <w:rFonts w:ascii="Times New Roman" w:hAnsi="Times New Roman" w:cs="Times New Roman"/>
        </w:rPr>
        <w:t>ређеновреме у трајањупочеводдана</w:t>
      </w:r>
      <w:r w:rsidRPr="00392F05">
        <w:rPr>
          <w:rFonts w:ascii="Times New Roman" w:hAnsi="Times New Roman" w:cs="Times New Roman"/>
        </w:rPr>
        <w:t>потписи</w:t>
      </w:r>
      <w:r w:rsidR="00156900" w:rsidRPr="00392F05">
        <w:rPr>
          <w:rFonts w:ascii="Times New Roman" w:hAnsi="Times New Roman" w:cs="Times New Roman"/>
        </w:rPr>
        <w:t>вањаодстранеуговорнихстранападо</w:t>
      </w:r>
      <w:r w:rsidR="00EA0166" w:rsidRPr="00392F05">
        <w:rPr>
          <w:rFonts w:ascii="Times New Roman" w:hAnsi="Times New Roman" w:cs="Times New Roman"/>
        </w:rPr>
        <w:t>истекаод 1 (једне) годинеданаодданазакључења.</w:t>
      </w:r>
    </w:p>
    <w:p w:rsidR="00126B86" w:rsidRDefault="00126B86" w:rsidP="005031B8">
      <w:pPr>
        <w:pStyle w:val="NoSpacing"/>
        <w:jc w:val="both"/>
        <w:rPr>
          <w:rFonts w:ascii="Times New Roman" w:hAnsi="Times New Roman" w:cs="Times New Roman"/>
        </w:rPr>
      </w:pPr>
    </w:p>
    <w:p w:rsidR="00126B86" w:rsidRDefault="00126B86" w:rsidP="005031B8">
      <w:pPr>
        <w:pStyle w:val="NoSpacing"/>
        <w:jc w:val="both"/>
        <w:rPr>
          <w:rFonts w:ascii="Times New Roman" w:hAnsi="Times New Roman" w:cs="Times New Roman"/>
        </w:rPr>
      </w:pPr>
    </w:p>
    <w:p w:rsidR="00126B86" w:rsidRPr="00126B86" w:rsidRDefault="00126B86" w:rsidP="005031B8">
      <w:pPr>
        <w:pStyle w:val="NoSpacing"/>
        <w:jc w:val="both"/>
        <w:rPr>
          <w:rFonts w:ascii="Times New Roman" w:hAnsi="Times New Roman" w:cs="Times New Roman"/>
        </w:rPr>
      </w:pPr>
    </w:p>
    <w:p w:rsidR="005031B8" w:rsidRPr="00392F05" w:rsidRDefault="005031B8" w:rsidP="005031B8">
      <w:pPr>
        <w:pStyle w:val="NoSpacing"/>
        <w:jc w:val="both"/>
        <w:rPr>
          <w:rFonts w:ascii="Times New Roman" w:hAnsi="Times New Roman" w:cs="Times New Roman"/>
        </w:rPr>
      </w:pPr>
    </w:p>
    <w:p w:rsidR="007F7A5A" w:rsidRPr="00392F05" w:rsidRDefault="007F7A5A" w:rsidP="005031B8">
      <w:pPr>
        <w:pStyle w:val="NoSpacing"/>
        <w:jc w:val="both"/>
        <w:rPr>
          <w:rFonts w:ascii="Times New Roman" w:hAnsi="Times New Roman" w:cs="Times New Roman"/>
          <w:b/>
        </w:rPr>
      </w:pPr>
    </w:p>
    <w:p w:rsidR="007F7A5A" w:rsidRPr="004833E5" w:rsidRDefault="007F7A5A" w:rsidP="007F7A5A">
      <w:pPr>
        <w:pStyle w:val="NoSpacing"/>
        <w:jc w:val="both"/>
        <w:rPr>
          <w:rFonts w:ascii="Times New Roman" w:hAnsi="Times New Roman" w:cs="Times New Roman"/>
          <w:lang/>
        </w:rPr>
      </w:pPr>
      <w:r w:rsidRPr="00392F05">
        <w:rPr>
          <w:rFonts w:ascii="Times New Roman" w:hAnsi="Times New Roman" w:cs="Times New Roman"/>
        </w:rPr>
        <w:t>________________________________________________________________Страна 2</w:t>
      </w:r>
      <w:r w:rsidR="004833E5">
        <w:rPr>
          <w:rFonts w:ascii="Times New Roman" w:hAnsi="Times New Roman" w:cs="Times New Roman"/>
          <w:lang/>
        </w:rPr>
        <w:t>2</w:t>
      </w:r>
      <w:r w:rsidRPr="00392F05">
        <w:rPr>
          <w:rFonts w:ascii="Times New Roman" w:hAnsi="Times New Roman" w:cs="Times New Roman"/>
        </w:rPr>
        <w:t>-2</w:t>
      </w:r>
      <w:r w:rsidR="004833E5">
        <w:rPr>
          <w:rFonts w:ascii="Times New Roman" w:hAnsi="Times New Roman" w:cs="Times New Roman"/>
          <w:lang/>
        </w:rPr>
        <w:t>7</w:t>
      </w:r>
    </w:p>
    <w:p w:rsidR="007F7A5A" w:rsidRPr="00104347" w:rsidRDefault="007F7A5A" w:rsidP="007F7A5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спотовац ЈН малевредности 01/</w:t>
      </w:r>
      <w:r w:rsidR="00104347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7F7A5A" w:rsidRPr="00392F05" w:rsidRDefault="007F7A5A" w:rsidP="005031B8">
      <w:pPr>
        <w:pStyle w:val="NoSpacing"/>
        <w:jc w:val="both"/>
        <w:rPr>
          <w:rFonts w:ascii="Times New Roman" w:hAnsi="Times New Roman" w:cs="Times New Roman"/>
          <w:b/>
        </w:rPr>
      </w:pPr>
    </w:p>
    <w:p w:rsidR="007F7A5A" w:rsidRPr="00392F05" w:rsidRDefault="007F7A5A" w:rsidP="005031B8">
      <w:pPr>
        <w:pStyle w:val="NoSpacing"/>
        <w:jc w:val="both"/>
        <w:rPr>
          <w:rFonts w:ascii="Times New Roman" w:hAnsi="Times New Roman" w:cs="Times New Roman"/>
          <w:b/>
        </w:rPr>
      </w:pPr>
    </w:p>
    <w:p w:rsidR="005031B8" w:rsidRPr="00392F05" w:rsidRDefault="006C38C4" w:rsidP="00126B86">
      <w:pPr>
        <w:pStyle w:val="NoSpacing"/>
        <w:jc w:val="center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Члан 11</w:t>
      </w:r>
    </w:p>
    <w:p w:rsidR="005031B8" w:rsidRPr="00392F05" w:rsidRDefault="005031B8" w:rsidP="005031B8">
      <w:pPr>
        <w:pStyle w:val="NoSpacing"/>
        <w:jc w:val="both"/>
        <w:rPr>
          <w:rFonts w:ascii="Times New Roman" w:hAnsi="Times New Roman" w:cs="Times New Roman"/>
          <w:b/>
        </w:rPr>
      </w:pPr>
    </w:p>
    <w:p w:rsidR="005031B8" w:rsidRPr="00392F05" w:rsidRDefault="006C38C4" w:rsidP="005031B8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>Уговорјесачињен у 4 (шест) истоветнапримерка,одтога 2(два</w:t>
      </w:r>
      <w:r w:rsidR="005031B8" w:rsidRPr="00392F05">
        <w:rPr>
          <w:rFonts w:ascii="Times New Roman" w:hAnsi="Times New Roman" w:cs="Times New Roman"/>
        </w:rPr>
        <w:t>) запотребенаручиоца а 2 (два) запотребепонуђача.</w:t>
      </w:r>
    </w:p>
    <w:p w:rsidR="005031B8" w:rsidRPr="00392F05" w:rsidRDefault="005031B8" w:rsidP="005031B8">
      <w:pPr>
        <w:pStyle w:val="NoSpacing"/>
        <w:jc w:val="both"/>
        <w:rPr>
          <w:rFonts w:ascii="Times New Roman" w:hAnsi="Times New Roman" w:cs="Times New Roman"/>
        </w:rPr>
      </w:pPr>
    </w:p>
    <w:p w:rsidR="005031B8" w:rsidRPr="00392F05" w:rsidRDefault="005031B8" w:rsidP="005031B8">
      <w:pPr>
        <w:pStyle w:val="NoSpacing"/>
        <w:jc w:val="both"/>
        <w:rPr>
          <w:rFonts w:ascii="Times New Roman" w:hAnsi="Times New Roman" w:cs="Times New Roman"/>
        </w:rPr>
      </w:pPr>
    </w:p>
    <w:p w:rsidR="005031B8" w:rsidRPr="00392F05" w:rsidRDefault="005031B8" w:rsidP="005031B8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 xml:space="preserve">ПОНУЂАЧ                                                                                          </w:t>
      </w:r>
      <w:r w:rsidR="00126B86">
        <w:rPr>
          <w:rFonts w:ascii="Times New Roman" w:hAnsi="Times New Roman" w:cs="Times New Roman"/>
        </w:rPr>
        <w:t xml:space="preserve">   НАРУЧИЛА</w:t>
      </w:r>
      <w:r w:rsidRPr="00392F05">
        <w:rPr>
          <w:rFonts w:ascii="Times New Roman" w:hAnsi="Times New Roman" w:cs="Times New Roman"/>
        </w:rPr>
        <w:t>Ц</w:t>
      </w:r>
    </w:p>
    <w:p w:rsidR="00126B86" w:rsidRPr="00392F05" w:rsidRDefault="005031B8" w:rsidP="00126B86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 xml:space="preserve">_______________ М.П.                                                     КСП „СТАН“ ЈП ДЕСПОТОВАЦ               </w:t>
      </w:r>
    </w:p>
    <w:p w:rsidR="005031B8" w:rsidRDefault="005031B8" w:rsidP="005031B8">
      <w:pPr>
        <w:pStyle w:val="NoSpacing"/>
        <w:jc w:val="both"/>
        <w:rPr>
          <w:rFonts w:ascii="Times New Roman" w:hAnsi="Times New Roman" w:cs="Times New Roman"/>
        </w:rPr>
      </w:pPr>
      <w:r w:rsidRPr="00392F05">
        <w:rPr>
          <w:rFonts w:ascii="Times New Roman" w:hAnsi="Times New Roman" w:cs="Times New Roman"/>
        </w:rPr>
        <w:t xml:space="preserve">ДИРЕКТОР </w:t>
      </w:r>
      <w:r w:rsidR="00126B86">
        <w:rPr>
          <w:rFonts w:ascii="Times New Roman" w:hAnsi="Times New Roman" w:cs="Times New Roman"/>
        </w:rPr>
        <w:br/>
      </w:r>
      <w:r w:rsidR="00D311BB" w:rsidRPr="00392F05">
        <w:rPr>
          <w:rFonts w:ascii="Times New Roman" w:hAnsi="Times New Roman" w:cs="Times New Roman"/>
        </w:rPr>
        <w:t>Јовковић Владан</w:t>
      </w:r>
      <w:r w:rsidRPr="00392F05">
        <w:rPr>
          <w:rFonts w:ascii="Times New Roman" w:hAnsi="Times New Roman" w:cs="Times New Roman"/>
        </w:rPr>
        <w:t>.</w:t>
      </w:r>
    </w:p>
    <w:p w:rsidR="00126B86" w:rsidRPr="00126B86" w:rsidRDefault="00126B86" w:rsidP="005031B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:rsidR="005031B8" w:rsidRPr="00392F05" w:rsidRDefault="005031B8" w:rsidP="005031B8">
      <w:pPr>
        <w:pStyle w:val="NoSpacing"/>
        <w:jc w:val="both"/>
        <w:rPr>
          <w:rFonts w:ascii="Times New Roman" w:hAnsi="Times New Roman" w:cs="Times New Roman"/>
          <w:b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31B8" w:rsidRPr="00392F05" w:rsidRDefault="005031B8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7F7A5A" w:rsidRPr="00392F05" w:rsidRDefault="007F7A5A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7F7A5A" w:rsidRPr="00392F05" w:rsidRDefault="007F7A5A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7F7A5A" w:rsidRPr="00392F05" w:rsidRDefault="007F7A5A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7F7A5A" w:rsidRDefault="007F7A5A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126B86" w:rsidRDefault="00126B86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126B86" w:rsidRPr="00126B86" w:rsidRDefault="00126B86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7F7A5A" w:rsidRPr="00392F05" w:rsidRDefault="007F7A5A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7F7A5A" w:rsidRDefault="007F7A5A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126B86" w:rsidRPr="00126B86" w:rsidRDefault="00126B86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C7A2D" w:rsidRPr="00392F05" w:rsidRDefault="000C7A2D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126B86" w:rsidRPr="004833E5" w:rsidRDefault="007F7A5A" w:rsidP="00727DFF">
      <w:pPr>
        <w:pStyle w:val="NoSpacing"/>
        <w:jc w:val="both"/>
        <w:rPr>
          <w:rFonts w:ascii="Times New Roman" w:hAnsi="Times New Roman" w:cs="Times New Roman"/>
          <w:lang/>
        </w:rPr>
      </w:pPr>
      <w:r w:rsidRPr="00392F05">
        <w:rPr>
          <w:rFonts w:ascii="Times New Roman" w:hAnsi="Times New Roman" w:cs="Times New Roman"/>
        </w:rPr>
        <w:t>Страна 2</w:t>
      </w:r>
      <w:r w:rsidR="004833E5">
        <w:rPr>
          <w:rFonts w:ascii="Times New Roman" w:hAnsi="Times New Roman" w:cs="Times New Roman"/>
          <w:lang/>
        </w:rPr>
        <w:t>3</w:t>
      </w:r>
      <w:r w:rsidRPr="00392F05">
        <w:rPr>
          <w:rFonts w:ascii="Times New Roman" w:hAnsi="Times New Roman" w:cs="Times New Roman"/>
        </w:rPr>
        <w:t>-2</w:t>
      </w:r>
      <w:r w:rsidR="004833E5">
        <w:rPr>
          <w:rFonts w:ascii="Times New Roman" w:hAnsi="Times New Roman" w:cs="Times New Roman"/>
          <w:lang/>
        </w:rPr>
        <w:t>7</w:t>
      </w:r>
    </w:p>
    <w:p w:rsidR="00727DFF" w:rsidRPr="00B617F9" w:rsidRDefault="00727DFF" w:rsidP="00727DFF">
      <w:pPr>
        <w:pStyle w:val="NoSpacing"/>
        <w:jc w:val="both"/>
        <w:rPr>
          <w:rFonts w:ascii="Times New Roman" w:hAnsi="Times New Roman" w:cs="Times New Roman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</w:t>
      </w:r>
      <w:r w:rsidR="007F7A5A" w:rsidRPr="00392F05">
        <w:rPr>
          <w:rFonts w:ascii="Times New Roman" w:hAnsi="Times New Roman" w:cs="Times New Roman"/>
          <w:sz w:val="24"/>
          <w:szCs w:val="24"/>
          <w:u w:val="single"/>
        </w:rPr>
        <w:t>Деспотовац ЈН малевредности 01</w:t>
      </w:r>
      <w:r w:rsidR="000C7A2D"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617F9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727DFF" w:rsidRPr="00392F05" w:rsidRDefault="00727DFF" w:rsidP="00727DFF">
      <w:pPr>
        <w:rPr>
          <w:rFonts w:ascii="Times New Roman" w:hAnsi="Times New Roman" w:cs="Times New Roman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2C545D" w:rsidRPr="00392F05" w:rsidRDefault="002C545D" w:rsidP="002C545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45D" w:rsidRPr="00392F05" w:rsidRDefault="000B31B4" w:rsidP="002C545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F05">
        <w:rPr>
          <w:rFonts w:ascii="Times New Roman" w:hAnsi="Times New Roman" w:cs="Times New Roman"/>
          <w:b/>
          <w:sz w:val="24"/>
          <w:szCs w:val="24"/>
          <w:u w:val="single"/>
        </w:rPr>
        <w:t>Образац</w:t>
      </w:r>
      <w:r w:rsidR="007F7A5A" w:rsidRPr="00392F0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2C545D" w:rsidRPr="00392F05" w:rsidRDefault="002C545D" w:rsidP="002C545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sr-Latn-CS"/>
        </w:rPr>
        <w:t>ТЕХНИЧКА СПЕЦИФИКАЦИЈА ДОБАРА</w:t>
      </w:r>
    </w:p>
    <w:p w:rsidR="002C545D" w:rsidRPr="00392F05" w:rsidRDefault="002C545D" w:rsidP="002C545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Latn-CS" w:eastAsia="sr-Latn-CS"/>
        </w:rPr>
      </w:pPr>
    </w:p>
    <w:p w:rsidR="002C545D" w:rsidRPr="00392F05" w:rsidRDefault="002C545D" w:rsidP="002C545D">
      <w:pPr>
        <w:pBdr>
          <w:bottom w:val="single" w:sz="12" w:space="1" w:color="auto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</w:p>
    <w:p w:rsidR="002C545D" w:rsidRPr="00392F05" w:rsidRDefault="002C545D" w:rsidP="002C545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Ред.                    ВрстадобраКоличинаЦенапо 1/л            Укупно</w:t>
      </w:r>
    </w:p>
    <w:p w:rsidR="002C545D" w:rsidRPr="00392F05" w:rsidRDefault="002C545D" w:rsidP="002C545D">
      <w:pPr>
        <w:pBdr>
          <w:bottom w:val="single" w:sz="12" w:space="1" w:color="auto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Бројлит.           Ф-цоместоточ.        динара</w:t>
      </w:r>
    </w:p>
    <w:p w:rsidR="002C545D" w:rsidRPr="00392F05" w:rsidRDefault="002C545D" w:rsidP="002C545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2C545D" w:rsidRPr="00392F05" w:rsidRDefault="00B957D7" w:rsidP="002C54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Евродизел ЕД </w:t>
      </w:r>
      <w:r w:rsidR="00126B86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25</w:t>
      </w:r>
      <w:r w:rsidR="00EF6AFC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.000             _____дин/л   </w:t>
      </w:r>
      <w:r w:rsidR="00126B86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___________ </w:t>
      </w:r>
      <w:r w:rsidR="002C545D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без ПДВ-</w:t>
      </w:r>
      <w:r w:rsidR="00126B86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а</w:t>
      </w:r>
    </w:p>
    <w:p w:rsidR="002C545D" w:rsidRPr="00392F05" w:rsidRDefault="002C545D" w:rsidP="002C545D">
      <w:pPr>
        <w:pStyle w:val="ListParagraph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126B86" w:rsidRDefault="00BA4CE8" w:rsidP="00126B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       Европремијум-95</w:t>
      </w:r>
      <w:r w:rsidR="00B957D7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БМБ    </w:t>
      </w:r>
      <w:r w:rsidR="00126B86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  10</w:t>
      </w:r>
      <w:r w:rsidR="00EF6AFC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.</w:t>
      </w:r>
      <w:r w:rsidR="002C545D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000     </w:t>
      </w:r>
      <w:r w:rsidR="00EF6AFC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_____дин/л   </w:t>
      </w:r>
      <w:r w:rsidR="00126B86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___________ </w:t>
      </w:r>
      <w:r w:rsidR="002C545D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без ПДВ</w:t>
      </w:r>
      <w:r w:rsidR="00126B86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-а</w:t>
      </w:r>
    </w:p>
    <w:p w:rsidR="00727DFF" w:rsidRPr="00392F05" w:rsidRDefault="00B957D7" w:rsidP="00727DFF">
      <w:pPr>
        <w:pStyle w:val="NoSpacing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2C545D" w:rsidP="00727DFF">
      <w:pPr>
        <w:pStyle w:val="NoSpacing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Укупнобез ПДВ-а динара.................................................................________________________</w:t>
      </w:r>
    </w:p>
    <w:p w:rsidR="00727DFF" w:rsidRPr="00392F05" w:rsidRDefault="002C545D" w:rsidP="00727DFF">
      <w:pPr>
        <w:pStyle w:val="NoSpacing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Износ ПДВ динара............................................................................</w:t>
      </w:r>
      <w:r w:rsidR="00126B86">
        <w:rPr>
          <w:rFonts w:ascii="Times New Roman" w:hAnsi="Times New Roman" w:cs="Times New Roman"/>
          <w:b/>
        </w:rPr>
        <w:t xml:space="preserve">.. </w:t>
      </w:r>
      <w:r w:rsidRPr="00392F05">
        <w:rPr>
          <w:rFonts w:ascii="Times New Roman" w:hAnsi="Times New Roman" w:cs="Times New Roman"/>
          <w:b/>
        </w:rPr>
        <w:t>________________________</w:t>
      </w:r>
    </w:p>
    <w:p w:rsidR="002C545D" w:rsidRPr="00392F05" w:rsidRDefault="002C545D" w:rsidP="00727DFF">
      <w:pPr>
        <w:pStyle w:val="NoSpacing"/>
        <w:rPr>
          <w:rFonts w:ascii="Times New Roman" w:hAnsi="Times New Roman" w:cs="Times New Roman"/>
          <w:b/>
        </w:rPr>
      </w:pPr>
    </w:p>
    <w:p w:rsidR="002C545D" w:rsidRPr="00E73344" w:rsidRDefault="002C545D" w:rsidP="00727DFF">
      <w:pPr>
        <w:pStyle w:val="NoSpacing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 xml:space="preserve">Укупноса ПДВ </w:t>
      </w:r>
      <w:r w:rsidR="00E73344">
        <w:rPr>
          <w:rFonts w:ascii="Times New Roman" w:hAnsi="Times New Roman" w:cs="Times New Roman"/>
          <w:b/>
        </w:rPr>
        <w:t>– ом</w:t>
      </w:r>
      <w:r w:rsidRPr="00392F05">
        <w:rPr>
          <w:rFonts w:ascii="Times New Roman" w:hAnsi="Times New Roman" w:cs="Times New Roman"/>
          <w:b/>
        </w:rPr>
        <w:t>динара...............................................................</w:t>
      </w:r>
      <w:r w:rsidR="00E73344">
        <w:rPr>
          <w:rFonts w:ascii="Times New Roman" w:hAnsi="Times New Roman" w:cs="Times New Roman"/>
          <w:b/>
        </w:rPr>
        <w:t>........_____________________</w:t>
      </w: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2C545D" w:rsidP="00727DFF">
      <w:pPr>
        <w:pStyle w:val="NoSpacing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Словима:</w:t>
      </w:r>
      <w:r w:rsidR="00B957D7" w:rsidRPr="00392F05">
        <w:rPr>
          <w:rFonts w:ascii="Times New Roman" w:hAnsi="Times New Roman" w:cs="Times New Roman"/>
          <w:b/>
        </w:rPr>
        <w:t>са ПДВ:/</w:t>
      </w:r>
      <w:r w:rsidRPr="00392F05">
        <w:rPr>
          <w:rFonts w:ascii="Times New Roman" w:hAnsi="Times New Roman" w:cs="Times New Roman"/>
          <w:b/>
        </w:rPr>
        <w:t>_________________________________________________________________/</w:t>
      </w:r>
    </w:p>
    <w:p w:rsidR="00727DFF" w:rsidRPr="00392F05" w:rsidRDefault="00727DFF" w:rsidP="00727DFF">
      <w:pPr>
        <w:pStyle w:val="NoSpacing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</w:rPr>
      </w:pPr>
      <w:r w:rsidRPr="00392F05">
        <w:rPr>
          <w:rFonts w:ascii="Times New Roman" w:hAnsi="Times New Roman" w:cs="Times New Roman"/>
          <w:b/>
        </w:rPr>
        <w:t>Подаци о износувредностидобараморадаодговарајуизносу у обрасцупонуде.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22665F" w:rsidRPr="00392F05" w:rsidRDefault="0022665F" w:rsidP="0022665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22665F" w:rsidRPr="00392F05" w:rsidRDefault="0022665F" w:rsidP="0022665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22665F" w:rsidRPr="00392F05" w:rsidRDefault="0022665F" w:rsidP="0022665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У_______________                                                     ПОТПИС ОВЛАШЋЕНОГ ЛИЦА</w:t>
      </w:r>
    </w:p>
    <w:p w:rsidR="0022665F" w:rsidRPr="00392F05" w:rsidRDefault="0095738F" w:rsidP="0022665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Дана____________20</w:t>
      </w:r>
      <w:r w:rsidR="00BA469A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20</w:t>
      </w:r>
      <w:r w:rsidR="00C419FC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.</w:t>
      </w:r>
      <w:r w:rsidR="0022665F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године                                 _____________________________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</w:rPr>
      </w:pPr>
    </w:p>
    <w:p w:rsidR="00727DFF" w:rsidRDefault="00727DFF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126B86" w:rsidRDefault="00126B86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126B86" w:rsidRDefault="00126B86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126B86" w:rsidRDefault="00126B86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126B86" w:rsidRDefault="00126B86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126B86" w:rsidRDefault="00126B86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126B86" w:rsidRDefault="00126B86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126B86" w:rsidRPr="00126B86" w:rsidRDefault="00126B86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22665F" w:rsidRPr="00392F05" w:rsidRDefault="0022665F" w:rsidP="00727DF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727DFF" w:rsidRPr="004833E5" w:rsidRDefault="00026E41" w:rsidP="00727DFF">
      <w:pPr>
        <w:pStyle w:val="NoSpacing"/>
        <w:jc w:val="both"/>
        <w:rPr>
          <w:rFonts w:ascii="Times New Roman" w:hAnsi="Times New Roman" w:cs="Times New Roman"/>
          <w:lang/>
        </w:rPr>
      </w:pPr>
      <w:r w:rsidRPr="00392F05">
        <w:rPr>
          <w:rFonts w:ascii="Times New Roman" w:hAnsi="Times New Roman" w:cs="Times New Roman"/>
        </w:rPr>
        <w:t>Страна 2</w:t>
      </w:r>
      <w:r w:rsidR="004833E5">
        <w:rPr>
          <w:rFonts w:ascii="Times New Roman" w:hAnsi="Times New Roman" w:cs="Times New Roman"/>
          <w:lang/>
        </w:rPr>
        <w:t>4</w:t>
      </w:r>
      <w:r w:rsidRPr="00392F05">
        <w:rPr>
          <w:rFonts w:ascii="Times New Roman" w:hAnsi="Times New Roman" w:cs="Times New Roman"/>
        </w:rPr>
        <w:t>-2</w:t>
      </w:r>
      <w:r w:rsidR="004833E5">
        <w:rPr>
          <w:rFonts w:ascii="Times New Roman" w:hAnsi="Times New Roman" w:cs="Times New Roman"/>
          <w:lang/>
        </w:rPr>
        <w:t>7</w:t>
      </w:r>
    </w:p>
    <w:p w:rsidR="00727DFF" w:rsidRPr="002E1D63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спотовац ЈН малевредности</w:t>
      </w:r>
      <w:r w:rsidR="003638DD" w:rsidRPr="00392F05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22665F"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E1D63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392F05">
        <w:rPr>
          <w:rFonts w:ascii="Times New Roman" w:hAnsi="Times New Roman" w:cs="Times New Roman"/>
          <w:b/>
          <w:lang w:eastAsia="sr-Latn-CS"/>
        </w:rPr>
        <w:t>Образац</w:t>
      </w:r>
      <w:r w:rsidR="003638DD" w:rsidRPr="00392F05">
        <w:rPr>
          <w:rFonts w:ascii="Times New Roman" w:hAnsi="Times New Roman" w:cs="Times New Roman"/>
          <w:b/>
          <w:lang w:eastAsia="sr-Latn-CS"/>
        </w:rPr>
        <w:t xml:space="preserve"> 9.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727DFF" w:rsidRPr="00392F05" w:rsidRDefault="00727DFF" w:rsidP="00126B86">
      <w:pPr>
        <w:pStyle w:val="NoSpacing"/>
        <w:jc w:val="center"/>
        <w:rPr>
          <w:rFonts w:ascii="Times New Roman" w:hAnsi="Times New Roman" w:cs="Times New Roman"/>
          <w:b/>
          <w:lang w:eastAsia="sr-Latn-CS"/>
        </w:rPr>
      </w:pPr>
      <w:r w:rsidRPr="00392F05">
        <w:rPr>
          <w:rFonts w:ascii="Times New Roman" w:hAnsi="Times New Roman" w:cs="Times New Roman"/>
          <w:b/>
          <w:lang w:eastAsia="sr-Latn-CS"/>
        </w:rPr>
        <w:t>ОБРАЗАЦ ТРОШКОВА ПРИПРЕМЕ ПОНУДЕ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727DF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392F05">
        <w:rPr>
          <w:rFonts w:ascii="Times New Roman" w:hAnsi="Times New Roman" w:cs="Times New Roman"/>
          <w:b/>
          <w:lang w:eastAsia="sr-Latn-CS"/>
        </w:rPr>
        <w:t>1.__________________________________________________________________</w:t>
      </w:r>
    </w:p>
    <w:p w:rsidR="00727DF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392F05">
        <w:rPr>
          <w:rFonts w:ascii="Times New Roman" w:hAnsi="Times New Roman" w:cs="Times New Roman"/>
          <w:b/>
          <w:lang w:eastAsia="sr-Latn-CS"/>
        </w:rPr>
        <w:t>2.__________________________________________________________________</w:t>
      </w:r>
    </w:p>
    <w:p w:rsidR="00727DF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392F05">
        <w:rPr>
          <w:rFonts w:ascii="Times New Roman" w:hAnsi="Times New Roman" w:cs="Times New Roman"/>
          <w:b/>
          <w:lang w:eastAsia="sr-Latn-CS"/>
        </w:rPr>
        <w:t>3.__________________________________________________________________</w:t>
      </w:r>
    </w:p>
    <w:p w:rsidR="00727DF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392F05">
        <w:rPr>
          <w:rFonts w:ascii="Times New Roman" w:hAnsi="Times New Roman" w:cs="Times New Roman"/>
          <w:b/>
          <w:lang w:eastAsia="sr-Latn-CS"/>
        </w:rPr>
        <w:t>4.__________________________________________________________________</w:t>
      </w:r>
    </w:p>
    <w:p w:rsidR="00727DF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392F05">
        <w:rPr>
          <w:rFonts w:ascii="Times New Roman" w:hAnsi="Times New Roman" w:cs="Times New Roman"/>
          <w:b/>
          <w:lang w:eastAsia="sr-Latn-CS"/>
        </w:rPr>
        <w:t>5.__________________________________________________________________</w:t>
      </w:r>
    </w:p>
    <w:p w:rsidR="00727DF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392F05">
        <w:rPr>
          <w:rFonts w:ascii="Times New Roman" w:hAnsi="Times New Roman" w:cs="Times New Roman"/>
          <w:b/>
          <w:lang w:eastAsia="sr-Latn-CS"/>
        </w:rPr>
        <w:t>6.__________________________________________________________________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727DF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392F05">
        <w:rPr>
          <w:rFonts w:ascii="Times New Roman" w:hAnsi="Times New Roman" w:cs="Times New Roman"/>
          <w:b/>
          <w:lang w:eastAsia="sr-Latn-CS"/>
        </w:rPr>
        <w:t>Свегадинара:                           ___________________________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392F05">
        <w:rPr>
          <w:rFonts w:ascii="Times New Roman" w:hAnsi="Times New Roman" w:cs="Times New Roman"/>
          <w:lang w:eastAsia="sr-Latn-CS"/>
        </w:rPr>
        <w:t>Напомена:Исписујепонуђач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392F05">
        <w:rPr>
          <w:rFonts w:ascii="Times New Roman" w:hAnsi="Times New Roman" w:cs="Times New Roman"/>
          <w:lang w:eastAsia="sr-Latn-CS"/>
        </w:rPr>
        <w:t>Место:__________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392F05">
        <w:rPr>
          <w:rFonts w:ascii="Times New Roman" w:hAnsi="Times New Roman" w:cs="Times New Roman"/>
          <w:lang w:eastAsia="sr-Latn-CS"/>
        </w:rPr>
        <w:t>Датум</w:t>
      </w:r>
      <w:r w:rsidR="00126B86">
        <w:rPr>
          <w:rFonts w:ascii="Times New Roman" w:hAnsi="Times New Roman" w:cs="Times New Roman"/>
          <w:lang w:eastAsia="sr-Latn-CS"/>
        </w:rPr>
        <w:t>:</w:t>
      </w:r>
      <w:r w:rsidRPr="00392F05">
        <w:rPr>
          <w:rFonts w:ascii="Times New Roman" w:hAnsi="Times New Roman" w:cs="Times New Roman"/>
          <w:lang w:eastAsia="sr-Latn-CS"/>
        </w:rPr>
        <w:t xml:space="preserve">___________                                                 М.П.                   </w:t>
      </w:r>
      <w:r w:rsidR="00126B86">
        <w:rPr>
          <w:rFonts w:ascii="Times New Roman" w:hAnsi="Times New Roman" w:cs="Times New Roman"/>
          <w:lang w:eastAsia="sr-Latn-CS"/>
        </w:rPr>
        <w:t>Потписовлашћеног</w:t>
      </w:r>
      <w:r w:rsidRPr="00392F05">
        <w:rPr>
          <w:rFonts w:ascii="Times New Roman" w:hAnsi="Times New Roman" w:cs="Times New Roman"/>
          <w:lang w:eastAsia="sr-Latn-CS"/>
        </w:rPr>
        <w:t>лица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392F05">
        <w:rPr>
          <w:rFonts w:ascii="Times New Roman" w:hAnsi="Times New Roman" w:cs="Times New Roman"/>
          <w:lang w:eastAsia="sr-Latn-CS"/>
        </w:rPr>
        <w:t>____________________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126B86" w:rsidRDefault="00126B86" w:rsidP="0022665F">
      <w:pPr>
        <w:pStyle w:val="NoSpacing"/>
        <w:jc w:val="both"/>
        <w:rPr>
          <w:rFonts w:ascii="Times New Roman" w:hAnsi="Times New Roman" w:cs="Times New Roman"/>
        </w:rPr>
      </w:pPr>
    </w:p>
    <w:p w:rsidR="00126B86" w:rsidRDefault="00126B86" w:rsidP="0022665F">
      <w:pPr>
        <w:pStyle w:val="NoSpacing"/>
        <w:jc w:val="both"/>
        <w:rPr>
          <w:rFonts w:ascii="Times New Roman" w:hAnsi="Times New Roman" w:cs="Times New Roman"/>
        </w:rPr>
      </w:pPr>
    </w:p>
    <w:p w:rsidR="00126B86" w:rsidRPr="00126B86" w:rsidRDefault="00126B86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3638DD" w:rsidRPr="00392F05" w:rsidRDefault="003638DD" w:rsidP="0022665F">
      <w:pPr>
        <w:pStyle w:val="NoSpacing"/>
        <w:jc w:val="both"/>
        <w:rPr>
          <w:rFonts w:ascii="Times New Roman" w:hAnsi="Times New Roman" w:cs="Times New Roman"/>
        </w:rPr>
      </w:pPr>
    </w:p>
    <w:p w:rsidR="003638DD" w:rsidRPr="00392F05" w:rsidRDefault="003638DD" w:rsidP="0022665F">
      <w:pPr>
        <w:pStyle w:val="NoSpacing"/>
        <w:jc w:val="both"/>
        <w:rPr>
          <w:rFonts w:ascii="Times New Roman" w:hAnsi="Times New Roman" w:cs="Times New Roman"/>
        </w:rPr>
      </w:pPr>
    </w:p>
    <w:p w:rsidR="003638DD" w:rsidRPr="00392F05" w:rsidRDefault="003638DD" w:rsidP="0022665F">
      <w:pPr>
        <w:pStyle w:val="NoSpacing"/>
        <w:jc w:val="both"/>
        <w:rPr>
          <w:rFonts w:ascii="Times New Roman" w:hAnsi="Times New Roman" w:cs="Times New Roman"/>
        </w:rPr>
      </w:pPr>
    </w:p>
    <w:p w:rsidR="00126B86" w:rsidRPr="004833E5" w:rsidRDefault="0022665F" w:rsidP="00126B86">
      <w:pPr>
        <w:pStyle w:val="NoSpacing"/>
        <w:jc w:val="both"/>
        <w:rPr>
          <w:rFonts w:ascii="Times New Roman" w:hAnsi="Times New Roman" w:cs="Times New Roman"/>
          <w:lang/>
        </w:rPr>
      </w:pPr>
      <w:r w:rsidRPr="00392F05">
        <w:rPr>
          <w:rFonts w:ascii="Times New Roman" w:hAnsi="Times New Roman" w:cs="Times New Roman"/>
        </w:rPr>
        <w:t>____________________________________________</w:t>
      </w:r>
      <w:r w:rsidR="00C3729D" w:rsidRPr="00392F05">
        <w:rPr>
          <w:rFonts w:ascii="Times New Roman" w:hAnsi="Times New Roman" w:cs="Times New Roman"/>
        </w:rPr>
        <w:t>____________</w:t>
      </w:r>
      <w:r w:rsidR="003638DD" w:rsidRPr="00392F05">
        <w:rPr>
          <w:rFonts w:ascii="Times New Roman" w:hAnsi="Times New Roman" w:cs="Times New Roman"/>
        </w:rPr>
        <w:t>___________Страна2</w:t>
      </w:r>
      <w:r w:rsidR="004833E5">
        <w:rPr>
          <w:rFonts w:ascii="Times New Roman" w:hAnsi="Times New Roman" w:cs="Times New Roman"/>
          <w:lang/>
        </w:rPr>
        <w:t>5</w:t>
      </w:r>
      <w:r w:rsidR="003638DD" w:rsidRPr="00392F05">
        <w:rPr>
          <w:rFonts w:ascii="Times New Roman" w:hAnsi="Times New Roman" w:cs="Times New Roman"/>
        </w:rPr>
        <w:t>-2</w:t>
      </w:r>
      <w:r w:rsidR="004833E5">
        <w:rPr>
          <w:rFonts w:ascii="Times New Roman" w:hAnsi="Times New Roman" w:cs="Times New Roman"/>
          <w:lang/>
        </w:rPr>
        <w:t>7</w:t>
      </w:r>
    </w:p>
    <w:p w:rsidR="00727DFF" w:rsidRPr="00235275" w:rsidRDefault="00727DFF" w:rsidP="00126B86">
      <w:pPr>
        <w:pStyle w:val="NoSpacing"/>
        <w:jc w:val="both"/>
        <w:rPr>
          <w:rFonts w:ascii="Times New Roman" w:hAnsi="Times New Roman" w:cs="Times New Roman"/>
          <w:lang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</w:t>
      </w:r>
      <w:r w:rsidR="003638DD" w:rsidRPr="00392F05">
        <w:rPr>
          <w:rFonts w:ascii="Times New Roman" w:hAnsi="Times New Roman" w:cs="Times New Roman"/>
          <w:sz w:val="24"/>
          <w:szCs w:val="24"/>
          <w:u w:val="single"/>
        </w:rPr>
        <w:t>Деспотовац ЈН малевредности 01</w:t>
      </w:r>
      <w:r w:rsidR="0022665F"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35275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22665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22665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22665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22665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22665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22665F" w:rsidRPr="00392F05" w:rsidRDefault="0022665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727DFF" w:rsidRPr="00392F05" w:rsidRDefault="003638DD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392F05">
        <w:rPr>
          <w:rFonts w:ascii="Times New Roman" w:hAnsi="Times New Roman" w:cs="Times New Roman"/>
          <w:b/>
          <w:lang w:eastAsia="sr-Latn-CS"/>
        </w:rPr>
        <w:t>Образац 10.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392F05">
        <w:rPr>
          <w:rFonts w:ascii="Times New Roman" w:hAnsi="Times New Roman" w:cs="Times New Roman"/>
          <w:b/>
          <w:lang w:eastAsia="sr-Latn-CS"/>
        </w:rPr>
        <w:t xml:space="preserve">                                                     ИЗЈАВА О НЕЗАВИСНОЈ ПОНУДИ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727DFF" w:rsidRPr="00A3268C" w:rsidRDefault="003638DD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392F05">
        <w:rPr>
          <w:rFonts w:ascii="Times New Roman" w:hAnsi="Times New Roman" w:cs="Times New Roman"/>
          <w:lang w:eastAsia="sr-Latn-CS"/>
        </w:rPr>
        <w:t>У складусаП</w:t>
      </w:r>
      <w:r w:rsidR="00727DFF" w:rsidRPr="00392F05">
        <w:rPr>
          <w:rFonts w:ascii="Times New Roman" w:hAnsi="Times New Roman" w:cs="Times New Roman"/>
          <w:lang w:eastAsia="sr-Latn-CS"/>
        </w:rPr>
        <w:t>озивомзаподношењепонудаКомуналногстамбеногпредузећа „СТАН“ ЈП Деспотовац у поступкујавненабавкемалевредности:добро-</w:t>
      </w:r>
      <w:r w:rsidRPr="00392F05">
        <w:rPr>
          <w:rFonts w:ascii="Times New Roman" w:hAnsi="Times New Roman" w:cs="Times New Roman"/>
          <w:lang w:eastAsia="sr-Latn-CS"/>
        </w:rPr>
        <w:t>П</w:t>
      </w:r>
      <w:r w:rsidR="00740702" w:rsidRPr="00392F05">
        <w:rPr>
          <w:rFonts w:ascii="Times New Roman" w:hAnsi="Times New Roman" w:cs="Times New Roman"/>
          <w:lang w:eastAsia="sr-Latn-CS"/>
        </w:rPr>
        <w:t>огонскагорива</w:t>
      </w:r>
      <w:r w:rsidR="00126B86">
        <w:rPr>
          <w:rFonts w:ascii="Times New Roman" w:hAnsi="Times New Roman" w:cs="Times New Roman"/>
          <w:lang w:eastAsia="sr-Latn-CS"/>
        </w:rPr>
        <w:t>-дериватинафтеред.бр 01/</w:t>
      </w:r>
      <w:r w:rsidR="00A3268C">
        <w:rPr>
          <w:rFonts w:ascii="Times New Roman" w:hAnsi="Times New Roman" w:cs="Times New Roman"/>
          <w:lang w:eastAsia="sr-Latn-CS"/>
        </w:rPr>
        <w:t>20.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392F05">
        <w:rPr>
          <w:rFonts w:ascii="Times New Roman" w:hAnsi="Times New Roman" w:cs="Times New Roman"/>
          <w:lang w:eastAsia="sr-Latn-CS"/>
        </w:rPr>
        <w:t>Понуђач:____________________________________________________________________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392F05">
        <w:rPr>
          <w:rFonts w:ascii="Times New Roman" w:hAnsi="Times New Roman" w:cs="Times New Roman"/>
          <w:lang w:eastAsia="sr-Latn-CS"/>
        </w:rPr>
        <w:t>Изјављујеподпуномматеријалном и кривичномодговорношћудајепонудуподнеонезависно,бездоговорасадругимпонуђачимаилизаинтересованимлицима.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392F05">
        <w:rPr>
          <w:rFonts w:ascii="Times New Roman" w:hAnsi="Times New Roman" w:cs="Times New Roman"/>
          <w:lang w:eastAsia="sr-Latn-CS"/>
        </w:rPr>
        <w:t>Датум:_______________                                                            Име и презимеовлашћеноглица</w:t>
      </w:r>
    </w:p>
    <w:p w:rsidR="00727DFF" w:rsidRPr="00126B86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392F05">
        <w:rPr>
          <w:rFonts w:ascii="Times New Roman" w:hAnsi="Times New Roman" w:cs="Times New Roman"/>
          <w:lang w:eastAsia="sr-Latn-CS"/>
        </w:rPr>
        <w:t xml:space="preserve">                                                                        М.П.  </w:t>
      </w:r>
      <w:r w:rsidR="00126B86">
        <w:rPr>
          <w:rFonts w:ascii="Times New Roman" w:hAnsi="Times New Roman" w:cs="Times New Roman"/>
          <w:lang w:eastAsia="sr-Latn-CS"/>
        </w:rPr>
        <w:t xml:space="preserve">                          _______________________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392F05">
        <w:rPr>
          <w:rFonts w:ascii="Times New Roman" w:hAnsi="Times New Roman" w:cs="Times New Roman"/>
          <w:lang w:eastAsia="sr-Latn-CS"/>
        </w:rPr>
        <w:t>Потписовлашћеноглица</w:t>
      </w:r>
    </w:p>
    <w:p w:rsidR="00727DFF" w:rsidRPr="00126B86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392F05">
        <w:rPr>
          <w:rFonts w:ascii="Times New Roman" w:hAnsi="Times New Roman" w:cs="Times New Roman"/>
          <w:lang w:eastAsia="sr-Latn-CS"/>
        </w:rPr>
        <w:t>_____________________</w:t>
      </w:r>
      <w:r w:rsidR="00126B86">
        <w:rPr>
          <w:rFonts w:ascii="Times New Roman" w:hAnsi="Times New Roman" w:cs="Times New Roman"/>
          <w:lang w:eastAsia="sr-Latn-CS"/>
        </w:rPr>
        <w:t>_</w:t>
      </w: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727DFF" w:rsidRPr="00392F05" w:rsidRDefault="00727DFF" w:rsidP="00727DFF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22665F" w:rsidRPr="00392F05" w:rsidRDefault="0022665F" w:rsidP="0022665F">
      <w:pPr>
        <w:pStyle w:val="NoSpacing"/>
        <w:jc w:val="both"/>
        <w:rPr>
          <w:rFonts w:ascii="Times New Roman" w:hAnsi="Times New Roman" w:cs="Times New Roman"/>
        </w:rPr>
      </w:pPr>
    </w:p>
    <w:p w:rsidR="003638DD" w:rsidRPr="00392F05" w:rsidRDefault="003638DD" w:rsidP="0022665F">
      <w:pPr>
        <w:pStyle w:val="NoSpacing"/>
        <w:jc w:val="both"/>
        <w:rPr>
          <w:rFonts w:ascii="Times New Roman" w:hAnsi="Times New Roman" w:cs="Times New Roman"/>
        </w:rPr>
      </w:pPr>
    </w:p>
    <w:p w:rsidR="003638DD" w:rsidRPr="00392F05" w:rsidRDefault="003638DD" w:rsidP="0022665F">
      <w:pPr>
        <w:pStyle w:val="NoSpacing"/>
        <w:jc w:val="both"/>
        <w:rPr>
          <w:rFonts w:ascii="Times New Roman" w:hAnsi="Times New Roman" w:cs="Times New Roman"/>
        </w:rPr>
      </w:pPr>
    </w:p>
    <w:p w:rsidR="003638DD" w:rsidRDefault="003638DD" w:rsidP="0022665F">
      <w:pPr>
        <w:pStyle w:val="NoSpacing"/>
        <w:jc w:val="both"/>
        <w:rPr>
          <w:rFonts w:ascii="Times New Roman" w:hAnsi="Times New Roman" w:cs="Times New Roman"/>
        </w:rPr>
      </w:pPr>
    </w:p>
    <w:p w:rsidR="00126B86" w:rsidRDefault="00126B86" w:rsidP="0022665F">
      <w:pPr>
        <w:pStyle w:val="NoSpacing"/>
        <w:jc w:val="both"/>
        <w:rPr>
          <w:rFonts w:ascii="Times New Roman" w:hAnsi="Times New Roman" w:cs="Times New Roman"/>
        </w:rPr>
      </w:pPr>
    </w:p>
    <w:p w:rsidR="00126B86" w:rsidRDefault="00126B86" w:rsidP="0022665F">
      <w:pPr>
        <w:pStyle w:val="NoSpacing"/>
        <w:jc w:val="both"/>
        <w:rPr>
          <w:rFonts w:ascii="Times New Roman" w:hAnsi="Times New Roman" w:cs="Times New Roman"/>
        </w:rPr>
      </w:pPr>
    </w:p>
    <w:p w:rsidR="00126B86" w:rsidRPr="00126B86" w:rsidRDefault="00126B86" w:rsidP="0022665F">
      <w:pPr>
        <w:pStyle w:val="NoSpacing"/>
        <w:jc w:val="both"/>
        <w:rPr>
          <w:rFonts w:ascii="Times New Roman" w:hAnsi="Times New Roman" w:cs="Times New Roman"/>
        </w:rPr>
      </w:pPr>
    </w:p>
    <w:p w:rsidR="00727DFF" w:rsidRPr="004833E5" w:rsidRDefault="0022665F" w:rsidP="00727DFF">
      <w:pPr>
        <w:pStyle w:val="NoSpacing"/>
        <w:jc w:val="both"/>
        <w:rPr>
          <w:rFonts w:ascii="Times New Roman" w:hAnsi="Times New Roman" w:cs="Times New Roman"/>
          <w:lang/>
        </w:rPr>
      </w:pPr>
      <w:r w:rsidRPr="00392F05">
        <w:rPr>
          <w:rFonts w:ascii="Times New Roman" w:hAnsi="Times New Roman" w:cs="Times New Roman"/>
        </w:rPr>
        <w:t>____________________________________________</w:t>
      </w:r>
      <w:r w:rsidR="00C3729D" w:rsidRPr="00392F05">
        <w:rPr>
          <w:rFonts w:ascii="Times New Roman" w:hAnsi="Times New Roman" w:cs="Times New Roman"/>
        </w:rPr>
        <w:t>_____</w:t>
      </w:r>
      <w:r w:rsidR="00026E41" w:rsidRPr="00392F05">
        <w:rPr>
          <w:rFonts w:ascii="Times New Roman" w:hAnsi="Times New Roman" w:cs="Times New Roman"/>
        </w:rPr>
        <w:t>__________________Страна2</w:t>
      </w:r>
      <w:r w:rsidR="004833E5">
        <w:rPr>
          <w:rFonts w:ascii="Times New Roman" w:hAnsi="Times New Roman" w:cs="Times New Roman"/>
          <w:lang/>
        </w:rPr>
        <w:t>6</w:t>
      </w:r>
      <w:r w:rsidR="00026E41" w:rsidRPr="00392F05">
        <w:rPr>
          <w:rFonts w:ascii="Times New Roman" w:hAnsi="Times New Roman" w:cs="Times New Roman"/>
        </w:rPr>
        <w:t>-2</w:t>
      </w:r>
      <w:r w:rsidR="004833E5">
        <w:rPr>
          <w:rFonts w:ascii="Times New Roman" w:hAnsi="Times New Roman" w:cs="Times New Roman"/>
          <w:lang/>
        </w:rPr>
        <w:t>7</w:t>
      </w:r>
    </w:p>
    <w:p w:rsidR="00735ECC" w:rsidRPr="00392F05" w:rsidRDefault="00735ECC" w:rsidP="00727DFF">
      <w:pPr>
        <w:pStyle w:val="NoSpacing"/>
        <w:jc w:val="both"/>
        <w:rPr>
          <w:rFonts w:ascii="Times New Roman" w:hAnsi="Times New Roman" w:cs="Times New Roman"/>
        </w:rPr>
      </w:pPr>
    </w:p>
    <w:p w:rsidR="00727DFF" w:rsidRPr="00735ECC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hAnsi="Times New Roman" w:cs="Times New Roman"/>
          <w:sz w:val="24"/>
          <w:szCs w:val="24"/>
          <w:u w:val="single"/>
        </w:rPr>
        <w:t>Комуналностамбенопредузеће „СТАН“ЈП Деспотовац ЈН малевредности 0</w:t>
      </w:r>
      <w:r w:rsidR="003638DD" w:rsidRPr="00392F0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2665F" w:rsidRPr="00392F0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35ECC">
        <w:rPr>
          <w:rFonts w:ascii="Times New Roman" w:hAnsi="Times New Roman" w:cs="Times New Roman"/>
          <w:sz w:val="24"/>
          <w:szCs w:val="24"/>
          <w:u w:val="single"/>
          <w:lang/>
        </w:rPr>
        <w:t>20</w:t>
      </w: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22665F" w:rsidP="00727DFF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>Образац</w:t>
      </w:r>
      <w:r w:rsidR="003638DD" w:rsidRPr="00392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>11.</w:t>
      </w: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 xml:space="preserve">                                                             ИЗЈАВА ПОНУЂАЧА</w:t>
      </w:r>
    </w:p>
    <w:p w:rsidR="00727DFF" w:rsidRPr="00392F05" w:rsidRDefault="00727DFF" w:rsidP="00727DF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одпуномматеријалном и кривичномодговорношћуизјављујемдасамприсастављањуовепонуде у поступкујавненабавкемалевредности:добр</w:t>
      </w:r>
      <w:r w:rsidR="003638DD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aП</w:t>
      </w:r>
      <w:r w:rsidR="0022665F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огонскагорива</w:t>
      </w:r>
      <w:r w:rsidR="003638DD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-дериватинафте</w:t>
      </w: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ред.бр 0</w:t>
      </w:r>
      <w:r w:rsidR="003638DD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1/</w:t>
      </w:r>
      <w:r w:rsidR="007E384A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20</w:t>
      </w: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оштоваообавезекојепроизилазеизважећихпрописа о заштитинараду,запошљавању и условимарада,заштитиживотнесредине.</w:t>
      </w:r>
    </w:p>
    <w:p w:rsidR="00727DFF" w:rsidRPr="00392F05" w:rsidRDefault="00727DFF" w:rsidP="00727DF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Датум:________________                                                 Име и презимеовлашћеноглица</w:t>
      </w: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                                                                М.П.                    ___________________________</w:t>
      </w: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отписовлашћеноглица</w:t>
      </w: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___________________________</w:t>
      </w: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392F0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126B86" w:rsidRDefault="00126B86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126B86" w:rsidRDefault="00126B86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126B86" w:rsidRDefault="00126B86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126B86" w:rsidRDefault="00126B86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126B86" w:rsidRPr="00126B86" w:rsidRDefault="00126B86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727DFF" w:rsidRPr="004833E5" w:rsidRDefault="00727DFF" w:rsidP="00727DF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_________________________________________</w:t>
      </w:r>
      <w:r w:rsidR="00C3729D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_</w:t>
      </w:r>
      <w:r w:rsidR="00026E41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______________________Страна2</w:t>
      </w:r>
      <w:r w:rsidR="004833E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7</w:t>
      </w:r>
      <w:r w:rsidR="00026E41" w:rsidRPr="00392F0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-2</w:t>
      </w:r>
      <w:r w:rsidR="004833E5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7</w:t>
      </w:r>
    </w:p>
    <w:sectPr w:rsidR="00727DFF" w:rsidRPr="004833E5" w:rsidSect="003C6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1CE" w:rsidRDefault="00DB21CE" w:rsidP="005648FE">
      <w:pPr>
        <w:spacing w:after="0" w:line="240" w:lineRule="auto"/>
      </w:pPr>
      <w:r>
        <w:separator/>
      </w:r>
    </w:p>
  </w:endnote>
  <w:endnote w:type="continuationSeparator" w:id="1">
    <w:p w:rsidR="00DB21CE" w:rsidRDefault="00DB21CE" w:rsidP="0056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1CE" w:rsidRDefault="00DB21CE" w:rsidP="005648FE">
      <w:pPr>
        <w:spacing w:after="0" w:line="240" w:lineRule="auto"/>
      </w:pPr>
      <w:r>
        <w:separator/>
      </w:r>
    </w:p>
  </w:footnote>
  <w:footnote w:type="continuationSeparator" w:id="1">
    <w:p w:rsidR="00DB21CE" w:rsidRDefault="00DB21CE" w:rsidP="0056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85"/>
    <w:multiLevelType w:val="hybridMultilevel"/>
    <w:tmpl w:val="A70E5C32"/>
    <w:lvl w:ilvl="0" w:tplc="00AC3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D3472"/>
    <w:multiLevelType w:val="multilevel"/>
    <w:tmpl w:val="5CCE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8C02AE4"/>
    <w:multiLevelType w:val="hybridMultilevel"/>
    <w:tmpl w:val="ECFE7B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0721"/>
    <w:multiLevelType w:val="hybridMultilevel"/>
    <w:tmpl w:val="107CD9EA"/>
    <w:lvl w:ilvl="0" w:tplc="335CA5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FC2E4F"/>
    <w:multiLevelType w:val="hybridMultilevel"/>
    <w:tmpl w:val="67360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F52FA"/>
    <w:multiLevelType w:val="multilevel"/>
    <w:tmpl w:val="31AE4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ADD370B"/>
    <w:multiLevelType w:val="hybridMultilevel"/>
    <w:tmpl w:val="6BF2BDEE"/>
    <w:lvl w:ilvl="0" w:tplc="4366EB0A">
      <w:start w:val="1"/>
      <w:numFmt w:val="bullet"/>
      <w:lvlText w:val="-"/>
      <w:lvlJc w:val="left"/>
      <w:pPr>
        <w:ind w:left="3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>
    <w:nsid w:val="533A2876"/>
    <w:multiLevelType w:val="hybridMultilevel"/>
    <w:tmpl w:val="A0FEDEF8"/>
    <w:lvl w:ilvl="0" w:tplc="E2C07C0E">
      <w:start w:val="3"/>
      <w:numFmt w:val="bullet"/>
      <w:lvlText w:val="-"/>
      <w:lvlJc w:val="left"/>
      <w:pPr>
        <w:ind w:left="32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8">
    <w:nsid w:val="58CE2063"/>
    <w:multiLevelType w:val="hybridMultilevel"/>
    <w:tmpl w:val="4BC6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6C28"/>
    <w:multiLevelType w:val="hybridMultilevel"/>
    <w:tmpl w:val="DDEC3AF6"/>
    <w:lvl w:ilvl="0" w:tplc="BBBA57E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B2506"/>
    <w:multiLevelType w:val="hybridMultilevel"/>
    <w:tmpl w:val="A2C84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110A7"/>
    <w:multiLevelType w:val="hybridMultilevel"/>
    <w:tmpl w:val="2D9A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462DD"/>
    <w:multiLevelType w:val="hybridMultilevel"/>
    <w:tmpl w:val="EDF44146"/>
    <w:lvl w:ilvl="0" w:tplc="7A06A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26C"/>
    <w:rsid w:val="0000006E"/>
    <w:rsid w:val="0000300A"/>
    <w:rsid w:val="00006A08"/>
    <w:rsid w:val="00006C1B"/>
    <w:rsid w:val="00013180"/>
    <w:rsid w:val="00016EC4"/>
    <w:rsid w:val="000179F9"/>
    <w:rsid w:val="00026E41"/>
    <w:rsid w:val="0004083A"/>
    <w:rsid w:val="00046996"/>
    <w:rsid w:val="0006043D"/>
    <w:rsid w:val="000734B9"/>
    <w:rsid w:val="00077541"/>
    <w:rsid w:val="000820B4"/>
    <w:rsid w:val="000831B5"/>
    <w:rsid w:val="00094753"/>
    <w:rsid w:val="00094B32"/>
    <w:rsid w:val="00094E61"/>
    <w:rsid w:val="000A492A"/>
    <w:rsid w:val="000B31B4"/>
    <w:rsid w:val="000B6785"/>
    <w:rsid w:val="000C5473"/>
    <w:rsid w:val="000C7A2D"/>
    <w:rsid w:val="000D74A9"/>
    <w:rsid w:val="000E24F6"/>
    <w:rsid w:val="00104347"/>
    <w:rsid w:val="0011367D"/>
    <w:rsid w:val="00115889"/>
    <w:rsid w:val="001203F9"/>
    <w:rsid w:val="0012420E"/>
    <w:rsid w:val="00126B86"/>
    <w:rsid w:val="00132753"/>
    <w:rsid w:val="00144DBC"/>
    <w:rsid w:val="00151493"/>
    <w:rsid w:val="001559D3"/>
    <w:rsid w:val="00156900"/>
    <w:rsid w:val="00163B77"/>
    <w:rsid w:val="001705D8"/>
    <w:rsid w:val="00170EE4"/>
    <w:rsid w:val="0017566B"/>
    <w:rsid w:val="00182DAA"/>
    <w:rsid w:val="0018600F"/>
    <w:rsid w:val="00186A6A"/>
    <w:rsid w:val="0018731B"/>
    <w:rsid w:val="001913DB"/>
    <w:rsid w:val="00195162"/>
    <w:rsid w:val="0019676B"/>
    <w:rsid w:val="001A4814"/>
    <w:rsid w:val="001B6946"/>
    <w:rsid w:val="001C2F86"/>
    <w:rsid w:val="001C3C54"/>
    <w:rsid w:val="001D0228"/>
    <w:rsid w:val="001D052E"/>
    <w:rsid w:val="001E03FF"/>
    <w:rsid w:val="001E20BD"/>
    <w:rsid w:val="001E49F5"/>
    <w:rsid w:val="001E6AF7"/>
    <w:rsid w:val="001F088C"/>
    <w:rsid w:val="00210D54"/>
    <w:rsid w:val="002141B9"/>
    <w:rsid w:val="002167B2"/>
    <w:rsid w:val="002218B2"/>
    <w:rsid w:val="00222F33"/>
    <w:rsid w:val="0022665F"/>
    <w:rsid w:val="00226DFA"/>
    <w:rsid w:val="00235275"/>
    <w:rsid w:val="0025029D"/>
    <w:rsid w:val="00262FBE"/>
    <w:rsid w:val="00272A90"/>
    <w:rsid w:val="00280A2C"/>
    <w:rsid w:val="00290D6C"/>
    <w:rsid w:val="00294CE0"/>
    <w:rsid w:val="00297D20"/>
    <w:rsid w:val="002A05DE"/>
    <w:rsid w:val="002B04EC"/>
    <w:rsid w:val="002B76B9"/>
    <w:rsid w:val="002C545D"/>
    <w:rsid w:val="002D213D"/>
    <w:rsid w:val="002D33DF"/>
    <w:rsid w:val="002D4928"/>
    <w:rsid w:val="002D6883"/>
    <w:rsid w:val="002E1D63"/>
    <w:rsid w:val="002E7321"/>
    <w:rsid w:val="002F1FE2"/>
    <w:rsid w:val="00306173"/>
    <w:rsid w:val="003134BE"/>
    <w:rsid w:val="0032275C"/>
    <w:rsid w:val="00323CE2"/>
    <w:rsid w:val="00336183"/>
    <w:rsid w:val="00350893"/>
    <w:rsid w:val="00355ED9"/>
    <w:rsid w:val="003638DD"/>
    <w:rsid w:val="00373977"/>
    <w:rsid w:val="00373EBB"/>
    <w:rsid w:val="00375522"/>
    <w:rsid w:val="00376E1D"/>
    <w:rsid w:val="00392F05"/>
    <w:rsid w:val="003970AF"/>
    <w:rsid w:val="003B3662"/>
    <w:rsid w:val="003B468D"/>
    <w:rsid w:val="003B55D8"/>
    <w:rsid w:val="003B58F0"/>
    <w:rsid w:val="003B6E54"/>
    <w:rsid w:val="003B74B1"/>
    <w:rsid w:val="003C6BA1"/>
    <w:rsid w:val="003D0607"/>
    <w:rsid w:val="003E6F73"/>
    <w:rsid w:val="003F5C8C"/>
    <w:rsid w:val="00401502"/>
    <w:rsid w:val="00401EA2"/>
    <w:rsid w:val="00411DC0"/>
    <w:rsid w:val="00416466"/>
    <w:rsid w:val="00416BB3"/>
    <w:rsid w:val="00416F13"/>
    <w:rsid w:val="00416F4A"/>
    <w:rsid w:val="00432965"/>
    <w:rsid w:val="00443316"/>
    <w:rsid w:val="00457761"/>
    <w:rsid w:val="00462D44"/>
    <w:rsid w:val="00463359"/>
    <w:rsid w:val="0047336D"/>
    <w:rsid w:val="00475A0B"/>
    <w:rsid w:val="004811CE"/>
    <w:rsid w:val="004833E5"/>
    <w:rsid w:val="00491D07"/>
    <w:rsid w:val="00492FA3"/>
    <w:rsid w:val="00493E1A"/>
    <w:rsid w:val="004A3492"/>
    <w:rsid w:val="004A3B74"/>
    <w:rsid w:val="004B376C"/>
    <w:rsid w:val="004C143D"/>
    <w:rsid w:val="004D4570"/>
    <w:rsid w:val="004E6282"/>
    <w:rsid w:val="004F06DC"/>
    <w:rsid w:val="004F09F8"/>
    <w:rsid w:val="004F7211"/>
    <w:rsid w:val="00501E2B"/>
    <w:rsid w:val="0050317F"/>
    <w:rsid w:val="005031B8"/>
    <w:rsid w:val="00516E24"/>
    <w:rsid w:val="005175F2"/>
    <w:rsid w:val="00521197"/>
    <w:rsid w:val="00537DD2"/>
    <w:rsid w:val="005430C6"/>
    <w:rsid w:val="00546856"/>
    <w:rsid w:val="00553B15"/>
    <w:rsid w:val="005648FE"/>
    <w:rsid w:val="00582992"/>
    <w:rsid w:val="005A4EC2"/>
    <w:rsid w:val="005A7454"/>
    <w:rsid w:val="005C43BB"/>
    <w:rsid w:val="005C5F60"/>
    <w:rsid w:val="005E10A6"/>
    <w:rsid w:val="005E20D0"/>
    <w:rsid w:val="005E6438"/>
    <w:rsid w:val="005F19E9"/>
    <w:rsid w:val="006032A6"/>
    <w:rsid w:val="00603546"/>
    <w:rsid w:val="00614F2F"/>
    <w:rsid w:val="00624003"/>
    <w:rsid w:val="00632908"/>
    <w:rsid w:val="00632DC5"/>
    <w:rsid w:val="00652E4B"/>
    <w:rsid w:val="0067377C"/>
    <w:rsid w:val="0067679E"/>
    <w:rsid w:val="00685B8A"/>
    <w:rsid w:val="00692A89"/>
    <w:rsid w:val="006A5FEA"/>
    <w:rsid w:val="006B5911"/>
    <w:rsid w:val="006B6B16"/>
    <w:rsid w:val="006C38C4"/>
    <w:rsid w:val="006D2149"/>
    <w:rsid w:val="006D3762"/>
    <w:rsid w:val="006D5445"/>
    <w:rsid w:val="006D6C8C"/>
    <w:rsid w:val="006D6E53"/>
    <w:rsid w:val="006E2C71"/>
    <w:rsid w:val="006F781A"/>
    <w:rsid w:val="00703EF7"/>
    <w:rsid w:val="007055A4"/>
    <w:rsid w:val="0070624E"/>
    <w:rsid w:val="00727DFF"/>
    <w:rsid w:val="00730F5D"/>
    <w:rsid w:val="00735ECC"/>
    <w:rsid w:val="00740702"/>
    <w:rsid w:val="00747A19"/>
    <w:rsid w:val="00752F13"/>
    <w:rsid w:val="00761F13"/>
    <w:rsid w:val="00766D07"/>
    <w:rsid w:val="007763AA"/>
    <w:rsid w:val="0078625A"/>
    <w:rsid w:val="00787FF9"/>
    <w:rsid w:val="007A6530"/>
    <w:rsid w:val="007A7282"/>
    <w:rsid w:val="007C611B"/>
    <w:rsid w:val="007D363E"/>
    <w:rsid w:val="007D3E4B"/>
    <w:rsid w:val="007E384A"/>
    <w:rsid w:val="007E4411"/>
    <w:rsid w:val="007E4A3F"/>
    <w:rsid w:val="007E6FB9"/>
    <w:rsid w:val="007F5B58"/>
    <w:rsid w:val="007F7A5A"/>
    <w:rsid w:val="00800405"/>
    <w:rsid w:val="008023F9"/>
    <w:rsid w:val="00816202"/>
    <w:rsid w:val="00816D4D"/>
    <w:rsid w:val="00833876"/>
    <w:rsid w:val="00837261"/>
    <w:rsid w:val="00842939"/>
    <w:rsid w:val="008649F4"/>
    <w:rsid w:val="0087271C"/>
    <w:rsid w:val="008750D7"/>
    <w:rsid w:val="00893F42"/>
    <w:rsid w:val="0089556E"/>
    <w:rsid w:val="008A0C05"/>
    <w:rsid w:val="008A532B"/>
    <w:rsid w:val="008B0501"/>
    <w:rsid w:val="008B1EE1"/>
    <w:rsid w:val="008B47ED"/>
    <w:rsid w:val="008C6D70"/>
    <w:rsid w:val="008C7B6C"/>
    <w:rsid w:val="008D3BF0"/>
    <w:rsid w:val="008F30BA"/>
    <w:rsid w:val="00900F7E"/>
    <w:rsid w:val="0091781A"/>
    <w:rsid w:val="00937FDC"/>
    <w:rsid w:val="0094120E"/>
    <w:rsid w:val="00942E16"/>
    <w:rsid w:val="009433D0"/>
    <w:rsid w:val="0095738F"/>
    <w:rsid w:val="00966241"/>
    <w:rsid w:val="009856A6"/>
    <w:rsid w:val="009872C5"/>
    <w:rsid w:val="00992D92"/>
    <w:rsid w:val="00996110"/>
    <w:rsid w:val="009966FB"/>
    <w:rsid w:val="009A118D"/>
    <w:rsid w:val="009A40D0"/>
    <w:rsid w:val="009A604A"/>
    <w:rsid w:val="009A6715"/>
    <w:rsid w:val="009C32DB"/>
    <w:rsid w:val="009D2372"/>
    <w:rsid w:val="009D6FBA"/>
    <w:rsid w:val="009D78D6"/>
    <w:rsid w:val="009E3724"/>
    <w:rsid w:val="00A02379"/>
    <w:rsid w:val="00A02468"/>
    <w:rsid w:val="00A02FD6"/>
    <w:rsid w:val="00A10E69"/>
    <w:rsid w:val="00A12C2B"/>
    <w:rsid w:val="00A3268C"/>
    <w:rsid w:val="00A36C65"/>
    <w:rsid w:val="00A40098"/>
    <w:rsid w:val="00A5243B"/>
    <w:rsid w:val="00A53159"/>
    <w:rsid w:val="00A535D2"/>
    <w:rsid w:val="00A55CFF"/>
    <w:rsid w:val="00A66B83"/>
    <w:rsid w:val="00A67B8A"/>
    <w:rsid w:val="00A70B2C"/>
    <w:rsid w:val="00A721A3"/>
    <w:rsid w:val="00A859B1"/>
    <w:rsid w:val="00A85D40"/>
    <w:rsid w:val="00A87A18"/>
    <w:rsid w:val="00A947E2"/>
    <w:rsid w:val="00A97C5B"/>
    <w:rsid w:val="00AA55D2"/>
    <w:rsid w:val="00AC0CAF"/>
    <w:rsid w:val="00AC27BF"/>
    <w:rsid w:val="00AC5BB9"/>
    <w:rsid w:val="00AC69F8"/>
    <w:rsid w:val="00AC7AEF"/>
    <w:rsid w:val="00AD4CB0"/>
    <w:rsid w:val="00AE1483"/>
    <w:rsid w:val="00B145FA"/>
    <w:rsid w:val="00B2268E"/>
    <w:rsid w:val="00B2697E"/>
    <w:rsid w:val="00B35E77"/>
    <w:rsid w:val="00B401C0"/>
    <w:rsid w:val="00B4049B"/>
    <w:rsid w:val="00B40C35"/>
    <w:rsid w:val="00B443C7"/>
    <w:rsid w:val="00B47CB9"/>
    <w:rsid w:val="00B600C3"/>
    <w:rsid w:val="00B617F9"/>
    <w:rsid w:val="00B67618"/>
    <w:rsid w:val="00B8145C"/>
    <w:rsid w:val="00B830DA"/>
    <w:rsid w:val="00B85AD3"/>
    <w:rsid w:val="00B94C71"/>
    <w:rsid w:val="00B957D7"/>
    <w:rsid w:val="00B9630F"/>
    <w:rsid w:val="00B97E9C"/>
    <w:rsid w:val="00BA469A"/>
    <w:rsid w:val="00BA4CE8"/>
    <w:rsid w:val="00BA51E5"/>
    <w:rsid w:val="00BA7EF2"/>
    <w:rsid w:val="00BB5F61"/>
    <w:rsid w:val="00BD2FCA"/>
    <w:rsid w:val="00BD7105"/>
    <w:rsid w:val="00BD7E87"/>
    <w:rsid w:val="00BE5030"/>
    <w:rsid w:val="00C03199"/>
    <w:rsid w:val="00C032D9"/>
    <w:rsid w:val="00C04EA7"/>
    <w:rsid w:val="00C12E55"/>
    <w:rsid w:val="00C149AE"/>
    <w:rsid w:val="00C21D9B"/>
    <w:rsid w:val="00C3729D"/>
    <w:rsid w:val="00C419FC"/>
    <w:rsid w:val="00C4288E"/>
    <w:rsid w:val="00C46BE9"/>
    <w:rsid w:val="00C4720A"/>
    <w:rsid w:val="00C6668A"/>
    <w:rsid w:val="00C74E66"/>
    <w:rsid w:val="00C7605D"/>
    <w:rsid w:val="00C77BEE"/>
    <w:rsid w:val="00C848EB"/>
    <w:rsid w:val="00C8568E"/>
    <w:rsid w:val="00C9511B"/>
    <w:rsid w:val="00C95825"/>
    <w:rsid w:val="00C967B7"/>
    <w:rsid w:val="00CA28DE"/>
    <w:rsid w:val="00CC471A"/>
    <w:rsid w:val="00CD47EB"/>
    <w:rsid w:val="00CE6548"/>
    <w:rsid w:val="00CE6B10"/>
    <w:rsid w:val="00CF0C03"/>
    <w:rsid w:val="00CF68EE"/>
    <w:rsid w:val="00D022C1"/>
    <w:rsid w:val="00D05293"/>
    <w:rsid w:val="00D1104F"/>
    <w:rsid w:val="00D11825"/>
    <w:rsid w:val="00D23CCD"/>
    <w:rsid w:val="00D279C0"/>
    <w:rsid w:val="00D311BB"/>
    <w:rsid w:val="00D338CB"/>
    <w:rsid w:val="00D370FD"/>
    <w:rsid w:val="00D561F8"/>
    <w:rsid w:val="00D61AF2"/>
    <w:rsid w:val="00D66B01"/>
    <w:rsid w:val="00D70E07"/>
    <w:rsid w:val="00D717E9"/>
    <w:rsid w:val="00DA14F3"/>
    <w:rsid w:val="00DA2128"/>
    <w:rsid w:val="00DA35E8"/>
    <w:rsid w:val="00DB21CE"/>
    <w:rsid w:val="00DC26B8"/>
    <w:rsid w:val="00DD2E38"/>
    <w:rsid w:val="00DE2E3B"/>
    <w:rsid w:val="00DE7612"/>
    <w:rsid w:val="00DF52C0"/>
    <w:rsid w:val="00E04ECB"/>
    <w:rsid w:val="00E055EB"/>
    <w:rsid w:val="00E1220B"/>
    <w:rsid w:val="00E23789"/>
    <w:rsid w:val="00E3168D"/>
    <w:rsid w:val="00E31F5C"/>
    <w:rsid w:val="00E36C57"/>
    <w:rsid w:val="00E51F5E"/>
    <w:rsid w:val="00E7084C"/>
    <w:rsid w:val="00E72F19"/>
    <w:rsid w:val="00E73344"/>
    <w:rsid w:val="00E73CFE"/>
    <w:rsid w:val="00E84979"/>
    <w:rsid w:val="00E87596"/>
    <w:rsid w:val="00E905A1"/>
    <w:rsid w:val="00E92E53"/>
    <w:rsid w:val="00EA0166"/>
    <w:rsid w:val="00EA04A1"/>
    <w:rsid w:val="00EA7F6B"/>
    <w:rsid w:val="00EB2D6A"/>
    <w:rsid w:val="00EC026C"/>
    <w:rsid w:val="00EC5B84"/>
    <w:rsid w:val="00EC7B41"/>
    <w:rsid w:val="00ED0D71"/>
    <w:rsid w:val="00ED52FC"/>
    <w:rsid w:val="00ED553B"/>
    <w:rsid w:val="00EF098E"/>
    <w:rsid w:val="00EF505A"/>
    <w:rsid w:val="00EF6AFC"/>
    <w:rsid w:val="00F03161"/>
    <w:rsid w:val="00F15515"/>
    <w:rsid w:val="00F172EE"/>
    <w:rsid w:val="00F2379D"/>
    <w:rsid w:val="00F2399B"/>
    <w:rsid w:val="00F23C05"/>
    <w:rsid w:val="00F33A58"/>
    <w:rsid w:val="00F41BA3"/>
    <w:rsid w:val="00F441C0"/>
    <w:rsid w:val="00F464E0"/>
    <w:rsid w:val="00F5444E"/>
    <w:rsid w:val="00F567A8"/>
    <w:rsid w:val="00F9751B"/>
    <w:rsid w:val="00FB0C5E"/>
    <w:rsid w:val="00FB307C"/>
    <w:rsid w:val="00FB6FB0"/>
    <w:rsid w:val="00FB736B"/>
    <w:rsid w:val="00FB7643"/>
    <w:rsid w:val="00FB771E"/>
    <w:rsid w:val="00FC2CA2"/>
    <w:rsid w:val="00FD05D9"/>
    <w:rsid w:val="00FD6539"/>
    <w:rsid w:val="00FD753C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26C"/>
    <w:pPr>
      <w:spacing w:after="0" w:line="240" w:lineRule="auto"/>
    </w:pPr>
  </w:style>
  <w:style w:type="table" w:styleId="TableGrid">
    <w:name w:val="Table Grid"/>
    <w:basedOn w:val="TableNormal"/>
    <w:uiPriority w:val="59"/>
    <w:rsid w:val="007A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2F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DF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48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FE"/>
  </w:style>
  <w:style w:type="paragraph" w:styleId="Footer">
    <w:name w:val="footer"/>
    <w:basedOn w:val="Normal"/>
    <w:link w:val="FooterChar"/>
    <w:uiPriority w:val="99"/>
    <w:unhideWhenUsed/>
    <w:rsid w:val="0056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t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19DB-0069-4DA0-826D-BFABF747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8</Pages>
  <Words>6611</Words>
  <Characters>37688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 STAN</dc:creator>
  <cp:lastModifiedBy>KSP STAN</cp:lastModifiedBy>
  <cp:revision>326</cp:revision>
  <cp:lastPrinted>2017-04-04T10:03:00Z</cp:lastPrinted>
  <dcterms:created xsi:type="dcterms:W3CDTF">2018-02-05T09:48:00Z</dcterms:created>
  <dcterms:modified xsi:type="dcterms:W3CDTF">2020-01-21T07:14:00Z</dcterms:modified>
</cp:coreProperties>
</file>